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4C" w:rsidRPr="004D2208" w:rsidRDefault="008D64DA" w:rsidP="0025264C">
      <w:pPr>
        <w:tabs>
          <w:tab w:val="left" w:pos="6375"/>
        </w:tabs>
        <w:rPr>
          <w:rFonts w:ascii="Arial" w:eastAsia="Calibri" w:hAnsi="Arial" w:cs="Arial"/>
          <w:b/>
          <w:bCs/>
          <w:sz w:val="20"/>
          <w:lang w:eastAsia="en-US"/>
        </w:rPr>
      </w:pPr>
      <w:r>
        <w:tab/>
      </w:r>
      <w:r>
        <w:tab/>
      </w:r>
      <w:r>
        <w:tab/>
      </w:r>
      <w:r>
        <w:tab/>
      </w:r>
      <w:r>
        <w:tab/>
      </w:r>
    </w:p>
    <w:p w:rsidR="001D735C" w:rsidRDefault="0025264C" w:rsidP="000857C7">
      <w:pPr>
        <w:ind w:left="5664" w:firstLine="708"/>
      </w:pPr>
      <w:r w:rsidRPr="004D2208">
        <w:rPr>
          <w:rFonts w:ascii="Arial" w:hAnsi="Arial" w:cs="Arial"/>
          <w:b/>
          <w:noProof/>
          <w:sz w:val="20"/>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cz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7E" w:rsidRPr="001904BC" w:rsidRDefault="00D34C6B" w:rsidP="00C1407E">
      <w:pPr>
        <w:tabs>
          <w:tab w:val="left" w:pos="708"/>
          <w:tab w:val="left" w:pos="1416"/>
          <w:tab w:val="left" w:pos="2124"/>
          <w:tab w:val="left" w:pos="2832"/>
          <w:tab w:val="left" w:pos="3540"/>
          <w:tab w:val="left" w:pos="4248"/>
          <w:tab w:val="center" w:pos="4607"/>
          <w:tab w:val="left" w:pos="4956"/>
          <w:tab w:val="left" w:pos="5664"/>
          <w:tab w:val="left" w:pos="7121"/>
        </w:tabs>
      </w:pPr>
      <w:bookmarkStart w:id="0" w:name="_GoBack"/>
      <w:bookmarkEnd w:id="0"/>
      <w:r w:rsidRPr="001904BC">
        <w:rPr>
          <w:rFonts w:ascii="Arial" w:hAnsi="Arial" w:cs="Arial"/>
          <w:sz w:val="22"/>
          <w:szCs w:val="22"/>
        </w:rPr>
        <w:t>Příloha č. 5</w:t>
      </w:r>
      <w:r w:rsidR="00C1407E" w:rsidRPr="001904BC">
        <w:tab/>
      </w:r>
      <w:r w:rsidR="00C1407E" w:rsidRPr="001904BC">
        <w:tab/>
      </w:r>
      <w:r w:rsidR="00C1407E" w:rsidRPr="001904BC">
        <w:tab/>
      </w:r>
      <w:r w:rsidR="00C1407E" w:rsidRPr="001904BC">
        <w:tab/>
      </w:r>
      <w:r w:rsidR="00C1407E" w:rsidRPr="001904BC">
        <w:tab/>
      </w:r>
    </w:p>
    <w:p w:rsidR="00C1407E" w:rsidRPr="001904BC" w:rsidRDefault="00C1407E" w:rsidP="00C1407E">
      <w:pPr>
        <w:tabs>
          <w:tab w:val="center" w:pos="1418"/>
          <w:tab w:val="center" w:pos="6946"/>
        </w:tabs>
        <w:rPr>
          <w:rFonts w:ascii="Arial" w:hAnsi="Arial" w:cs="Arial"/>
          <w:sz w:val="22"/>
          <w:szCs w:val="22"/>
        </w:rPr>
      </w:pPr>
      <w:r w:rsidRPr="001904BC">
        <w:rPr>
          <w:rFonts w:ascii="Arial" w:hAnsi="Arial" w:cs="Arial"/>
          <w:sz w:val="22"/>
          <w:szCs w:val="22"/>
        </w:rPr>
        <w:tab/>
      </w:r>
    </w:p>
    <w:p w:rsidR="00D34C6B" w:rsidRPr="001904BC" w:rsidRDefault="00C1407E" w:rsidP="00D34C6B">
      <w:pPr>
        <w:tabs>
          <w:tab w:val="center" w:pos="1418"/>
          <w:tab w:val="center" w:pos="6946"/>
        </w:tabs>
        <w:rPr>
          <w:rFonts w:ascii="Arial" w:hAnsi="Arial" w:cs="Arial"/>
          <w:sz w:val="22"/>
          <w:szCs w:val="22"/>
        </w:rPr>
      </w:pPr>
      <w:r w:rsidRPr="001904BC">
        <w:rPr>
          <w:rFonts w:ascii="Arial" w:hAnsi="Arial" w:cs="Arial"/>
          <w:sz w:val="22"/>
          <w:szCs w:val="22"/>
        </w:rPr>
        <w:tab/>
      </w:r>
    </w:p>
    <w:p w:rsidR="00C1407E" w:rsidRPr="001904BC" w:rsidRDefault="00C1407E" w:rsidP="00D34C6B">
      <w:pPr>
        <w:tabs>
          <w:tab w:val="center" w:pos="1418"/>
          <w:tab w:val="center" w:pos="6946"/>
        </w:tabs>
        <w:rPr>
          <w:rFonts w:ascii="Calibri" w:hAnsi="Calibri"/>
          <w:b/>
          <w:bCs/>
          <w:sz w:val="32"/>
          <w:szCs w:val="32"/>
          <w:lang w:eastAsia="x-none"/>
        </w:rPr>
      </w:pPr>
      <w:r w:rsidRPr="001904BC">
        <w:rPr>
          <w:rFonts w:ascii="Arial" w:eastAsia="MS Mincho" w:hAnsi="Arial" w:cs="Arial"/>
          <w:b/>
          <w:bCs/>
          <w:position w:val="6"/>
          <w:sz w:val="22"/>
          <w:szCs w:val="22"/>
        </w:rPr>
        <w:t xml:space="preserve">               </w:t>
      </w:r>
      <w:r w:rsidRPr="001904BC">
        <w:rPr>
          <w:rFonts w:ascii="Calibri" w:hAnsi="Calibri"/>
          <w:b/>
          <w:bCs/>
          <w:sz w:val="32"/>
          <w:szCs w:val="32"/>
          <w:lang w:val="x-none" w:eastAsia="x-none"/>
        </w:rPr>
        <w:t>SMLOUVA O PROVEDENÍ VEŘEJNÉ ZAKÁZKY</w:t>
      </w:r>
      <w:r w:rsidRPr="001904BC">
        <w:rPr>
          <w:rFonts w:ascii="Calibri" w:hAnsi="Calibri"/>
          <w:b/>
          <w:bCs/>
          <w:sz w:val="32"/>
          <w:szCs w:val="32"/>
          <w:lang w:eastAsia="x-none"/>
        </w:rPr>
        <w:t xml:space="preserve"> NA SLUŽBY</w:t>
      </w:r>
    </w:p>
    <w:p w:rsidR="00C1407E" w:rsidRPr="001904BC" w:rsidRDefault="00C1407E" w:rsidP="00C1407E">
      <w:pPr>
        <w:pStyle w:val="Zkladntext"/>
        <w:spacing w:before="120"/>
        <w:jc w:val="left"/>
        <w:rPr>
          <w:rFonts w:ascii="Arial" w:hAnsi="Arial" w:cs="Arial"/>
          <w:sz w:val="28"/>
          <w:szCs w:val="28"/>
        </w:rPr>
      </w:pPr>
    </w:p>
    <w:p w:rsidR="003E4111" w:rsidRPr="001904BC" w:rsidRDefault="00C1407E" w:rsidP="003E4111">
      <w:pPr>
        <w:jc w:val="center"/>
        <w:rPr>
          <w:rFonts w:ascii="Arial" w:hAnsi="Arial" w:cs="Arial"/>
          <w:b/>
          <w:szCs w:val="24"/>
        </w:rPr>
      </w:pPr>
      <w:r w:rsidRPr="001904BC">
        <w:rPr>
          <w:rFonts w:ascii="Arial" w:hAnsi="Arial" w:cs="Arial"/>
          <w:b/>
          <w:szCs w:val="24"/>
        </w:rPr>
        <w:t>„</w:t>
      </w:r>
      <w:r w:rsidR="003E4111" w:rsidRPr="001904BC">
        <w:rPr>
          <w:rFonts w:ascii="Arial" w:hAnsi="Arial" w:cs="Arial"/>
          <w:b/>
          <w:szCs w:val="24"/>
        </w:rPr>
        <w:t>Transformace Domova Černovice – Lidmaň I</w:t>
      </w:r>
      <w:r w:rsidR="00CB01F8" w:rsidRPr="001904BC">
        <w:rPr>
          <w:rFonts w:ascii="Arial" w:hAnsi="Arial" w:cs="Arial"/>
          <w:b/>
          <w:szCs w:val="24"/>
        </w:rPr>
        <w:t>I</w:t>
      </w:r>
      <w:r w:rsidR="003E4111" w:rsidRPr="001904BC">
        <w:rPr>
          <w:rFonts w:ascii="Arial" w:hAnsi="Arial" w:cs="Arial"/>
          <w:b/>
          <w:szCs w:val="24"/>
        </w:rPr>
        <w:t xml:space="preserve">. - </w:t>
      </w:r>
      <w:r w:rsidR="00CB01F8" w:rsidRPr="001904BC">
        <w:rPr>
          <w:rFonts w:ascii="Arial" w:hAnsi="Arial" w:cs="Arial"/>
          <w:b/>
          <w:szCs w:val="24"/>
        </w:rPr>
        <w:t>Telč</w:t>
      </w:r>
      <w:r w:rsidR="003E4111" w:rsidRPr="001904BC">
        <w:rPr>
          <w:rFonts w:ascii="Arial" w:hAnsi="Arial" w:cs="Arial"/>
          <w:b/>
          <w:szCs w:val="24"/>
        </w:rPr>
        <w:t xml:space="preserve"> </w:t>
      </w:r>
    </w:p>
    <w:p w:rsidR="00C1407E" w:rsidRPr="001904BC" w:rsidRDefault="003E4111" w:rsidP="003E4111">
      <w:pPr>
        <w:jc w:val="center"/>
        <w:rPr>
          <w:rFonts w:ascii="Arial" w:hAnsi="Arial" w:cs="Arial"/>
          <w:b/>
          <w:szCs w:val="24"/>
        </w:rPr>
      </w:pPr>
      <w:r w:rsidRPr="001904BC">
        <w:rPr>
          <w:rFonts w:ascii="Arial" w:hAnsi="Arial" w:cs="Arial"/>
          <w:b/>
          <w:szCs w:val="24"/>
        </w:rPr>
        <w:t>- projektová dokumentace</w:t>
      </w:r>
      <w:r w:rsidR="00C1407E" w:rsidRPr="001904BC">
        <w:rPr>
          <w:rFonts w:ascii="Arial" w:hAnsi="Arial" w:cs="Arial"/>
          <w:b/>
          <w:szCs w:val="24"/>
        </w:rPr>
        <w:t>“</w:t>
      </w:r>
    </w:p>
    <w:p w:rsidR="00C1407E" w:rsidRPr="001904BC" w:rsidRDefault="00C1407E" w:rsidP="00C1407E">
      <w:pPr>
        <w:jc w:val="center"/>
        <w:rPr>
          <w:rFonts w:ascii="Arial" w:hAnsi="Arial" w:cs="Arial"/>
          <w:b/>
          <w:iCs/>
          <w:sz w:val="22"/>
          <w:szCs w:val="22"/>
        </w:rPr>
      </w:pPr>
    </w:p>
    <w:p w:rsidR="00C1407E" w:rsidRPr="001904BC" w:rsidRDefault="00C1407E" w:rsidP="00C1407E">
      <w:pPr>
        <w:pStyle w:val="Zkladntext"/>
        <w:overflowPunct/>
        <w:autoSpaceDE/>
        <w:adjustRightInd/>
        <w:spacing w:after="0"/>
        <w:rPr>
          <w:rFonts w:ascii="Arial" w:hAnsi="Arial" w:cs="Arial"/>
          <w:sz w:val="22"/>
          <w:szCs w:val="22"/>
          <w:lang w:val="x-none"/>
        </w:rPr>
      </w:pPr>
      <w:r w:rsidRPr="001904BC">
        <w:rPr>
          <w:rFonts w:ascii="Arial" w:hAnsi="Arial"/>
          <w:iCs/>
          <w:color w:val="000000"/>
          <w:sz w:val="22"/>
          <w:szCs w:val="22"/>
          <w:lang w:val="x-none" w:eastAsia="en-US"/>
        </w:rPr>
        <w:t xml:space="preserve">uzavřená </w:t>
      </w:r>
      <w:r w:rsidRPr="001904BC">
        <w:rPr>
          <w:rFonts w:ascii="Arial" w:hAnsi="Arial" w:cs="Arial"/>
          <w:sz w:val="22"/>
          <w:szCs w:val="22"/>
        </w:rPr>
        <w:t>podle</w:t>
      </w:r>
      <w:r w:rsidRPr="001904BC">
        <w:rPr>
          <w:rFonts w:ascii="Arial" w:hAnsi="Arial"/>
          <w:iCs/>
          <w:color w:val="000000"/>
          <w:sz w:val="22"/>
          <w:szCs w:val="22"/>
          <w:lang w:val="x-none" w:eastAsia="en-US"/>
        </w:rPr>
        <w:t xml:space="preserve"> ustanovení</w:t>
      </w:r>
      <w:r w:rsidRPr="001904BC">
        <w:rPr>
          <w:rFonts w:ascii="Arial" w:hAnsi="Arial"/>
          <w:iCs/>
          <w:color w:val="000000"/>
          <w:sz w:val="20"/>
          <w:szCs w:val="24"/>
          <w:lang w:val="x-none" w:eastAsia="en-US"/>
        </w:rPr>
        <w:t xml:space="preserve"> </w:t>
      </w:r>
      <w:r w:rsidRPr="001904BC">
        <w:rPr>
          <w:rFonts w:ascii="Arial" w:hAnsi="Arial" w:cs="Arial"/>
          <w:sz w:val="22"/>
          <w:szCs w:val="22"/>
          <w:lang w:val="x-none" w:eastAsia="x-none"/>
        </w:rPr>
        <w:t>§ 1746 odst. 2 zákona č. 89/2012 Sb., občanský zákoník (dále též jen „občanský zákoník“) s přiměřeným užitím ustanovení §§ 2586 a násl. občanského zákoníku</w:t>
      </w:r>
    </w:p>
    <w:p w:rsidR="00C1407E" w:rsidRPr="001904BC" w:rsidRDefault="00C1407E" w:rsidP="00C1407E"/>
    <w:p w:rsidR="00C1407E" w:rsidRPr="001904BC" w:rsidRDefault="00C1407E" w:rsidP="00C1407E">
      <w:pPr>
        <w:pStyle w:val="Nadpis4"/>
        <w:spacing w:after="0"/>
        <w:jc w:val="left"/>
        <w:rPr>
          <w:rFonts w:ascii="Arial" w:hAnsi="Arial" w:cs="Arial"/>
          <w:sz w:val="24"/>
          <w:szCs w:val="24"/>
        </w:rPr>
      </w:pPr>
      <w:r w:rsidRPr="001904BC">
        <w:rPr>
          <w:rFonts w:ascii="Arial" w:hAnsi="Arial" w:cs="Arial"/>
          <w:sz w:val="24"/>
          <w:szCs w:val="24"/>
        </w:rPr>
        <w:t>1. Smluvní strany</w:t>
      </w:r>
    </w:p>
    <w:p w:rsidR="00C1407E" w:rsidRPr="001904BC" w:rsidRDefault="00C1407E" w:rsidP="00C1407E">
      <w:pPr>
        <w:pStyle w:val="Nadpis3"/>
        <w:rPr>
          <w:rFonts w:ascii="Arial" w:hAnsi="Arial" w:cs="Arial"/>
          <w:b/>
          <w:sz w:val="22"/>
          <w:szCs w:val="22"/>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Objednatel:</w:t>
      </w:r>
      <w:r w:rsidRPr="001904BC">
        <w:rPr>
          <w:rFonts w:ascii="Arial" w:hAnsi="Arial" w:cs="Arial"/>
          <w:b/>
          <w:i/>
          <w:sz w:val="22"/>
          <w:szCs w:val="22"/>
        </w:rPr>
        <w:tab/>
      </w:r>
      <w:r w:rsidRPr="001904BC">
        <w:rPr>
          <w:rFonts w:ascii="Arial" w:hAnsi="Arial" w:cs="Arial"/>
          <w:b/>
          <w:i/>
          <w:sz w:val="22"/>
          <w:szCs w:val="22"/>
        </w:rPr>
        <w:tab/>
      </w:r>
      <w:r w:rsidRPr="001904BC">
        <w:rPr>
          <w:rFonts w:ascii="Arial" w:hAnsi="Arial" w:cs="Arial"/>
          <w:b/>
          <w:i/>
          <w:sz w:val="22"/>
          <w:szCs w:val="22"/>
        </w:rPr>
        <w:tab/>
      </w:r>
      <w:r w:rsidRPr="001904BC">
        <w:rPr>
          <w:rFonts w:ascii="Arial" w:hAnsi="Arial" w:cs="Arial"/>
          <w:b/>
          <w:i/>
          <w:sz w:val="22"/>
          <w:szCs w:val="22"/>
        </w:rPr>
        <w:tab/>
        <w:t>Kraj Vysočina</w:t>
      </w:r>
    </w:p>
    <w:p w:rsidR="00C1407E" w:rsidRPr="001904BC" w:rsidRDefault="00C1407E" w:rsidP="00C1407E">
      <w:pPr>
        <w:rPr>
          <w:rFonts w:ascii="Arial" w:hAnsi="Arial" w:cs="Arial"/>
          <w:sz w:val="22"/>
          <w:szCs w:val="22"/>
        </w:rPr>
      </w:pPr>
      <w:r w:rsidRPr="001904BC">
        <w:rPr>
          <w:rFonts w:ascii="Arial" w:hAnsi="Arial" w:cs="Arial"/>
          <w:sz w:val="22"/>
          <w:szCs w:val="22"/>
        </w:rPr>
        <w:t>se sídlem:</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Jihlava, Žižkova 1882/57, PSČ 586 01</w:t>
      </w:r>
    </w:p>
    <w:p w:rsidR="00C1407E" w:rsidRPr="001904BC" w:rsidRDefault="00C1407E" w:rsidP="00C1407E">
      <w:pPr>
        <w:jc w:val="both"/>
        <w:rPr>
          <w:rFonts w:ascii="Arial" w:hAnsi="Arial" w:cs="Arial"/>
          <w:sz w:val="22"/>
          <w:szCs w:val="22"/>
        </w:rPr>
      </w:pPr>
      <w:r w:rsidRPr="001904BC">
        <w:rPr>
          <w:rFonts w:ascii="Arial" w:hAnsi="Arial" w:cs="Arial"/>
          <w:sz w:val="22"/>
          <w:szCs w:val="22"/>
        </w:rPr>
        <w:t>zastoupený:</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napToGrid w:val="0"/>
          <w:sz w:val="22"/>
          <w:szCs w:val="22"/>
        </w:rPr>
        <w:t>Mgr. Vítězslavem Schrekem, MBA, hejtmanem kraje</w:t>
      </w:r>
    </w:p>
    <w:p w:rsidR="00C1407E" w:rsidRPr="001904BC" w:rsidRDefault="00C1407E" w:rsidP="00C1407E">
      <w:pPr>
        <w:pStyle w:val="Seznamsodrkami"/>
        <w:jc w:val="both"/>
      </w:pPr>
      <w:r w:rsidRPr="001904BC">
        <w:t>k podpisu smlouvy pověřen:</w:t>
      </w:r>
      <w:r w:rsidRPr="001904BC">
        <w:tab/>
      </w:r>
      <w:r w:rsidRPr="001904BC">
        <w:tab/>
        <w:t>Mgr. Karel Janoušek, člen rady kraje</w:t>
      </w:r>
    </w:p>
    <w:p w:rsidR="00C1407E" w:rsidRPr="001904BC" w:rsidRDefault="00C1407E" w:rsidP="00C1407E">
      <w:pPr>
        <w:rPr>
          <w:rFonts w:ascii="Arial" w:hAnsi="Arial" w:cs="Arial"/>
          <w:snapToGrid w:val="0"/>
          <w:sz w:val="22"/>
          <w:szCs w:val="22"/>
        </w:rPr>
      </w:pPr>
      <w:r w:rsidRPr="001904BC">
        <w:rPr>
          <w:rFonts w:ascii="Arial" w:hAnsi="Arial" w:cs="Arial"/>
          <w:snapToGrid w:val="0"/>
          <w:sz w:val="22"/>
          <w:szCs w:val="22"/>
        </w:rPr>
        <w:t>zástupce pro věci smluvní:</w:t>
      </w:r>
      <w:r w:rsidRPr="001904BC">
        <w:rPr>
          <w:rFonts w:ascii="Arial" w:hAnsi="Arial" w:cs="Arial"/>
          <w:snapToGrid w:val="0"/>
          <w:sz w:val="22"/>
          <w:szCs w:val="22"/>
        </w:rPr>
        <w:tab/>
      </w:r>
      <w:r w:rsidRPr="001904BC">
        <w:rPr>
          <w:rFonts w:ascii="Arial" w:hAnsi="Arial" w:cs="Arial"/>
          <w:snapToGrid w:val="0"/>
          <w:sz w:val="22"/>
          <w:szCs w:val="22"/>
        </w:rPr>
        <w:tab/>
        <w:t>Mgr. Vítězslav Schrek, MBA, hejtman kraje,</w:t>
      </w:r>
    </w:p>
    <w:p w:rsidR="00C1407E" w:rsidRPr="001904BC" w:rsidRDefault="00C1407E" w:rsidP="00C1407E">
      <w:pPr>
        <w:pStyle w:val="Seznamsodrkami"/>
        <w:ind w:left="3540"/>
        <w:jc w:val="both"/>
      </w:pPr>
      <w:r w:rsidRPr="001904BC">
        <w:t>Mgr. Karel Janoušek, člen rady kraje</w:t>
      </w:r>
    </w:p>
    <w:p w:rsidR="00C1407E" w:rsidRPr="001904BC" w:rsidRDefault="00C1407E" w:rsidP="00C1407E">
      <w:pPr>
        <w:rPr>
          <w:rFonts w:ascii="Arial" w:hAnsi="Arial" w:cs="Arial"/>
          <w:sz w:val="22"/>
          <w:szCs w:val="22"/>
        </w:rPr>
      </w:pPr>
      <w:r w:rsidRPr="001904BC">
        <w:rPr>
          <w:rFonts w:ascii="Arial" w:hAnsi="Arial" w:cs="Arial"/>
          <w:sz w:val="22"/>
          <w:szCs w:val="22"/>
        </w:rPr>
        <w:t>zástupce pro věci technické:</w:t>
      </w:r>
      <w:r w:rsidRPr="001904BC">
        <w:rPr>
          <w:rFonts w:ascii="Arial" w:hAnsi="Arial" w:cs="Arial"/>
          <w:sz w:val="22"/>
          <w:szCs w:val="22"/>
        </w:rPr>
        <w:tab/>
      </w:r>
      <w:r w:rsidRPr="001904BC">
        <w:rPr>
          <w:rFonts w:ascii="Arial" w:hAnsi="Arial" w:cs="Arial"/>
          <w:sz w:val="22"/>
          <w:szCs w:val="22"/>
        </w:rPr>
        <w:tab/>
        <w:t>Martin Kocmánek, odbor majetkový KrÚ Kraje Vysočina</w:t>
      </w:r>
    </w:p>
    <w:p w:rsidR="00C1407E" w:rsidRPr="001904BC" w:rsidRDefault="00C1407E" w:rsidP="00C1407E">
      <w:pPr>
        <w:rPr>
          <w:rFonts w:ascii="Arial" w:hAnsi="Arial" w:cs="Arial"/>
          <w:sz w:val="22"/>
          <w:szCs w:val="22"/>
        </w:rPr>
      </w:pPr>
      <w:r w:rsidRPr="001904BC">
        <w:rPr>
          <w:rFonts w:ascii="Arial" w:hAnsi="Arial" w:cs="Arial"/>
          <w:sz w:val="22"/>
          <w:szCs w:val="22"/>
        </w:rPr>
        <w:t>tel.:</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420 564602214</w:t>
      </w:r>
    </w:p>
    <w:p w:rsidR="00C1407E" w:rsidRPr="001904BC" w:rsidRDefault="00C1407E" w:rsidP="00C1407E">
      <w:pPr>
        <w:rPr>
          <w:rFonts w:ascii="Arial" w:hAnsi="Arial" w:cs="Arial"/>
          <w:sz w:val="22"/>
          <w:szCs w:val="22"/>
        </w:rPr>
      </w:pPr>
      <w:r w:rsidRPr="001904BC">
        <w:rPr>
          <w:rFonts w:ascii="Arial" w:hAnsi="Arial" w:cs="Arial"/>
          <w:sz w:val="22"/>
          <w:szCs w:val="22"/>
        </w:rPr>
        <w:t>IČO:</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70890749</w:t>
      </w:r>
    </w:p>
    <w:p w:rsidR="00C1407E" w:rsidRPr="001904BC" w:rsidRDefault="00C1407E" w:rsidP="00C1407E">
      <w:pPr>
        <w:rPr>
          <w:rFonts w:ascii="Arial" w:hAnsi="Arial" w:cs="Arial"/>
          <w:snapToGrid w:val="0"/>
          <w:sz w:val="22"/>
          <w:szCs w:val="22"/>
        </w:rPr>
      </w:pPr>
      <w:r w:rsidRPr="001904BC">
        <w:rPr>
          <w:rFonts w:ascii="Arial" w:hAnsi="Arial" w:cs="Arial"/>
          <w:snapToGrid w:val="0"/>
          <w:sz w:val="22"/>
          <w:szCs w:val="22"/>
        </w:rPr>
        <w:t>bankovní spojení:</w:t>
      </w:r>
      <w:r w:rsidRPr="001904BC">
        <w:rPr>
          <w:rFonts w:ascii="Arial" w:hAnsi="Arial" w:cs="Arial"/>
          <w:snapToGrid w:val="0"/>
          <w:sz w:val="22"/>
          <w:szCs w:val="22"/>
        </w:rPr>
        <w:tab/>
      </w:r>
      <w:r w:rsidRPr="001904BC">
        <w:rPr>
          <w:rFonts w:ascii="Arial" w:hAnsi="Arial" w:cs="Arial"/>
          <w:snapToGrid w:val="0"/>
          <w:sz w:val="22"/>
          <w:szCs w:val="22"/>
        </w:rPr>
        <w:tab/>
      </w:r>
      <w:r w:rsidRPr="001904BC">
        <w:rPr>
          <w:rFonts w:ascii="Arial" w:hAnsi="Arial" w:cs="Arial"/>
          <w:snapToGrid w:val="0"/>
          <w:sz w:val="22"/>
          <w:szCs w:val="22"/>
        </w:rPr>
        <w:tab/>
      </w:r>
      <w:r w:rsidR="00AC4DB0" w:rsidRPr="001904BC">
        <w:rPr>
          <w:rFonts w:ascii="Arial" w:hAnsi="Arial" w:cs="Arial"/>
          <w:snapToGrid w:val="0"/>
          <w:sz w:val="22"/>
          <w:szCs w:val="22"/>
        </w:rPr>
        <w:t>ČSOB, a.s.</w:t>
      </w:r>
    </w:p>
    <w:p w:rsidR="00C1407E" w:rsidRPr="001904BC" w:rsidRDefault="00C1407E" w:rsidP="00C1407E">
      <w:pPr>
        <w:rPr>
          <w:rFonts w:ascii="Arial" w:hAnsi="Arial" w:cs="Arial"/>
          <w:snapToGrid w:val="0"/>
          <w:sz w:val="22"/>
          <w:szCs w:val="22"/>
        </w:rPr>
      </w:pPr>
      <w:r w:rsidRPr="001904BC">
        <w:rPr>
          <w:rFonts w:ascii="Arial" w:hAnsi="Arial" w:cs="Arial"/>
          <w:snapToGrid w:val="0"/>
          <w:sz w:val="22"/>
          <w:szCs w:val="22"/>
        </w:rPr>
        <w:t>číslo účtu:</w:t>
      </w:r>
      <w:r w:rsidRPr="001904BC">
        <w:rPr>
          <w:rFonts w:ascii="Arial" w:hAnsi="Arial" w:cs="Arial"/>
          <w:snapToGrid w:val="0"/>
          <w:sz w:val="22"/>
          <w:szCs w:val="22"/>
        </w:rPr>
        <w:tab/>
      </w:r>
      <w:r w:rsidRPr="001904BC">
        <w:rPr>
          <w:rFonts w:ascii="Arial" w:hAnsi="Arial" w:cs="Arial"/>
          <w:snapToGrid w:val="0"/>
          <w:sz w:val="22"/>
          <w:szCs w:val="22"/>
        </w:rPr>
        <w:tab/>
      </w:r>
      <w:r w:rsidRPr="001904BC">
        <w:rPr>
          <w:rFonts w:ascii="Arial" w:hAnsi="Arial" w:cs="Arial"/>
          <w:snapToGrid w:val="0"/>
          <w:sz w:val="22"/>
          <w:szCs w:val="22"/>
        </w:rPr>
        <w:tab/>
      </w:r>
      <w:r w:rsidRPr="001904BC">
        <w:rPr>
          <w:rFonts w:ascii="Arial" w:hAnsi="Arial" w:cs="Arial"/>
          <w:snapToGrid w:val="0"/>
          <w:sz w:val="22"/>
          <w:szCs w:val="22"/>
        </w:rPr>
        <w:tab/>
      </w:r>
      <w:r w:rsidR="00AC4DB0" w:rsidRPr="001904BC">
        <w:rPr>
          <w:rFonts w:ascii="Arial" w:hAnsi="Arial" w:cs="Arial"/>
          <w:snapToGrid w:val="0"/>
          <w:sz w:val="22"/>
          <w:szCs w:val="22"/>
        </w:rPr>
        <w:t>217827033/0300</w:t>
      </w:r>
    </w:p>
    <w:p w:rsidR="00C1407E" w:rsidRPr="001904BC" w:rsidRDefault="00C1407E" w:rsidP="00C1407E">
      <w:pPr>
        <w:pStyle w:val="Nadpis3"/>
        <w:rPr>
          <w:rFonts w:ascii="Arial" w:hAnsi="Arial" w:cs="Arial"/>
          <w:b/>
          <w:i/>
          <w:sz w:val="22"/>
          <w:szCs w:val="22"/>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Zhotovitel:</w:t>
      </w:r>
      <w:r w:rsidRPr="001904BC">
        <w:rPr>
          <w:rFonts w:ascii="Arial" w:hAnsi="Arial" w:cs="Arial"/>
          <w:b/>
          <w:i/>
          <w:sz w:val="22"/>
          <w:szCs w:val="22"/>
        </w:rPr>
        <w:tab/>
      </w:r>
      <w:r w:rsidRPr="001904BC">
        <w:rPr>
          <w:rFonts w:ascii="Arial" w:hAnsi="Arial" w:cs="Arial"/>
          <w:b/>
          <w:i/>
          <w:sz w:val="22"/>
          <w:szCs w:val="22"/>
        </w:rPr>
        <w:tab/>
      </w:r>
      <w:r w:rsidRPr="001904BC">
        <w:rPr>
          <w:rFonts w:ascii="Arial" w:hAnsi="Arial" w:cs="Arial"/>
          <w:b/>
          <w:i/>
          <w:sz w:val="22"/>
          <w:szCs w:val="22"/>
        </w:rPr>
        <w:tab/>
      </w:r>
      <w:r w:rsidRPr="001904BC">
        <w:rPr>
          <w:rFonts w:ascii="Arial" w:hAnsi="Arial" w:cs="Arial"/>
          <w:b/>
          <w:i/>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se sídlem:</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zastoupený:</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zástupce pro věci smluvní:</w:t>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hlavní projektant (AO):</w:t>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tel.:</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IČO:</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DIČ:</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bankovní spojení:</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číslo účtu:</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rPr>
          <w:rFonts w:ascii="Arial" w:hAnsi="Arial" w:cs="Arial"/>
          <w:sz w:val="22"/>
          <w:szCs w:val="22"/>
        </w:rPr>
      </w:pPr>
      <w:r w:rsidRPr="001904BC">
        <w:rPr>
          <w:rFonts w:ascii="Arial" w:hAnsi="Arial" w:cs="Arial"/>
          <w:sz w:val="22"/>
          <w:szCs w:val="22"/>
        </w:rPr>
        <w:t>zápis v obchodním rejstříku:</w:t>
      </w:r>
      <w:r w:rsidRPr="001904BC">
        <w:rPr>
          <w:rFonts w:ascii="Arial" w:hAnsi="Arial" w:cs="Arial"/>
          <w:sz w:val="22"/>
          <w:szCs w:val="22"/>
        </w:rPr>
        <w:tab/>
      </w:r>
      <w:r w:rsidRPr="001904BC">
        <w:rPr>
          <w:rFonts w:ascii="Arial" w:hAnsi="Arial" w:cs="Arial"/>
          <w:sz w:val="22"/>
          <w:szCs w:val="22"/>
        </w:rPr>
        <w:tab/>
        <w:t>..............................................</w:t>
      </w:r>
    </w:p>
    <w:p w:rsidR="00C1407E" w:rsidRPr="001904BC" w:rsidRDefault="00C1407E" w:rsidP="00C1407E">
      <w:pPr>
        <w:pStyle w:val="bntext"/>
        <w:rPr>
          <w:szCs w:val="22"/>
        </w:rPr>
      </w:pPr>
    </w:p>
    <w:p w:rsidR="00C1407E" w:rsidRPr="001904BC" w:rsidRDefault="00C1407E" w:rsidP="00C1407E">
      <w:pPr>
        <w:pStyle w:val="bntext"/>
        <w:rPr>
          <w:szCs w:val="22"/>
        </w:rPr>
      </w:pPr>
      <w:r w:rsidRPr="001904BC">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C1407E" w:rsidRPr="001904BC" w:rsidRDefault="00C1407E" w:rsidP="00C1407E">
      <w:pPr>
        <w:rPr>
          <w:rFonts w:ascii="Arial" w:hAnsi="Arial" w:cs="Arial"/>
          <w:sz w:val="22"/>
          <w:szCs w:val="22"/>
        </w:rPr>
      </w:pPr>
    </w:p>
    <w:p w:rsidR="00C1407E" w:rsidRPr="001904BC" w:rsidRDefault="00C1407E" w:rsidP="00C1407E">
      <w:pPr>
        <w:pStyle w:val="Nadpis4"/>
        <w:spacing w:after="0"/>
        <w:jc w:val="left"/>
        <w:rPr>
          <w:rFonts w:ascii="Arial" w:hAnsi="Arial" w:cs="Arial"/>
          <w:sz w:val="24"/>
          <w:szCs w:val="24"/>
        </w:rPr>
      </w:pPr>
      <w:r w:rsidRPr="001904BC">
        <w:rPr>
          <w:rFonts w:ascii="Arial" w:hAnsi="Arial" w:cs="Arial"/>
          <w:sz w:val="24"/>
          <w:szCs w:val="24"/>
        </w:rPr>
        <w:t>2. Předmět smlouvy</w:t>
      </w:r>
    </w:p>
    <w:p w:rsidR="00C1407E" w:rsidRPr="001904BC" w:rsidRDefault="00C1407E" w:rsidP="00C1407E">
      <w:pPr>
        <w:pStyle w:val="Zkladntext"/>
        <w:overflowPunct/>
        <w:autoSpaceDE/>
        <w:adjustRightInd/>
        <w:spacing w:after="0"/>
        <w:rPr>
          <w:rFonts w:ascii="Arial" w:hAnsi="Arial" w:cs="Arial"/>
          <w:sz w:val="22"/>
          <w:szCs w:val="22"/>
        </w:rPr>
      </w:pPr>
      <w:r w:rsidRPr="001904BC">
        <w:rPr>
          <w:rFonts w:ascii="Arial" w:hAnsi="Arial" w:cs="Arial"/>
          <w:sz w:val="22"/>
          <w:szCs w:val="22"/>
        </w:rPr>
        <w:t>Zhotovitel se zavazuje obstarat pro objednatele vypracování níže popsaných jednotlivých stupňů projektové dokumentace, získání na ně navazujících správních rozhodnutí a dále provádění autorského dozoru projektanta v průběhu realizace stavby, a to v rozsahu níže specifikovaném a objednatel se zavazuje dílo převzít a zaplatit sjednanou cenu.</w:t>
      </w:r>
    </w:p>
    <w:p w:rsidR="00C1407E" w:rsidRPr="001904BC" w:rsidRDefault="00C1407E" w:rsidP="00C1407E">
      <w:pPr>
        <w:pStyle w:val="Zkladntext"/>
        <w:overflowPunct/>
        <w:autoSpaceDE/>
        <w:adjustRightInd/>
        <w:spacing w:after="0"/>
        <w:rPr>
          <w:rFonts w:ascii="Arial" w:hAnsi="Arial" w:cs="Arial"/>
          <w:sz w:val="22"/>
          <w:szCs w:val="22"/>
        </w:rPr>
      </w:pPr>
    </w:p>
    <w:p w:rsidR="00B34E08" w:rsidRPr="001904BC" w:rsidRDefault="00B34E08" w:rsidP="00C1407E">
      <w:pPr>
        <w:pStyle w:val="Zkladntext"/>
        <w:overflowPunct/>
        <w:autoSpaceDE/>
        <w:adjustRightInd/>
        <w:spacing w:after="0"/>
        <w:rPr>
          <w:rFonts w:ascii="Arial" w:hAnsi="Arial" w:cs="Arial"/>
          <w:sz w:val="22"/>
          <w:szCs w:val="22"/>
        </w:rPr>
      </w:pPr>
    </w:p>
    <w:p w:rsidR="00C1407E" w:rsidRPr="001904BC" w:rsidRDefault="00C1407E" w:rsidP="00C1407E">
      <w:pPr>
        <w:spacing w:line="276" w:lineRule="auto"/>
        <w:jc w:val="both"/>
        <w:rPr>
          <w:rFonts w:ascii="Arial" w:hAnsi="Arial" w:cs="Arial"/>
          <w:b/>
          <w:sz w:val="22"/>
          <w:szCs w:val="22"/>
        </w:rPr>
      </w:pPr>
      <w:r w:rsidRPr="001904BC">
        <w:rPr>
          <w:rFonts w:ascii="Arial" w:hAnsi="Arial" w:cs="Arial"/>
          <w:b/>
          <w:sz w:val="22"/>
          <w:szCs w:val="22"/>
        </w:rPr>
        <w:t>Podrobná specifikace díla:</w:t>
      </w:r>
    </w:p>
    <w:p w:rsidR="00C1407E" w:rsidRPr="001904BC" w:rsidRDefault="00C1407E" w:rsidP="00CD4435">
      <w:pPr>
        <w:jc w:val="both"/>
        <w:rPr>
          <w:rFonts w:ascii="Arial" w:hAnsi="Arial" w:cs="Arial"/>
          <w:b/>
          <w:iCs/>
          <w:sz w:val="22"/>
          <w:szCs w:val="22"/>
        </w:rPr>
      </w:pPr>
      <w:r w:rsidRPr="001904BC">
        <w:rPr>
          <w:rFonts w:ascii="Arial" w:hAnsi="Arial" w:cs="Arial"/>
          <w:b/>
          <w:sz w:val="22"/>
          <w:szCs w:val="22"/>
        </w:rPr>
        <w:lastRenderedPageBreak/>
        <w:t xml:space="preserve">2.1. Zhotovení návrhu díla, projektové dokumentace v rozsahu dokumentace pro odstranění stavby, společné projektové dokumentace pro územní řízení a stavební povolení a projektové dokumentace pro provedení stavby </w:t>
      </w:r>
      <w:r w:rsidRPr="001904BC">
        <w:rPr>
          <w:rFonts w:ascii="Arial" w:hAnsi="Arial" w:cs="Arial"/>
          <w:sz w:val="22"/>
          <w:szCs w:val="22"/>
        </w:rPr>
        <w:t>„</w:t>
      </w:r>
      <w:r w:rsidR="00CD4435" w:rsidRPr="001904BC">
        <w:rPr>
          <w:rFonts w:ascii="Arial" w:hAnsi="Arial" w:cs="Arial"/>
          <w:b/>
          <w:iCs/>
          <w:sz w:val="22"/>
          <w:szCs w:val="22"/>
        </w:rPr>
        <w:t xml:space="preserve">Transformace Domova Černovice – Lidmaň </w:t>
      </w:r>
      <w:r w:rsidR="00CB01F8" w:rsidRPr="001904BC">
        <w:rPr>
          <w:rFonts w:ascii="Arial" w:hAnsi="Arial" w:cs="Arial"/>
          <w:b/>
          <w:iCs/>
          <w:sz w:val="22"/>
          <w:szCs w:val="22"/>
        </w:rPr>
        <w:t>I</w:t>
      </w:r>
      <w:r w:rsidR="00CD4435" w:rsidRPr="001904BC">
        <w:rPr>
          <w:rFonts w:ascii="Arial" w:hAnsi="Arial" w:cs="Arial"/>
          <w:b/>
          <w:iCs/>
          <w:sz w:val="22"/>
          <w:szCs w:val="22"/>
        </w:rPr>
        <w:t xml:space="preserve">I. - </w:t>
      </w:r>
      <w:r w:rsidR="00CB01F8" w:rsidRPr="001904BC">
        <w:rPr>
          <w:rFonts w:ascii="Arial" w:hAnsi="Arial" w:cs="Arial"/>
          <w:b/>
          <w:iCs/>
          <w:sz w:val="22"/>
          <w:szCs w:val="22"/>
        </w:rPr>
        <w:t>Telč</w:t>
      </w:r>
      <w:r w:rsidRPr="001904BC">
        <w:rPr>
          <w:rFonts w:ascii="Arial" w:hAnsi="Arial" w:cs="Arial"/>
          <w:sz w:val="22"/>
          <w:szCs w:val="22"/>
        </w:rPr>
        <w:t xml:space="preserve">“, </w:t>
      </w:r>
    </w:p>
    <w:p w:rsidR="00C1407E" w:rsidRPr="001904BC" w:rsidRDefault="00C1407E" w:rsidP="00C1407E">
      <w:pPr>
        <w:spacing w:line="20" w:lineRule="atLeast"/>
        <w:jc w:val="both"/>
        <w:rPr>
          <w:rFonts w:ascii="Arial" w:hAnsi="Arial" w:cs="Arial"/>
          <w:iCs/>
          <w:sz w:val="22"/>
          <w:szCs w:val="22"/>
        </w:rPr>
      </w:pPr>
      <w:r w:rsidRPr="001904BC">
        <w:rPr>
          <w:rFonts w:ascii="Arial" w:hAnsi="Arial" w:cs="Arial"/>
          <w:iCs/>
          <w:sz w:val="22"/>
          <w:szCs w:val="22"/>
        </w:rPr>
        <w:t xml:space="preserve">a to k předmětu stavby vymezenému rozsahem zpracovaného </w:t>
      </w:r>
      <w:r w:rsidR="00CD4435" w:rsidRPr="001904BC">
        <w:rPr>
          <w:rFonts w:ascii="Arial" w:hAnsi="Arial" w:cs="Arial"/>
          <w:iCs/>
          <w:sz w:val="22"/>
          <w:szCs w:val="22"/>
        </w:rPr>
        <w:t>investičního</w:t>
      </w:r>
      <w:r w:rsidRPr="001904BC">
        <w:rPr>
          <w:rFonts w:ascii="Arial" w:hAnsi="Arial" w:cs="Arial"/>
          <w:iCs/>
          <w:sz w:val="22"/>
          <w:szCs w:val="22"/>
        </w:rPr>
        <w:t xml:space="preserve"> záměru -  vypracoval </w:t>
      </w:r>
      <w:r w:rsidR="00934EC0" w:rsidRPr="001904BC">
        <w:rPr>
          <w:rFonts w:ascii="Arial" w:hAnsi="Arial" w:cs="Arial"/>
          <w:iCs/>
          <w:sz w:val="22"/>
          <w:szCs w:val="22"/>
        </w:rPr>
        <w:t>ARTPROJEKT JIHLAVA spol. s r.o., Minoritské náměstí 11, 586 01 Jihlava, IČO 255 58 692 z </w:t>
      </w:r>
      <w:r w:rsidR="00CB01F8" w:rsidRPr="001904BC">
        <w:rPr>
          <w:rFonts w:ascii="Arial" w:hAnsi="Arial" w:cs="Arial"/>
          <w:iCs/>
          <w:sz w:val="22"/>
          <w:szCs w:val="22"/>
        </w:rPr>
        <w:t>0</w:t>
      </w:r>
      <w:r w:rsidR="00250381" w:rsidRPr="001904BC">
        <w:rPr>
          <w:rFonts w:ascii="Arial" w:hAnsi="Arial" w:cs="Arial"/>
          <w:iCs/>
          <w:sz w:val="22"/>
          <w:szCs w:val="22"/>
        </w:rPr>
        <w:t>9</w:t>
      </w:r>
      <w:r w:rsidRPr="001904BC">
        <w:rPr>
          <w:rFonts w:ascii="Arial" w:hAnsi="Arial" w:cs="Arial"/>
          <w:iCs/>
          <w:sz w:val="22"/>
          <w:szCs w:val="22"/>
        </w:rPr>
        <w:t xml:space="preserve">/2022. </w:t>
      </w:r>
    </w:p>
    <w:p w:rsidR="00C1407E" w:rsidRPr="001904BC" w:rsidRDefault="00C1407E" w:rsidP="00C1407E">
      <w:pPr>
        <w:jc w:val="both"/>
        <w:rPr>
          <w:rFonts w:ascii="Arial" w:hAnsi="Arial" w:cs="Arial"/>
          <w:sz w:val="22"/>
          <w:szCs w:val="22"/>
        </w:rPr>
      </w:pPr>
      <w:r w:rsidRPr="001904BC">
        <w:rPr>
          <w:rFonts w:ascii="Arial" w:hAnsi="Arial" w:cs="Arial"/>
          <w:sz w:val="22"/>
          <w:szCs w:val="22"/>
        </w:rPr>
        <w:t>Projektová dokumentace bude provedena v souladu se zákonem č. 183/2006 Sb., o územním plánování a stavebním řádu, ve znění pozd. předpisů, dále vyhláškou č. 503/2006 Sb.,</w:t>
      </w:r>
      <w:r w:rsidRPr="001904BC">
        <w:t xml:space="preserve"> </w:t>
      </w:r>
      <w:r w:rsidRPr="001904BC">
        <w:rPr>
          <w:rFonts w:ascii="Arial" w:hAnsi="Arial" w:cs="Arial"/>
          <w:sz w:val="22"/>
          <w:szCs w:val="22"/>
        </w:rPr>
        <w:t>o podrobnější úpravě územního rozhodování, územního opatření a stavebního řádu, ve znění pozdějších předpisů, a vyhláškou č. 499/2006 Sb., o dokumentaci staveb</w:t>
      </w:r>
      <w:r w:rsidR="00333EAC" w:rsidRPr="001904BC">
        <w:rPr>
          <w:rFonts w:ascii="Arial" w:hAnsi="Arial" w:cs="Arial"/>
          <w:sz w:val="22"/>
          <w:szCs w:val="22"/>
        </w:rPr>
        <w:t>, ve znění pozdějších předpisů.</w:t>
      </w:r>
    </w:p>
    <w:p w:rsidR="00C1407E" w:rsidRPr="001904BC" w:rsidRDefault="00C1407E" w:rsidP="00C1407E">
      <w:pPr>
        <w:jc w:val="both"/>
        <w:rPr>
          <w:rFonts w:ascii="Arial" w:hAnsi="Arial" w:cs="Arial"/>
          <w:sz w:val="22"/>
          <w:szCs w:val="22"/>
        </w:rPr>
      </w:pPr>
      <w:r w:rsidRPr="001904BC">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vyhl. č. 169/2016 Sb., o stanovení rozsahu dokumentace veřejné zakázky na stavební práce a soupisu staveních prací, dodávek a služeb s výkazem výměr)</w:t>
      </w:r>
      <w:r w:rsidR="007726F5" w:rsidRPr="001904BC">
        <w:rPr>
          <w:rFonts w:ascii="Arial" w:hAnsi="Arial" w:cs="Arial"/>
          <w:sz w:val="22"/>
          <w:szCs w:val="22"/>
        </w:rPr>
        <w:t xml:space="preserve">, </w:t>
      </w:r>
      <w:r w:rsidRPr="001904BC">
        <w:rPr>
          <w:rFonts w:ascii="Arial" w:hAnsi="Arial" w:cs="Arial"/>
          <w:sz w:val="22"/>
          <w:szCs w:val="22"/>
        </w:rPr>
        <w:t xml:space="preserve">včetně samostatného </w:t>
      </w:r>
      <w:r w:rsidR="006C28C2" w:rsidRPr="001904BC">
        <w:rPr>
          <w:rFonts w:ascii="Arial" w:hAnsi="Arial" w:cs="Arial"/>
          <w:sz w:val="22"/>
          <w:szCs w:val="22"/>
        </w:rPr>
        <w:t xml:space="preserve">projektu interiéru - </w:t>
      </w:r>
      <w:r w:rsidRPr="001904BC">
        <w:rPr>
          <w:rFonts w:ascii="Arial" w:hAnsi="Arial" w:cs="Arial"/>
          <w:sz w:val="22"/>
          <w:szCs w:val="22"/>
        </w:rPr>
        <w:t>návrhu kompletního vybavení movitým majetkem</w:t>
      </w:r>
      <w:r w:rsidR="00C71CF3" w:rsidRPr="001904BC">
        <w:rPr>
          <w:rFonts w:ascii="Arial" w:hAnsi="Arial" w:cs="Arial"/>
          <w:sz w:val="22"/>
          <w:szCs w:val="22"/>
        </w:rPr>
        <w:t xml:space="preserve"> se zákresem umístění</w:t>
      </w:r>
      <w:r w:rsidR="006C28C2" w:rsidRPr="001904BC">
        <w:rPr>
          <w:rFonts w:ascii="Arial" w:hAnsi="Arial" w:cs="Arial"/>
          <w:sz w:val="22"/>
          <w:szCs w:val="22"/>
        </w:rPr>
        <w:t>,</w:t>
      </w:r>
      <w:r w:rsidR="00C71CF3" w:rsidRPr="001904BC">
        <w:rPr>
          <w:rFonts w:ascii="Arial" w:hAnsi="Arial" w:cs="Arial"/>
          <w:sz w:val="22"/>
          <w:szCs w:val="22"/>
        </w:rPr>
        <w:t xml:space="preserve"> v detailní specifikaci a s předběžným oceněním. </w:t>
      </w:r>
      <w:r w:rsidR="00C71CF3" w:rsidRPr="001904BC">
        <w:rPr>
          <w:rFonts w:ascii="Arial" w:hAnsi="Arial" w:cs="Arial"/>
          <w:sz w:val="22"/>
        </w:rPr>
        <w:t>Rozpočty stavby budou zpracovány s ohledem na požadavky zadavatele ve vztahu k dotačním pravidlům IROP 2021-2027.</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Zhotovitel se zavazuje dodat objednateli, na základě podkladů dle článku 5. a za podmínek v této smlouvě uvedených, výše uvedenou dokumentaci. Zhotovitel bude respektovat podmínky dotčených orgánů státní správy, jejich vyjádření nebo rozhodnutí a všechny jejich požadavky zapracuje do projektové dokumentace. Zhotovitel bude při zpracování projektové dokumentace stavby vycházet z pokynů objednatele. Součástí dodávky projektu j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 </w:t>
      </w:r>
    </w:p>
    <w:p w:rsidR="00C1407E" w:rsidRPr="001904BC" w:rsidRDefault="00C1407E" w:rsidP="00C1407E">
      <w:pPr>
        <w:spacing w:line="40" w:lineRule="atLeast"/>
        <w:jc w:val="both"/>
        <w:rPr>
          <w:rFonts w:ascii="Arial" w:hAnsi="Arial" w:cs="Arial"/>
          <w:caps/>
          <w:sz w:val="22"/>
          <w:szCs w:val="22"/>
        </w:rPr>
      </w:pPr>
      <w:r w:rsidRPr="001904BC">
        <w:rPr>
          <w:rFonts w:ascii="Arial" w:hAnsi="Arial" w:cs="Arial"/>
          <w:sz w:val="22"/>
          <w:szCs w:val="22"/>
        </w:rPr>
        <w:t xml:space="preserve">Předmět plnění tvoří rovněž vypracování odpovědí na dotazy ke zpracované projektové dokumentaci v rámci vyjasňování zadávací dokumentace v zadávacím řízení na veřejnou zakázku na stavební práce, jejíž součástí je tato projektová dokumentace. Zhotovitel je povinen dotazy dodavatelů zpracovat ve lhůtě 2 pracovních dnů po jejich obdržení od objednatele. </w:t>
      </w:r>
    </w:p>
    <w:p w:rsidR="00C1407E" w:rsidRPr="001904BC" w:rsidRDefault="00C1407E" w:rsidP="00C1407E">
      <w:pPr>
        <w:jc w:val="both"/>
        <w:rPr>
          <w:rFonts w:ascii="Arial" w:hAnsi="Arial" w:cs="Arial"/>
          <w:sz w:val="22"/>
          <w:szCs w:val="22"/>
        </w:rPr>
      </w:pPr>
    </w:p>
    <w:p w:rsidR="00C1407E" w:rsidRPr="001904BC" w:rsidRDefault="00C1407E" w:rsidP="00C1407E">
      <w:pPr>
        <w:rPr>
          <w:rFonts w:ascii="Arial" w:hAnsi="Arial" w:cs="Arial"/>
          <w:b/>
          <w:sz w:val="22"/>
          <w:szCs w:val="22"/>
        </w:rPr>
      </w:pPr>
      <w:r w:rsidRPr="001904BC">
        <w:rPr>
          <w:rFonts w:ascii="Arial" w:hAnsi="Arial" w:cs="Arial"/>
          <w:b/>
          <w:sz w:val="22"/>
          <w:szCs w:val="22"/>
        </w:rPr>
        <w:t>Základní údaje o budoucí stavbě</w:t>
      </w:r>
    </w:p>
    <w:p w:rsidR="00DF1EAB" w:rsidRPr="001904BC" w:rsidRDefault="00DF1EAB" w:rsidP="00DF1EAB">
      <w:pPr>
        <w:jc w:val="both"/>
        <w:rPr>
          <w:rFonts w:ascii="Arial" w:hAnsi="Arial" w:cs="Arial"/>
          <w:sz w:val="22"/>
          <w:szCs w:val="22"/>
        </w:rPr>
      </w:pPr>
      <w:r w:rsidRPr="001904BC">
        <w:rPr>
          <w:rFonts w:ascii="Arial" w:hAnsi="Arial" w:cs="Arial"/>
          <w:sz w:val="22"/>
          <w:szCs w:val="22"/>
        </w:rPr>
        <w:t xml:space="preserve">a) název stavby: </w:t>
      </w:r>
      <w:r w:rsidRPr="001904BC">
        <w:rPr>
          <w:rFonts w:ascii="Arial" w:hAnsi="Arial" w:cs="Arial"/>
          <w:sz w:val="22"/>
          <w:szCs w:val="22"/>
        </w:rPr>
        <w:tab/>
      </w:r>
      <w:r w:rsidRPr="001904BC">
        <w:rPr>
          <w:rFonts w:ascii="Arial" w:hAnsi="Arial" w:cs="Arial"/>
          <w:sz w:val="22"/>
          <w:szCs w:val="22"/>
        </w:rPr>
        <w:tab/>
      </w:r>
      <w:r w:rsidRPr="001904BC">
        <w:rPr>
          <w:rFonts w:ascii="Arial" w:hAnsi="Arial" w:cs="Arial"/>
          <w:iCs/>
          <w:sz w:val="22"/>
          <w:szCs w:val="22"/>
        </w:rPr>
        <w:t>Transformace Domova Černovice – Lidmaň II. - Telč</w:t>
      </w:r>
    </w:p>
    <w:p w:rsidR="00DF1EAB" w:rsidRPr="001904BC" w:rsidRDefault="00DF1EAB" w:rsidP="00DF1EAB">
      <w:pPr>
        <w:jc w:val="both"/>
        <w:rPr>
          <w:rFonts w:ascii="Arial" w:hAnsi="Arial" w:cs="Arial"/>
          <w:sz w:val="22"/>
          <w:szCs w:val="22"/>
        </w:rPr>
      </w:pPr>
      <w:r w:rsidRPr="001904BC">
        <w:rPr>
          <w:rFonts w:ascii="Arial" w:hAnsi="Arial" w:cs="Arial"/>
          <w:sz w:val="22"/>
          <w:szCs w:val="22"/>
        </w:rPr>
        <w:t xml:space="preserve">b) místo stavby: </w:t>
      </w:r>
      <w:r w:rsidRPr="001904BC">
        <w:rPr>
          <w:rFonts w:ascii="Arial" w:hAnsi="Arial" w:cs="Arial"/>
          <w:sz w:val="22"/>
          <w:szCs w:val="22"/>
        </w:rPr>
        <w:tab/>
      </w:r>
      <w:r w:rsidRPr="001904BC">
        <w:rPr>
          <w:rFonts w:ascii="Arial" w:hAnsi="Arial" w:cs="Arial"/>
          <w:sz w:val="22"/>
          <w:szCs w:val="22"/>
        </w:rPr>
        <w:tab/>
        <w:t>par. č. 561, 473/1, 473/3, 584/3</w:t>
      </w:r>
    </w:p>
    <w:p w:rsidR="00DF1EAB" w:rsidRPr="001904BC" w:rsidRDefault="00DF1EAB" w:rsidP="00DF1EAB">
      <w:pPr>
        <w:jc w:val="both"/>
        <w:rPr>
          <w:rFonts w:ascii="Arial" w:hAnsi="Arial" w:cs="Arial"/>
          <w:sz w:val="22"/>
          <w:szCs w:val="22"/>
        </w:rPr>
      </w:pPr>
      <w:r w:rsidRPr="001904BC">
        <w:rPr>
          <w:rFonts w:ascii="Arial" w:hAnsi="Arial" w:cs="Arial"/>
          <w:sz w:val="22"/>
          <w:szCs w:val="22"/>
        </w:rPr>
        <w:t>c) kraj:</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Kraj Vysočina</w:t>
      </w:r>
    </w:p>
    <w:p w:rsidR="00DF1EAB" w:rsidRPr="001904BC" w:rsidRDefault="00DF1EAB" w:rsidP="00DF1EAB">
      <w:pPr>
        <w:jc w:val="both"/>
        <w:rPr>
          <w:rFonts w:ascii="Arial" w:hAnsi="Arial" w:cs="Arial"/>
          <w:sz w:val="22"/>
          <w:szCs w:val="22"/>
        </w:rPr>
      </w:pPr>
      <w:r w:rsidRPr="001904BC">
        <w:rPr>
          <w:rFonts w:ascii="Arial" w:hAnsi="Arial" w:cs="Arial"/>
          <w:sz w:val="22"/>
          <w:szCs w:val="22"/>
        </w:rPr>
        <w:t>d) katastrální území:</w:t>
      </w:r>
      <w:r w:rsidRPr="001904BC">
        <w:rPr>
          <w:rFonts w:ascii="Arial" w:hAnsi="Arial" w:cs="Arial"/>
          <w:sz w:val="22"/>
          <w:szCs w:val="22"/>
        </w:rPr>
        <w:tab/>
      </w:r>
      <w:r w:rsidRPr="001904BC">
        <w:rPr>
          <w:rFonts w:ascii="Arial" w:hAnsi="Arial" w:cs="Arial"/>
          <w:sz w:val="22"/>
          <w:szCs w:val="22"/>
        </w:rPr>
        <w:tab/>
        <w:t>Telč</w:t>
      </w:r>
    </w:p>
    <w:p w:rsidR="00DF1EAB" w:rsidRPr="001904BC" w:rsidRDefault="00DF1EAB" w:rsidP="00DF1EAB">
      <w:pPr>
        <w:jc w:val="both"/>
        <w:rPr>
          <w:rFonts w:ascii="Arial" w:hAnsi="Arial" w:cs="Arial"/>
          <w:sz w:val="22"/>
          <w:szCs w:val="22"/>
        </w:rPr>
      </w:pPr>
      <w:r w:rsidRPr="001904BC">
        <w:rPr>
          <w:rFonts w:ascii="Arial" w:hAnsi="Arial" w:cs="Arial"/>
          <w:sz w:val="22"/>
          <w:szCs w:val="22"/>
        </w:rPr>
        <w:t>Investor (stavebník):</w:t>
      </w:r>
      <w:r w:rsidRPr="001904BC">
        <w:rPr>
          <w:rFonts w:ascii="Arial" w:hAnsi="Arial" w:cs="Arial"/>
          <w:sz w:val="22"/>
          <w:szCs w:val="22"/>
        </w:rPr>
        <w:tab/>
      </w:r>
      <w:r w:rsidRPr="001904BC">
        <w:rPr>
          <w:rFonts w:ascii="Arial" w:hAnsi="Arial" w:cs="Arial"/>
          <w:sz w:val="22"/>
          <w:szCs w:val="22"/>
        </w:rPr>
        <w:tab/>
        <w:t>Kraj Vysočina, Žižkova 1882/57, 586 01 Jihlava</w:t>
      </w:r>
    </w:p>
    <w:p w:rsidR="00DF1EAB" w:rsidRPr="001904BC" w:rsidRDefault="00DF1EAB" w:rsidP="00DF1EAB">
      <w:pPr>
        <w:ind w:right="-283"/>
        <w:jc w:val="both"/>
        <w:rPr>
          <w:rFonts w:ascii="Arial" w:hAnsi="Arial" w:cs="Arial"/>
          <w:sz w:val="22"/>
          <w:szCs w:val="22"/>
        </w:rPr>
      </w:pPr>
      <w:r w:rsidRPr="001904BC">
        <w:rPr>
          <w:rFonts w:ascii="Arial" w:hAnsi="Arial" w:cs="Arial"/>
          <w:sz w:val="22"/>
          <w:szCs w:val="22"/>
        </w:rPr>
        <w:t>Uživatel:</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 xml:space="preserve">Domov Černovice - Lidmaň, příspěvková organizace, Dobešovská 1, </w:t>
      </w:r>
    </w:p>
    <w:p w:rsidR="00DF1EAB" w:rsidRPr="001904BC" w:rsidRDefault="00DF1EAB" w:rsidP="00DF1EAB">
      <w:pPr>
        <w:ind w:right="-283"/>
        <w:jc w:val="both"/>
        <w:rPr>
          <w:rFonts w:ascii="Arial" w:hAnsi="Arial" w:cs="Arial"/>
          <w:b/>
          <w:sz w:val="22"/>
          <w:szCs w:val="22"/>
        </w:rPr>
      </w:pP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394 94 Černovice</w:t>
      </w:r>
    </w:p>
    <w:p w:rsidR="00DF1EAB" w:rsidRPr="001904BC" w:rsidRDefault="00DF1EAB" w:rsidP="00AF2F1D">
      <w:pPr>
        <w:jc w:val="both"/>
        <w:rPr>
          <w:rFonts w:ascii="Arial" w:hAnsi="Arial" w:cs="Arial"/>
          <w:sz w:val="22"/>
          <w:szCs w:val="22"/>
        </w:rPr>
      </w:pPr>
    </w:p>
    <w:p w:rsidR="00DF1EAB" w:rsidRPr="001904BC" w:rsidRDefault="00DF1EAB" w:rsidP="00C1407E">
      <w:pPr>
        <w:pStyle w:val="Bezmezer"/>
        <w:ind w:firstLine="0"/>
      </w:pPr>
    </w:p>
    <w:p w:rsidR="00DF1EAB" w:rsidRPr="001904BC" w:rsidRDefault="00DF1EAB" w:rsidP="00C1407E">
      <w:pPr>
        <w:pStyle w:val="Bezmezer"/>
        <w:ind w:firstLine="0"/>
      </w:pPr>
    </w:p>
    <w:p w:rsidR="00C1407E" w:rsidRPr="001904BC" w:rsidRDefault="00C1407E" w:rsidP="00C1407E">
      <w:pPr>
        <w:pStyle w:val="Bezmezer"/>
        <w:ind w:firstLine="0"/>
        <w:rPr>
          <w:b/>
        </w:rPr>
      </w:pPr>
      <w:r w:rsidRPr="001904BC">
        <w:rPr>
          <w:b/>
        </w:rPr>
        <w:t>Předání projektové dokumentace</w:t>
      </w:r>
    </w:p>
    <w:p w:rsidR="00C1407E" w:rsidRPr="001904BC" w:rsidRDefault="00C1407E" w:rsidP="00C1407E">
      <w:pPr>
        <w:pStyle w:val="Bezmezer"/>
        <w:ind w:left="360"/>
        <w:rPr>
          <w:b/>
        </w:rPr>
      </w:pPr>
    </w:p>
    <w:p w:rsidR="00C1407E" w:rsidRPr="001904BC" w:rsidRDefault="00C1407E" w:rsidP="00C1407E">
      <w:pPr>
        <w:pStyle w:val="Bezmezer"/>
        <w:ind w:firstLine="0"/>
      </w:pPr>
      <w:r w:rsidRPr="001904BC">
        <w:t xml:space="preserve">Zhotovitel je povinen předat objednateli projektovou dokumentaci v následujících provedeních a počtech:  </w:t>
      </w:r>
    </w:p>
    <w:p w:rsidR="00C1407E" w:rsidRPr="001904BC" w:rsidRDefault="00C1407E" w:rsidP="00C1407E">
      <w:pPr>
        <w:pStyle w:val="Bezmezer"/>
        <w:ind w:left="360"/>
      </w:pPr>
      <w:r w:rsidRPr="001904BC">
        <w:t>•</w:t>
      </w:r>
      <w:r w:rsidRPr="001904BC">
        <w:tab/>
        <w:t>3 tištěná vyhotovení pro návrh díla</w:t>
      </w:r>
    </w:p>
    <w:p w:rsidR="00C1407E" w:rsidRPr="001904BC" w:rsidRDefault="00C1407E" w:rsidP="00C1407E">
      <w:pPr>
        <w:pStyle w:val="Bezmezer"/>
        <w:ind w:left="360"/>
      </w:pPr>
      <w:r w:rsidRPr="001904BC">
        <w:t>•</w:t>
      </w:r>
      <w:r w:rsidRPr="001904BC">
        <w:tab/>
        <w:t xml:space="preserve">5 tištěných vyhotovení pro odstranění stavby  </w:t>
      </w:r>
    </w:p>
    <w:p w:rsidR="00C1407E" w:rsidRPr="001904BC" w:rsidRDefault="00C1407E" w:rsidP="00AF2F1D">
      <w:pPr>
        <w:pStyle w:val="Bezmezer"/>
        <w:ind w:left="357"/>
      </w:pPr>
      <w:r w:rsidRPr="001904BC">
        <w:t>•</w:t>
      </w:r>
      <w:r w:rsidRPr="001904BC">
        <w:tab/>
        <w:t xml:space="preserve">2 tištěná vyhotovení pro společné územní a stavební řízení  </w:t>
      </w:r>
    </w:p>
    <w:p w:rsidR="00C1407E" w:rsidRPr="001904BC" w:rsidRDefault="00C1407E" w:rsidP="00AF2F1D">
      <w:pPr>
        <w:pStyle w:val="Bezmezer"/>
        <w:ind w:left="357"/>
      </w:pPr>
      <w:r w:rsidRPr="001904BC">
        <w:t>•</w:t>
      </w:r>
      <w:r w:rsidRPr="001904BC">
        <w:tab/>
        <w:t xml:space="preserve">5 tištěných vyhotovení pro provádění stavby </w:t>
      </w:r>
    </w:p>
    <w:p w:rsidR="00C1407E" w:rsidRPr="001904BC" w:rsidRDefault="00C1407E" w:rsidP="00AF2F1D">
      <w:pPr>
        <w:pStyle w:val="Bezmezer"/>
        <w:ind w:left="357"/>
      </w:pPr>
      <w:r w:rsidRPr="001904BC">
        <w:t>•</w:t>
      </w:r>
      <w:r w:rsidRPr="001904BC">
        <w:tab/>
        <w:t>1 tištěný rozpočet stavby</w:t>
      </w:r>
    </w:p>
    <w:p w:rsidR="00C1407E" w:rsidRPr="001904BC" w:rsidRDefault="00C1407E" w:rsidP="00C1407E">
      <w:pPr>
        <w:pStyle w:val="Bezmezer"/>
        <w:ind w:left="360"/>
      </w:pPr>
      <w:r w:rsidRPr="001904BC">
        <w:t>•</w:t>
      </w:r>
      <w:r w:rsidRPr="001904BC">
        <w:tab/>
        <w:t xml:space="preserve">2 dokumentace pro provádění stavby v digitální podobě v těchto formátech: </w:t>
      </w:r>
    </w:p>
    <w:p w:rsidR="00C1407E" w:rsidRPr="001904BC" w:rsidRDefault="00C1407E" w:rsidP="00C1407E">
      <w:pPr>
        <w:pStyle w:val="Bezmezer"/>
        <w:ind w:left="360"/>
      </w:pPr>
      <w:r w:rsidRPr="001904BC">
        <w:t>I.</w:t>
      </w:r>
      <w:r w:rsidRPr="001904BC">
        <w:tab/>
        <w:t>CD - projektová dokumentace pro archivaci</w:t>
      </w:r>
    </w:p>
    <w:p w:rsidR="00C1407E" w:rsidRPr="001904BC" w:rsidRDefault="00C1407E" w:rsidP="00C1407E">
      <w:pPr>
        <w:pStyle w:val="Bezmezer"/>
        <w:ind w:left="360"/>
      </w:pPr>
      <w:r w:rsidRPr="001904BC">
        <w:lastRenderedPageBreak/>
        <w:t>Bude vytvořena v plně editovatelném formátu vektorové CAD grafiky DGN (BENTLEY MicroStation), DWG (AutoCAD Graphics Autodesk) a/nebo DXF (Data eXchange File).</w:t>
      </w:r>
    </w:p>
    <w:p w:rsidR="00C1407E" w:rsidRPr="001904BC" w:rsidRDefault="00C1407E" w:rsidP="00C1407E">
      <w:pPr>
        <w:pStyle w:val="Bezmezer"/>
        <w:ind w:left="360"/>
      </w:pPr>
      <w:r w:rsidRPr="001904BC">
        <w:t>Soubory technické zprávy a ostatní textové části je možno vytvářet ve formátech RTF (Rich Text File) nebo DOC (Microsoft Word).</w:t>
      </w:r>
    </w:p>
    <w:p w:rsidR="00C1407E" w:rsidRPr="001904BC" w:rsidRDefault="00C1407E" w:rsidP="00C1407E">
      <w:pPr>
        <w:pStyle w:val="Bezmezer"/>
        <w:ind w:left="360"/>
      </w:pPr>
      <w:r w:rsidRPr="001904BC">
        <w:t xml:space="preserve">Soupis prací s výkazem výměr bude vytvořen ve formátu XLS, XML, PDF. </w:t>
      </w:r>
    </w:p>
    <w:p w:rsidR="00C1407E" w:rsidRPr="001904BC" w:rsidRDefault="00C1407E" w:rsidP="00C1407E">
      <w:pPr>
        <w:pStyle w:val="Bezmezer"/>
        <w:ind w:left="360"/>
      </w:pPr>
      <w:r w:rsidRPr="001904BC">
        <w:t>Pro soubory fotodokumentace je předepsán formát JPEG (Joint Photographic Experts Group).</w:t>
      </w:r>
    </w:p>
    <w:p w:rsidR="00C1407E" w:rsidRPr="001904BC" w:rsidRDefault="00C1407E" w:rsidP="00C1407E">
      <w:pPr>
        <w:pStyle w:val="Bezmezer"/>
        <w:ind w:left="360"/>
      </w:pPr>
      <w:r w:rsidRPr="001904BC">
        <w:t>Na tomto archivním CD budou dále uloženy všechny soubory ve formátu PDF (Adobe Acrobat).</w:t>
      </w:r>
    </w:p>
    <w:p w:rsidR="00C1407E" w:rsidRPr="001904BC" w:rsidRDefault="00C1407E" w:rsidP="00C1407E">
      <w:pPr>
        <w:pStyle w:val="Bezmezer"/>
        <w:ind w:left="360"/>
      </w:pPr>
      <w:r w:rsidRPr="001904BC">
        <w:t>II.</w:t>
      </w:r>
      <w:r w:rsidRPr="001904BC">
        <w:tab/>
        <w:t>CD - zadávací dokumentace pro výběrové řízení na zhotovitele stavby</w:t>
      </w:r>
    </w:p>
    <w:p w:rsidR="00C1407E" w:rsidRPr="001904BC" w:rsidRDefault="00C1407E" w:rsidP="00C1407E">
      <w:pPr>
        <w:pStyle w:val="Bezmezer"/>
        <w:ind w:left="360"/>
      </w:pPr>
      <w:r w:rsidRPr="001904BC">
        <w:t>Bude uložena na samostatném CD v rastrovém formátu PDF (Adobe Acrobat).</w:t>
      </w:r>
    </w:p>
    <w:p w:rsidR="00C1407E" w:rsidRPr="001904BC" w:rsidRDefault="00C1407E" w:rsidP="00C1407E">
      <w:pPr>
        <w:pStyle w:val="Bezmezer"/>
        <w:ind w:left="360"/>
      </w:pPr>
      <w:r w:rsidRPr="001904BC">
        <w:t xml:space="preserve">Soutěžní výkaz výměr se soupisem prací bude na tomto CD uložen ve formátu XLS, XML, PDF. </w:t>
      </w:r>
    </w:p>
    <w:p w:rsidR="00C1407E" w:rsidRPr="001904BC" w:rsidRDefault="00C1407E" w:rsidP="00C1407E">
      <w:pPr>
        <w:pStyle w:val="Bezmezer"/>
        <w:ind w:left="360"/>
      </w:pPr>
      <w:r w:rsidRPr="001904BC">
        <w:t>Soubory technické zprávy a ostatní textové části ve formátech RTF (Rich Text File) nebo DOC (Microsoft Word).</w:t>
      </w:r>
    </w:p>
    <w:p w:rsidR="00C1407E" w:rsidRPr="001904BC" w:rsidRDefault="00C1407E" w:rsidP="00C1407E">
      <w:pPr>
        <w:pStyle w:val="Bezmezer"/>
        <w:ind w:left="360"/>
      </w:pPr>
      <w:r w:rsidRPr="001904BC">
        <w:t>Soubory fotodokumentace budou ve formátu JPEG (Joint Photographic Experts Group).</w:t>
      </w:r>
    </w:p>
    <w:p w:rsidR="00C1407E" w:rsidRPr="001904BC" w:rsidRDefault="00C1407E" w:rsidP="00C1407E">
      <w:pPr>
        <w:pStyle w:val="Bezmezer"/>
        <w:ind w:left="360"/>
      </w:pPr>
      <w:r w:rsidRPr="001904BC">
        <w:t>III.</w:t>
      </w:r>
      <w:r w:rsidRPr="001904BC">
        <w:tab/>
        <w:t>Média</w:t>
      </w:r>
    </w:p>
    <w:p w:rsidR="00C1407E" w:rsidRPr="001904BC" w:rsidRDefault="00C1407E" w:rsidP="00C1407E">
      <w:pPr>
        <w:pStyle w:val="Bezmezer"/>
        <w:ind w:left="360"/>
      </w:pPr>
      <w:r w:rsidRPr="001904BC">
        <w:t>Veškerá data dokumentace se předávají pouze na datových nosičích CD-R.</w:t>
      </w:r>
    </w:p>
    <w:p w:rsidR="00C1407E" w:rsidRPr="001904BC" w:rsidRDefault="00C1407E" w:rsidP="00C1407E">
      <w:pPr>
        <w:pStyle w:val="Nadpis3"/>
        <w:rPr>
          <w:rFonts w:ascii="Arial" w:hAnsi="Arial" w:cs="Arial"/>
          <w:sz w:val="22"/>
          <w:szCs w:val="22"/>
        </w:rPr>
      </w:pPr>
    </w:p>
    <w:p w:rsidR="00C1407E" w:rsidRPr="001904BC" w:rsidRDefault="00C1407E" w:rsidP="00C1407E">
      <w:pPr>
        <w:pStyle w:val="Nadpis3"/>
        <w:rPr>
          <w:rFonts w:ascii="Arial" w:hAnsi="Arial" w:cs="Arial"/>
          <w:b/>
          <w:sz w:val="22"/>
          <w:szCs w:val="22"/>
        </w:rPr>
      </w:pPr>
      <w:r w:rsidRPr="001904BC">
        <w:rPr>
          <w:rFonts w:ascii="Arial" w:hAnsi="Arial" w:cs="Arial"/>
          <w:b/>
          <w:sz w:val="22"/>
          <w:szCs w:val="22"/>
        </w:rPr>
        <w:t>Výkonová fáze 1 : zhotovení návrhu díla</w:t>
      </w:r>
    </w:p>
    <w:p w:rsidR="00C1407E" w:rsidRPr="001904BC" w:rsidRDefault="00C1407E" w:rsidP="00C1407E">
      <w:pPr>
        <w:pStyle w:val="Zkladntextodsazen2"/>
        <w:ind w:left="0"/>
        <w:rPr>
          <w:rFonts w:ascii="Arial" w:hAnsi="Arial" w:cs="Arial"/>
          <w:i/>
          <w:iCs/>
          <w:sz w:val="22"/>
          <w:szCs w:val="22"/>
        </w:rPr>
      </w:pPr>
      <w:r w:rsidRPr="001904BC">
        <w:rPr>
          <w:rFonts w:ascii="Arial" w:hAnsi="Arial" w:cs="Arial"/>
          <w:i/>
          <w:iCs/>
          <w:sz w:val="22"/>
          <w:szCs w:val="22"/>
        </w:rPr>
        <w:t>Zhotovitel v průběhu této fáze poskytne tyto služby a výkony:</w:t>
      </w:r>
    </w:p>
    <w:p w:rsidR="00C1407E" w:rsidRPr="001904BC" w:rsidRDefault="00C1407E" w:rsidP="00C1407E">
      <w:pPr>
        <w:pStyle w:val="Zkladntextodsazen2"/>
        <w:numPr>
          <w:ilvl w:val="0"/>
          <w:numId w:val="24"/>
        </w:numPr>
        <w:spacing w:after="200"/>
        <w:ind w:left="714" w:hanging="357"/>
        <w:rPr>
          <w:rFonts w:ascii="Arial" w:eastAsia="MS Mincho" w:hAnsi="Arial" w:cs="Arial"/>
          <w:bCs/>
          <w:sz w:val="22"/>
          <w:szCs w:val="22"/>
        </w:rPr>
      </w:pPr>
      <w:r w:rsidRPr="001904BC">
        <w:rPr>
          <w:rFonts w:ascii="Arial" w:eastAsia="MS Mincho" w:hAnsi="Arial" w:cs="Arial"/>
          <w:bCs/>
          <w:i/>
          <w:iCs/>
          <w:sz w:val="22"/>
          <w:szCs w:val="22"/>
        </w:rPr>
        <w:t>provede analýzu podkladů</w:t>
      </w:r>
    </w:p>
    <w:p w:rsidR="00C1407E" w:rsidRPr="001904BC" w:rsidRDefault="00C1407E" w:rsidP="00C1407E">
      <w:pPr>
        <w:numPr>
          <w:ilvl w:val="0"/>
          <w:numId w:val="24"/>
        </w:numPr>
        <w:jc w:val="both"/>
        <w:rPr>
          <w:rFonts w:ascii="Arial" w:eastAsia="MS Mincho" w:hAnsi="Arial" w:cs="Arial"/>
          <w:bCs/>
          <w:i/>
          <w:sz w:val="22"/>
          <w:szCs w:val="22"/>
        </w:rPr>
      </w:pPr>
      <w:r w:rsidRPr="001904BC">
        <w:rPr>
          <w:rFonts w:ascii="Arial" w:eastAsia="MS Mincho" w:hAnsi="Arial" w:cs="Arial"/>
          <w:bCs/>
          <w:i/>
          <w:sz w:val="22"/>
          <w:szCs w:val="22"/>
        </w:rPr>
        <w:t>zajistí si na svůj náklad veškeré nezbytné průzkumy a posudky potřebné k dokončení kompletní projektové dokumentace, dle daného záměru a smlouvy o provedení veřejné zakázky, geodetické zaměření, zaměření konstrukcí a digitalizaci skutečného stávajícího stavu,</w:t>
      </w:r>
    </w:p>
    <w:p w:rsidR="00C1407E" w:rsidRPr="001904BC" w:rsidRDefault="00C1407E" w:rsidP="00C1407E">
      <w:pPr>
        <w:ind w:left="720"/>
        <w:rPr>
          <w:rFonts w:ascii="Arial" w:eastAsia="MS Mincho" w:hAnsi="Arial" w:cs="Arial"/>
          <w:bCs/>
          <w:sz w:val="22"/>
          <w:szCs w:val="22"/>
        </w:rPr>
      </w:pPr>
    </w:p>
    <w:p w:rsidR="00C1407E" w:rsidRPr="001904BC" w:rsidRDefault="00C1407E" w:rsidP="00C1407E">
      <w:pPr>
        <w:pStyle w:val="Zkladntextodsazen2"/>
        <w:numPr>
          <w:ilvl w:val="0"/>
          <w:numId w:val="24"/>
        </w:numPr>
        <w:spacing w:after="200"/>
        <w:ind w:left="714" w:hanging="357"/>
        <w:rPr>
          <w:rFonts w:ascii="Arial" w:hAnsi="Arial" w:cs="Arial"/>
          <w:i/>
          <w:iCs/>
          <w:sz w:val="22"/>
          <w:szCs w:val="22"/>
        </w:rPr>
      </w:pPr>
      <w:r w:rsidRPr="001904BC">
        <w:rPr>
          <w:rFonts w:ascii="Arial" w:hAnsi="Arial" w:cs="Arial"/>
          <w:i/>
          <w:iCs/>
          <w:sz w:val="22"/>
          <w:szCs w:val="22"/>
        </w:rPr>
        <w:t xml:space="preserve">vyhodnotí a odsouhlasí s objednatelem cílové představy (mezní podmínky), </w:t>
      </w:r>
    </w:p>
    <w:p w:rsidR="00C1407E" w:rsidRPr="001904BC" w:rsidRDefault="00C1407E" w:rsidP="00C1407E">
      <w:pPr>
        <w:pStyle w:val="Zkladntextodsazen2"/>
        <w:numPr>
          <w:ilvl w:val="0"/>
          <w:numId w:val="24"/>
        </w:numPr>
        <w:spacing w:after="200"/>
        <w:ind w:left="714" w:hanging="357"/>
        <w:rPr>
          <w:rFonts w:ascii="Arial" w:hAnsi="Arial" w:cs="Arial"/>
          <w:i/>
          <w:iCs/>
          <w:sz w:val="22"/>
          <w:szCs w:val="22"/>
        </w:rPr>
      </w:pPr>
      <w:r w:rsidRPr="001904BC">
        <w:rPr>
          <w:rFonts w:ascii="Arial" w:hAnsi="Arial" w:cs="Arial"/>
          <w:i/>
          <w:iCs/>
          <w:sz w:val="22"/>
          <w:szCs w:val="22"/>
        </w:rPr>
        <w:t xml:space="preserve">odsouhlasí zapojení dalších profesí a zapracování jejich profesních požadavků, </w:t>
      </w:r>
    </w:p>
    <w:p w:rsidR="00C1407E" w:rsidRPr="001904BC" w:rsidRDefault="00C1407E" w:rsidP="00C1407E">
      <w:pPr>
        <w:pStyle w:val="Zkladntextodsazen2"/>
        <w:numPr>
          <w:ilvl w:val="0"/>
          <w:numId w:val="24"/>
        </w:numPr>
        <w:spacing w:after="200"/>
        <w:ind w:left="714" w:hanging="357"/>
        <w:rPr>
          <w:rFonts w:ascii="Arial" w:hAnsi="Arial" w:cs="Arial"/>
          <w:i/>
          <w:iCs/>
          <w:sz w:val="22"/>
          <w:szCs w:val="22"/>
        </w:rPr>
      </w:pPr>
      <w:r w:rsidRPr="001904BC">
        <w:rPr>
          <w:rFonts w:ascii="Arial" w:hAnsi="Arial" w:cs="Arial"/>
          <w:i/>
          <w:iCs/>
          <w:sz w:val="22"/>
          <w:szCs w:val="22"/>
        </w:rPr>
        <w:t>objasní podstatné urbanistické, architektonické, technické a stavebně-fyzikální podmínky a ekonomicko-finanční vztahy,</w:t>
      </w:r>
    </w:p>
    <w:p w:rsidR="00C1407E" w:rsidRPr="001904BC" w:rsidRDefault="00C1407E" w:rsidP="00C1407E">
      <w:pPr>
        <w:pStyle w:val="Zkladntextodsazen2"/>
        <w:numPr>
          <w:ilvl w:val="0"/>
          <w:numId w:val="24"/>
        </w:numPr>
        <w:spacing w:after="200"/>
        <w:ind w:left="714" w:hanging="357"/>
        <w:rPr>
          <w:rFonts w:ascii="Arial" w:hAnsi="Arial" w:cs="Arial"/>
          <w:i/>
          <w:iCs/>
          <w:sz w:val="22"/>
          <w:szCs w:val="22"/>
        </w:rPr>
      </w:pPr>
      <w:r w:rsidRPr="001904BC">
        <w:rPr>
          <w:rFonts w:ascii="Arial" w:hAnsi="Arial" w:cs="Arial"/>
          <w:i/>
          <w:iCs/>
          <w:sz w:val="22"/>
          <w:szCs w:val="22"/>
        </w:rPr>
        <w:t xml:space="preserve">vypracuje konečný návrh řešení i v souvislostech ekologických, popřípadě sociálních </w:t>
      </w:r>
    </w:p>
    <w:p w:rsidR="00C1407E" w:rsidRPr="001904BC" w:rsidRDefault="00C1407E" w:rsidP="00C1407E">
      <w:pPr>
        <w:pStyle w:val="Zkladntextodsazen2"/>
        <w:numPr>
          <w:ilvl w:val="0"/>
          <w:numId w:val="24"/>
        </w:numPr>
        <w:spacing w:after="200"/>
        <w:ind w:left="714" w:hanging="357"/>
        <w:rPr>
          <w:rFonts w:ascii="Arial" w:hAnsi="Arial" w:cs="Arial"/>
          <w:i/>
          <w:iCs/>
          <w:sz w:val="22"/>
          <w:szCs w:val="22"/>
        </w:rPr>
      </w:pPr>
      <w:r w:rsidRPr="001904BC">
        <w:rPr>
          <w:rFonts w:ascii="Arial" w:hAnsi="Arial" w:cs="Arial"/>
          <w:i/>
          <w:iCs/>
          <w:sz w:val="22"/>
          <w:szCs w:val="22"/>
        </w:rPr>
        <w:t>uskuteční předběžná jednání s dotčenými orgány veřejné správy a dotčenými osobami právnickými nebo fyzickými za účelem získání jejich kladného stanoviska k zamýšlenému dílu.</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V průběhu této výkonové fáze budou zhotovitelem svolávány v místě plnění koordinační schůzky ke konkretizaci, případně odsouhlasení dílčích konkrétních řešení jednotlivých částí předmětu díla. Ty mohou být předkládány ve variantním řešení. </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sz w:val="22"/>
          <w:szCs w:val="22"/>
        </w:rPr>
      </w:pPr>
      <w:r w:rsidRPr="001904BC">
        <w:rPr>
          <w:rFonts w:ascii="Arial" w:hAnsi="Arial" w:cs="Arial"/>
          <w:sz w:val="22"/>
          <w:szCs w:val="22"/>
        </w:rPr>
        <w:t>Na konci této fáze bude předložen k odsouhlasení finální návrh díla, který bude minimálně obsahovat veškeré půdorysy, pohledy a situaci stavby se zákresem finálního řešení. Návrh díla může být předložen ve variantním řešení. Na konci této fáze svolá zhotovitel v místě sídla uživatele jednání a seznámí objednatele s navrženým funkčním a technickým řešením. Zhotovitel předá dokumentaci ve stanoveném rozsahu elektronické podobě ve formátu PDF v počtu kopií odpovídajícímu počtu dotčených odborů objednatele včetně jednoho vyhotovení archivního v elektronické podobě ve formátu PDF na CD nosiči.</w:t>
      </w:r>
    </w:p>
    <w:p w:rsidR="00C1407E" w:rsidRPr="001904BC" w:rsidRDefault="00C1407E" w:rsidP="00C1407E">
      <w:pPr>
        <w:jc w:val="both"/>
        <w:rPr>
          <w:rFonts w:ascii="Arial" w:hAnsi="Arial" w:cs="Arial"/>
          <w:sz w:val="22"/>
          <w:szCs w:val="22"/>
        </w:rPr>
      </w:pPr>
      <w:r w:rsidRPr="001904BC">
        <w:rPr>
          <w:rFonts w:ascii="Arial" w:hAnsi="Arial" w:cs="Arial"/>
          <w:sz w:val="22"/>
          <w:szCs w:val="22"/>
        </w:rPr>
        <w:t>V průběhu této výkonové fáze budou zhotovitelem dále svolávány koordinační výbory potřebné k vymezení funkčního, technického a výtvarného rámce zpracovávaného návrhu.</w:t>
      </w:r>
    </w:p>
    <w:p w:rsidR="004303AA" w:rsidRPr="001904BC" w:rsidRDefault="004303AA" w:rsidP="00C1407E">
      <w:pPr>
        <w:jc w:val="both"/>
        <w:rPr>
          <w:rFonts w:ascii="Arial" w:hAnsi="Arial" w:cs="Arial"/>
          <w:sz w:val="22"/>
          <w:szCs w:val="22"/>
        </w:rPr>
      </w:pPr>
    </w:p>
    <w:p w:rsidR="00C1407E" w:rsidRPr="001904BC" w:rsidRDefault="00C1407E" w:rsidP="00C1407E">
      <w:pPr>
        <w:pStyle w:val="Nadpis3"/>
        <w:rPr>
          <w:rFonts w:ascii="Arial" w:hAnsi="Arial" w:cs="Arial"/>
          <w:b/>
          <w:sz w:val="22"/>
          <w:szCs w:val="22"/>
        </w:rPr>
      </w:pPr>
      <w:r w:rsidRPr="001904BC">
        <w:rPr>
          <w:rFonts w:ascii="Arial" w:hAnsi="Arial" w:cs="Arial"/>
          <w:b/>
          <w:sz w:val="22"/>
          <w:szCs w:val="22"/>
        </w:rPr>
        <w:t xml:space="preserve">Výkonová fáze 2 : zhotovení dokumentace pro odstranění stavby </w:t>
      </w:r>
    </w:p>
    <w:p w:rsidR="00C1407E" w:rsidRPr="001904BC" w:rsidRDefault="00C1407E" w:rsidP="00C1407E">
      <w:pPr>
        <w:pStyle w:val="Zkladntextodsazen2"/>
        <w:ind w:left="0"/>
        <w:rPr>
          <w:rFonts w:ascii="Arial" w:hAnsi="Arial" w:cs="Arial"/>
          <w:i/>
          <w:iCs/>
          <w:sz w:val="22"/>
          <w:szCs w:val="22"/>
        </w:rPr>
      </w:pPr>
      <w:r w:rsidRPr="001904BC">
        <w:rPr>
          <w:rFonts w:ascii="Arial" w:hAnsi="Arial" w:cs="Arial"/>
          <w:i/>
          <w:iCs/>
          <w:sz w:val="22"/>
          <w:szCs w:val="22"/>
        </w:rPr>
        <w:t xml:space="preserve">Zhotovitel v průběhu této fáze buď sám, nebo ve spolupráci s poradci a specialisty, poskytne tyto služby a výkony: </w:t>
      </w:r>
    </w:p>
    <w:p w:rsidR="00C1407E" w:rsidRPr="001904BC" w:rsidRDefault="00C1407E" w:rsidP="00C1407E">
      <w:pPr>
        <w:numPr>
          <w:ilvl w:val="0"/>
          <w:numId w:val="25"/>
        </w:numPr>
        <w:tabs>
          <w:tab w:val="clear" w:pos="720"/>
          <w:tab w:val="num" w:pos="360"/>
        </w:tabs>
        <w:overflowPunct/>
        <w:autoSpaceDE/>
        <w:autoSpaceDN/>
        <w:adjustRightInd/>
        <w:spacing w:after="160" w:line="259" w:lineRule="auto"/>
        <w:ind w:left="360"/>
        <w:jc w:val="both"/>
        <w:textAlignment w:val="auto"/>
        <w:rPr>
          <w:rFonts w:ascii="Arial" w:hAnsi="Arial" w:cs="Arial"/>
          <w:i/>
          <w:iCs/>
          <w:sz w:val="22"/>
          <w:szCs w:val="22"/>
        </w:rPr>
      </w:pPr>
      <w:r w:rsidRPr="001904BC">
        <w:rPr>
          <w:rFonts w:ascii="Arial" w:hAnsi="Arial" w:cs="Arial"/>
          <w:i/>
          <w:iCs/>
          <w:sz w:val="22"/>
          <w:szCs w:val="22"/>
        </w:rPr>
        <w:t>vypracuje veškeré náležitosti dokumentace a to v rozsahu předepsaném příslušným orgánem veřejné správy vč. podrobného technologického postupu prací při odstraňování stavby a nutných opatření k vyloučení, omezení či ke kompenzaci případných negativních důsledků na životní prostředí v okolí stavby,</w:t>
      </w:r>
    </w:p>
    <w:p w:rsidR="00C1407E" w:rsidRPr="001904BC" w:rsidRDefault="00C1407E" w:rsidP="00C1407E">
      <w:pPr>
        <w:pStyle w:val="Zkladntextodsazen2"/>
        <w:numPr>
          <w:ilvl w:val="0"/>
          <w:numId w:val="25"/>
        </w:numPr>
        <w:tabs>
          <w:tab w:val="clear" w:pos="720"/>
          <w:tab w:val="num" w:pos="360"/>
        </w:tabs>
        <w:spacing w:after="200"/>
        <w:ind w:left="360"/>
        <w:rPr>
          <w:rFonts w:ascii="Arial" w:hAnsi="Arial" w:cs="Arial"/>
          <w:i/>
          <w:iCs/>
          <w:sz w:val="22"/>
          <w:szCs w:val="22"/>
        </w:rPr>
      </w:pPr>
      <w:r w:rsidRPr="001904BC">
        <w:rPr>
          <w:rFonts w:ascii="Arial" w:hAnsi="Arial" w:cs="Arial"/>
          <w:i/>
          <w:iCs/>
          <w:sz w:val="22"/>
          <w:szCs w:val="22"/>
        </w:rPr>
        <w:t xml:space="preserve">obstará všechny doklady a potřebná vyjádření pro vydání příslušného souhlasu nebo povolení (dotčených orgánů, správců sítí, dotčených právnických a fyzických osob, atd.)  </w:t>
      </w:r>
    </w:p>
    <w:p w:rsidR="00D90ED1" w:rsidRPr="001904BC" w:rsidRDefault="00C1407E" w:rsidP="00D90ED1">
      <w:pPr>
        <w:pStyle w:val="Zkladntextodsazen2"/>
        <w:numPr>
          <w:ilvl w:val="0"/>
          <w:numId w:val="25"/>
        </w:numPr>
        <w:tabs>
          <w:tab w:val="clear" w:pos="720"/>
          <w:tab w:val="num" w:pos="360"/>
        </w:tabs>
        <w:spacing w:after="200"/>
        <w:ind w:left="360"/>
        <w:rPr>
          <w:rFonts w:ascii="Arial" w:hAnsi="Arial" w:cs="Arial"/>
          <w:i/>
          <w:iCs/>
          <w:sz w:val="22"/>
          <w:szCs w:val="22"/>
        </w:rPr>
      </w:pPr>
      <w:r w:rsidRPr="001904BC">
        <w:rPr>
          <w:rFonts w:ascii="Arial" w:hAnsi="Arial" w:cs="Arial"/>
          <w:i/>
          <w:iCs/>
          <w:sz w:val="22"/>
          <w:szCs w:val="22"/>
        </w:rPr>
        <w:t>doplní a přizpůsobí projekt podle získaných dokladů a vyjádření, bude se účastnit řízení o odstranění stavby a zajistí vydání příslušného souhlasu nebo povolení,</w:t>
      </w:r>
    </w:p>
    <w:p w:rsidR="00D90ED1" w:rsidRPr="001904BC" w:rsidRDefault="00D90ED1" w:rsidP="00D90ED1">
      <w:pPr>
        <w:pStyle w:val="Zkladntextodsazen2"/>
        <w:numPr>
          <w:ilvl w:val="0"/>
          <w:numId w:val="25"/>
        </w:numPr>
        <w:tabs>
          <w:tab w:val="clear" w:pos="720"/>
          <w:tab w:val="num" w:pos="360"/>
        </w:tabs>
        <w:spacing w:after="200"/>
        <w:ind w:left="360"/>
        <w:rPr>
          <w:rFonts w:ascii="Arial" w:hAnsi="Arial" w:cs="Arial"/>
          <w:i/>
          <w:iCs/>
          <w:sz w:val="22"/>
          <w:szCs w:val="22"/>
        </w:rPr>
      </w:pPr>
      <w:r w:rsidRPr="001904BC">
        <w:rPr>
          <w:rFonts w:ascii="Arial" w:hAnsi="Arial" w:cs="Arial"/>
          <w:i/>
          <w:iCs/>
          <w:sz w:val="22"/>
          <w:szCs w:val="22"/>
        </w:rPr>
        <w:t>vypracuje propočet k odstranění stavby dle požadavků objednatele a podmínek poskytovatele dotace,</w:t>
      </w:r>
    </w:p>
    <w:p w:rsidR="00C1407E" w:rsidRPr="001904BC" w:rsidRDefault="00C1407E" w:rsidP="00C1407E">
      <w:pPr>
        <w:pStyle w:val="Zkladntextodsazen2"/>
        <w:numPr>
          <w:ilvl w:val="0"/>
          <w:numId w:val="25"/>
        </w:numPr>
        <w:tabs>
          <w:tab w:val="clear" w:pos="720"/>
          <w:tab w:val="num" w:pos="360"/>
        </w:tabs>
        <w:spacing w:after="200"/>
        <w:ind w:left="360"/>
        <w:rPr>
          <w:rFonts w:ascii="Arial" w:hAnsi="Arial" w:cs="Arial"/>
          <w:sz w:val="22"/>
          <w:szCs w:val="22"/>
        </w:rPr>
      </w:pPr>
      <w:r w:rsidRPr="001904BC">
        <w:rPr>
          <w:rFonts w:ascii="Arial" w:hAnsi="Arial" w:cs="Arial"/>
          <w:i/>
          <w:iCs/>
          <w:sz w:val="22"/>
          <w:szCs w:val="22"/>
        </w:rPr>
        <w:t xml:space="preserve">zapracuje možné připomínky a podněty vznesené objednatelem k projektu. </w:t>
      </w:r>
      <w:r w:rsidRPr="001904BC">
        <w:rPr>
          <w:rFonts w:ascii="Arial" w:hAnsi="Arial" w:cs="Arial"/>
          <w:sz w:val="22"/>
          <w:szCs w:val="22"/>
        </w:rPr>
        <w:t>Zhotovitel v této fázi svolá v místě sídla uživatele finální jednání nad dokončeným projektem pro vydání příslušného souhlasu s odstraněním stavby a seznámí objednatele se zapracováním případných podnětů a připomínek. Na tomto jednání předá zhotovitel objednateli kompletní dokumentaci pro vydání souhlasu s odstraněním stavby v elektronické podobě na CD nosiči ve formátu PDF. Na tomto nosiči budou dále uloženy naskenované a potvrzené kopie všech potřebných žádostí o vydání stanoviska případně vyjádření DOSS a správců nebo majitelů dotčených sítí dopravní a TI k danému stupni projektové dokumentace.</w:t>
      </w:r>
    </w:p>
    <w:p w:rsidR="00C1407E" w:rsidRPr="001904BC" w:rsidRDefault="00C1407E" w:rsidP="00C1407E">
      <w:pPr>
        <w:jc w:val="both"/>
        <w:rPr>
          <w:rFonts w:ascii="Arial" w:hAnsi="Arial" w:cs="Arial"/>
          <w:sz w:val="22"/>
          <w:szCs w:val="22"/>
        </w:rPr>
      </w:pPr>
      <w:r w:rsidRPr="001904BC">
        <w:rPr>
          <w:rFonts w:ascii="Arial" w:hAnsi="Arial" w:cs="Arial"/>
          <w:sz w:val="22"/>
          <w:szCs w:val="22"/>
        </w:rPr>
        <w:t>Po vydání souhlasu s odstraněním stavby bude předána objednateli kompletní tištěná dokumentace ověřená stavebním úřadem a další paré v počtu stanoveném ve smlouvě o dílo a dvakrát v elektronické podobě na CD nosičích. Z toho jedenkrát soutěžní CD se zadávací dokumentací ve formátu PDF s výkazy výměr v požadovaných formátech a jedenkrát archivní CD s dokumentací ve formátu PDF a CAD grafiky s oceněným výkazem výměr v požadovaném formátu. Součástí obou CD nosičů bude kompletní dokladová část dokumentace čítající veškerá pořízená vyjádření a stanoviska DOSS a správců nebo majitelů jednotlivých sítí dopravní a TI a veškerá pravomocná rozhodnutí orgánů státní správy (předepsané formáty pro uložení jednotlivých oddílů dokumentací v elektronické podobě jsou detailně specifikovány v této smlouvě o dílo).</w:t>
      </w:r>
    </w:p>
    <w:p w:rsidR="00C1407E" w:rsidRPr="001904BC" w:rsidRDefault="00C1407E" w:rsidP="00C1407E">
      <w:pPr>
        <w:jc w:val="both"/>
        <w:rPr>
          <w:rFonts w:ascii="Arial" w:hAnsi="Arial" w:cs="Arial"/>
          <w:i/>
          <w:iCs/>
          <w:sz w:val="22"/>
          <w:szCs w:val="22"/>
        </w:rPr>
      </w:pPr>
      <w:r w:rsidRPr="001904BC">
        <w:rPr>
          <w:rFonts w:ascii="Arial" w:hAnsi="Arial" w:cs="Arial"/>
          <w:i/>
          <w:iCs/>
          <w:sz w:val="22"/>
          <w:szCs w:val="22"/>
        </w:rPr>
        <w:t xml:space="preserve">V průběhu této výkonové fáze budou zhotovitelem dále svolávány koordinační výbory ke konkretizaci, případně odsouhlasení jednotlivých dílčích technických řešení vždy </w:t>
      </w:r>
      <w:r w:rsidRPr="001904BC">
        <w:rPr>
          <w:rFonts w:ascii="Arial" w:hAnsi="Arial" w:cs="Arial"/>
          <w:b/>
          <w:i/>
          <w:iCs/>
          <w:sz w:val="22"/>
          <w:szCs w:val="22"/>
        </w:rPr>
        <w:t xml:space="preserve">max. po 14 </w:t>
      </w:r>
      <w:r w:rsidRPr="001904BC">
        <w:rPr>
          <w:rFonts w:ascii="Arial" w:hAnsi="Arial" w:cs="Arial"/>
          <w:i/>
          <w:iCs/>
          <w:sz w:val="22"/>
          <w:szCs w:val="22"/>
        </w:rPr>
        <w:t xml:space="preserve">dnech. Místo jednání bude určeno objednatelem. </w:t>
      </w:r>
    </w:p>
    <w:p w:rsidR="00C1407E" w:rsidRPr="001904BC" w:rsidRDefault="00C1407E" w:rsidP="00C1407E">
      <w:pPr>
        <w:jc w:val="both"/>
        <w:rPr>
          <w:rFonts w:ascii="Arial" w:hAnsi="Arial" w:cs="Arial"/>
          <w:sz w:val="22"/>
          <w:szCs w:val="22"/>
        </w:rPr>
      </w:pPr>
      <w:r w:rsidRPr="001904BC">
        <w:rPr>
          <w:rFonts w:ascii="Arial" w:hAnsi="Arial" w:cs="Arial"/>
          <w:sz w:val="22"/>
          <w:szCs w:val="22"/>
        </w:rPr>
        <w:t>Součástí dodávky projektu pro odstranění stavby bude kontrolní propočet ceny.</w:t>
      </w:r>
    </w:p>
    <w:p w:rsidR="00C1407E" w:rsidRPr="001904BC" w:rsidRDefault="00C1407E" w:rsidP="00C1407E">
      <w:pPr>
        <w:jc w:val="both"/>
        <w:rPr>
          <w:rFonts w:ascii="Arial" w:hAnsi="Arial" w:cs="Arial"/>
          <w:sz w:val="22"/>
          <w:szCs w:val="22"/>
        </w:rPr>
      </w:pPr>
    </w:p>
    <w:p w:rsidR="00C1407E" w:rsidRPr="001904BC" w:rsidRDefault="00C1407E" w:rsidP="00C1407E">
      <w:pPr>
        <w:pStyle w:val="Nadpis3"/>
        <w:jc w:val="both"/>
        <w:rPr>
          <w:rFonts w:ascii="Arial" w:hAnsi="Arial" w:cs="Arial"/>
          <w:b/>
          <w:sz w:val="22"/>
          <w:szCs w:val="22"/>
        </w:rPr>
      </w:pPr>
      <w:r w:rsidRPr="001904BC">
        <w:rPr>
          <w:rFonts w:ascii="Arial" w:hAnsi="Arial" w:cs="Arial"/>
          <w:b/>
          <w:sz w:val="22"/>
          <w:szCs w:val="22"/>
        </w:rPr>
        <w:t xml:space="preserve">Výkonová fáze </w:t>
      </w:r>
      <w:r w:rsidR="001C733E" w:rsidRPr="001904BC">
        <w:rPr>
          <w:rFonts w:ascii="Arial" w:hAnsi="Arial" w:cs="Arial"/>
          <w:b/>
          <w:sz w:val="22"/>
          <w:szCs w:val="22"/>
        </w:rPr>
        <w:t>3</w:t>
      </w:r>
      <w:r w:rsidRPr="001904BC">
        <w:rPr>
          <w:rFonts w:ascii="Arial" w:hAnsi="Arial" w:cs="Arial"/>
          <w:b/>
          <w:sz w:val="22"/>
          <w:szCs w:val="22"/>
        </w:rPr>
        <w:t xml:space="preserve"> : zhotovení společné dokumentace pro územní řízení a stavební povolení </w:t>
      </w:r>
    </w:p>
    <w:p w:rsidR="00C1407E" w:rsidRPr="001904BC" w:rsidRDefault="00C1407E" w:rsidP="00C1407E">
      <w:pPr>
        <w:pStyle w:val="Zkladntextodsazen2"/>
        <w:ind w:left="0"/>
        <w:rPr>
          <w:rFonts w:ascii="Arial" w:hAnsi="Arial" w:cs="Arial"/>
          <w:i/>
          <w:iCs/>
          <w:sz w:val="22"/>
          <w:szCs w:val="22"/>
        </w:rPr>
      </w:pPr>
      <w:r w:rsidRPr="001904BC">
        <w:rPr>
          <w:rFonts w:ascii="Arial" w:hAnsi="Arial" w:cs="Arial"/>
          <w:i/>
          <w:iCs/>
          <w:sz w:val="22"/>
          <w:szCs w:val="22"/>
        </w:rPr>
        <w:t xml:space="preserve">Zhotovitel v průběhu této fáze buď sám, nebo ve spolupráci s poradci a specialisty, poskytne tyto služby a výkony: </w:t>
      </w:r>
    </w:p>
    <w:p w:rsidR="00C1407E" w:rsidRPr="001904BC" w:rsidRDefault="00C1407E" w:rsidP="00C1407E">
      <w:pPr>
        <w:pStyle w:val="Zkladntextodsazen2"/>
        <w:numPr>
          <w:ilvl w:val="0"/>
          <w:numId w:val="26"/>
        </w:numPr>
        <w:spacing w:after="200"/>
        <w:ind w:left="714" w:hanging="357"/>
        <w:rPr>
          <w:rFonts w:ascii="Arial" w:hAnsi="Arial" w:cs="Arial"/>
          <w:i/>
          <w:iCs/>
          <w:sz w:val="22"/>
          <w:szCs w:val="22"/>
        </w:rPr>
      </w:pPr>
      <w:r w:rsidRPr="001904BC">
        <w:rPr>
          <w:rFonts w:ascii="Arial" w:hAnsi="Arial" w:cs="Arial"/>
          <w:i/>
          <w:iCs/>
          <w:sz w:val="22"/>
          <w:szCs w:val="22"/>
        </w:rPr>
        <w:t xml:space="preserve">vypracuje projekt díla včetně PENB, hlukové studie a výpočtu tepelné stability, přikládaný k žádosti o vydání územního a stavebního povolení </w:t>
      </w:r>
    </w:p>
    <w:p w:rsidR="00C1407E" w:rsidRPr="001904BC" w:rsidRDefault="00C1407E" w:rsidP="00C1407E">
      <w:pPr>
        <w:pStyle w:val="Zkladntextodsazen2"/>
        <w:numPr>
          <w:ilvl w:val="0"/>
          <w:numId w:val="26"/>
        </w:numPr>
        <w:spacing w:after="200"/>
        <w:rPr>
          <w:rFonts w:ascii="Arial" w:hAnsi="Arial" w:cs="Arial"/>
          <w:i/>
          <w:iCs/>
          <w:sz w:val="22"/>
          <w:szCs w:val="22"/>
        </w:rPr>
      </w:pPr>
      <w:r w:rsidRPr="001904BC">
        <w:rPr>
          <w:rFonts w:ascii="Arial" w:hAnsi="Arial" w:cs="Arial"/>
          <w:i/>
          <w:iCs/>
          <w:sz w:val="22"/>
          <w:szCs w:val="22"/>
        </w:rPr>
        <w:t xml:space="preserve">zajistí si na svůj náklad veškeré nezbytné průzkumy a posudky potřebné k dokončení kompletní projektové dokumentace, dle daného záměru a smlouvy o dílo </w:t>
      </w:r>
    </w:p>
    <w:p w:rsidR="00C1407E" w:rsidRPr="001904BC" w:rsidRDefault="00C1407E" w:rsidP="00C1407E">
      <w:pPr>
        <w:pStyle w:val="Zkladntextodsazen2"/>
        <w:numPr>
          <w:ilvl w:val="0"/>
          <w:numId w:val="26"/>
        </w:numPr>
        <w:spacing w:after="200"/>
        <w:ind w:left="714" w:hanging="357"/>
        <w:rPr>
          <w:rFonts w:ascii="Arial" w:hAnsi="Arial" w:cs="Arial"/>
          <w:i/>
          <w:iCs/>
          <w:sz w:val="22"/>
          <w:szCs w:val="22"/>
        </w:rPr>
      </w:pPr>
      <w:r w:rsidRPr="001904BC">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p>
    <w:p w:rsidR="00C1407E" w:rsidRPr="001904BC" w:rsidRDefault="00C1407E" w:rsidP="00C1407E">
      <w:pPr>
        <w:pStyle w:val="Zkladntextodsazen2"/>
        <w:numPr>
          <w:ilvl w:val="0"/>
          <w:numId w:val="26"/>
        </w:numPr>
        <w:spacing w:after="200"/>
        <w:ind w:left="714" w:hanging="357"/>
        <w:rPr>
          <w:rFonts w:ascii="Arial" w:hAnsi="Arial" w:cs="Arial"/>
          <w:i/>
          <w:iCs/>
          <w:sz w:val="22"/>
          <w:szCs w:val="22"/>
        </w:rPr>
      </w:pPr>
      <w:r w:rsidRPr="001904BC">
        <w:rPr>
          <w:rFonts w:ascii="Arial" w:hAnsi="Arial" w:cs="Arial"/>
          <w:i/>
          <w:iCs/>
          <w:sz w:val="22"/>
          <w:szCs w:val="22"/>
        </w:rPr>
        <w:lastRenderedPageBreak/>
        <w:t>doplní a přizpůsobí projekt podle získaných dokladů a vyjádření, bude se účastnit územního a stavebního řízení a zajistí jeho vydání,</w:t>
      </w:r>
    </w:p>
    <w:p w:rsidR="00D90ED1" w:rsidRPr="001904BC" w:rsidRDefault="00D90ED1" w:rsidP="00D90ED1">
      <w:pPr>
        <w:pStyle w:val="Zkladntextodsazen2"/>
        <w:numPr>
          <w:ilvl w:val="0"/>
          <w:numId w:val="26"/>
        </w:numPr>
        <w:spacing w:after="200"/>
        <w:rPr>
          <w:rFonts w:ascii="Arial" w:hAnsi="Arial" w:cs="Arial"/>
          <w:i/>
          <w:iCs/>
          <w:sz w:val="22"/>
          <w:szCs w:val="22"/>
        </w:rPr>
      </w:pPr>
      <w:r w:rsidRPr="001904BC">
        <w:rPr>
          <w:rFonts w:ascii="Arial" w:hAnsi="Arial" w:cs="Arial"/>
          <w:i/>
          <w:iCs/>
          <w:sz w:val="22"/>
          <w:szCs w:val="22"/>
        </w:rPr>
        <w:t>vypracuje propočet stavby dle požadavků objednatele a podmínek poskytovatele dotace,</w:t>
      </w:r>
    </w:p>
    <w:p w:rsidR="00C1407E" w:rsidRPr="001904BC" w:rsidRDefault="00C1407E" w:rsidP="00C1407E">
      <w:pPr>
        <w:pStyle w:val="Zkladntextodsazen2"/>
        <w:numPr>
          <w:ilvl w:val="0"/>
          <w:numId w:val="26"/>
        </w:numPr>
        <w:spacing w:after="200"/>
        <w:ind w:left="714" w:hanging="357"/>
        <w:rPr>
          <w:rFonts w:ascii="Arial" w:hAnsi="Arial" w:cs="Arial"/>
          <w:sz w:val="22"/>
          <w:szCs w:val="22"/>
        </w:rPr>
      </w:pPr>
      <w:r w:rsidRPr="001904BC">
        <w:rPr>
          <w:rFonts w:ascii="Arial" w:hAnsi="Arial" w:cs="Arial"/>
          <w:i/>
          <w:iCs/>
          <w:sz w:val="22"/>
          <w:szCs w:val="22"/>
        </w:rPr>
        <w:t xml:space="preserve">zapracuje možné připomínky a podněty vznesené objednatelem k projektu. </w:t>
      </w:r>
      <w:r w:rsidRPr="001904BC">
        <w:rPr>
          <w:rFonts w:ascii="Arial" w:hAnsi="Arial" w:cs="Arial"/>
          <w:sz w:val="22"/>
          <w:szCs w:val="22"/>
        </w:rPr>
        <w:t>Zhotovitel v této fázi svolá v místě sídla uživatele finální jednání nad dokončeným projektem pro vydání stavebního povolení a seznámí objednatele se zapracováním případných podnětů a připomínek. Na tomto jednání předá zhotovitel objednateli kompletní dokumentaci pro vydání stavebního povolení v elektronické podobě na CD nosiči ve formátu PDF. Na tomto nosiči budou dále uloženy naskenované a potvrzené kopie všech potřebných žádostí o vydání stanoviska případně vyjádření DOSS a správců nebo majitelů dotčených sítí dopravní a TI k danému stupni projektové dokumentace.</w:t>
      </w:r>
    </w:p>
    <w:p w:rsidR="00C1407E" w:rsidRPr="001904BC" w:rsidRDefault="00C1407E" w:rsidP="00C1407E">
      <w:pPr>
        <w:jc w:val="both"/>
        <w:rPr>
          <w:rFonts w:ascii="Arial" w:hAnsi="Arial" w:cs="Arial"/>
          <w:sz w:val="22"/>
          <w:szCs w:val="22"/>
        </w:rPr>
      </w:pPr>
      <w:r w:rsidRPr="001904BC">
        <w:rPr>
          <w:rFonts w:ascii="Arial" w:hAnsi="Arial" w:cs="Arial"/>
          <w:sz w:val="22"/>
          <w:szCs w:val="22"/>
        </w:rPr>
        <w:t>Po vydání stavebního povolení bude předána objednateli kompletní tištěná dokumentace ověřená stavebním úřadem a jedenkrát dokumentace ve formátu PDF a DWG v elektronické podobě na CD nosiči. Součástí tohoto CD budou veškerá vyjádření DOSS, správců případně majitelů sítí technické a dopravní infrastruktury a vydané stavební povolení.</w:t>
      </w:r>
    </w:p>
    <w:p w:rsidR="00C1407E" w:rsidRPr="001904BC" w:rsidRDefault="00C1407E" w:rsidP="00C1407E">
      <w:pPr>
        <w:jc w:val="both"/>
        <w:rPr>
          <w:rFonts w:ascii="Arial" w:hAnsi="Arial" w:cs="Arial"/>
          <w:sz w:val="22"/>
          <w:szCs w:val="22"/>
        </w:rPr>
      </w:pPr>
      <w:r w:rsidRPr="001904B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rsidR="00C1407E" w:rsidRPr="001904BC" w:rsidRDefault="00C1407E" w:rsidP="00C1407E">
      <w:pPr>
        <w:pStyle w:val="Nadpis3"/>
        <w:rPr>
          <w:rFonts w:ascii="Arial" w:hAnsi="Arial" w:cs="Arial"/>
          <w:b/>
          <w:sz w:val="22"/>
          <w:szCs w:val="22"/>
        </w:rPr>
      </w:pPr>
    </w:p>
    <w:p w:rsidR="00C1407E" w:rsidRPr="001904BC" w:rsidRDefault="00C1407E" w:rsidP="00C1407E">
      <w:pPr>
        <w:pStyle w:val="Nadpis3"/>
        <w:rPr>
          <w:rFonts w:ascii="Arial" w:hAnsi="Arial" w:cs="Arial"/>
          <w:b/>
          <w:sz w:val="22"/>
          <w:szCs w:val="22"/>
        </w:rPr>
      </w:pPr>
      <w:r w:rsidRPr="001904BC">
        <w:rPr>
          <w:rFonts w:ascii="Arial" w:hAnsi="Arial" w:cs="Arial"/>
          <w:b/>
          <w:sz w:val="22"/>
          <w:szCs w:val="22"/>
        </w:rPr>
        <w:t xml:space="preserve">Výkonová fáze </w:t>
      </w:r>
      <w:r w:rsidR="001C733E" w:rsidRPr="001904BC">
        <w:rPr>
          <w:rFonts w:ascii="Arial" w:hAnsi="Arial" w:cs="Arial"/>
          <w:b/>
          <w:sz w:val="22"/>
          <w:szCs w:val="22"/>
        </w:rPr>
        <w:t>4</w:t>
      </w:r>
      <w:r w:rsidRPr="001904BC">
        <w:rPr>
          <w:rFonts w:ascii="Arial" w:hAnsi="Arial" w:cs="Arial"/>
          <w:b/>
          <w:sz w:val="22"/>
          <w:szCs w:val="22"/>
        </w:rPr>
        <w:t xml:space="preserve"> : zhotovení projektové dokumentace pro provedení díla</w:t>
      </w:r>
    </w:p>
    <w:p w:rsidR="00C1407E" w:rsidRPr="001904BC" w:rsidRDefault="00C1407E" w:rsidP="00C1407E">
      <w:pPr>
        <w:pStyle w:val="Zkladntextodsazen2"/>
        <w:ind w:left="0"/>
        <w:rPr>
          <w:rFonts w:ascii="Arial" w:hAnsi="Arial" w:cs="Arial"/>
          <w:i/>
          <w:iCs/>
          <w:sz w:val="22"/>
          <w:szCs w:val="22"/>
        </w:rPr>
      </w:pPr>
      <w:r w:rsidRPr="001904BC">
        <w:rPr>
          <w:rFonts w:ascii="Arial" w:hAnsi="Arial" w:cs="Arial"/>
          <w:i/>
          <w:iCs/>
          <w:sz w:val="22"/>
          <w:szCs w:val="22"/>
        </w:rPr>
        <w:t xml:space="preserve">Zhotovitel v průběhu této fáze buď sám, nebo ve spolupráci s poradci a specialisty, poskytne tyto služby a výkony: </w:t>
      </w:r>
    </w:p>
    <w:p w:rsidR="00C1407E" w:rsidRPr="001904BC" w:rsidRDefault="00C1407E" w:rsidP="00C1407E">
      <w:pPr>
        <w:pStyle w:val="Zkladntextodsazen2"/>
        <w:numPr>
          <w:ilvl w:val="0"/>
          <w:numId w:val="27"/>
        </w:numPr>
        <w:spacing w:after="200"/>
        <w:ind w:left="714" w:hanging="357"/>
        <w:rPr>
          <w:rFonts w:ascii="Arial" w:hAnsi="Arial" w:cs="Arial"/>
          <w:i/>
          <w:iCs/>
          <w:sz w:val="22"/>
          <w:szCs w:val="22"/>
        </w:rPr>
      </w:pPr>
      <w:r w:rsidRPr="001904BC">
        <w:rPr>
          <w:rFonts w:ascii="Arial" w:hAnsi="Arial" w:cs="Arial"/>
          <w:i/>
          <w:iCs/>
          <w:sz w:val="22"/>
          <w:szCs w:val="22"/>
        </w:rPr>
        <w:t>propracuje projekt až do úrovně jednoznačně určující požadavky na kvalitu a charakteristické vlastnosti díla, umožňující vypracování nabíd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C1407E" w:rsidRPr="001904BC" w:rsidRDefault="00C1407E" w:rsidP="00C1407E">
      <w:pPr>
        <w:pStyle w:val="Zkladntextodsazen2"/>
        <w:numPr>
          <w:ilvl w:val="0"/>
          <w:numId w:val="27"/>
        </w:numPr>
        <w:spacing w:after="200"/>
        <w:ind w:left="714" w:hanging="357"/>
        <w:rPr>
          <w:rFonts w:ascii="Arial" w:hAnsi="Arial" w:cs="Arial"/>
          <w:i/>
          <w:iCs/>
          <w:sz w:val="22"/>
          <w:szCs w:val="22"/>
        </w:rPr>
      </w:pPr>
      <w:r w:rsidRPr="001904BC">
        <w:rPr>
          <w:rFonts w:ascii="Arial" w:hAnsi="Arial" w:cs="Arial"/>
          <w:i/>
          <w:iCs/>
          <w:sz w:val="22"/>
          <w:szCs w:val="22"/>
        </w:rPr>
        <w:t>zapracuje podmínky obdrženého stavebního povolení do projektu,</w:t>
      </w:r>
    </w:p>
    <w:p w:rsidR="00C1407E" w:rsidRPr="001904BC" w:rsidRDefault="00C1407E" w:rsidP="00C1407E">
      <w:pPr>
        <w:pStyle w:val="Zkladntextodsazen2"/>
        <w:numPr>
          <w:ilvl w:val="0"/>
          <w:numId w:val="27"/>
        </w:numPr>
        <w:spacing w:after="200"/>
        <w:ind w:left="714" w:hanging="357"/>
        <w:rPr>
          <w:rFonts w:ascii="Arial" w:hAnsi="Arial" w:cs="Arial"/>
          <w:i/>
          <w:iCs/>
          <w:sz w:val="22"/>
          <w:szCs w:val="22"/>
        </w:rPr>
      </w:pPr>
      <w:r w:rsidRPr="001904BC">
        <w:rPr>
          <w:rFonts w:ascii="Arial" w:hAnsi="Arial" w:cs="Arial"/>
          <w:i/>
          <w:iCs/>
          <w:sz w:val="22"/>
          <w:szCs w:val="22"/>
        </w:rPr>
        <w:t xml:space="preserve">zapracuje možné připomínky a podněty vznesené objednatelem k společnému projektu pro územní řízení a </w:t>
      </w:r>
      <w:r w:rsidR="00FD037B" w:rsidRPr="001904BC">
        <w:rPr>
          <w:rFonts w:ascii="Arial" w:hAnsi="Arial" w:cs="Arial"/>
          <w:i/>
          <w:iCs/>
          <w:sz w:val="22"/>
          <w:szCs w:val="22"/>
        </w:rPr>
        <w:t>stavební povolení,</w:t>
      </w:r>
    </w:p>
    <w:p w:rsidR="00FD037B" w:rsidRPr="001904BC" w:rsidRDefault="00FD037B" w:rsidP="00FD037B">
      <w:pPr>
        <w:pStyle w:val="Zkladntextodsazen2"/>
        <w:numPr>
          <w:ilvl w:val="0"/>
          <w:numId w:val="27"/>
        </w:numPr>
        <w:spacing w:after="200"/>
        <w:ind w:left="714" w:hanging="357"/>
        <w:rPr>
          <w:rFonts w:ascii="Arial" w:hAnsi="Arial" w:cs="Arial"/>
          <w:i/>
          <w:iCs/>
          <w:sz w:val="22"/>
          <w:szCs w:val="22"/>
        </w:rPr>
      </w:pPr>
      <w:r w:rsidRPr="001904BC">
        <w:rPr>
          <w:rFonts w:ascii="Arial" w:hAnsi="Arial" w:cs="Arial"/>
          <w:i/>
          <w:iCs/>
          <w:sz w:val="22"/>
          <w:szCs w:val="22"/>
        </w:rPr>
        <w:t xml:space="preserve">součástí projektové dokumentace pro provedení díla bude </w:t>
      </w:r>
      <w:r w:rsidR="006C28C2" w:rsidRPr="001904BC">
        <w:rPr>
          <w:rFonts w:ascii="Arial" w:hAnsi="Arial" w:cs="Arial"/>
          <w:i/>
          <w:iCs/>
          <w:sz w:val="22"/>
          <w:szCs w:val="22"/>
        </w:rPr>
        <w:t xml:space="preserve">samostatný </w:t>
      </w:r>
      <w:r w:rsidRPr="001904BC">
        <w:rPr>
          <w:rFonts w:ascii="Arial" w:hAnsi="Arial" w:cs="Arial"/>
          <w:i/>
          <w:iCs/>
          <w:sz w:val="22"/>
          <w:szCs w:val="22"/>
        </w:rPr>
        <w:t>projekt interiéru, který bude obsahovat návrh kompletního vybavení movitým majetkem</w:t>
      </w:r>
      <w:r w:rsidR="006C28C2" w:rsidRPr="001904BC">
        <w:rPr>
          <w:rFonts w:ascii="Arial" w:hAnsi="Arial" w:cs="Arial"/>
          <w:i/>
          <w:iCs/>
          <w:sz w:val="22"/>
          <w:szCs w:val="22"/>
        </w:rPr>
        <w:t>,</w:t>
      </w:r>
      <w:r w:rsidRPr="001904BC">
        <w:rPr>
          <w:rFonts w:ascii="Arial" w:hAnsi="Arial" w:cs="Arial"/>
          <w:i/>
          <w:iCs/>
          <w:sz w:val="22"/>
          <w:szCs w:val="22"/>
        </w:rPr>
        <w:t xml:space="preserve"> vč</w:t>
      </w:r>
      <w:r w:rsidR="006C28C2" w:rsidRPr="001904BC">
        <w:rPr>
          <w:rFonts w:ascii="Arial" w:hAnsi="Arial" w:cs="Arial"/>
          <w:i/>
          <w:iCs/>
          <w:sz w:val="22"/>
          <w:szCs w:val="22"/>
        </w:rPr>
        <w:t>etně</w:t>
      </w:r>
      <w:r w:rsidRPr="001904BC">
        <w:rPr>
          <w:rFonts w:ascii="Arial" w:hAnsi="Arial" w:cs="Arial"/>
          <w:i/>
          <w:iCs/>
          <w:sz w:val="22"/>
          <w:szCs w:val="22"/>
        </w:rPr>
        <w:t xml:space="preserve"> kuchyňských linek s vestavěnými spotřebiči</w:t>
      </w:r>
      <w:r w:rsidR="006C28C2" w:rsidRPr="001904BC">
        <w:rPr>
          <w:rFonts w:ascii="Arial" w:hAnsi="Arial" w:cs="Arial"/>
          <w:i/>
          <w:iCs/>
          <w:sz w:val="22"/>
          <w:szCs w:val="22"/>
        </w:rPr>
        <w:t>,</w:t>
      </w:r>
      <w:r w:rsidRPr="001904BC">
        <w:rPr>
          <w:rFonts w:ascii="Arial" w:hAnsi="Arial" w:cs="Arial"/>
          <w:i/>
          <w:iCs/>
          <w:sz w:val="22"/>
          <w:szCs w:val="22"/>
        </w:rPr>
        <w:t xml:space="preserve"> v detailní specifikaci a se zákresem umístění.</w:t>
      </w:r>
    </w:p>
    <w:p w:rsidR="00C1407E" w:rsidRPr="001904BC" w:rsidRDefault="00C1407E" w:rsidP="00C1407E">
      <w:pPr>
        <w:jc w:val="both"/>
        <w:rPr>
          <w:rFonts w:ascii="Arial" w:hAnsi="Arial" w:cs="Arial"/>
          <w:sz w:val="22"/>
          <w:szCs w:val="22"/>
        </w:rPr>
      </w:pPr>
      <w:r w:rsidRPr="001904BC">
        <w:rPr>
          <w:rFonts w:ascii="Arial" w:hAnsi="Arial" w:cs="Arial"/>
          <w:sz w:val="22"/>
          <w:szCs w:val="22"/>
        </w:rPr>
        <w:t>Tato výkonová fáze bude ukončena předáním kompletní realizační dokumentace v rozsahu stanoveném touto smlouvou.</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Zhotovitel v místě sídla uživatele svolá jednání, na kterém předloží k finálnímu odsouhlasení konečné architektonické a technické řešení a specifikace veškerých zařizovacích předmětů a dalších viditelných dodávek a seznámí objednatele se zapracováním veškerých jím vznesených požadavků a podnětů. Na tomto jednání předá zhotovitel objednateli kompletní dokumentaci a výše uvedené specifikace v elektronické podobě na CD nosiči ve formátu PDF. </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Investor se zavazuje ke vznesení připomínek a podnětů k předložené specifikaci do 5 kalendářních dnů od jejího předložení. Případné připomínky budou zhotovitelem zapracovány do finální podoby projektové dokumentace do 10 pracovních dnů od obdržení připomínek. Zapracováním připomínek do dokumentace bude ukončeno připomínkování projektu ze strany objednatele a další případné požadavky ze strany objednatele není zhotovitel povinen dále akceptovat, pokud nedojde ke změně rozsahu díla podepsáním dodatku smlouvy o dílo. </w:t>
      </w:r>
    </w:p>
    <w:p w:rsidR="00C1407E" w:rsidRPr="001904BC" w:rsidRDefault="00C1407E" w:rsidP="00C1407E">
      <w:pPr>
        <w:jc w:val="both"/>
        <w:rPr>
          <w:rFonts w:ascii="Arial" w:hAnsi="Arial" w:cs="Arial"/>
          <w:sz w:val="22"/>
          <w:szCs w:val="22"/>
        </w:rPr>
      </w:pPr>
      <w:r w:rsidRPr="001904BC">
        <w:rPr>
          <w:rFonts w:ascii="Arial" w:hAnsi="Arial" w:cs="Arial"/>
          <w:sz w:val="22"/>
          <w:szCs w:val="22"/>
        </w:rPr>
        <w:lastRenderedPageBreak/>
        <w:t>Kompletní dokumentace bude předána objednateli v tištěné podobě v počtu paré stanoveném ve smlouvě o dílo a dvakrát v elektronické podobě na CD nosičích. Z toho jedenkrát soutěžní CD se zadávací dokumentací ve formátu PDF s výkazy výměr v požadovaných formátech a jedenkrát archivní CD s dokumentací ve formátu PDF a CAD grafiky s oceněným výkazem výměr v požadovaném formátu. Součástí obou CD nosičů bude kompletní dokladová část dokumentace čítající veškerá pořízená vyjádření a stanoviska DOSS a správců nebo majitelů jednotlivých sítí dopravní a TI a veškerá pravomocná rozhodnutí orgánů státní správy (předepsané formáty pro uložení jednotlivých oddílů dokumentací v elektronické podobě jsou detailně specifikovány v této smlouvě o dílo).</w:t>
      </w:r>
    </w:p>
    <w:p w:rsidR="00C1407E" w:rsidRPr="001904BC" w:rsidRDefault="00C1407E" w:rsidP="00C1407E">
      <w:pPr>
        <w:pStyle w:val="Zkladntextodsazen2"/>
        <w:ind w:left="0"/>
        <w:rPr>
          <w:rFonts w:ascii="Arial" w:hAnsi="Arial" w:cs="Arial"/>
          <w:i/>
          <w:iCs/>
          <w:sz w:val="22"/>
          <w:szCs w:val="22"/>
        </w:rPr>
      </w:pPr>
      <w:r w:rsidRPr="001904BC">
        <w:rPr>
          <w:rFonts w:ascii="Arial" w:hAnsi="Arial" w:cs="Arial"/>
          <w:i/>
          <w:iCs/>
          <w:sz w:val="22"/>
          <w:szCs w:val="22"/>
        </w:rPr>
        <w:t xml:space="preserve">V průběhu této výkonové fáze budou zhotovitelem dále svolávány koordinační výbory ke konkretizaci, případně odsouhlasení jednotlivých dílčích technických řešení nad rámec již schváleného projektu pro stavební povolení vždy </w:t>
      </w:r>
      <w:r w:rsidRPr="001904BC">
        <w:rPr>
          <w:rFonts w:ascii="Arial" w:hAnsi="Arial" w:cs="Arial"/>
          <w:b/>
          <w:i/>
          <w:iCs/>
          <w:sz w:val="22"/>
          <w:szCs w:val="22"/>
        </w:rPr>
        <w:t xml:space="preserve">max. po 14 </w:t>
      </w:r>
      <w:r w:rsidRPr="001904BC">
        <w:rPr>
          <w:rFonts w:ascii="Arial" w:hAnsi="Arial" w:cs="Arial"/>
          <w:i/>
          <w:iCs/>
          <w:sz w:val="22"/>
          <w:szCs w:val="22"/>
        </w:rPr>
        <w:t xml:space="preserve">dnech. Místo jednání bude určeno objednatelem. </w:t>
      </w:r>
    </w:p>
    <w:p w:rsidR="00C1407E" w:rsidRPr="001904BC" w:rsidRDefault="00C1407E" w:rsidP="00C1407E">
      <w:pPr>
        <w:jc w:val="both"/>
        <w:rPr>
          <w:rFonts w:ascii="Arial" w:hAnsi="Arial" w:cs="Arial"/>
          <w:sz w:val="22"/>
          <w:szCs w:val="22"/>
        </w:rPr>
      </w:pPr>
      <w:r w:rsidRPr="001904BC">
        <w:rPr>
          <w:rFonts w:ascii="Arial" w:hAnsi="Arial" w:cs="Arial"/>
          <w:sz w:val="22"/>
          <w:szCs w:val="22"/>
        </w:rPr>
        <w:t>Stavba a její součásti budou v projektové dokumentaci zatříděny a klasifikovány v souladu s příslušnými daňovými a účetními předpisy, zejména podle vyhl. č. 321/2003 Sb. a její aktualizací. Součástí dodávky projektu pro realizaci je kontrolní propočet ceny.</w:t>
      </w:r>
    </w:p>
    <w:p w:rsidR="00C1407E" w:rsidRPr="001904BC" w:rsidRDefault="00C1407E" w:rsidP="00C1407E">
      <w:pPr>
        <w:jc w:val="both"/>
        <w:rPr>
          <w:rFonts w:ascii="Arial" w:hAnsi="Arial" w:cs="Arial"/>
          <w:sz w:val="22"/>
          <w:szCs w:val="22"/>
        </w:rPr>
      </w:pPr>
      <w:r w:rsidRPr="001904BC">
        <w:rPr>
          <w:rFonts w:ascii="Arial" w:hAnsi="Arial" w:cs="Arial"/>
          <w:sz w:val="22"/>
          <w:szCs w:val="22"/>
        </w:rPr>
        <w:t>Oceněný soupis prací s výkazem výměr bude u jednotlivých SPC dodávek materiálů a ostatních nutných specifikací odkazovat na podrobné specifikace textového a případně i obrazového popisu v příloze oceněného výkazu výměr ve formátu (RTF (Rich Text File) nebo DOC (Microsoft Word) nebo PDF (Adobe Acrobat).</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iCs/>
          <w:sz w:val="22"/>
          <w:szCs w:val="22"/>
        </w:rPr>
      </w:pPr>
      <w:r w:rsidRPr="001904BC">
        <w:rPr>
          <w:rFonts w:ascii="Arial" w:hAnsi="Arial" w:cs="Arial"/>
          <w:b/>
          <w:iCs/>
          <w:sz w:val="22"/>
          <w:szCs w:val="22"/>
        </w:rPr>
        <w:t>2.2. Vypracování plánu zajištění bezpečnosti a ochrany zdraví při práci na staveništi</w:t>
      </w:r>
      <w:r w:rsidRPr="001904BC">
        <w:rPr>
          <w:rFonts w:ascii="Arial" w:hAnsi="Arial" w:cs="Arial"/>
          <w:iCs/>
          <w:sz w:val="22"/>
          <w:szCs w:val="22"/>
        </w:rPr>
        <w:t xml:space="preserve"> v souladu</w:t>
      </w:r>
      <w:r w:rsidRPr="001904BC">
        <w:rPr>
          <w:rFonts w:ascii="Arial" w:hAnsi="Arial" w:cs="Arial"/>
          <w:b/>
          <w:iCs/>
          <w:sz w:val="22"/>
          <w:szCs w:val="22"/>
        </w:rPr>
        <w:t xml:space="preserve"> </w:t>
      </w:r>
      <w:r w:rsidRPr="001904BC">
        <w:rPr>
          <w:rFonts w:ascii="Arial" w:hAnsi="Arial" w:cs="Arial"/>
          <w:iCs/>
          <w:sz w:val="22"/>
          <w:szCs w:val="22"/>
        </w:rPr>
        <w:t xml:space="preserve">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 </w:t>
      </w:r>
    </w:p>
    <w:p w:rsidR="00C1407E" w:rsidRPr="001904BC" w:rsidRDefault="00C1407E" w:rsidP="00C1407E">
      <w:pPr>
        <w:pStyle w:val="Nadpis3"/>
        <w:jc w:val="both"/>
        <w:rPr>
          <w:rFonts w:ascii="Arial" w:hAnsi="Arial" w:cs="Arial"/>
          <w:bCs/>
          <w:sz w:val="22"/>
          <w:szCs w:val="22"/>
        </w:rPr>
      </w:pPr>
      <w:r w:rsidRPr="001904BC">
        <w:rPr>
          <w:rFonts w:ascii="Arial" w:hAnsi="Arial" w:cs="Arial"/>
          <w:bCs/>
          <w:sz w:val="22"/>
          <w:szCs w:val="22"/>
        </w:rPr>
        <w:t>Zabezpečení činností koordinátora BOZP ve fázi přípravy stavby bude zajištěno koordinátorem jako osobou způsobilou ve smyslu § 10 zákona č. 309/2006Sb.</w:t>
      </w:r>
      <w:r w:rsidRPr="001904BC">
        <w:rPr>
          <w:rFonts w:ascii="Arial" w:hAnsi="Arial" w:cs="Arial"/>
          <w:b/>
          <w:bCs/>
          <w:sz w:val="22"/>
          <w:szCs w:val="22"/>
        </w:rPr>
        <w:t xml:space="preserve"> </w:t>
      </w:r>
      <w:r w:rsidRPr="001904BC">
        <w:rPr>
          <w:rFonts w:ascii="Arial" w:hAnsi="Arial" w:cs="Arial"/>
          <w:bCs/>
          <w:sz w:val="22"/>
          <w:szCs w:val="22"/>
        </w:rPr>
        <w:t>Plán BOZP bude samostatnou složkou projektové dokumentace.</w:t>
      </w:r>
    </w:p>
    <w:p w:rsidR="00C1407E" w:rsidRPr="001904BC" w:rsidRDefault="00C1407E" w:rsidP="00C1407E">
      <w:pPr>
        <w:jc w:val="both"/>
        <w:rPr>
          <w:rFonts w:ascii="Arial" w:hAnsi="Arial" w:cs="Arial"/>
          <w:b/>
          <w:sz w:val="22"/>
          <w:szCs w:val="22"/>
        </w:rPr>
      </w:pPr>
      <w:r w:rsidRPr="001904BC">
        <w:rPr>
          <w:rFonts w:ascii="Arial" w:hAnsi="Arial" w:cs="Arial"/>
          <w:b/>
          <w:sz w:val="22"/>
          <w:szCs w:val="22"/>
        </w:rPr>
        <w:t xml:space="preserve">Zhotovitel odpovídá za zpracování plánu BOZP v termínu stanoveném pro zpracování projektové dokumentace pro vyřízení povolení stavby – viz výkonová </w:t>
      </w:r>
      <w:r w:rsidR="005D31A8" w:rsidRPr="001904BC">
        <w:rPr>
          <w:rFonts w:ascii="Arial" w:hAnsi="Arial" w:cs="Arial"/>
          <w:b/>
          <w:sz w:val="22"/>
          <w:szCs w:val="22"/>
        </w:rPr>
        <w:t xml:space="preserve">fáze </w:t>
      </w:r>
      <w:r w:rsidR="001C733E" w:rsidRPr="001904BC">
        <w:rPr>
          <w:rFonts w:ascii="Arial" w:hAnsi="Arial" w:cs="Arial"/>
          <w:b/>
          <w:sz w:val="22"/>
          <w:szCs w:val="22"/>
        </w:rPr>
        <w:t>3</w:t>
      </w:r>
      <w:r w:rsidRPr="001904BC">
        <w:rPr>
          <w:rFonts w:ascii="Arial" w:hAnsi="Arial" w:cs="Arial"/>
          <w:b/>
          <w:sz w:val="22"/>
          <w:szCs w:val="22"/>
        </w:rPr>
        <w:t>.</w:t>
      </w:r>
    </w:p>
    <w:p w:rsidR="00C1407E" w:rsidRPr="001904BC" w:rsidRDefault="00C1407E" w:rsidP="00C1407E">
      <w:pPr>
        <w:jc w:val="both"/>
        <w:rPr>
          <w:rFonts w:ascii="Arial" w:hAnsi="Arial" w:cs="Arial"/>
          <w:b/>
          <w:sz w:val="22"/>
          <w:szCs w:val="22"/>
        </w:rPr>
      </w:pPr>
    </w:p>
    <w:p w:rsidR="00C1407E" w:rsidRPr="001904BC" w:rsidRDefault="00C1407E" w:rsidP="00C1407E">
      <w:pPr>
        <w:pStyle w:val="Nadpis3"/>
        <w:rPr>
          <w:rFonts w:ascii="Arial" w:hAnsi="Arial" w:cs="Arial"/>
          <w:b/>
          <w:sz w:val="22"/>
          <w:szCs w:val="22"/>
        </w:rPr>
      </w:pPr>
      <w:r w:rsidRPr="001904BC">
        <w:rPr>
          <w:rFonts w:ascii="Arial" w:hAnsi="Arial" w:cs="Arial"/>
          <w:b/>
          <w:sz w:val="22"/>
          <w:szCs w:val="22"/>
        </w:rPr>
        <w:t>2.3. Výkon autorského dozoru</w:t>
      </w:r>
    </w:p>
    <w:p w:rsidR="00C1407E" w:rsidRPr="001904BC" w:rsidRDefault="00C1407E" w:rsidP="00C1407E">
      <w:pPr>
        <w:jc w:val="both"/>
        <w:rPr>
          <w:rFonts w:ascii="Arial" w:hAnsi="Arial" w:cs="Arial"/>
          <w:b/>
          <w:bCs/>
          <w:sz w:val="22"/>
          <w:szCs w:val="22"/>
        </w:rPr>
      </w:pPr>
      <w:r w:rsidRPr="001904BC">
        <w:rPr>
          <w:rFonts w:ascii="Arial" w:hAnsi="Arial" w:cs="Arial"/>
          <w:sz w:val="22"/>
          <w:szCs w:val="22"/>
        </w:rPr>
        <w:t>Autorský dozor (dále též „AD“) vykonává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w:t>
      </w:r>
    </w:p>
    <w:p w:rsidR="00C1407E" w:rsidRPr="001904BC" w:rsidRDefault="00C1407E" w:rsidP="00C1407E">
      <w:pPr>
        <w:pStyle w:val="Zkladntext"/>
        <w:spacing w:after="0"/>
        <w:rPr>
          <w:rFonts w:ascii="Arial" w:hAnsi="Arial" w:cs="Arial"/>
          <w:bCs/>
          <w:sz w:val="22"/>
          <w:szCs w:val="22"/>
        </w:rPr>
      </w:pPr>
      <w:r w:rsidRPr="001904BC">
        <w:rPr>
          <w:rFonts w:ascii="Arial" w:hAnsi="Arial" w:cs="Arial"/>
          <w:bCs/>
          <w:sz w:val="22"/>
          <w:szCs w:val="22"/>
        </w:rPr>
        <w:t>Autorský dozor</w:t>
      </w:r>
      <w:r w:rsidRPr="001904BC">
        <w:rPr>
          <w:rFonts w:ascii="Arial" w:hAnsi="Arial" w:cs="Arial"/>
          <w:sz w:val="22"/>
          <w:szCs w:val="22"/>
        </w:rPr>
        <w:t xml:space="preserve"> </w:t>
      </w:r>
      <w:r w:rsidRPr="001904BC">
        <w:rPr>
          <w:rFonts w:ascii="Arial" w:hAnsi="Arial" w:cs="Arial"/>
          <w:bCs/>
          <w:sz w:val="22"/>
          <w:szCs w:val="22"/>
        </w:rPr>
        <w:t>jako vykonavatel kontroly je povinen zejména na stavbě:</w:t>
      </w:r>
    </w:p>
    <w:p w:rsidR="00C1407E" w:rsidRPr="001904BC" w:rsidRDefault="00C1407E" w:rsidP="00C1407E">
      <w:pPr>
        <w:pStyle w:val="Zkladntext"/>
        <w:numPr>
          <w:ilvl w:val="0"/>
          <w:numId w:val="19"/>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kontrolovat soulad prováděné stavby s ověřenou projektovou dokumentací, v souladu </w:t>
      </w:r>
      <w:r w:rsidRPr="001904BC">
        <w:rPr>
          <w:rFonts w:ascii="Arial" w:hAnsi="Arial" w:cs="Arial"/>
          <w:bCs/>
          <w:sz w:val="22"/>
          <w:szCs w:val="22"/>
        </w:rPr>
        <w:tab/>
        <w:t xml:space="preserve">se zákonem č. 183/2006 Sb., o územním plánování a stavebním řádu, ve znění </w:t>
      </w:r>
      <w:r w:rsidRPr="001904BC">
        <w:rPr>
          <w:rFonts w:ascii="Arial" w:hAnsi="Arial" w:cs="Arial"/>
          <w:bCs/>
          <w:sz w:val="22"/>
          <w:szCs w:val="22"/>
        </w:rPr>
        <w:tab/>
        <w:t>pozdějších předpisů,</w:t>
      </w:r>
    </w:p>
    <w:p w:rsidR="00C1407E" w:rsidRPr="001904BC" w:rsidRDefault="00C1407E" w:rsidP="00C1407E">
      <w:pPr>
        <w:pStyle w:val="Zkladntext"/>
        <w:numPr>
          <w:ilvl w:val="0"/>
          <w:numId w:val="19"/>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kontrolovat soulad kvality prováděných stavebních prací, dodávek a služeb se </w:t>
      </w:r>
      <w:r w:rsidRPr="001904BC">
        <w:rPr>
          <w:rFonts w:ascii="Arial" w:hAnsi="Arial" w:cs="Arial"/>
          <w:bCs/>
          <w:sz w:val="22"/>
          <w:szCs w:val="22"/>
        </w:rPr>
        <w:tab/>
        <w:t>zadávací dokumentací stavby,</w:t>
      </w:r>
    </w:p>
    <w:p w:rsidR="00C1407E" w:rsidRPr="001904BC" w:rsidRDefault="00C1407E" w:rsidP="00C1407E">
      <w:pPr>
        <w:pStyle w:val="Zkladntext"/>
        <w:numPr>
          <w:ilvl w:val="0"/>
          <w:numId w:val="19"/>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účastnit se kontrolních prohlídek stavby určených stavebním úřadem vč. závěrečné </w:t>
      </w:r>
      <w:r w:rsidRPr="001904BC">
        <w:rPr>
          <w:rFonts w:ascii="Arial" w:hAnsi="Arial" w:cs="Arial"/>
          <w:bCs/>
          <w:sz w:val="22"/>
          <w:szCs w:val="22"/>
        </w:rPr>
        <w:tab/>
        <w:t>kontrolní prohlídky,</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účastnit se kontrolních dnů stavby určených technickým dozorem stavebníka, </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kontrolovat plnění časového plánu výstavby dodavatele stavby a neprodleně </w:t>
      </w:r>
      <w:r w:rsidRPr="001904BC">
        <w:rPr>
          <w:rFonts w:ascii="Arial" w:hAnsi="Arial" w:cs="Arial"/>
          <w:bCs/>
          <w:sz w:val="22"/>
          <w:szCs w:val="22"/>
        </w:rPr>
        <w:tab/>
        <w:t>upozornit objednatele na odchylky,</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kontrolovat základovou spáru před zahájením betonáží,</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s přizvanými specialisty kontrolovat zabudované konstrukce a materiály před jejich </w:t>
      </w:r>
      <w:r w:rsidRPr="001904BC">
        <w:rPr>
          <w:rFonts w:ascii="Arial" w:hAnsi="Arial" w:cs="Arial"/>
          <w:bCs/>
          <w:sz w:val="22"/>
          <w:szCs w:val="22"/>
        </w:rPr>
        <w:tab/>
        <w:t>zakrytím,</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lastRenderedPageBreak/>
        <w:t>kontrolovat technologické postupy a nutné technologické pauzy,</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kontrolovat činnost odpovědného geodeta,</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kontrolovat komplexní vyzkoušení technologií zabudovaných do stavby,</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 xml:space="preserve">spolupracovat s pověřenými zaměstnanci objednatele, </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při výkonu kontrolní činnosti postupovat s odbornou péčí,</w:t>
      </w:r>
    </w:p>
    <w:p w:rsidR="00C1407E" w:rsidRPr="001904BC" w:rsidRDefault="00C1407E" w:rsidP="00C1407E">
      <w:pPr>
        <w:pStyle w:val="Zkladntext"/>
        <w:numPr>
          <w:ilvl w:val="0"/>
          <w:numId w:val="18"/>
        </w:numPr>
        <w:tabs>
          <w:tab w:val="num" w:pos="426"/>
        </w:tabs>
        <w:overflowPunct/>
        <w:autoSpaceDE/>
        <w:adjustRightInd/>
        <w:spacing w:after="0"/>
        <w:ind w:left="0" w:firstLine="0"/>
        <w:textAlignment w:val="auto"/>
        <w:rPr>
          <w:rFonts w:ascii="Arial" w:hAnsi="Arial" w:cs="Arial"/>
          <w:bCs/>
          <w:sz w:val="22"/>
          <w:szCs w:val="22"/>
        </w:rPr>
      </w:pPr>
      <w:r w:rsidRPr="001904BC">
        <w:rPr>
          <w:rFonts w:ascii="Arial" w:hAnsi="Arial" w:cs="Arial"/>
          <w:bCs/>
          <w:sz w:val="22"/>
          <w:szCs w:val="22"/>
        </w:rPr>
        <w:t>činit veškeré kroky k řádnému plnění účelu této smlouvy,</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sz w:val="22"/>
          <w:szCs w:val="22"/>
        </w:rPr>
      </w:pPr>
      <w:r w:rsidRPr="001904BC">
        <w:rPr>
          <w:rFonts w:ascii="Arial" w:hAnsi="Arial" w:cs="Arial"/>
          <w:sz w:val="22"/>
          <w:szCs w:val="22"/>
        </w:rPr>
        <w:t>Autorský dozor nejsou:</w:t>
      </w:r>
    </w:p>
    <w:p w:rsidR="00C1407E" w:rsidRPr="001904BC" w:rsidRDefault="00C1407E" w:rsidP="00C1407E">
      <w:pPr>
        <w:numPr>
          <w:ilvl w:val="0"/>
          <w:numId w:val="20"/>
        </w:numPr>
        <w:tabs>
          <w:tab w:val="num" w:pos="709"/>
        </w:tabs>
        <w:overflowPunct/>
        <w:autoSpaceDE/>
        <w:adjustRightInd/>
        <w:ind w:left="0" w:firstLine="0"/>
        <w:jc w:val="both"/>
        <w:textAlignment w:val="auto"/>
        <w:rPr>
          <w:rFonts w:ascii="Arial" w:hAnsi="Arial" w:cs="Arial"/>
          <w:sz w:val="22"/>
          <w:szCs w:val="22"/>
        </w:rPr>
      </w:pPr>
      <w:r w:rsidRPr="001904BC">
        <w:rPr>
          <w:rFonts w:ascii="Arial" w:hAnsi="Arial" w:cs="Arial"/>
          <w:sz w:val="22"/>
          <w:szCs w:val="22"/>
        </w:rPr>
        <w:t xml:space="preserve">případy, kdy zhotovitel odstraňuje v rámci reklamačního řízení prokazatelné vady </w:t>
      </w:r>
      <w:r w:rsidRPr="001904BC">
        <w:rPr>
          <w:rFonts w:ascii="Arial" w:hAnsi="Arial" w:cs="Arial"/>
          <w:sz w:val="22"/>
          <w:szCs w:val="22"/>
        </w:rPr>
        <w:tab/>
        <w:t xml:space="preserve">projektové dokumentace. V takovém případě provede zhotovitel potřebné projekční </w:t>
      </w:r>
      <w:r w:rsidRPr="001904BC">
        <w:rPr>
          <w:rFonts w:ascii="Arial" w:hAnsi="Arial" w:cs="Arial"/>
          <w:sz w:val="22"/>
          <w:szCs w:val="22"/>
        </w:rPr>
        <w:tab/>
        <w:t>práce bezplatně z titulu odpovědnosti za vady projekčního řešení,</w:t>
      </w:r>
    </w:p>
    <w:p w:rsidR="00C1407E" w:rsidRPr="001904BC" w:rsidRDefault="00C1407E" w:rsidP="00C1407E">
      <w:pPr>
        <w:numPr>
          <w:ilvl w:val="0"/>
          <w:numId w:val="20"/>
        </w:numPr>
        <w:tabs>
          <w:tab w:val="clear" w:pos="1080"/>
          <w:tab w:val="num" w:pos="426"/>
        </w:tabs>
        <w:overflowPunct/>
        <w:autoSpaceDE/>
        <w:adjustRightInd/>
        <w:ind w:left="426" w:hanging="426"/>
        <w:jc w:val="both"/>
        <w:textAlignment w:val="auto"/>
        <w:rPr>
          <w:rFonts w:ascii="Arial" w:hAnsi="Arial" w:cs="Arial"/>
          <w:sz w:val="22"/>
          <w:szCs w:val="22"/>
        </w:rPr>
      </w:pPr>
      <w:r w:rsidRPr="001904BC">
        <w:rPr>
          <w:rFonts w:ascii="Arial" w:hAnsi="Arial" w:cs="Arial"/>
          <w:bCs/>
          <w:sz w:val="22"/>
          <w:szCs w:val="22"/>
        </w:rPr>
        <w:t xml:space="preserve">případy, kdy zhotovitel na žádost objednatele zpracovává změny projektového řešení oproti </w:t>
      </w:r>
      <w:r w:rsidRPr="001904BC">
        <w:rPr>
          <w:rFonts w:ascii="Arial" w:hAnsi="Arial" w:cs="Arial"/>
          <w:sz w:val="22"/>
          <w:szCs w:val="22"/>
        </w:rPr>
        <w:t>původnímu řešení. V takovém případě zpracuje zhotovitel dodatky  dokumentace na účet a náklady objednatele.</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sz w:val="22"/>
          <w:szCs w:val="22"/>
        </w:rPr>
      </w:pPr>
      <w:r w:rsidRPr="001904BC">
        <w:rPr>
          <w:rFonts w:ascii="Arial" w:hAnsi="Arial" w:cs="Arial"/>
          <w:sz w:val="22"/>
          <w:szCs w:val="22"/>
        </w:rPr>
        <w:t>Objednatel zajistí nezbytné podmínky pro výkon AD, v tomto smyslu zejména oznámí dodavateli stavebních prací identifikační údaje vykonavatele kontroly jako osoby vykonávající AD a zajistí, aby vykonavatel kontroly dostával potřebné podklady týkající se realizace stavby a kontrolních dnů stavby.</w:t>
      </w:r>
    </w:p>
    <w:p w:rsidR="00C1407E" w:rsidRPr="001904BC" w:rsidRDefault="00C1407E" w:rsidP="00C1407E">
      <w:pPr>
        <w:jc w:val="both"/>
        <w:rPr>
          <w:rFonts w:ascii="Arial" w:hAnsi="Arial" w:cs="Arial"/>
          <w:sz w:val="22"/>
          <w:szCs w:val="22"/>
        </w:rPr>
      </w:pPr>
      <w:r w:rsidRPr="001904BC">
        <w:rPr>
          <w:rFonts w:ascii="Arial" w:hAnsi="Arial" w:cs="Arial"/>
          <w:sz w:val="22"/>
          <w:szCs w:val="22"/>
        </w:rPr>
        <w:t>Účinnost ujednání o výkonu autorského dozoru je podmíněna vlastní realizací stavby – předpoklad zahájení – 0</w:t>
      </w:r>
      <w:r w:rsidR="004303AA" w:rsidRPr="001904BC">
        <w:rPr>
          <w:rFonts w:ascii="Arial" w:hAnsi="Arial" w:cs="Arial"/>
          <w:sz w:val="22"/>
          <w:szCs w:val="22"/>
        </w:rPr>
        <w:t>9</w:t>
      </w:r>
      <w:r w:rsidRPr="001904BC">
        <w:rPr>
          <w:rFonts w:ascii="Arial" w:hAnsi="Arial" w:cs="Arial"/>
          <w:sz w:val="22"/>
          <w:szCs w:val="22"/>
        </w:rPr>
        <w:t xml:space="preserve">/2024.  </w:t>
      </w:r>
    </w:p>
    <w:p w:rsidR="00C1407E" w:rsidRPr="001904BC" w:rsidRDefault="00C1407E" w:rsidP="00C1407E">
      <w:pPr>
        <w:pStyle w:val="Nadpis3"/>
        <w:jc w:val="center"/>
        <w:rPr>
          <w:rFonts w:ascii="Arial" w:hAnsi="Arial" w:cs="Arial"/>
          <w:b/>
          <w:i/>
          <w:sz w:val="22"/>
          <w:szCs w:val="22"/>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3. Způsob práce</w:t>
      </w:r>
    </w:p>
    <w:p w:rsidR="00C1407E" w:rsidRPr="001904BC" w:rsidRDefault="00C1407E" w:rsidP="00C1407E">
      <w:pPr>
        <w:jc w:val="both"/>
        <w:rPr>
          <w:rFonts w:ascii="Arial" w:hAnsi="Arial" w:cs="Arial"/>
          <w:sz w:val="22"/>
          <w:szCs w:val="22"/>
        </w:rPr>
      </w:pPr>
      <w:r w:rsidRPr="001904B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1904BC">
        <w:rPr>
          <w:rFonts w:ascii="Arial" w:hAnsi="Arial" w:cs="Arial"/>
          <w:sz w:val="22"/>
          <w:szCs w:val="22"/>
        </w:rPr>
        <w:tab/>
      </w:r>
    </w:p>
    <w:p w:rsidR="00C1407E" w:rsidRPr="001904BC" w:rsidRDefault="00C1407E" w:rsidP="00C1407E">
      <w:pPr>
        <w:pStyle w:val="Bezmezer"/>
        <w:ind w:firstLine="0"/>
      </w:pPr>
      <w:r w:rsidRPr="001904BC">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rsidR="00C1407E" w:rsidRPr="001904BC" w:rsidRDefault="00C1407E" w:rsidP="00C1407E">
      <w:pPr>
        <w:jc w:val="both"/>
        <w:rPr>
          <w:rFonts w:ascii="Arial" w:hAnsi="Arial" w:cs="Arial"/>
          <w:sz w:val="22"/>
          <w:szCs w:val="22"/>
        </w:rPr>
      </w:pPr>
      <w:r w:rsidRPr="001904BC">
        <w:rPr>
          <w:rFonts w:ascii="Arial" w:hAnsi="Arial" w:cs="Arial"/>
          <w:sz w:val="22"/>
          <w:szCs w:val="22"/>
        </w:rPr>
        <w:t>3.2.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C1407E" w:rsidRPr="001904BC" w:rsidRDefault="00C1407E" w:rsidP="00C1407E">
      <w:pPr>
        <w:jc w:val="both"/>
        <w:rPr>
          <w:rFonts w:ascii="Arial" w:hAnsi="Arial" w:cs="Arial"/>
          <w:sz w:val="22"/>
          <w:szCs w:val="22"/>
        </w:rPr>
      </w:pPr>
      <w:r w:rsidRPr="001904BC">
        <w:rPr>
          <w:rFonts w:ascii="Arial" w:hAnsi="Arial" w:cs="Arial"/>
          <w:sz w:val="22"/>
          <w:szCs w:val="22"/>
        </w:rPr>
        <w:t>3.3. Objednatel se zavazuje spolupracovat podle podmínek stanovených v článku 5. této smlouvy a práce uvedené v článku 2. písm. a), b) Smlouvy odebrat a v řádném termínu uhradit.</w:t>
      </w:r>
      <w:r w:rsidRPr="001904BC">
        <w:rPr>
          <w:rFonts w:ascii="Arial" w:hAnsi="Arial" w:cs="Arial"/>
          <w:sz w:val="22"/>
          <w:szCs w:val="22"/>
        </w:rPr>
        <w:tab/>
      </w:r>
    </w:p>
    <w:p w:rsidR="00C1407E" w:rsidRPr="001904BC" w:rsidRDefault="00C1407E" w:rsidP="00C1407E">
      <w:pPr>
        <w:pStyle w:val="Seznamsodrkami"/>
        <w:spacing w:before="60" w:after="60"/>
        <w:jc w:val="both"/>
      </w:pPr>
      <w:r w:rsidRPr="001904BC">
        <w:t>3.4. Zhotovitel je oprávněn zabezpečit plnění za použití poddodavatelů.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C1407E" w:rsidRPr="001904BC" w:rsidRDefault="00C1407E" w:rsidP="00C1407E">
      <w:pPr>
        <w:jc w:val="both"/>
        <w:rPr>
          <w:rFonts w:ascii="Arial" w:hAnsi="Arial" w:cs="Arial"/>
          <w:sz w:val="22"/>
          <w:szCs w:val="22"/>
        </w:rPr>
      </w:pPr>
      <w:r w:rsidRPr="001904BC">
        <w:rPr>
          <w:rFonts w:ascii="Arial" w:hAnsi="Arial" w:cs="Arial"/>
          <w:sz w:val="22"/>
          <w:szCs w:val="22"/>
        </w:rPr>
        <w:t>3.5. Zhotovitel zajistí odborné vedení provádění díla minimálně osobami splňujícími alespoň níže uvedené požadavky:</w:t>
      </w:r>
    </w:p>
    <w:p w:rsidR="00C1407E" w:rsidRPr="001904BC" w:rsidRDefault="00C1407E" w:rsidP="00C1407E">
      <w:pPr>
        <w:rPr>
          <w:rFonts w:ascii="Arial" w:hAnsi="Arial" w:cs="Arial"/>
          <w:sz w:val="22"/>
          <w:szCs w:val="22"/>
        </w:rPr>
      </w:pPr>
      <w:r w:rsidRPr="001904BC">
        <w:rPr>
          <w:rFonts w:ascii="Arial" w:hAnsi="Arial" w:cs="Arial"/>
          <w:sz w:val="22"/>
          <w:szCs w:val="22"/>
        </w:rPr>
        <w:t>3.5.1. hlavní inženýr projektu (HIP)</w:t>
      </w:r>
    </w:p>
    <w:p w:rsidR="00C1407E" w:rsidRPr="001904BC" w:rsidRDefault="00C1407E" w:rsidP="00C1407E">
      <w:pPr>
        <w:pStyle w:val="Odstavecseseznamem"/>
        <w:spacing w:after="120"/>
        <w:ind w:left="1440"/>
        <w:rPr>
          <w:rFonts w:cs="Arial"/>
          <w:szCs w:val="22"/>
        </w:rPr>
      </w:pPr>
      <w:r w:rsidRPr="001904BC">
        <w:lastRenderedPageBreak/>
        <w:t xml:space="preserve">- </w:t>
      </w:r>
      <w:r w:rsidRPr="001904BC">
        <w:rPr>
          <w:rFonts w:cs="Arial"/>
          <w:szCs w:val="22"/>
        </w:rPr>
        <w:t>autorizace pro obor „Architektura“ nebo „Pozemní stavby“ podle zákona č. 360/1992 Sb., o výkonu povolání autorizovaných architektů a o výkonu povolání autorizovaných inženýrů a techniků činných ve výstavbě ve znění pozdějších předpisů (autorizační zákon)</w:t>
      </w:r>
    </w:p>
    <w:p w:rsidR="00C1407E" w:rsidRPr="001904BC" w:rsidRDefault="00C1407E" w:rsidP="00C1407E">
      <w:pPr>
        <w:spacing w:after="120"/>
        <w:ind w:left="1416"/>
        <w:jc w:val="both"/>
        <w:rPr>
          <w:rFonts w:ascii="Arial" w:hAnsi="Arial" w:cs="Arial"/>
          <w:sz w:val="22"/>
          <w:szCs w:val="22"/>
        </w:rPr>
      </w:pPr>
      <w:r w:rsidRPr="001904BC">
        <w:rPr>
          <w:rFonts w:ascii="Arial" w:hAnsi="Arial" w:cs="Arial"/>
          <w:sz w:val="22"/>
          <w:szCs w:val="22"/>
        </w:rPr>
        <w:t xml:space="preserve">- zkušenost minimálně se 1 dokončenou službou na vyhotovení projektové dokumentace pro provádění stavby (objektu), jejímž předmětem byla rekonstrukce nebo novostavba stavby sloužící pro zdravotní nebo sociální služby, kde realizační hodnota projektované stavby činila nejméně </w:t>
      </w:r>
      <w:r w:rsidR="00216B15" w:rsidRPr="001904BC">
        <w:rPr>
          <w:rFonts w:ascii="Arial" w:hAnsi="Arial" w:cs="Arial"/>
          <w:sz w:val="22"/>
          <w:szCs w:val="22"/>
        </w:rPr>
        <w:t>30</w:t>
      </w:r>
      <w:r w:rsidRPr="001904BC">
        <w:rPr>
          <w:rFonts w:ascii="Arial" w:hAnsi="Arial" w:cs="Arial"/>
          <w:sz w:val="22"/>
          <w:szCs w:val="22"/>
        </w:rPr>
        <w:t xml:space="preserve"> mil. Kč (bez DPH).</w:t>
      </w:r>
    </w:p>
    <w:p w:rsidR="00C1407E" w:rsidRPr="001904BC" w:rsidRDefault="00C1407E" w:rsidP="00C1407E">
      <w:pPr>
        <w:pStyle w:val="Odstavecseseznamem"/>
        <w:spacing w:after="120"/>
        <w:ind w:left="0"/>
        <w:contextualSpacing w:val="0"/>
        <w:rPr>
          <w:rFonts w:cs="Arial"/>
          <w:szCs w:val="22"/>
        </w:rPr>
      </w:pPr>
      <w:r w:rsidRPr="001904BC">
        <w:t>3.</w:t>
      </w:r>
      <w:r w:rsidRPr="001904BC">
        <w:rPr>
          <w:rFonts w:cs="Arial"/>
          <w:szCs w:val="22"/>
        </w:rPr>
        <w:t>5.2 koordinátor BOZP</w:t>
      </w:r>
    </w:p>
    <w:p w:rsidR="00C1407E" w:rsidRPr="001904BC" w:rsidRDefault="00C1407E" w:rsidP="00C1407E">
      <w:pPr>
        <w:pStyle w:val="Zkladntext"/>
        <w:ind w:left="1418"/>
        <w:rPr>
          <w:rFonts w:ascii="Arial" w:hAnsi="Arial" w:cs="Arial"/>
          <w:bCs/>
          <w:sz w:val="22"/>
          <w:szCs w:val="22"/>
        </w:rPr>
      </w:pPr>
      <w:r w:rsidRPr="001904BC">
        <w:t xml:space="preserve">- </w:t>
      </w:r>
      <w:r w:rsidRPr="001904BC">
        <w:rPr>
          <w:rFonts w:ascii="Arial" w:hAnsi="Arial" w:cs="Arial"/>
          <w:sz w:val="22"/>
          <w:szCs w:val="22"/>
        </w:rPr>
        <w:t xml:space="preserve">Osvědčení o odborné způsobilosti k činnosti koordinátora BOZP na staveništi </w:t>
      </w:r>
      <w:r w:rsidRPr="001904BC">
        <w:rPr>
          <w:rFonts w:ascii="Arial" w:hAnsi="Arial" w:cs="Arial"/>
          <w:bCs/>
          <w:sz w:val="22"/>
          <w:szCs w:val="22"/>
        </w:rPr>
        <w:t>ve smyslu zákona č. 309/2006Sb.</w:t>
      </w:r>
    </w:p>
    <w:p w:rsidR="00C1407E" w:rsidRPr="001904BC" w:rsidRDefault="00C1407E" w:rsidP="00C1407E"/>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4. Termíny plnění</w:t>
      </w:r>
    </w:p>
    <w:p w:rsidR="00C1407E" w:rsidRPr="001904BC" w:rsidRDefault="00C1407E" w:rsidP="00C1407E">
      <w:pPr>
        <w:jc w:val="both"/>
        <w:rPr>
          <w:rFonts w:ascii="Arial" w:hAnsi="Arial" w:cs="Arial"/>
          <w:sz w:val="22"/>
          <w:szCs w:val="22"/>
        </w:rPr>
      </w:pPr>
      <w:r w:rsidRPr="001904BC">
        <w:rPr>
          <w:rFonts w:ascii="Arial" w:hAnsi="Arial" w:cs="Arial"/>
          <w:sz w:val="22"/>
          <w:szCs w:val="22"/>
        </w:rPr>
        <w:t>Smluvní strany sjednávají pro realizaci předmětu plnění tyto termíny:</w:t>
      </w:r>
    </w:p>
    <w:p w:rsidR="00C1407E" w:rsidRPr="001904BC" w:rsidRDefault="00C1407E" w:rsidP="00C1407E">
      <w:pPr>
        <w:jc w:val="both"/>
        <w:rPr>
          <w:rFonts w:ascii="Arial" w:hAnsi="Arial" w:cs="Arial"/>
          <w:sz w:val="22"/>
          <w:szCs w:val="22"/>
        </w:rPr>
      </w:pPr>
      <w:r w:rsidRPr="001904BC">
        <w:rPr>
          <w:rFonts w:ascii="Arial" w:hAnsi="Arial" w:cs="Arial"/>
          <w:b/>
          <w:bCs/>
          <w:sz w:val="22"/>
          <w:szCs w:val="22"/>
        </w:rPr>
        <w:t xml:space="preserve">4.1. </w:t>
      </w:r>
      <w:r w:rsidRPr="001904BC">
        <w:rPr>
          <w:rFonts w:ascii="Arial" w:hAnsi="Arial" w:cs="Arial"/>
          <w:b/>
          <w:sz w:val="22"/>
          <w:szCs w:val="22"/>
        </w:rPr>
        <w:t xml:space="preserve">Zahájení plnění </w:t>
      </w:r>
      <w:r w:rsidRPr="001904BC">
        <w:rPr>
          <w:rFonts w:ascii="Arial" w:hAnsi="Arial" w:cs="Arial"/>
          <w:sz w:val="22"/>
          <w:szCs w:val="22"/>
        </w:rPr>
        <w:t>– neprodleně po nabytí účinnosti této Smlouvy</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b/>
          <w:sz w:val="22"/>
          <w:szCs w:val="22"/>
        </w:rPr>
      </w:pPr>
      <w:r w:rsidRPr="001904BC">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rsidR="00C1407E" w:rsidRPr="001904BC" w:rsidRDefault="00C1407E" w:rsidP="00C1407E">
      <w:pPr>
        <w:jc w:val="both"/>
        <w:rPr>
          <w:rFonts w:ascii="Arial" w:hAnsi="Arial" w:cs="Arial"/>
          <w:b/>
          <w:sz w:val="22"/>
          <w:szCs w:val="22"/>
        </w:rPr>
      </w:pPr>
    </w:p>
    <w:p w:rsidR="00C1407E" w:rsidRPr="001904BC" w:rsidRDefault="00C1407E" w:rsidP="00C1407E">
      <w:pPr>
        <w:jc w:val="both"/>
        <w:rPr>
          <w:rFonts w:ascii="Arial" w:hAnsi="Arial" w:cs="Arial"/>
          <w:b/>
          <w:sz w:val="22"/>
          <w:szCs w:val="22"/>
        </w:rPr>
      </w:pPr>
      <w:r w:rsidRPr="001904BC">
        <w:rPr>
          <w:rFonts w:ascii="Arial" w:hAnsi="Arial" w:cs="Arial"/>
          <w:sz w:val="22"/>
          <w:szCs w:val="22"/>
        </w:rPr>
        <w:t>4.2.1.</w:t>
      </w:r>
      <w:r w:rsidRPr="001904BC">
        <w:rPr>
          <w:rFonts w:ascii="Arial" w:hAnsi="Arial" w:cs="Arial"/>
          <w:b/>
          <w:sz w:val="22"/>
          <w:szCs w:val="22"/>
        </w:rPr>
        <w:t xml:space="preserve"> Zhotovení návrhu díla</w:t>
      </w:r>
      <w:r w:rsidRPr="001904BC">
        <w:rPr>
          <w:rFonts w:ascii="Arial" w:hAnsi="Arial" w:cs="Arial"/>
          <w:sz w:val="22"/>
          <w:szCs w:val="22"/>
        </w:rPr>
        <w:t xml:space="preserve"> ve lhůtě </w:t>
      </w:r>
      <w:r w:rsidRPr="001904BC">
        <w:rPr>
          <w:rFonts w:ascii="Arial" w:hAnsi="Arial" w:cs="Arial"/>
          <w:b/>
          <w:sz w:val="22"/>
          <w:szCs w:val="22"/>
        </w:rPr>
        <w:t>45 dnů ode dne účinnosti této smlouvy.</w:t>
      </w:r>
    </w:p>
    <w:p w:rsidR="00C1407E" w:rsidRPr="001904BC" w:rsidRDefault="00C1407E" w:rsidP="00C1407E">
      <w:pPr>
        <w:jc w:val="both"/>
        <w:rPr>
          <w:rFonts w:ascii="Arial" w:hAnsi="Arial" w:cs="Arial"/>
          <w:b/>
          <w:sz w:val="22"/>
          <w:szCs w:val="22"/>
        </w:rPr>
      </w:pPr>
    </w:p>
    <w:p w:rsidR="00C1407E" w:rsidRPr="001904BC" w:rsidRDefault="00C1407E" w:rsidP="00C1407E">
      <w:pPr>
        <w:jc w:val="both"/>
        <w:rPr>
          <w:rFonts w:ascii="Arial" w:hAnsi="Arial" w:cs="Arial"/>
          <w:sz w:val="22"/>
          <w:szCs w:val="22"/>
        </w:rPr>
      </w:pPr>
      <w:r w:rsidRPr="001904BC">
        <w:rPr>
          <w:rFonts w:ascii="Arial" w:hAnsi="Arial" w:cs="Arial"/>
          <w:sz w:val="22"/>
          <w:szCs w:val="22"/>
        </w:rPr>
        <w:t>4.2.2.</w:t>
      </w:r>
      <w:r w:rsidRPr="001904BC">
        <w:rPr>
          <w:rFonts w:ascii="Arial" w:hAnsi="Arial" w:cs="Arial"/>
          <w:b/>
          <w:sz w:val="22"/>
          <w:szCs w:val="22"/>
        </w:rPr>
        <w:t xml:space="preserve"> Dokumentace pro odstranění stavby (DOS) </w:t>
      </w:r>
      <w:r w:rsidRPr="001904BC">
        <w:rPr>
          <w:rFonts w:ascii="Arial" w:hAnsi="Arial" w:cs="Arial"/>
          <w:sz w:val="22"/>
          <w:szCs w:val="22"/>
        </w:rPr>
        <w:t xml:space="preserve">včetně kladných stanovisek dotčených orgánů státní správy ve lhůtě </w:t>
      </w:r>
      <w:r w:rsidRPr="001904BC">
        <w:rPr>
          <w:rFonts w:ascii="Arial" w:hAnsi="Arial" w:cs="Arial"/>
          <w:b/>
          <w:sz w:val="22"/>
          <w:szCs w:val="22"/>
        </w:rPr>
        <w:t xml:space="preserve">90 dnů ode dne účinnosti této smlouvy. </w:t>
      </w:r>
      <w:r w:rsidRPr="001904BC">
        <w:rPr>
          <w:rFonts w:ascii="Arial" w:hAnsi="Arial" w:cs="Arial"/>
          <w:sz w:val="22"/>
          <w:szCs w:val="22"/>
        </w:rPr>
        <w:t>Do skončení výše uvedené lhůty zhotovitel podá žádost o vydání souhlasu s odstraněním stavby.</w:t>
      </w:r>
    </w:p>
    <w:p w:rsidR="00C1407E" w:rsidRPr="001904BC" w:rsidRDefault="00C1407E" w:rsidP="00C1407E">
      <w:pPr>
        <w:jc w:val="both"/>
        <w:rPr>
          <w:rFonts w:ascii="Arial" w:hAnsi="Arial" w:cs="Arial"/>
          <w:b/>
          <w:sz w:val="22"/>
          <w:szCs w:val="22"/>
        </w:rPr>
      </w:pPr>
    </w:p>
    <w:p w:rsidR="00C1407E" w:rsidRPr="001904BC" w:rsidRDefault="00704525" w:rsidP="00C1407E">
      <w:pPr>
        <w:pStyle w:val="Bezmezer"/>
        <w:ind w:firstLine="0"/>
      </w:pPr>
      <w:r w:rsidRPr="001904BC">
        <w:t>4.2.</w:t>
      </w:r>
      <w:r w:rsidR="00520221" w:rsidRPr="001904BC">
        <w:t>3</w:t>
      </w:r>
      <w:r w:rsidR="00C1407E" w:rsidRPr="001904BC">
        <w:t xml:space="preserve">. </w:t>
      </w:r>
      <w:r w:rsidR="00C1407E" w:rsidRPr="001904BC">
        <w:rPr>
          <w:b/>
        </w:rPr>
        <w:t xml:space="preserve">Společná dokumentace pro územní řízení a vydání stavebního povolení (DUR+DSP) </w:t>
      </w:r>
      <w:r w:rsidR="00C1407E" w:rsidRPr="001904BC">
        <w:t xml:space="preserve">včetně kladných stanovisek dotčených orgánů státní správy ve lhůtě </w:t>
      </w:r>
      <w:r w:rsidR="00902F03" w:rsidRPr="001904BC">
        <w:rPr>
          <w:b/>
        </w:rPr>
        <w:t>180</w:t>
      </w:r>
      <w:r w:rsidR="003E5427" w:rsidRPr="001904BC">
        <w:rPr>
          <w:b/>
        </w:rPr>
        <w:t xml:space="preserve"> dnů ode dne účinnosti této smlouvy</w:t>
      </w:r>
      <w:r w:rsidR="003E5427" w:rsidRPr="001904BC">
        <w:t>, včetně</w:t>
      </w:r>
      <w:r w:rsidR="00C1407E" w:rsidRPr="001904BC">
        <w:t xml:space="preserve"> žádost</w:t>
      </w:r>
      <w:r w:rsidR="003E5427" w:rsidRPr="001904BC">
        <w:t>i</w:t>
      </w:r>
      <w:r w:rsidR="00C1407E" w:rsidRPr="001904BC">
        <w:t xml:space="preserve"> o vydání stavebního povolení.</w:t>
      </w:r>
    </w:p>
    <w:p w:rsidR="00C1407E" w:rsidRPr="001904BC" w:rsidRDefault="00C1407E" w:rsidP="00C1407E">
      <w:pPr>
        <w:pStyle w:val="Bezmezer"/>
        <w:ind w:firstLine="0"/>
      </w:pPr>
    </w:p>
    <w:p w:rsidR="00C1407E" w:rsidRPr="001904BC" w:rsidRDefault="00520221" w:rsidP="00C1407E">
      <w:pPr>
        <w:pStyle w:val="Bezmezer"/>
        <w:ind w:firstLine="0"/>
      </w:pPr>
      <w:r w:rsidRPr="001904BC">
        <w:t>4.2.4</w:t>
      </w:r>
      <w:r w:rsidR="00C1407E" w:rsidRPr="001904BC">
        <w:t xml:space="preserve">. </w:t>
      </w:r>
      <w:r w:rsidR="00C1407E" w:rsidRPr="001904BC">
        <w:rPr>
          <w:b/>
        </w:rPr>
        <w:t>Dokumentace pro provedení stavby (DPS)</w:t>
      </w:r>
      <w:r w:rsidR="00C1407E" w:rsidRPr="001904BC">
        <w:t xml:space="preserve"> ve lhůtě </w:t>
      </w:r>
      <w:r w:rsidR="00F0672B" w:rsidRPr="001904BC">
        <w:rPr>
          <w:b/>
        </w:rPr>
        <w:t>9</w:t>
      </w:r>
      <w:r w:rsidR="00C1407E" w:rsidRPr="001904BC">
        <w:rPr>
          <w:b/>
        </w:rPr>
        <w:t>0 dnů od nabytí právní moci vydaného stavebního povolení</w:t>
      </w:r>
      <w:r w:rsidR="00C1407E" w:rsidRPr="001904BC">
        <w:t xml:space="preserve"> vydaného stavebním úřadem na podkladě DSP.</w:t>
      </w:r>
    </w:p>
    <w:p w:rsidR="00C1407E" w:rsidRPr="001904BC" w:rsidRDefault="00C1407E" w:rsidP="00C1407E">
      <w:pPr>
        <w:pStyle w:val="Bezmezer"/>
        <w:ind w:firstLine="0"/>
      </w:pPr>
    </w:p>
    <w:p w:rsidR="00C1407E" w:rsidRPr="001904BC" w:rsidRDefault="00C1407E" w:rsidP="00C1407E">
      <w:pPr>
        <w:pStyle w:val="Bezmezer"/>
        <w:ind w:firstLine="0"/>
      </w:pPr>
      <w:r w:rsidRPr="001904BC">
        <w:t>4.3.</w:t>
      </w:r>
      <w:r w:rsidRPr="001904BC">
        <w:rPr>
          <w:bCs/>
        </w:rPr>
        <w:t xml:space="preserve"> </w:t>
      </w:r>
      <w:r w:rsidRPr="001904BC">
        <w:rPr>
          <w:b/>
          <w:bCs/>
        </w:rPr>
        <w:t>Doba realizace autorského dozoru dle článku 2. odst. 2.3.</w:t>
      </w:r>
      <w:r w:rsidRPr="001904BC">
        <w:t xml:space="preserve"> -</w:t>
      </w:r>
      <w:r w:rsidRPr="001904BC">
        <w:rPr>
          <w:bCs/>
        </w:rPr>
        <w:t xml:space="preserve"> v závislosti na ukončení veřejné zakázky na stavební práce a době realizace stavebních prací</w:t>
      </w:r>
      <w:r w:rsidRPr="001904BC">
        <w:t xml:space="preserve"> (předpoklad realizace </w:t>
      </w:r>
      <w:r w:rsidR="004303AA" w:rsidRPr="001904BC">
        <w:t>09/2024 – 10</w:t>
      </w:r>
      <w:r w:rsidRPr="001904BC">
        <w:t>/2025).</w:t>
      </w:r>
    </w:p>
    <w:p w:rsidR="00C1407E" w:rsidRPr="001904BC" w:rsidRDefault="00C1407E" w:rsidP="00C1407E">
      <w:pPr>
        <w:jc w:val="both"/>
        <w:rPr>
          <w:rFonts w:ascii="Arial" w:hAnsi="Arial" w:cs="Arial"/>
          <w:sz w:val="22"/>
          <w:szCs w:val="22"/>
        </w:rPr>
      </w:pPr>
    </w:p>
    <w:p w:rsidR="00C1407E" w:rsidRPr="001904BC" w:rsidRDefault="00C1407E" w:rsidP="00C1407E">
      <w:pPr>
        <w:pStyle w:val="Style60"/>
        <w:spacing w:line="276" w:lineRule="auto"/>
        <w:jc w:val="both"/>
        <w:rPr>
          <w:sz w:val="22"/>
          <w:szCs w:val="22"/>
        </w:rPr>
      </w:pPr>
      <w:r w:rsidRPr="001904BC">
        <w:rPr>
          <w:sz w:val="22"/>
          <w:szCs w:val="22"/>
        </w:rPr>
        <w:t>4.4. Objednatel si vyhrazuje možnost změny termínu pouze na základě písemné výzvy Zhotovitele, a to jen z následujících důvodů:</w:t>
      </w:r>
    </w:p>
    <w:p w:rsidR="00C1407E" w:rsidRPr="001904BC" w:rsidRDefault="00C1407E" w:rsidP="00C1407E">
      <w:pPr>
        <w:pStyle w:val="Default"/>
        <w:numPr>
          <w:ilvl w:val="0"/>
          <w:numId w:val="44"/>
        </w:numPr>
        <w:adjustRightInd/>
        <w:spacing w:after="120"/>
        <w:ind w:left="567" w:hanging="142"/>
        <w:jc w:val="both"/>
        <w:rPr>
          <w:color w:val="auto"/>
          <w:sz w:val="22"/>
          <w:szCs w:val="22"/>
        </w:rPr>
      </w:pPr>
      <w:r w:rsidRPr="001904BC">
        <w:rPr>
          <w:sz w:val="22"/>
          <w:szCs w:val="22"/>
        </w:rPr>
        <w:t xml:space="preserve">provedení i jiných služeb než těch, které byly obsahem díla </w:t>
      </w:r>
      <w:r w:rsidRPr="001904BC">
        <w:rPr>
          <w:color w:val="auto"/>
          <w:sz w:val="22"/>
          <w:szCs w:val="22"/>
        </w:rPr>
        <w:t xml:space="preserve">(změna předmětu plnění odůvodněná podle § 222 zákona č. 134/2016 Sb., o zadávání veřejných zakázek), a to vždy o dobu, která je nezbytná a odůvodněna provedením změny díla; </w:t>
      </w:r>
    </w:p>
    <w:p w:rsidR="00C1407E" w:rsidRPr="001904BC" w:rsidRDefault="00C1407E" w:rsidP="00C1407E">
      <w:pPr>
        <w:pStyle w:val="Default"/>
        <w:numPr>
          <w:ilvl w:val="0"/>
          <w:numId w:val="44"/>
        </w:numPr>
        <w:adjustRightInd/>
        <w:spacing w:after="120"/>
        <w:ind w:left="567" w:hanging="142"/>
        <w:jc w:val="both"/>
        <w:rPr>
          <w:sz w:val="22"/>
          <w:szCs w:val="22"/>
        </w:rPr>
      </w:pPr>
      <w:r w:rsidRPr="001904BC">
        <w:rPr>
          <w:sz w:val="22"/>
          <w:szCs w:val="22"/>
        </w:rPr>
        <w:t>průtahy v rámci řízení vedených v souvislosti s plněním díla před dotčenými orgány státní správy, a to vždy o dobu, která převyšuje běžnou dobu pro vydání příslušného rozhodnutí stanoviska (např. 30 dnů dle správního řádu pro vydání rozhodnutí/stanoviska).</w:t>
      </w:r>
    </w:p>
    <w:p w:rsidR="00C1407E" w:rsidRPr="001904BC" w:rsidRDefault="00C1407E" w:rsidP="00C1407E">
      <w:pPr>
        <w:pStyle w:val="Nadpis3"/>
        <w:rPr>
          <w:rFonts w:ascii="Arial" w:hAnsi="Arial" w:cs="Arial"/>
          <w:b/>
          <w:i/>
          <w:snapToGrid w:val="0"/>
          <w:sz w:val="22"/>
          <w:szCs w:val="22"/>
        </w:rPr>
      </w:pPr>
      <w:r w:rsidRPr="001904BC">
        <w:rPr>
          <w:rFonts w:ascii="Arial" w:hAnsi="Arial" w:cs="Arial"/>
          <w:b/>
          <w:i/>
          <w:sz w:val="22"/>
          <w:szCs w:val="22"/>
        </w:rPr>
        <w:t>5. Spolupráce a podklady objednatele</w:t>
      </w:r>
    </w:p>
    <w:p w:rsidR="00216B15" w:rsidRPr="001904BC" w:rsidRDefault="00C1407E" w:rsidP="00216B15">
      <w:pPr>
        <w:spacing w:line="20" w:lineRule="atLeast"/>
        <w:jc w:val="both"/>
        <w:rPr>
          <w:rFonts w:ascii="Arial" w:hAnsi="Arial" w:cs="Arial"/>
          <w:iCs/>
          <w:sz w:val="22"/>
          <w:szCs w:val="22"/>
        </w:rPr>
      </w:pPr>
      <w:r w:rsidRPr="001904BC">
        <w:rPr>
          <w:rFonts w:ascii="Arial" w:hAnsi="Arial" w:cs="Arial"/>
          <w:sz w:val="22"/>
          <w:szCs w:val="22"/>
        </w:rPr>
        <w:t xml:space="preserve">Práce bude provedena na základě těchto podkladů: </w:t>
      </w:r>
      <w:r w:rsidR="00216B15" w:rsidRPr="001904BC">
        <w:rPr>
          <w:rFonts w:ascii="Arial" w:hAnsi="Arial" w:cs="Arial"/>
          <w:sz w:val="22"/>
          <w:szCs w:val="22"/>
        </w:rPr>
        <w:t>investiční</w:t>
      </w:r>
      <w:r w:rsidRPr="001904BC">
        <w:rPr>
          <w:rFonts w:ascii="Arial" w:hAnsi="Arial" w:cs="Arial"/>
          <w:sz w:val="22"/>
          <w:szCs w:val="22"/>
        </w:rPr>
        <w:t xml:space="preserve"> záměr vypracovaný </w:t>
      </w:r>
      <w:r w:rsidR="00216B15" w:rsidRPr="001904BC">
        <w:rPr>
          <w:rFonts w:ascii="Arial" w:hAnsi="Arial" w:cs="Arial"/>
          <w:iCs/>
          <w:sz w:val="22"/>
          <w:szCs w:val="22"/>
        </w:rPr>
        <w:t>ARTPROJEKT JIHLAVA spol. s r.o., Minoritské náměstí 11, 586 01 Jihlava, IČO 255 58 692 z </w:t>
      </w:r>
      <w:r w:rsidR="007E0DF7" w:rsidRPr="001904BC">
        <w:rPr>
          <w:rFonts w:ascii="Arial" w:hAnsi="Arial" w:cs="Arial"/>
          <w:iCs/>
          <w:sz w:val="22"/>
          <w:szCs w:val="22"/>
        </w:rPr>
        <w:t>08</w:t>
      </w:r>
      <w:r w:rsidR="00216B15" w:rsidRPr="001904BC">
        <w:rPr>
          <w:rFonts w:ascii="Arial" w:hAnsi="Arial" w:cs="Arial"/>
          <w:iCs/>
          <w:sz w:val="22"/>
          <w:szCs w:val="22"/>
        </w:rPr>
        <w:t xml:space="preserve">/2022. </w:t>
      </w:r>
    </w:p>
    <w:p w:rsidR="00C1407E" w:rsidRPr="001904BC" w:rsidRDefault="00C1407E" w:rsidP="00216B15">
      <w:pPr>
        <w:spacing w:line="20" w:lineRule="atLeast"/>
        <w:jc w:val="both"/>
        <w:rPr>
          <w:rFonts w:ascii="Arial" w:hAnsi="Arial" w:cs="Arial"/>
          <w:sz w:val="22"/>
          <w:szCs w:val="22"/>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lastRenderedPageBreak/>
        <w:t>6. Cena díla a platební podmínky</w:t>
      </w:r>
    </w:p>
    <w:p w:rsidR="00C1407E" w:rsidRPr="001904BC" w:rsidRDefault="00C1407E" w:rsidP="00C1407E">
      <w:pPr>
        <w:jc w:val="both"/>
        <w:rPr>
          <w:rFonts w:ascii="Arial" w:hAnsi="Arial" w:cs="Arial"/>
          <w:sz w:val="22"/>
          <w:szCs w:val="22"/>
        </w:rPr>
      </w:pPr>
      <w:r w:rsidRPr="001904BC">
        <w:rPr>
          <w:rFonts w:ascii="Arial" w:hAnsi="Arial" w:cs="Arial"/>
          <w:b/>
          <w:color w:val="000000"/>
          <w:sz w:val="22"/>
          <w:szCs w:val="22"/>
        </w:rPr>
        <w:t>6.1.</w:t>
      </w:r>
      <w:r w:rsidRPr="001904BC">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1904BC">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1904BC">
        <w:rPr>
          <w:rFonts w:ascii="Arial" w:hAnsi="Arial" w:cs="Arial"/>
          <w:b/>
          <w:sz w:val="22"/>
          <w:szCs w:val="22"/>
        </w:rPr>
        <w:t xml:space="preserve">. </w:t>
      </w:r>
      <w:r w:rsidRPr="001904BC">
        <w:rPr>
          <w:rFonts w:ascii="Arial" w:hAnsi="Arial" w:cs="Arial"/>
          <w:color w:val="000000"/>
          <w:sz w:val="22"/>
          <w:szCs w:val="22"/>
        </w:rPr>
        <w:t>Celkovou a pro účely fakturace rozhodnou cenou se rozumí cena včetně DPH</w:t>
      </w:r>
      <w:r w:rsidRPr="001904BC">
        <w:rPr>
          <w:rFonts w:ascii="Arial" w:hAnsi="Arial" w:cs="Arial"/>
          <w:sz w:val="22"/>
          <w:szCs w:val="22"/>
        </w:rPr>
        <w:t>.</w:t>
      </w:r>
    </w:p>
    <w:p w:rsidR="00C1407E" w:rsidRPr="001904BC" w:rsidRDefault="00C1407E" w:rsidP="00C1407E">
      <w:pPr>
        <w:jc w:val="both"/>
        <w:rPr>
          <w:rFonts w:ascii="Arial" w:hAnsi="Arial" w:cs="Arial"/>
          <w:sz w:val="22"/>
          <w:szCs w:val="22"/>
        </w:rPr>
      </w:pPr>
      <w:r w:rsidRPr="001904BC">
        <w:rPr>
          <w:rFonts w:ascii="Arial" w:hAnsi="Arial" w:cs="Arial"/>
          <w:b/>
          <w:color w:val="000000"/>
          <w:sz w:val="22"/>
          <w:szCs w:val="22"/>
        </w:rPr>
        <w:t>6.2.</w:t>
      </w:r>
      <w:r w:rsidRPr="001904BC">
        <w:rPr>
          <w:rFonts w:ascii="Arial" w:hAnsi="Arial" w:cs="Arial"/>
          <w:bCs/>
          <w:sz w:val="22"/>
          <w:szCs w:val="22"/>
        </w:rPr>
        <w:t xml:space="preserve"> </w:t>
      </w:r>
      <w:r w:rsidRPr="001904BC">
        <w:rPr>
          <w:rFonts w:ascii="Arial" w:hAnsi="Arial" w:cs="Arial"/>
          <w:sz w:val="22"/>
          <w:szCs w:val="22"/>
        </w:rPr>
        <w:t>Za realizaci předmětu smlouvy se sjednává smluvní cena takto:</w:t>
      </w:r>
    </w:p>
    <w:p w:rsidR="00C1407E" w:rsidRPr="001904BC" w:rsidRDefault="00C1407E" w:rsidP="00C1407E">
      <w:pPr>
        <w:tabs>
          <w:tab w:val="right" w:pos="6840"/>
        </w:tabs>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276"/>
        <w:gridCol w:w="1979"/>
      </w:tblGrid>
      <w:tr w:rsidR="00C1407E" w:rsidRPr="001904BC" w:rsidTr="002108C5">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 xml:space="preserve">plnění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cena bez DP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DPH</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cena včetně DPH</w:t>
            </w:r>
          </w:p>
        </w:tc>
      </w:tr>
      <w:tr w:rsidR="00C1407E" w:rsidRPr="001904BC" w:rsidTr="002108C5">
        <w:trPr>
          <w:trHeight w:val="597"/>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rPr>
                <w:rFonts w:ascii="Arial" w:hAnsi="Arial" w:cs="Arial"/>
                <w:sz w:val="22"/>
                <w:szCs w:val="22"/>
              </w:rPr>
            </w:pPr>
            <w:r w:rsidRPr="001904BC">
              <w:rPr>
                <w:rFonts w:ascii="Arial" w:hAnsi="Arial" w:cs="Arial"/>
                <w:sz w:val="22"/>
                <w:szCs w:val="22"/>
              </w:rPr>
              <w:t>zhotovení návrhu díla včetně zaměření, hydrogeologického průzkumu, měření radonu a projednání s DO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r>
      <w:tr w:rsidR="00C1407E" w:rsidRPr="001904BC" w:rsidTr="002108C5">
        <w:tc>
          <w:tcPr>
            <w:tcW w:w="410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r w:rsidRPr="001904BC">
              <w:rPr>
                <w:rFonts w:ascii="Arial" w:hAnsi="Arial" w:cs="Arial"/>
                <w:sz w:val="22"/>
                <w:szCs w:val="22"/>
              </w:rPr>
              <w:t>zhotovení dokumentace pro odstranění stavby (D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r>
      <w:tr w:rsidR="00C1407E" w:rsidRPr="001904BC" w:rsidTr="002108C5">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overflowPunct/>
              <w:autoSpaceDE/>
              <w:autoSpaceDN/>
              <w:adjustRightInd/>
              <w:spacing w:line="20" w:lineRule="atLeast"/>
              <w:jc w:val="both"/>
              <w:textAlignment w:val="auto"/>
              <w:rPr>
                <w:rFonts w:ascii="Arial" w:hAnsi="Arial" w:cs="Arial"/>
                <w:sz w:val="22"/>
                <w:szCs w:val="22"/>
              </w:rPr>
            </w:pPr>
            <w:r w:rsidRPr="001904BC">
              <w:rPr>
                <w:rFonts w:ascii="Arial" w:hAnsi="Arial" w:cs="Arial"/>
                <w:sz w:val="22"/>
                <w:szCs w:val="22"/>
              </w:rPr>
              <w:t xml:space="preserve">zhotovení společné projektové dokumentace pro územní řízení a stavební povolení (DUR+DSP) včetně vypracování PENB, hlukové studie a výpočtu tepelné stability včetně inženýrské činnosti (IČ)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r>
      <w:tr w:rsidR="00C1407E" w:rsidRPr="001904BC" w:rsidTr="002108C5">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 xml:space="preserve">zhotovení projektové dokumentace pro provedení stavby (DP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r>
      <w:tr w:rsidR="00C1407E" w:rsidRPr="001904BC" w:rsidTr="002108C5">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vypracování plánu zajištění BOZP na staveniš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r>
      <w:tr w:rsidR="00C1407E" w:rsidRPr="001904BC" w:rsidTr="002108C5">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C1407E" w:rsidRPr="001904BC" w:rsidRDefault="00C1407E" w:rsidP="002108C5">
            <w:pPr>
              <w:jc w:val="both"/>
              <w:rPr>
                <w:rFonts w:ascii="Arial" w:hAnsi="Arial" w:cs="Arial"/>
                <w:sz w:val="22"/>
                <w:szCs w:val="22"/>
              </w:rPr>
            </w:pPr>
            <w:r w:rsidRPr="001904BC">
              <w:rPr>
                <w:rFonts w:ascii="Arial" w:hAnsi="Arial" w:cs="Arial"/>
                <w:sz w:val="22"/>
                <w:szCs w:val="22"/>
              </w:rPr>
              <w:t>1 hod. autorského dozoru (po dobu realizace dí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1407E" w:rsidRPr="001904BC" w:rsidRDefault="00C1407E" w:rsidP="002108C5">
            <w:pPr>
              <w:jc w:val="both"/>
              <w:rPr>
                <w:rFonts w:ascii="Arial" w:hAnsi="Arial" w:cs="Arial"/>
                <w:sz w:val="22"/>
                <w:szCs w:val="22"/>
              </w:rPr>
            </w:pPr>
          </w:p>
        </w:tc>
      </w:tr>
    </w:tbl>
    <w:p w:rsidR="00C1407E" w:rsidRPr="001904BC" w:rsidRDefault="00C1407E" w:rsidP="00C1407E">
      <w:pPr>
        <w:tabs>
          <w:tab w:val="right" w:pos="6840"/>
        </w:tabs>
        <w:jc w:val="both"/>
        <w:rPr>
          <w:rFonts w:ascii="Arial" w:hAnsi="Arial" w:cs="Arial"/>
          <w:bCs/>
          <w:sz w:val="22"/>
          <w:szCs w:val="22"/>
        </w:rPr>
      </w:pPr>
    </w:p>
    <w:p w:rsidR="00C1407E" w:rsidRPr="001904BC" w:rsidRDefault="00C1407E" w:rsidP="00C1407E">
      <w:pPr>
        <w:jc w:val="both"/>
        <w:rPr>
          <w:rFonts w:ascii="Arial" w:hAnsi="Arial" w:cs="Arial"/>
          <w:bCs/>
          <w:sz w:val="22"/>
          <w:szCs w:val="22"/>
          <w:u w:val="single"/>
        </w:rPr>
      </w:pPr>
      <w:r w:rsidRPr="001904BC">
        <w:rPr>
          <w:rFonts w:ascii="Arial" w:hAnsi="Arial" w:cs="Arial"/>
          <w:b/>
          <w:bCs/>
          <w:sz w:val="22"/>
          <w:szCs w:val="22"/>
        </w:rPr>
        <w:t xml:space="preserve">6.3. </w:t>
      </w:r>
      <w:r w:rsidRPr="001904BC">
        <w:rPr>
          <w:rFonts w:ascii="Arial" w:hAnsi="Arial" w:cs="Arial"/>
          <w:bCs/>
          <w:sz w:val="22"/>
          <w:szCs w:val="22"/>
        </w:rPr>
        <w:t>Cenu díla uhradí objednatel po řádném a včasném provedení a předání výše uvedených částí díla na základě faktury vystavené zhotovitelem.</w:t>
      </w:r>
    </w:p>
    <w:p w:rsidR="00C1407E" w:rsidRPr="001904BC" w:rsidRDefault="00C1407E" w:rsidP="00C1407E">
      <w:pPr>
        <w:spacing w:before="60"/>
        <w:jc w:val="both"/>
        <w:rPr>
          <w:rFonts w:ascii="Arial" w:hAnsi="Arial" w:cs="Arial"/>
          <w:color w:val="000000"/>
          <w:sz w:val="22"/>
          <w:szCs w:val="22"/>
        </w:rPr>
      </w:pPr>
      <w:r w:rsidRPr="001904BC">
        <w:rPr>
          <w:rFonts w:ascii="Arial" w:hAnsi="Arial" w:cs="Arial"/>
          <w:sz w:val="22"/>
          <w:szCs w:val="22"/>
        </w:rPr>
        <w:t xml:space="preserve">Výkon autorského dozoru dle odst. 2.3. Smlouvy bude hrazen </w:t>
      </w:r>
      <w:r w:rsidRPr="001904BC">
        <w:rPr>
          <w:rFonts w:ascii="Arial" w:hAnsi="Arial" w:cs="Arial"/>
          <w:b/>
          <w:sz w:val="22"/>
          <w:szCs w:val="22"/>
        </w:rPr>
        <w:t>čtvrtletně</w:t>
      </w:r>
      <w:r w:rsidRPr="001904BC">
        <w:rPr>
          <w:rFonts w:ascii="Arial" w:hAnsi="Arial" w:cs="Arial"/>
          <w:sz w:val="22"/>
          <w:szCs w:val="22"/>
        </w:rPr>
        <w:t>, dle skutečně provedených a objednatelem odsouhlasených prací (v hodinách) dle zápisů ve stavebních denících či na samostatných evidencích. Faktury za autorský dozor budou vystaveny do 15 dnů od posledního dne účtovaného čtvrtletí, v případě poslední faktury do 15 dnů od podpisu protokolu o předání a převzetí díla se zhotovitelem stavby.</w:t>
      </w:r>
    </w:p>
    <w:p w:rsidR="00C1407E" w:rsidRPr="001904BC" w:rsidRDefault="00C1407E" w:rsidP="00C1407E">
      <w:pPr>
        <w:jc w:val="both"/>
        <w:rPr>
          <w:rFonts w:ascii="Arial" w:hAnsi="Arial" w:cs="Arial"/>
          <w:color w:val="000000"/>
          <w:sz w:val="22"/>
          <w:szCs w:val="22"/>
        </w:rPr>
      </w:pPr>
      <w:r w:rsidRPr="001904BC">
        <w:rPr>
          <w:rFonts w:ascii="Arial" w:hAnsi="Arial" w:cs="Arial"/>
          <w:b/>
          <w:color w:val="000000"/>
          <w:sz w:val="22"/>
          <w:szCs w:val="22"/>
        </w:rPr>
        <w:t xml:space="preserve">6.4. </w:t>
      </w:r>
      <w:r w:rsidRPr="001904BC">
        <w:rPr>
          <w:rFonts w:ascii="Arial" w:hAnsi="Arial" w:cs="Arial"/>
          <w:color w:val="000000"/>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rsidR="00C1407E" w:rsidRPr="001904BC" w:rsidRDefault="00C1407E" w:rsidP="00C1407E">
      <w:pPr>
        <w:jc w:val="both"/>
        <w:rPr>
          <w:rFonts w:ascii="Arial" w:hAnsi="Arial" w:cs="Arial"/>
          <w:color w:val="000000"/>
          <w:sz w:val="22"/>
          <w:szCs w:val="22"/>
        </w:rPr>
      </w:pPr>
      <w:r w:rsidRPr="001904BC">
        <w:rPr>
          <w:rFonts w:ascii="Arial" w:hAnsi="Arial" w:cs="Arial"/>
          <w:color w:val="000000"/>
          <w:sz w:val="22"/>
          <w:szCs w:val="22"/>
        </w:rPr>
        <w:t xml:space="preserve">V případě změny zákonných sazeb DPH bude k ceně bez DPH dopočtena daň z přidané hodnoty ve výši platné v době vzniku zdanitelného plnění (v době podpisu smlouvy je platná sazba DPH ve výši 21%). </w:t>
      </w:r>
    </w:p>
    <w:p w:rsidR="00C1407E" w:rsidRPr="001904BC" w:rsidRDefault="00C1407E" w:rsidP="00C1407E">
      <w:pPr>
        <w:jc w:val="both"/>
        <w:rPr>
          <w:rFonts w:ascii="Arial" w:hAnsi="Arial" w:cs="Arial"/>
          <w:sz w:val="22"/>
          <w:szCs w:val="22"/>
        </w:rPr>
      </w:pPr>
      <w:r w:rsidRPr="001904BC">
        <w:rPr>
          <w:rFonts w:ascii="Arial" w:hAnsi="Arial" w:cs="Arial"/>
          <w:color w:val="000000"/>
          <w:sz w:val="22"/>
          <w:szCs w:val="22"/>
        </w:rPr>
        <w:t>Na výše uvedené změny bude uzavřen písemný dodatek k této smlouvě.</w:t>
      </w:r>
      <w:r w:rsidRPr="001904BC">
        <w:rPr>
          <w:rFonts w:ascii="Arial" w:hAnsi="Arial" w:cs="Arial"/>
          <w:sz w:val="22"/>
          <w:szCs w:val="22"/>
        </w:rPr>
        <w:t xml:space="preserve"> </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sz w:val="22"/>
          <w:szCs w:val="22"/>
        </w:rPr>
      </w:pPr>
      <w:r w:rsidRPr="001904BC">
        <w:rPr>
          <w:rFonts w:ascii="Arial" w:hAnsi="Arial" w:cs="Arial"/>
          <w:b/>
          <w:bCs/>
          <w:sz w:val="22"/>
          <w:szCs w:val="22"/>
        </w:rPr>
        <w:t>6.5.</w:t>
      </w:r>
      <w:r w:rsidRPr="001904BC">
        <w:rPr>
          <w:rFonts w:ascii="Arial" w:hAnsi="Arial" w:cs="Arial"/>
          <w:sz w:val="22"/>
          <w:szCs w:val="22"/>
        </w:rPr>
        <w:t xml:space="preserve">  Společné platební podmínky </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Objednatel neposkytuje zálohy. Lhůta splatnosti faktur se vzájemnou dohodou sjednává na 30 dnů po jejich doručení objednateli, tj.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w:t>
      </w:r>
      <w:r w:rsidRPr="001904BC">
        <w:rPr>
          <w:rFonts w:ascii="Arial" w:hAnsi="Arial" w:cs="Arial"/>
          <w:sz w:val="22"/>
          <w:szCs w:val="22"/>
        </w:rPr>
        <w:lastRenderedPageBreak/>
        <w:t>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C1407E" w:rsidRPr="001904BC" w:rsidRDefault="00C1407E" w:rsidP="00C1407E">
      <w:pPr>
        <w:jc w:val="both"/>
        <w:rPr>
          <w:rFonts w:ascii="Arial" w:hAnsi="Arial" w:cs="Arial"/>
          <w:sz w:val="22"/>
          <w:szCs w:val="22"/>
        </w:rPr>
      </w:pPr>
      <w:r w:rsidRPr="001904BC">
        <w:rPr>
          <w:rFonts w:ascii="Arial" w:hAnsi="Arial" w:cs="Arial"/>
          <w:color w:val="000000"/>
          <w:sz w:val="22"/>
          <w:szCs w:val="22"/>
        </w:rPr>
        <w:t>Kromě povinných náležitostí bude dodavatel povinen uvádět ve fakturách název akce:</w:t>
      </w:r>
      <w:r w:rsidRPr="001904BC">
        <w:rPr>
          <w:rFonts w:ascii="Arial" w:hAnsi="Arial" w:cs="Arial"/>
          <w:b/>
          <w:color w:val="000000"/>
          <w:sz w:val="22"/>
          <w:szCs w:val="22"/>
        </w:rPr>
        <w:t xml:space="preserve"> </w:t>
      </w:r>
      <w:r w:rsidRPr="001904BC">
        <w:rPr>
          <w:rFonts w:ascii="Arial" w:hAnsi="Arial" w:cs="Arial"/>
          <w:sz w:val="22"/>
          <w:szCs w:val="22"/>
        </w:rPr>
        <w:t>„</w:t>
      </w:r>
      <w:r w:rsidR="00057F78" w:rsidRPr="001904BC">
        <w:rPr>
          <w:rFonts w:ascii="Arial" w:hAnsi="Arial" w:cs="Arial"/>
          <w:iCs/>
          <w:sz w:val="22"/>
          <w:szCs w:val="22"/>
        </w:rPr>
        <w:t xml:space="preserve">Transformace Domova Černovice – Lidmaň </w:t>
      </w:r>
      <w:r w:rsidR="009821A2" w:rsidRPr="001904BC">
        <w:rPr>
          <w:rFonts w:ascii="Arial" w:hAnsi="Arial" w:cs="Arial"/>
          <w:iCs/>
          <w:sz w:val="22"/>
          <w:szCs w:val="22"/>
        </w:rPr>
        <w:t>I</w:t>
      </w:r>
      <w:r w:rsidR="00057F78" w:rsidRPr="001904BC">
        <w:rPr>
          <w:rFonts w:ascii="Arial" w:hAnsi="Arial" w:cs="Arial"/>
          <w:iCs/>
          <w:sz w:val="22"/>
          <w:szCs w:val="22"/>
        </w:rPr>
        <w:t xml:space="preserve">I. - </w:t>
      </w:r>
      <w:r w:rsidR="009821A2" w:rsidRPr="001904BC">
        <w:rPr>
          <w:rFonts w:ascii="Arial" w:hAnsi="Arial" w:cs="Arial"/>
          <w:iCs/>
          <w:sz w:val="22"/>
          <w:szCs w:val="22"/>
        </w:rPr>
        <w:t>Telč</w:t>
      </w:r>
      <w:r w:rsidR="00057F78" w:rsidRPr="001904BC">
        <w:rPr>
          <w:rFonts w:ascii="Arial" w:hAnsi="Arial" w:cs="Arial"/>
          <w:sz w:val="22"/>
          <w:szCs w:val="22"/>
        </w:rPr>
        <w:t xml:space="preserve"> </w:t>
      </w:r>
      <w:r w:rsidRPr="001904BC">
        <w:rPr>
          <w:rFonts w:ascii="Arial" w:hAnsi="Arial" w:cs="Arial"/>
          <w:sz w:val="22"/>
          <w:szCs w:val="22"/>
        </w:rPr>
        <w:t>– projektová dokumentace</w:t>
      </w:r>
      <w:r w:rsidR="00894AC3" w:rsidRPr="001904BC">
        <w:rPr>
          <w:rFonts w:ascii="Arial" w:hAnsi="Arial" w:cs="Arial"/>
          <w:sz w:val="22"/>
          <w:szCs w:val="22"/>
        </w:rPr>
        <w:t>“</w:t>
      </w:r>
      <w:r w:rsidR="00310A31" w:rsidRPr="001904BC">
        <w:rPr>
          <w:rFonts w:ascii="Arial" w:hAnsi="Arial" w:cs="Arial"/>
          <w:sz w:val="22"/>
          <w:szCs w:val="22"/>
        </w:rPr>
        <w:t>, název projektu „</w:t>
      </w:r>
      <w:r w:rsidR="00057F78" w:rsidRPr="001904BC">
        <w:rPr>
          <w:rFonts w:ascii="Arial" w:hAnsi="Arial" w:cs="Arial"/>
          <w:iCs/>
          <w:sz w:val="22"/>
          <w:szCs w:val="22"/>
        </w:rPr>
        <w:t xml:space="preserve">Transformace Domova Černovice – Lidmaň </w:t>
      </w:r>
      <w:r w:rsidR="009821A2" w:rsidRPr="001904BC">
        <w:rPr>
          <w:rFonts w:ascii="Arial" w:hAnsi="Arial" w:cs="Arial"/>
          <w:iCs/>
          <w:sz w:val="22"/>
          <w:szCs w:val="22"/>
        </w:rPr>
        <w:t>I</w:t>
      </w:r>
      <w:r w:rsidR="00057F78" w:rsidRPr="001904BC">
        <w:rPr>
          <w:rFonts w:ascii="Arial" w:hAnsi="Arial" w:cs="Arial"/>
          <w:iCs/>
          <w:sz w:val="22"/>
          <w:szCs w:val="22"/>
        </w:rPr>
        <w:t xml:space="preserve">I. - </w:t>
      </w:r>
      <w:r w:rsidR="009821A2" w:rsidRPr="001904BC">
        <w:rPr>
          <w:rFonts w:ascii="Arial" w:hAnsi="Arial" w:cs="Arial"/>
          <w:iCs/>
          <w:sz w:val="22"/>
          <w:szCs w:val="22"/>
        </w:rPr>
        <w:t>Telč</w:t>
      </w:r>
      <w:r w:rsidR="00310A31" w:rsidRPr="001904BC">
        <w:rPr>
          <w:rFonts w:ascii="Arial" w:hAnsi="Arial" w:cs="Arial"/>
          <w:sz w:val="22"/>
          <w:szCs w:val="22"/>
        </w:rPr>
        <w:t>“</w:t>
      </w:r>
      <w:r w:rsidR="00894AC3" w:rsidRPr="001904BC">
        <w:rPr>
          <w:rFonts w:ascii="Arial" w:hAnsi="Arial" w:cs="Arial"/>
          <w:sz w:val="22"/>
          <w:szCs w:val="22"/>
        </w:rPr>
        <w:t xml:space="preserve"> a reg.</w:t>
      </w:r>
      <w:r w:rsidR="003D7011" w:rsidRPr="001904BC">
        <w:rPr>
          <w:rFonts w:ascii="Arial" w:hAnsi="Arial" w:cs="Arial"/>
          <w:sz w:val="22"/>
          <w:szCs w:val="22"/>
        </w:rPr>
        <w:t> </w:t>
      </w:r>
      <w:r w:rsidR="00894AC3" w:rsidRPr="001904BC">
        <w:rPr>
          <w:rFonts w:ascii="Arial" w:hAnsi="Arial" w:cs="Arial"/>
          <w:sz w:val="22"/>
          <w:szCs w:val="22"/>
        </w:rPr>
        <w:t>číslo projektu, které sdělí objednatel zhotoviteli po jeho přidělení dotačním orgánem</w:t>
      </w:r>
      <w:r w:rsidR="00894AC3" w:rsidRPr="001904BC">
        <w:rPr>
          <w:rFonts w:ascii="Arial" w:hAnsi="Arial" w:cs="Arial"/>
          <w:b/>
          <w:color w:val="000000"/>
          <w:sz w:val="22"/>
          <w:szCs w:val="22"/>
        </w:rPr>
        <w:t>.</w:t>
      </w:r>
    </w:p>
    <w:p w:rsidR="00894AC3" w:rsidRPr="001904BC" w:rsidRDefault="00894AC3" w:rsidP="00C1407E">
      <w:pPr>
        <w:pStyle w:val="Nadpis3"/>
        <w:rPr>
          <w:rFonts w:ascii="Arial" w:hAnsi="Arial" w:cs="Arial"/>
          <w:b/>
          <w:i/>
          <w:sz w:val="22"/>
          <w:szCs w:val="22"/>
        </w:rPr>
      </w:pPr>
    </w:p>
    <w:p w:rsidR="00BF314C" w:rsidRPr="001904BC" w:rsidRDefault="00BF314C" w:rsidP="00BF314C"/>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7. Smluvní pokuty, úrok z prodlení</w:t>
      </w:r>
    </w:p>
    <w:p w:rsidR="00C1407E" w:rsidRPr="001904BC" w:rsidRDefault="00C1407E" w:rsidP="00C1407E">
      <w:pPr>
        <w:jc w:val="both"/>
        <w:rPr>
          <w:rFonts w:ascii="Arial" w:hAnsi="Arial" w:cs="Arial"/>
          <w:color w:val="000000"/>
          <w:sz w:val="22"/>
          <w:szCs w:val="22"/>
        </w:rPr>
      </w:pPr>
      <w:r w:rsidRPr="001904BC">
        <w:rPr>
          <w:rFonts w:ascii="Arial" w:hAnsi="Arial" w:cs="Arial"/>
          <w:b/>
          <w:color w:val="000000"/>
          <w:sz w:val="22"/>
          <w:szCs w:val="22"/>
        </w:rPr>
        <w:t>7.1</w:t>
      </w:r>
      <w:r w:rsidRPr="001904BC">
        <w:rPr>
          <w:rFonts w:ascii="Arial" w:hAnsi="Arial" w:cs="Arial"/>
          <w:color w:val="000000"/>
          <w:sz w:val="22"/>
          <w:szCs w:val="22"/>
        </w:rPr>
        <w:t>. Smluvní strany se dohodly, že:</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7.1.1. Za nedodržení termínu dokončení a předání některé části projektové dokumentace sjednaného v čl. 4. odst. 4.2. Smlouvy uhradí zhotovitel objednateli smluvní pokutu ve výši 0,1% z ceny dokumentace za každý i započatý den prodlení. </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7.1.2. Za </w:t>
      </w:r>
      <w:r w:rsidRPr="001904BC">
        <w:rPr>
          <w:rFonts w:ascii="Arial" w:hAnsi="Arial" w:cs="Arial"/>
          <w:color w:val="000000"/>
          <w:sz w:val="22"/>
          <w:szCs w:val="22"/>
        </w:rPr>
        <w:t>nedodržení dohodnutého termínu</w:t>
      </w:r>
      <w:r w:rsidRPr="001904BC">
        <w:rPr>
          <w:rFonts w:ascii="Arial" w:hAnsi="Arial" w:cs="Arial"/>
          <w:sz w:val="22"/>
          <w:szCs w:val="22"/>
        </w:rPr>
        <w:t xml:space="preserve"> odstranění vad zadávací dokumentace, ohlášených objednatelem zhotoviteli v záruční době, </w:t>
      </w:r>
      <w:r w:rsidRPr="001904BC">
        <w:rPr>
          <w:rFonts w:ascii="Arial" w:hAnsi="Arial" w:cs="Arial"/>
          <w:color w:val="000000"/>
          <w:sz w:val="22"/>
          <w:szCs w:val="22"/>
        </w:rPr>
        <w:t>uhradí zhotovitel objednateli</w:t>
      </w:r>
      <w:r w:rsidRPr="001904BC">
        <w:rPr>
          <w:rFonts w:ascii="Arial" w:hAnsi="Arial" w:cs="Arial"/>
          <w:sz w:val="22"/>
          <w:szCs w:val="22"/>
        </w:rPr>
        <w:t xml:space="preserve"> smluvní pokutu 5 000 Kč za každý započatý týden prodlení.</w:t>
      </w:r>
    </w:p>
    <w:p w:rsidR="00C1407E" w:rsidRPr="001904BC" w:rsidRDefault="00C1407E" w:rsidP="00C1407E">
      <w:pPr>
        <w:jc w:val="both"/>
        <w:rPr>
          <w:rFonts w:ascii="Arial" w:hAnsi="Arial" w:cs="Arial"/>
          <w:sz w:val="22"/>
          <w:szCs w:val="22"/>
        </w:rPr>
      </w:pPr>
      <w:r w:rsidRPr="001904BC">
        <w:rPr>
          <w:rFonts w:ascii="Arial" w:hAnsi="Arial" w:cs="Arial"/>
          <w:sz w:val="22"/>
          <w:szCs w:val="22"/>
        </w:rPr>
        <w:t>7.1.3. Při porušení povinností dle odst. 3.4. zhotovitel zaplatí objednateli smluvní pokutu ve výši 20 000 Kč za každou neoprávněnou změnu poddodavatele.</w:t>
      </w:r>
    </w:p>
    <w:p w:rsidR="00C1407E" w:rsidRPr="001904BC" w:rsidRDefault="00C1407E" w:rsidP="00C1407E">
      <w:pPr>
        <w:jc w:val="both"/>
        <w:rPr>
          <w:rFonts w:ascii="Arial" w:hAnsi="Arial" w:cs="Arial"/>
          <w:sz w:val="22"/>
          <w:szCs w:val="22"/>
        </w:rPr>
      </w:pPr>
    </w:p>
    <w:p w:rsidR="00C1407E" w:rsidRPr="001904BC" w:rsidRDefault="00C1407E" w:rsidP="00C1407E">
      <w:pPr>
        <w:jc w:val="both"/>
        <w:rPr>
          <w:rFonts w:ascii="Arial" w:hAnsi="Arial" w:cs="Arial"/>
          <w:sz w:val="22"/>
          <w:szCs w:val="22"/>
        </w:rPr>
      </w:pPr>
      <w:r w:rsidRPr="001904BC">
        <w:rPr>
          <w:rFonts w:ascii="Arial" w:hAnsi="Arial" w:cs="Arial"/>
          <w:b/>
          <w:sz w:val="22"/>
          <w:szCs w:val="22"/>
        </w:rPr>
        <w:t>7.2</w:t>
      </w:r>
      <w:r w:rsidRPr="001904BC">
        <w:rPr>
          <w:rFonts w:ascii="Arial" w:hAnsi="Arial" w:cs="Arial"/>
          <w:sz w:val="22"/>
          <w:szCs w:val="22"/>
        </w:rPr>
        <w:t>. Objednatel zaplatí zhotoviteli za prodlení s úhradou ceny díla úrok z prodlení ve výši stanovené v souladu s příslušným právním předpisem.</w:t>
      </w:r>
    </w:p>
    <w:p w:rsidR="00C1407E" w:rsidRPr="001904BC" w:rsidRDefault="00C1407E" w:rsidP="00C1407E">
      <w:pPr>
        <w:pStyle w:val="Nadpis3"/>
        <w:rPr>
          <w:rFonts w:ascii="Arial" w:hAnsi="Arial" w:cs="Arial"/>
          <w:b/>
          <w:i/>
          <w:sz w:val="22"/>
          <w:szCs w:val="22"/>
        </w:rPr>
      </w:pPr>
    </w:p>
    <w:p w:rsidR="00BF314C" w:rsidRPr="001904BC" w:rsidRDefault="00BF314C" w:rsidP="00BF314C"/>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8. Odpovědnost za vady a záruka</w:t>
      </w:r>
    </w:p>
    <w:p w:rsidR="00C1407E" w:rsidRPr="001904BC" w:rsidRDefault="00C1407E" w:rsidP="00C1407E">
      <w:pPr>
        <w:jc w:val="both"/>
        <w:rPr>
          <w:rFonts w:ascii="Arial" w:hAnsi="Arial" w:cs="Arial"/>
          <w:sz w:val="22"/>
          <w:szCs w:val="22"/>
        </w:rPr>
      </w:pPr>
      <w:r w:rsidRPr="001904BC">
        <w:rPr>
          <w:rFonts w:ascii="Arial" w:hAnsi="Arial" w:cs="Arial"/>
          <w:sz w:val="22"/>
          <w:szCs w:val="22"/>
        </w:rPr>
        <w:t>Záruční doba na předmět díla uvedený v čl. 2., odst. 2.1. a 2.2. této Smlouvy se sjednává v délce 60 měsíců ode dne protokolárního předání a převzetí díla.</w:t>
      </w:r>
    </w:p>
    <w:p w:rsidR="00C1407E" w:rsidRPr="001904BC" w:rsidRDefault="00C1407E" w:rsidP="00C1407E">
      <w:pPr>
        <w:jc w:val="both"/>
        <w:rPr>
          <w:rFonts w:ascii="Arial" w:hAnsi="Arial" w:cs="Arial"/>
          <w:sz w:val="22"/>
          <w:szCs w:val="22"/>
        </w:rPr>
      </w:pPr>
      <w:r w:rsidRPr="001904BC">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C1407E" w:rsidRPr="001904BC" w:rsidRDefault="00C1407E" w:rsidP="00C1407E">
      <w:pPr>
        <w:jc w:val="both"/>
        <w:rPr>
          <w:rFonts w:ascii="Arial" w:hAnsi="Arial" w:cs="Arial"/>
          <w:sz w:val="22"/>
          <w:szCs w:val="22"/>
        </w:rPr>
      </w:pPr>
      <w:r w:rsidRPr="001904BC">
        <w:rPr>
          <w:rFonts w:ascii="Arial" w:hAnsi="Arial" w:cs="Arial"/>
          <w:sz w:val="22"/>
          <w:szCs w:val="22"/>
        </w:rPr>
        <w:t>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C1407E" w:rsidRPr="001904BC" w:rsidRDefault="00C1407E" w:rsidP="00C1407E">
      <w:pPr>
        <w:jc w:val="both"/>
        <w:rPr>
          <w:rFonts w:ascii="Arial" w:hAnsi="Arial" w:cs="Arial"/>
          <w:sz w:val="22"/>
          <w:szCs w:val="22"/>
        </w:rPr>
      </w:pPr>
      <w:r w:rsidRPr="001904BC">
        <w:rPr>
          <w:rFonts w:ascii="Arial" w:hAnsi="Arial" w:cs="Arial"/>
          <w:sz w:val="22"/>
          <w:szCs w:val="22"/>
        </w:rPr>
        <w:t>Zhotovitel odpovídá za veškeré vady projektové dokumentace. Pokud se v budoucnu prokáže, že vadou projektové dokumentace zpracované zhotovitelem, došlo ke zvýšení nákladů na zhotovení stavby, je zhotovitel povinen uhradit objednateli smluvní pokutu ve výši odpovídající 5% z hodnoty zvýšených nákladů na provedení stavby. Pokud bude plněno vadně v důsledku chybné stavební dokumentace, je zhotovitel zavázán společně a nerozdílně se zhotovitelem stavby (§ 2630 OZ).</w:t>
      </w:r>
    </w:p>
    <w:p w:rsidR="00C1407E" w:rsidRPr="001904BC" w:rsidRDefault="00C1407E" w:rsidP="00C1407E">
      <w:pPr>
        <w:jc w:val="both"/>
        <w:rPr>
          <w:rFonts w:ascii="Arial" w:hAnsi="Arial" w:cs="Arial"/>
          <w:sz w:val="22"/>
          <w:szCs w:val="22"/>
        </w:rPr>
      </w:pPr>
    </w:p>
    <w:p w:rsidR="00BF314C" w:rsidRPr="001904BC" w:rsidRDefault="00BF314C" w:rsidP="00C1407E">
      <w:pPr>
        <w:jc w:val="both"/>
        <w:rPr>
          <w:rFonts w:ascii="Arial" w:hAnsi="Arial" w:cs="Arial"/>
          <w:sz w:val="22"/>
          <w:szCs w:val="22"/>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9. Pojištění zhotovitele</w:t>
      </w:r>
    </w:p>
    <w:p w:rsidR="00C1407E" w:rsidRPr="001904BC" w:rsidRDefault="00C1407E" w:rsidP="00C1407E">
      <w:pPr>
        <w:jc w:val="both"/>
        <w:rPr>
          <w:rFonts w:ascii="Arial" w:hAnsi="Arial" w:cs="Arial"/>
          <w:sz w:val="22"/>
          <w:szCs w:val="22"/>
        </w:rPr>
      </w:pPr>
      <w:r w:rsidRPr="001904BC">
        <w:rPr>
          <w:rFonts w:ascii="Arial" w:hAnsi="Arial" w:cs="Arial"/>
          <w:sz w:val="22"/>
          <w:szCs w:val="22"/>
        </w:rPr>
        <w:t>Zhotovitel prohlašuje, že má sjednáno smluvní pojištění na škody způsobené svou projektovou a inženýrskou činností třetím osobám v rozsahu pojistného plnění min. 5 000 000 Kč. Kopie pojistné smlouvy bude předána objednateli při podpisu této smlouvy. Zhotovitel se zavazuje po celou dobu provádění díla dle této smlouvy mít platnou a účinnou pojistnou smlouvu nejméně ve výši pojistného plnění uvedeného ve větě první.</w:t>
      </w:r>
    </w:p>
    <w:p w:rsidR="00C1407E" w:rsidRPr="001904BC" w:rsidRDefault="00C1407E" w:rsidP="00C1407E">
      <w:pPr>
        <w:jc w:val="both"/>
        <w:rPr>
          <w:rFonts w:ascii="Arial" w:hAnsi="Arial" w:cs="Arial"/>
          <w:sz w:val="22"/>
          <w:szCs w:val="22"/>
        </w:rPr>
      </w:pPr>
    </w:p>
    <w:p w:rsidR="00BF314C" w:rsidRPr="001904BC" w:rsidRDefault="00BF314C" w:rsidP="00C1407E">
      <w:pPr>
        <w:jc w:val="both"/>
        <w:rPr>
          <w:rFonts w:ascii="Arial" w:hAnsi="Arial" w:cs="Arial"/>
          <w:sz w:val="22"/>
          <w:szCs w:val="22"/>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lastRenderedPageBreak/>
        <w:t>10. Sjednání poskytnutí nevýhradní licence</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Provedením a předáním díla poskytuje zhotovitel objednateli nevýhradní licenci k výkonu práva dílo užít určitým sjednaným způsobem a ve sjednaném rozsahu. </w:t>
      </w:r>
    </w:p>
    <w:p w:rsidR="00C1407E" w:rsidRPr="001904BC" w:rsidRDefault="00C1407E" w:rsidP="00C1407E">
      <w:pPr>
        <w:jc w:val="both"/>
        <w:rPr>
          <w:rFonts w:ascii="Arial" w:hAnsi="Arial" w:cs="Arial"/>
          <w:sz w:val="22"/>
          <w:szCs w:val="22"/>
        </w:rPr>
      </w:pPr>
      <w:r w:rsidRPr="001904BC">
        <w:rPr>
          <w:rFonts w:ascii="Arial" w:hAnsi="Arial" w:cs="Arial"/>
          <w:sz w:val="22"/>
          <w:szCs w:val="22"/>
        </w:rPr>
        <w:t>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C1407E" w:rsidRPr="001904BC" w:rsidRDefault="00C1407E" w:rsidP="00C1407E">
      <w:pPr>
        <w:jc w:val="both"/>
        <w:rPr>
          <w:rFonts w:ascii="Arial" w:hAnsi="Arial" w:cs="Arial"/>
          <w:sz w:val="22"/>
          <w:szCs w:val="22"/>
        </w:rPr>
      </w:pPr>
      <w:r w:rsidRPr="001904BC">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rsidR="00C1407E" w:rsidRPr="001904BC" w:rsidRDefault="00C1407E" w:rsidP="00C1407E">
      <w:pPr>
        <w:jc w:val="both"/>
        <w:rPr>
          <w:rFonts w:ascii="Arial" w:hAnsi="Arial" w:cs="Arial"/>
          <w:spacing w:val="-3"/>
          <w:sz w:val="22"/>
          <w:szCs w:val="22"/>
        </w:rPr>
      </w:pPr>
      <w:r w:rsidRPr="001904BC">
        <w:rPr>
          <w:rFonts w:ascii="Arial" w:hAnsi="Arial" w:cs="Arial"/>
          <w:spacing w:val="-3"/>
          <w:sz w:val="22"/>
          <w:szCs w:val="22"/>
        </w:rPr>
        <w:t>Licence je poskytnuta na dobu trvání majetkových práv k  dílu.</w:t>
      </w:r>
    </w:p>
    <w:p w:rsidR="00BF314C" w:rsidRPr="001904BC" w:rsidRDefault="00BF314C" w:rsidP="00C1407E">
      <w:pPr>
        <w:jc w:val="both"/>
        <w:rPr>
          <w:rFonts w:ascii="Arial" w:hAnsi="Arial" w:cs="Arial"/>
          <w:spacing w:val="-3"/>
          <w:sz w:val="22"/>
          <w:szCs w:val="22"/>
        </w:rPr>
      </w:pPr>
    </w:p>
    <w:p w:rsidR="00C1407E" w:rsidRPr="001904BC" w:rsidRDefault="00C1407E" w:rsidP="00C1407E">
      <w:pPr>
        <w:jc w:val="center"/>
        <w:rPr>
          <w:rFonts w:ascii="Arial" w:hAnsi="Arial" w:cs="Arial"/>
          <w:b/>
          <w:sz w:val="22"/>
          <w:szCs w:val="22"/>
        </w:rPr>
      </w:pPr>
    </w:p>
    <w:p w:rsidR="00C1407E" w:rsidRPr="001904BC" w:rsidRDefault="00C1407E" w:rsidP="00C1407E">
      <w:pPr>
        <w:rPr>
          <w:rFonts w:ascii="Arial" w:hAnsi="Arial" w:cs="Arial"/>
          <w:b/>
          <w:i/>
          <w:sz w:val="22"/>
          <w:szCs w:val="22"/>
        </w:rPr>
      </w:pPr>
      <w:r w:rsidRPr="001904BC">
        <w:rPr>
          <w:rFonts w:ascii="Arial" w:hAnsi="Arial" w:cs="Arial"/>
          <w:b/>
          <w:i/>
          <w:sz w:val="22"/>
          <w:szCs w:val="22"/>
        </w:rPr>
        <w:t>11. Odstoupení od smlouvy</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1.</w:t>
      </w:r>
      <w:r w:rsidRPr="001904BC">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C1407E" w:rsidRPr="001904BC" w:rsidRDefault="00C1407E" w:rsidP="00C1407E">
      <w:pPr>
        <w:spacing w:after="120"/>
        <w:jc w:val="both"/>
        <w:rPr>
          <w:rFonts w:ascii="Arial" w:hAnsi="Arial" w:cs="Arial"/>
          <w:sz w:val="22"/>
          <w:szCs w:val="22"/>
        </w:rPr>
      </w:pPr>
      <w:r w:rsidRPr="001904BC">
        <w:rPr>
          <w:rFonts w:ascii="Arial" w:hAnsi="Arial" w:cs="Arial"/>
          <w:b/>
          <w:sz w:val="22"/>
          <w:szCs w:val="22"/>
        </w:rPr>
        <w:t>11.2.</w:t>
      </w:r>
      <w:r w:rsidRPr="001904BC">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3.</w:t>
      </w:r>
      <w:r w:rsidRPr="001904BC">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rsidR="00C1407E" w:rsidRPr="001904BC" w:rsidRDefault="00C1407E" w:rsidP="00C1407E">
      <w:pPr>
        <w:spacing w:before="60" w:after="60"/>
        <w:jc w:val="both"/>
        <w:rPr>
          <w:rFonts w:ascii="Arial" w:hAnsi="Arial" w:cs="Arial"/>
          <w:sz w:val="22"/>
          <w:szCs w:val="22"/>
        </w:rPr>
      </w:pPr>
      <w:r w:rsidRPr="001904BC">
        <w:rPr>
          <w:rFonts w:ascii="Arial" w:hAnsi="Arial" w:cs="Arial"/>
          <w:b/>
          <w:sz w:val="22"/>
          <w:szCs w:val="22"/>
        </w:rPr>
        <w:t>11.4.</w:t>
      </w:r>
      <w:r w:rsidRPr="001904BC">
        <w:rPr>
          <w:rFonts w:ascii="Arial" w:hAnsi="Arial" w:cs="Arial"/>
          <w:sz w:val="22"/>
          <w:szCs w:val="22"/>
        </w:rPr>
        <w:t xml:space="preserve"> Objednatel je oprávněn od smlouvy odstoupit v případě, kdy Zhotovitel nesplní povinnosti uvedené v čl. 12 odst. 12.4. této smlouvy.</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5.</w:t>
      </w:r>
      <w:r w:rsidRPr="001904BC">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6.</w:t>
      </w:r>
      <w:r w:rsidRPr="001904BC">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7.</w:t>
      </w:r>
      <w:r w:rsidRPr="001904BC">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8.</w:t>
      </w:r>
      <w:r w:rsidRPr="001904BC">
        <w:rPr>
          <w:rFonts w:ascii="Arial" w:hAnsi="Arial" w:cs="Arial"/>
          <w:sz w:val="22"/>
          <w:szCs w:val="22"/>
        </w:rPr>
        <w:t xml:space="preserve"> Odstoupením od smlouvy nejsou dotčena práva smluvních stran na úhradu majetkových sankcí a na náhradu škody.</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1.9.</w:t>
      </w:r>
      <w:r w:rsidRPr="001904BC">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w:t>
      </w:r>
      <w:r w:rsidRPr="001904BC">
        <w:rPr>
          <w:rFonts w:ascii="Arial" w:hAnsi="Arial" w:cs="Arial"/>
          <w:sz w:val="22"/>
          <w:szCs w:val="22"/>
        </w:rPr>
        <w:lastRenderedPageBreak/>
        <w:t>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C1407E" w:rsidRPr="001904BC" w:rsidRDefault="00C1407E" w:rsidP="00C1407E"/>
    <w:p w:rsidR="005E3231" w:rsidRPr="001904BC" w:rsidRDefault="005E3231" w:rsidP="00C1407E"/>
    <w:p w:rsidR="00C1407E" w:rsidRPr="001904BC" w:rsidRDefault="00C1407E" w:rsidP="00C1407E">
      <w:pPr>
        <w:rPr>
          <w:rFonts w:ascii="Arial" w:hAnsi="Arial" w:cs="Arial"/>
          <w:b/>
          <w:i/>
          <w:sz w:val="22"/>
          <w:szCs w:val="22"/>
        </w:rPr>
      </w:pPr>
      <w:r w:rsidRPr="001904BC">
        <w:rPr>
          <w:rFonts w:ascii="Arial" w:hAnsi="Arial" w:cs="Arial"/>
          <w:b/>
          <w:i/>
          <w:sz w:val="22"/>
          <w:szCs w:val="22"/>
        </w:rPr>
        <w:t>12. Ostatní ujednání</w:t>
      </w:r>
    </w:p>
    <w:p w:rsidR="00C1407E" w:rsidRPr="001904BC" w:rsidRDefault="00C1407E" w:rsidP="00C1407E">
      <w:pPr>
        <w:pStyle w:val="Zkladntextodsazen"/>
        <w:overflowPunct/>
        <w:autoSpaceDE/>
        <w:adjustRightInd/>
        <w:ind w:left="0"/>
        <w:jc w:val="both"/>
        <w:rPr>
          <w:rFonts w:ascii="Arial" w:hAnsi="Arial" w:cs="Arial"/>
          <w:sz w:val="22"/>
          <w:szCs w:val="22"/>
        </w:rPr>
      </w:pPr>
      <w:r w:rsidRPr="001904BC">
        <w:rPr>
          <w:rFonts w:ascii="Arial" w:hAnsi="Arial" w:cs="Arial"/>
          <w:b/>
          <w:sz w:val="22"/>
          <w:szCs w:val="22"/>
        </w:rPr>
        <w:t>12.1.</w:t>
      </w:r>
      <w:r w:rsidRPr="001904BC">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rsidR="00C1407E" w:rsidRPr="001904BC" w:rsidRDefault="00C1407E" w:rsidP="00C1407E">
      <w:pPr>
        <w:pStyle w:val="Zkladntextodsazen"/>
        <w:suppressAutoHyphens/>
        <w:ind w:left="0"/>
        <w:jc w:val="both"/>
        <w:rPr>
          <w:rFonts w:ascii="Arial" w:hAnsi="Arial" w:cs="Arial"/>
          <w:sz w:val="22"/>
          <w:szCs w:val="22"/>
        </w:rPr>
      </w:pPr>
      <w:r w:rsidRPr="001904BC">
        <w:rPr>
          <w:rFonts w:ascii="Arial" w:hAnsi="Arial" w:cs="Arial"/>
          <w:b/>
          <w:sz w:val="22"/>
          <w:szCs w:val="22"/>
        </w:rPr>
        <w:t>12.2.</w:t>
      </w:r>
      <w:r w:rsidRPr="001904BC">
        <w:rPr>
          <w:rFonts w:ascii="Arial" w:hAnsi="Arial" w:cs="Arial"/>
          <w:sz w:val="22"/>
          <w:szCs w:val="22"/>
        </w:rPr>
        <w:t xml:space="preserve">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C1407E" w:rsidRPr="001904BC" w:rsidRDefault="00C1407E" w:rsidP="003556C6">
      <w:pPr>
        <w:pStyle w:val="Zkladntextodsazen"/>
        <w:suppressAutoHyphens/>
        <w:ind w:left="0"/>
        <w:jc w:val="both"/>
        <w:rPr>
          <w:rFonts w:ascii="Arial" w:hAnsi="Arial" w:cs="Arial"/>
          <w:sz w:val="22"/>
          <w:szCs w:val="22"/>
        </w:rPr>
      </w:pPr>
      <w:r w:rsidRPr="001904BC">
        <w:rPr>
          <w:rFonts w:ascii="Arial" w:hAnsi="Arial" w:cs="Arial"/>
          <w:b/>
          <w:sz w:val="22"/>
          <w:szCs w:val="22"/>
        </w:rPr>
        <w:t>12.3.</w:t>
      </w:r>
      <w:r w:rsidRPr="001904BC">
        <w:rPr>
          <w:rFonts w:ascii="Arial" w:hAnsi="Arial" w:cs="Arial"/>
          <w:sz w:val="22"/>
          <w:szCs w:val="22"/>
        </w:rPr>
        <w:t xml:space="preserve"> Zhotovitel je povinen zajistit řádné a včasné plnění finančních závazků svých poddodavatelům,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C1407E" w:rsidRPr="001904BC" w:rsidRDefault="00C1407E" w:rsidP="00C1407E">
      <w:pPr>
        <w:pStyle w:val="Default"/>
        <w:jc w:val="both"/>
        <w:rPr>
          <w:color w:val="auto"/>
          <w:sz w:val="22"/>
          <w:szCs w:val="22"/>
        </w:rPr>
      </w:pPr>
      <w:r w:rsidRPr="001904BC">
        <w:rPr>
          <w:b/>
          <w:color w:val="auto"/>
          <w:sz w:val="22"/>
          <w:szCs w:val="22"/>
        </w:rPr>
        <w:t>12.4.</w:t>
      </w:r>
      <w:r w:rsidRPr="001904BC">
        <w:rPr>
          <w:color w:val="auto"/>
          <w:sz w:val="22"/>
          <w:szCs w:val="22"/>
        </w:rPr>
        <w:t xml:space="preserve"> Zhotovitel se zavazuje v rámci plnění této smlouvy nevyužívat v rozsahu vyšším než 10% ceny poddodavatele, který je:</w:t>
      </w:r>
    </w:p>
    <w:p w:rsidR="00C1407E" w:rsidRPr="001904BC" w:rsidRDefault="00C1407E" w:rsidP="00C1407E">
      <w:pPr>
        <w:pStyle w:val="CM1"/>
        <w:numPr>
          <w:ilvl w:val="0"/>
          <w:numId w:val="45"/>
        </w:numPr>
        <w:ind w:left="714" w:hanging="357"/>
        <w:jc w:val="both"/>
        <w:rPr>
          <w:rFonts w:ascii="Arial" w:hAnsi="Arial" w:cs="Arial"/>
          <w:sz w:val="22"/>
          <w:szCs w:val="22"/>
        </w:rPr>
      </w:pPr>
      <w:r w:rsidRPr="001904BC">
        <w:rPr>
          <w:rFonts w:ascii="Arial" w:hAnsi="Arial" w:cs="Arial"/>
          <w:sz w:val="22"/>
          <w:szCs w:val="22"/>
        </w:rPr>
        <w:t>fyzickou či právnickou osobou nebo subjektem či orgánem se sídlem v Rusku,</w:t>
      </w:r>
    </w:p>
    <w:p w:rsidR="00C1407E" w:rsidRPr="001904BC" w:rsidRDefault="00C1407E" w:rsidP="00C1407E">
      <w:pPr>
        <w:pStyle w:val="CM1"/>
        <w:numPr>
          <w:ilvl w:val="0"/>
          <w:numId w:val="45"/>
        </w:numPr>
        <w:ind w:left="714" w:hanging="357"/>
        <w:jc w:val="both"/>
        <w:rPr>
          <w:rFonts w:ascii="Arial" w:hAnsi="Arial" w:cs="Arial"/>
          <w:sz w:val="22"/>
          <w:szCs w:val="22"/>
        </w:rPr>
      </w:pPr>
      <w:r w:rsidRPr="001904BC">
        <w:rPr>
          <w:rFonts w:ascii="Arial" w:hAnsi="Arial" w:cs="Arial"/>
          <w:sz w:val="22"/>
          <w:szCs w:val="22"/>
        </w:rPr>
        <w:t>právnickou osobou, subjektem nebo orgánem, který je z více než 50 % přímo či nepřímo vlastněn některým ze subjektů uvedených v písmeni a) tohoto odstavce, nebo</w:t>
      </w:r>
    </w:p>
    <w:p w:rsidR="00C1407E" w:rsidRPr="001904BC" w:rsidRDefault="00C1407E" w:rsidP="003556C6">
      <w:pPr>
        <w:pStyle w:val="CM1"/>
        <w:numPr>
          <w:ilvl w:val="0"/>
          <w:numId w:val="45"/>
        </w:numPr>
        <w:spacing w:after="120"/>
        <w:ind w:left="714" w:hanging="357"/>
        <w:jc w:val="both"/>
        <w:rPr>
          <w:rFonts w:ascii="Arial" w:hAnsi="Arial" w:cs="Arial"/>
          <w:sz w:val="22"/>
          <w:szCs w:val="22"/>
        </w:rPr>
      </w:pPr>
      <w:r w:rsidRPr="001904BC">
        <w:rPr>
          <w:rFonts w:ascii="Arial" w:hAnsi="Arial" w:cs="Arial"/>
          <w:sz w:val="22"/>
          <w:szCs w:val="22"/>
        </w:rPr>
        <w:t>fyzickou nebo právnickou osobou, subjektem nebo orgánem, který jedná jménem nebo na pokyn některého ze subjektů uvedených v písmeni a) nebo b) tohoto odstavce.“</w:t>
      </w:r>
    </w:p>
    <w:p w:rsidR="003556C6" w:rsidRPr="001904BC" w:rsidRDefault="003556C6" w:rsidP="003556C6">
      <w:pPr>
        <w:pStyle w:val="Zkladntextodsazen"/>
        <w:suppressAutoHyphens/>
        <w:ind w:left="0"/>
        <w:jc w:val="both"/>
        <w:rPr>
          <w:rFonts w:ascii="Arial" w:hAnsi="Arial" w:cs="Arial"/>
          <w:color w:val="000000"/>
          <w:sz w:val="22"/>
          <w:szCs w:val="22"/>
          <w:lang w:eastAsia="en-US"/>
        </w:rPr>
      </w:pPr>
      <w:r w:rsidRPr="001904BC">
        <w:rPr>
          <w:rFonts w:ascii="Arial" w:hAnsi="Arial" w:cs="Arial"/>
          <w:b/>
          <w:color w:val="000000"/>
          <w:sz w:val="22"/>
          <w:szCs w:val="22"/>
          <w:lang w:eastAsia="en-US"/>
        </w:rPr>
        <w:t>12.5.</w:t>
      </w:r>
      <w:r w:rsidRPr="001904BC">
        <w:rPr>
          <w:rFonts w:ascii="Arial" w:hAnsi="Arial" w:cs="Arial"/>
          <w:color w:val="000000"/>
          <w:sz w:val="22"/>
          <w:szCs w:val="22"/>
          <w:lang w:eastAsia="en-US"/>
        </w:rPr>
        <w:t xml:space="preserve"> Zhotovitel je povinen vzhledem k financování zakázky prostřednictvím IROP povinen minimálně </w:t>
      </w:r>
      <w:r w:rsidR="00F476CB" w:rsidRPr="001904BC">
        <w:rPr>
          <w:rFonts w:ascii="Arial" w:hAnsi="Arial" w:cs="Arial"/>
          <w:color w:val="000000"/>
          <w:sz w:val="22"/>
          <w:szCs w:val="22"/>
          <w:lang w:eastAsia="en-US"/>
        </w:rPr>
        <w:t>do konce roku 2035</w:t>
      </w:r>
      <w:r w:rsidRPr="001904BC">
        <w:rPr>
          <w:rFonts w:ascii="Arial" w:hAnsi="Arial" w:cs="Arial"/>
          <w:color w:val="000000"/>
          <w:sz w:val="22"/>
          <w:szCs w:val="22"/>
          <w:lang w:eastAsia="en-US"/>
        </w:rPr>
        <w:t xml:space="preserve"> uchovávat veškerou dokumentaci související se smluvním plněním. Pokud je v českých právních předpisec</w:t>
      </w:r>
      <w:r w:rsidR="00F476CB" w:rsidRPr="001904BC">
        <w:rPr>
          <w:rFonts w:ascii="Arial" w:hAnsi="Arial" w:cs="Arial"/>
          <w:color w:val="000000"/>
          <w:sz w:val="22"/>
          <w:szCs w:val="22"/>
          <w:lang w:eastAsia="en-US"/>
        </w:rPr>
        <w:t xml:space="preserve">h nebo </w:t>
      </w:r>
      <w:r w:rsidRPr="001904BC">
        <w:rPr>
          <w:rFonts w:ascii="Arial" w:hAnsi="Arial" w:cs="Arial"/>
          <w:color w:val="000000"/>
          <w:sz w:val="22"/>
          <w:szCs w:val="22"/>
          <w:lang w:eastAsia="en-US"/>
        </w:rPr>
        <w:t>stanovena lhůta delší, musí být použita pro úschovu delší lhůta. Zhotovitel se zavazuje poskytnout tuto dokumentaci oprávněným pověřeným orgánům vykonávajícím vnější kontrolu (Nejvyšší kontrolní úřad, Auditní orgán MF ČR, Orgán finanční správy, Úřad pro ochranu hospodářské soutěže, Evropská komise, Evropský účetní dvůr, Evropský úřad pro boj proti podvodům, apod.). Zhotovitel je zároveň povinen vytvořit těmto orgánům podmínky k provedení kontroly a poskytnout při provádění kontroly součinnost.</w:t>
      </w:r>
    </w:p>
    <w:p w:rsidR="003556C6" w:rsidRPr="001904BC" w:rsidRDefault="003556C6" w:rsidP="003556C6">
      <w:pPr>
        <w:pStyle w:val="Default"/>
        <w:rPr>
          <w:lang w:eastAsia="en-US"/>
        </w:rPr>
      </w:pPr>
    </w:p>
    <w:p w:rsidR="00BF314C" w:rsidRPr="001904BC" w:rsidRDefault="00BF314C" w:rsidP="003556C6">
      <w:pPr>
        <w:pStyle w:val="Default"/>
        <w:rPr>
          <w:lang w:eastAsia="en-US"/>
        </w:rPr>
      </w:pPr>
    </w:p>
    <w:p w:rsidR="00C1407E" w:rsidRPr="001904BC" w:rsidRDefault="00C1407E" w:rsidP="00C1407E">
      <w:pPr>
        <w:pStyle w:val="Nadpis3"/>
        <w:rPr>
          <w:rFonts w:ascii="Arial" w:hAnsi="Arial" w:cs="Arial"/>
          <w:b/>
          <w:i/>
          <w:sz w:val="22"/>
          <w:szCs w:val="22"/>
        </w:rPr>
      </w:pPr>
      <w:r w:rsidRPr="001904BC">
        <w:rPr>
          <w:rFonts w:ascii="Arial" w:hAnsi="Arial" w:cs="Arial"/>
          <w:b/>
          <w:i/>
          <w:sz w:val="22"/>
          <w:szCs w:val="22"/>
        </w:rPr>
        <w:t>13. Závěrečná ustanovení</w:t>
      </w:r>
    </w:p>
    <w:p w:rsidR="00C1407E" w:rsidRPr="001904BC" w:rsidRDefault="00C1407E" w:rsidP="00C1407E">
      <w:pPr>
        <w:spacing w:after="120"/>
        <w:jc w:val="both"/>
        <w:rPr>
          <w:rFonts w:ascii="Arial" w:hAnsi="Arial" w:cs="Arial"/>
          <w:sz w:val="22"/>
          <w:szCs w:val="22"/>
        </w:rPr>
      </w:pPr>
      <w:r w:rsidRPr="001904BC">
        <w:rPr>
          <w:rFonts w:ascii="Arial" w:hAnsi="Arial" w:cs="Arial"/>
          <w:sz w:val="22"/>
          <w:szCs w:val="22"/>
        </w:rPr>
        <w:t xml:space="preserve">Tuto smlouvu lze měnit pouze písemným dodatkem odsouhlaseným statutárními orgány nebo zmocněnými zástupci obou stran. </w:t>
      </w:r>
    </w:p>
    <w:p w:rsidR="00C1407E" w:rsidRPr="001904BC" w:rsidRDefault="00C1407E" w:rsidP="00C1407E">
      <w:pPr>
        <w:spacing w:after="120"/>
        <w:jc w:val="both"/>
        <w:rPr>
          <w:rFonts w:ascii="Arial" w:hAnsi="Arial" w:cs="Arial"/>
          <w:sz w:val="22"/>
          <w:szCs w:val="22"/>
        </w:rPr>
      </w:pPr>
      <w:r w:rsidRPr="001904BC">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rsidR="00C1407E" w:rsidRPr="001904BC" w:rsidRDefault="00C1407E" w:rsidP="00C1407E">
      <w:pPr>
        <w:spacing w:after="120"/>
        <w:jc w:val="both"/>
        <w:rPr>
          <w:rFonts w:ascii="Arial" w:hAnsi="Arial" w:cs="Arial"/>
          <w:sz w:val="22"/>
          <w:szCs w:val="22"/>
        </w:rPr>
      </w:pPr>
      <w:r w:rsidRPr="001904BC">
        <w:rPr>
          <w:rFonts w:ascii="Arial" w:hAnsi="Arial" w:cs="Arial"/>
          <w:sz w:val="22"/>
          <w:szCs w:val="22"/>
        </w:rPr>
        <w:t>Zhotovitel je povinen sdělit objednateli v případě zániku firmy tuto skutečnost, event. právního nástupce.</w:t>
      </w:r>
    </w:p>
    <w:p w:rsidR="00C1407E" w:rsidRPr="001904BC" w:rsidRDefault="00C1407E" w:rsidP="00C1407E">
      <w:pPr>
        <w:spacing w:after="120"/>
        <w:jc w:val="both"/>
        <w:rPr>
          <w:rFonts w:ascii="Arial" w:hAnsi="Arial" w:cs="Arial"/>
          <w:sz w:val="22"/>
          <w:szCs w:val="22"/>
        </w:rPr>
      </w:pPr>
      <w:r w:rsidRPr="001904BC">
        <w:rPr>
          <w:rFonts w:ascii="Arial" w:hAnsi="Arial" w:cs="Arial"/>
          <w:sz w:val="22"/>
          <w:szCs w:val="22"/>
        </w:rPr>
        <w:t>Právní vztahy neupravené smlouvou se řídí ustanoveními občanského zákoníku v platném znění.</w:t>
      </w:r>
    </w:p>
    <w:p w:rsidR="00C1407E" w:rsidRPr="001904BC" w:rsidRDefault="00C1407E" w:rsidP="00C1407E">
      <w:pPr>
        <w:pStyle w:val="VZ"/>
        <w:spacing w:before="60" w:after="60"/>
        <w:rPr>
          <w:sz w:val="22"/>
          <w:szCs w:val="22"/>
        </w:rPr>
      </w:pPr>
      <w:r w:rsidRPr="001904BC">
        <w:rPr>
          <w:sz w:val="22"/>
          <w:szCs w:val="22"/>
        </w:rPr>
        <w:t>Tato smlouva nabývá platnosti dnem podpisu a účinnosti dnem uveřejnění v informačním systému veřejné správy - Registru smluv.</w:t>
      </w:r>
    </w:p>
    <w:p w:rsidR="00C1407E" w:rsidRPr="001904BC" w:rsidRDefault="00C1407E" w:rsidP="00C1407E">
      <w:pPr>
        <w:spacing w:after="120"/>
        <w:jc w:val="both"/>
        <w:rPr>
          <w:rFonts w:ascii="Arial" w:hAnsi="Arial" w:cs="Arial"/>
          <w:sz w:val="22"/>
          <w:szCs w:val="22"/>
        </w:rPr>
      </w:pPr>
      <w:r w:rsidRPr="001904BC">
        <w:rPr>
          <w:rFonts w:ascii="Arial" w:hAnsi="Arial" w:cs="Arial"/>
          <w:sz w:val="22"/>
          <w:szCs w:val="22"/>
        </w:rPr>
        <w:lastRenderedPageBreak/>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 340/2015 Sb. Zveřejnění v Registru smluv provede objednatel a splnění této povinnosti doloží průkazným způsobem zhotoviteli. Smluvní strany současně berou na vědomí, že v případě nesplnění zákonné povinnosti je smlouva do 3 měsíců od jejího podpisu bez dalšího zrušena od samého začátku.</w:t>
      </w:r>
    </w:p>
    <w:p w:rsidR="00C1407E" w:rsidRPr="001904BC" w:rsidRDefault="002B22B9" w:rsidP="00C1407E">
      <w:pPr>
        <w:jc w:val="both"/>
        <w:rPr>
          <w:rFonts w:ascii="Arial" w:hAnsi="Arial" w:cs="Arial"/>
          <w:sz w:val="22"/>
          <w:szCs w:val="22"/>
        </w:rPr>
      </w:pPr>
      <w:r w:rsidRPr="001904BC">
        <w:rPr>
          <w:rFonts w:ascii="Arial" w:hAnsi="Arial" w:cs="Arial"/>
          <w:sz w:val="22"/>
          <w:szCs w:val="22"/>
        </w:rPr>
        <w:t>Smlouva je vyhotovena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rsidR="002B22B9" w:rsidRPr="001904BC" w:rsidRDefault="002B22B9" w:rsidP="00C1407E">
      <w:pPr>
        <w:jc w:val="both"/>
        <w:rPr>
          <w:rFonts w:ascii="Arial" w:hAnsi="Arial" w:cs="Arial"/>
          <w:sz w:val="22"/>
          <w:szCs w:val="22"/>
        </w:rPr>
      </w:pPr>
    </w:p>
    <w:p w:rsidR="00D7775B" w:rsidRPr="001904BC" w:rsidRDefault="00D7775B" w:rsidP="00C1407E">
      <w:pPr>
        <w:jc w:val="both"/>
        <w:rPr>
          <w:rFonts w:ascii="Arial" w:hAnsi="Arial" w:cs="Arial"/>
          <w:sz w:val="22"/>
          <w:szCs w:val="22"/>
        </w:rPr>
      </w:pPr>
    </w:p>
    <w:p w:rsidR="00C1407E" w:rsidRPr="001904BC" w:rsidRDefault="00C1407E" w:rsidP="00C1407E">
      <w:pPr>
        <w:jc w:val="both"/>
        <w:rPr>
          <w:rFonts w:ascii="Arial" w:hAnsi="Arial" w:cs="Arial"/>
          <w:sz w:val="22"/>
          <w:szCs w:val="22"/>
        </w:rPr>
      </w:pPr>
      <w:r w:rsidRPr="001904BC">
        <w:rPr>
          <w:rFonts w:ascii="Arial" w:hAnsi="Arial" w:cs="Arial"/>
          <w:sz w:val="22"/>
          <w:szCs w:val="22"/>
        </w:rPr>
        <w:t>V ……………………..…………………., dne …………………</w:t>
      </w:r>
    </w:p>
    <w:p w:rsidR="00C1407E" w:rsidRPr="001904BC" w:rsidRDefault="00C1407E" w:rsidP="00C1407E">
      <w:pPr>
        <w:pStyle w:val="VZ"/>
        <w:tabs>
          <w:tab w:val="center" w:pos="1560"/>
          <w:tab w:val="center" w:pos="6237"/>
        </w:tabs>
        <w:rPr>
          <w:sz w:val="22"/>
          <w:szCs w:val="22"/>
        </w:rPr>
      </w:pPr>
    </w:p>
    <w:p w:rsidR="00C1407E" w:rsidRPr="001904BC" w:rsidRDefault="00C1407E" w:rsidP="00C1407E">
      <w:pPr>
        <w:pStyle w:val="VZ"/>
        <w:tabs>
          <w:tab w:val="center" w:pos="1560"/>
          <w:tab w:val="center" w:pos="6237"/>
        </w:tabs>
        <w:rPr>
          <w:sz w:val="22"/>
          <w:szCs w:val="22"/>
        </w:rPr>
      </w:pPr>
    </w:p>
    <w:p w:rsidR="00C1407E" w:rsidRPr="001904BC" w:rsidRDefault="00C1407E" w:rsidP="00C1407E">
      <w:pPr>
        <w:pStyle w:val="VZ"/>
        <w:tabs>
          <w:tab w:val="center" w:pos="1560"/>
          <w:tab w:val="center" w:pos="6237"/>
        </w:tabs>
        <w:rPr>
          <w:sz w:val="22"/>
          <w:szCs w:val="22"/>
        </w:rPr>
      </w:pPr>
    </w:p>
    <w:p w:rsidR="00C1407E" w:rsidRPr="001904BC" w:rsidRDefault="00C1407E" w:rsidP="00C1407E">
      <w:pPr>
        <w:pStyle w:val="VZ"/>
        <w:tabs>
          <w:tab w:val="center" w:pos="1560"/>
          <w:tab w:val="center" w:pos="6237"/>
        </w:tabs>
        <w:rPr>
          <w:sz w:val="22"/>
          <w:szCs w:val="22"/>
        </w:rPr>
      </w:pPr>
    </w:p>
    <w:p w:rsidR="00F0327C" w:rsidRPr="001904BC" w:rsidRDefault="00F0327C" w:rsidP="00C1407E">
      <w:pPr>
        <w:pStyle w:val="VZ"/>
        <w:tabs>
          <w:tab w:val="center" w:pos="1560"/>
          <w:tab w:val="center" w:pos="6237"/>
        </w:tabs>
        <w:rPr>
          <w:sz w:val="22"/>
          <w:szCs w:val="22"/>
        </w:rPr>
      </w:pPr>
    </w:p>
    <w:p w:rsidR="00F0327C" w:rsidRPr="001904BC" w:rsidRDefault="00F0327C" w:rsidP="00C1407E">
      <w:pPr>
        <w:pStyle w:val="VZ"/>
        <w:tabs>
          <w:tab w:val="center" w:pos="1560"/>
          <w:tab w:val="center" w:pos="6237"/>
        </w:tabs>
        <w:rPr>
          <w:sz w:val="22"/>
          <w:szCs w:val="22"/>
        </w:rPr>
      </w:pPr>
    </w:p>
    <w:p w:rsidR="00C1407E" w:rsidRPr="001904BC" w:rsidRDefault="00C1407E" w:rsidP="00C1407E">
      <w:pPr>
        <w:tabs>
          <w:tab w:val="center" w:pos="1418"/>
          <w:tab w:val="center" w:pos="6946"/>
        </w:tabs>
        <w:rPr>
          <w:rFonts w:ascii="Arial" w:hAnsi="Arial" w:cs="Arial"/>
          <w:sz w:val="22"/>
          <w:szCs w:val="22"/>
        </w:rPr>
      </w:pPr>
      <w:r w:rsidRPr="001904BC">
        <w:rPr>
          <w:rFonts w:ascii="Arial" w:hAnsi="Arial" w:cs="Arial"/>
          <w:sz w:val="22"/>
          <w:szCs w:val="22"/>
        </w:rPr>
        <w:t>…………………………………..</w:t>
      </w:r>
      <w:r w:rsidRPr="001904BC">
        <w:rPr>
          <w:rFonts w:ascii="Arial" w:hAnsi="Arial" w:cs="Arial"/>
          <w:sz w:val="22"/>
          <w:szCs w:val="22"/>
        </w:rPr>
        <w:tab/>
        <w:t>.................................................</w:t>
      </w:r>
      <w:r w:rsidRPr="001904BC">
        <w:rPr>
          <w:rFonts w:ascii="Arial" w:hAnsi="Arial" w:cs="Arial"/>
          <w:sz w:val="22"/>
          <w:szCs w:val="22"/>
        </w:rPr>
        <w:tab/>
        <w:t xml:space="preserve">                            </w:t>
      </w:r>
    </w:p>
    <w:p w:rsidR="00C1407E" w:rsidRDefault="00C1407E" w:rsidP="00C1407E">
      <w:pPr>
        <w:pStyle w:val="Nadpis3"/>
        <w:rPr>
          <w:rFonts w:ascii="Arial" w:hAnsi="Arial" w:cs="Arial"/>
          <w:sz w:val="22"/>
          <w:szCs w:val="22"/>
        </w:rPr>
      </w:pPr>
      <w:r w:rsidRPr="001904BC">
        <w:rPr>
          <w:rFonts w:ascii="Arial" w:hAnsi="Arial" w:cs="Arial"/>
          <w:sz w:val="22"/>
          <w:szCs w:val="22"/>
        </w:rPr>
        <w:tab/>
        <w:t>zhotovitel</w:t>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r>
      <w:r w:rsidRPr="001904BC">
        <w:rPr>
          <w:rFonts w:ascii="Arial" w:hAnsi="Arial" w:cs="Arial"/>
          <w:sz w:val="22"/>
          <w:szCs w:val="22"/>
        </w:rPr>
        <w:tab/>
        <w:t>objednatel</w:t>
      </w:r>
    </w:p>
    <w:p w:rsidR="0048554E" w:rsidRDefault="0048554E" w:rsidP="0048554E">
      <w:pPr>
        <w:pStyle w:val="Nadpis3"/>
        <w:rPr>
          <w:rFonts w:ascii="Arial" w:eastAsia="MS Mincho" w:hAnsi="Arial" w:cs="Arial"/>
          <w:b/>
          <w:bCs/>
          <w:position w:val="6"/>
          <w:sz w:val="22"/>
          <w:szCs w:val="22"/>
        </w:rPr>
      </w:pPr>
      <w:r w:rsidRPr="00921F20">
        <w:rPr>
          <w:rFonts w:ascii="Arial" w:eastAsia="MS Mincho" w:hAnsi="Arial" w:cs="Arial"/>
          <w:b/>
          <w:bCs/>
          <w:position w:val="6"/>
          <w:sz w:val="22"/>
          <w:szCs w:val="22"/>
        </w:rPr>
        <w:t xml:space="preserve">               </w:t>
      </w:r>
    </w:p>
    <w:p w:rsidR="00244B9E" w:rsidRPr="00B13BD4" w:rsidRDefault="00244B9E" w:rsidP="00B35F5F">
      <w:pPr>
        <w:tabs>
          <w:tab w:val="center" w:pos="1418"/>
          <w:tab w:val="center" w:pos="6946"/>
        </w:tabs>
        <w:rPr>
          <w:rFonts w:ascii="Arial" w:hAnsi="Arial" w:cs="Arial"/>
          <w:sz w:val="22"/>
          <w:szCs w:val="22"/>
        </w:rPr>
      </w:pPr>
    </w:p>
    <w:sectPr w:rsidR="00244B9E" w:rsidRPr="00B13BD4" w:rsidSect="00F67855">
      <w:headerReference w:type="default" r:id="rId9"/>
      <w:footerReference w:type="even"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2A" w:rsidRDefault="0005582A">
      <w:r>
        <w:separator/>
      </w:r>
    </w:p>
  </w:endnote>
  <w:endnote w:type="continuationSeparator" w:id="0">
    <w:p w:rsidR="0005582A" w:rsidRDefault="000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sans-serif">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2A" w:rsidRDefault="000558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582A" w:rsidRDefault="0005582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2A" w:rsidRDefault="0005582A">
    <w:pPr>
      <w:pStyle w:val="Zpat"/>
      <w:jc w:val="center"/>
    </w:pPr>
    <w:r>
      <w:fldChar w:fldCharType="begin"/>
    </w:r>
    <w:r>
      <w:instrText>PAGE   \* MERGEFORMAT</w:instrText>
    </w:r>
    <w:r>
      <w:fldChar w:fldCharType="separate"/>
    </w:r>
    <w:r w:rsidR="007A66F9">
      <w:rPr>
        <w:noProof/>
      </w:rPr>
      <w:t>2</w:t>
    </w:r>
    <w:r>
      <w:fldChar w:fldCharType="end"/>
    </w:r>
  </w:p>
  <w:p w:rsidR="0005582A" w:rsidRDefault="0005582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2A" w:rsidRDefault="0005582A">
      <w:r>
        <w:separator/>
      </w:r>
    </w:p>
  </w:footnote>
  <w:footnote w:type="continuationSeparator" w:id="0">
    <w:p w:rsidR="0005582A" w:rsidRDefault="0005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2A" w:rsidRPr="009A69AE" w:rsidRDefault="009A69AE" w:rsidP="007A66F9">
    <w:pPr>
      <w:tabs>
        <w:tab w:val="left" w:pos="6375"/>
      </w:tabs>
    </w:pPr>
    <w:r>
      <w:tab/>
      <w:t xml:space="preserve">       </w:t>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144"/>
    <w:multiLevelType w:val="hybridMultilevel"/>
    <w:tmpl w:val="1E98F778"/>
    <w:lvl w:ilvl="0" w:tplc="ACE4404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D43D8"/>
    <w:multiLevelType w:val="hybridMultilevel"/>
    <w:tmpl w:val="ED22CF50"/>
    <w:lvl w:ilvl="0" w:tplc="48D2168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97053"/>
    <w:multiLevelType w:val="hybridMultilevel"/>
    <w:tmpl w:val="C53047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028CD"/>
    <w:multiLevelType w:val="hybridMultilevel"/>
    <w:tmpl w:val="4B3C9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B5EBD"/>
    <w:multiLevelType w:val="hybridMultilevel"/>
    <w:tmpl w:val="8C90E3E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B30957"/>
    <w:multiLevelType w:val="hybridMultilevel"/>
    <w:tmpl w:val="17BAA830"/>
    <w:lvl w:ilvl="0" w:tplc="48D8F0DE">
      <w:start w:val="1"/>
      <w:numFmt w:val="lowerLetter"/>
      <w:lvlText w:val="%1)"/>
      <w:lvlJc w:val="left"/>
      <w:pPr>
        <w:ind w:left="495" w:hanging="375"/>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15:restartNumberingAfterBreak="0">
    <w:nsid w:val="1443709E"/>
    <w:multiLevelType w:val="hybridMultilevel"/>
    <w:tmpl w:val="54C43532"/>
    <w:lvl w:ilvl="0" w:tplc="145EE00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CA2B62"/>
    <w:multiLevelType w:val="hybridMultilevel"/>
    <w:tmpl w:val="F1A4C9E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B">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A87D79"/>
    <w:multiLevelType w:val="hybridMultilevel"/>
    <w:tmpl w:val="23BC4C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9382E"/>
    <w:multiLevelType w:val="multilevel"/>
    <w:tmpl w:val="7A1016B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12" w15:restartNumberingAfterBreak="0">
    <w:nsid w:val="24003AF0"/>
    <w:multiLevelType w:val="hybridMultilevel"/>
    <w:tmpl w:val="854C575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A078DB"/>
    <w:multiLevelType w:val="multilevel"/>
    <w:tmpl w:val="65C0FA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
      </w:rPr>
    </w:lvl>
    <w:lvl w:ilvl="1">
      <w:start w:val="17"/>
      <w:numFmt w:val="decimal"/>
      <w:lvlText w:val="%2"/>
      <w:lvlJc w:val="left"/>
      <w:rPr>
        <w:rFonts w:ascii="Arial" w:eastAsia="Arial" w:hAnsi="Arial" w:cs="Arial"/>
        <w:b/>
        <w:bCs/>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22118"/>
    <w:multiLevelType w:val="hybridMultilevel"/>
    <w:tmpl w:val="80325C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1D10AA"/>
    <w:multiLevelType w:val="hybridMultilevel"/>
    <w:tmpl w:val="E744AE9E"/>
    <w:lvl w:ilvl="0" w:tplc="7938C032">
      <w:start w:val="1"/>
      <w:numFmt w:val="lowerLetter"/>
      <w:lvlText w:val="%1)"/>
      <w:lvlJc w:val="left"/>
      <w:pPr>
        <w:tabs>
          <w:tab w:val="num" w:pos="720"/>
        </w:tabs>
        <w:ind w:left="720" w:hanging="360"/>
      </w:pPr>
    </w:lvl>
    <w:lvl w:ilvl="1" w:tplc="CA4C75D0" w:tentative="1">
      <w:start w:val="1"/>
      <w:numFmt w:val="lowerLetter"/>
      <w:lvlText w:val="%2)"/>
      <w:lvlJc w:val="left"/>
      <w:pPr>
        <w:tabs>
          <w:tab w:val="num" w:pos="1440"/>
        </w:tabs>
        <w:ind w:left="1440" w:hanging="360"/>
      </w:pPr>
    </w:lvl>
    <w:lvl w:ilvl="2" w:tplc="525601A4" w:tentative="1">
      <w:start w:val="1"/>
      <w:numFmt w:val="lowerLetter"/>
      <w:lvlText w:val="%3)"/>
      <w:lvlJc w:val="left"/>
      <w:pPr>
        <w:tabs>
          <w:tab w:val="num" w:pos="2160"/>
        </w:tabs>
        <w:ind w:left="2160" w:hanging="360"/>
      </w:pPr>
    </w:lvl>
    <w:lvl w:ilvl="3" w:tplc="51326420" w:tentative="1">
      <w:start w:val="1"/>
      <w:numFmt w:val="lowerLetter"/>
      <w:lvlText w:val="%4)"/>
      <w:lvlJc w:val="left"/>
      <w:pPr>
        <w:tabs>
          <w:tab w:val="num" w:pos="2880"/>
        </w:tabs>
        <w:ind w:left="2880" w:hanging="360"/>
      </w:pPr>
    </w:lvl>
    <w:lvl w:ilvl="4" w:tplc="A1D871A8" w:tentative="1">
      <w:start w:val="1"/>
      <w:numFmt w:val="lowerLetter"/>
      <w:lvlText w:val="%5)"/>
      <w:lvlJc w:val="left"/>
      <w:pPr>
        <w:tabs>
          <w:tab w:val="num" w:pos="3600"/>
        </w:tabs>
        <w:ind w:left="3600" w:hanging="360"/>
      </w:pPr>
    </w:lvl>
    <w:lvl w:ilvl="5" w:tplc="B484C198" w:tentative="1">
      <w:start w:val="1"/>
      <w:numFmt w:val="lowerLetter"/>
      <w:lvlText w:val="%6)"/>
      <w:lvlJc w:val="left"/>
      <w:pPr>
        <w:tabs>
          <w:tab w:val="num" w:pos="4320"/>
        </w:tabs>
        <w:ind w:left="4320" w:hanging="360"/>
      </w:pPr>
    </w:lvl>
    <w:lvl w:ilvl="6" w:tplc="89AE4106" w:tentative="1">
      <w:start w:val="1"/>
      <w:numFmt w:val="lowerLetter"/>
      <w:lvlText w:val="%7)"/>
      <w:lvlJc w:val="left"/>
      <w:pPr>
        <w:tabs>
          <w:tab w:val="num" w:pos="5040"/>
        </w:tabs>
        <w:ind w:left="5040" w:hanging="360"/>
      </w:pPr>
    </w:lvl>
    <w:lvl w:ilvl="7" w:tplc="E062CF9A" w:tentative="1">
      <w:start w:val="1"/>
      <w:numFmt w:val="lowerLetter"/>
      <w:lvlText w:val="%8)"/>
      <w:lvlJc w:val="left"/>
      <w:pPr>
        <w:tabs>
          <w:tab w:val="num" w:pos="5760"/>
        </w:tabs>
        <w:ind w:left="5760" w:hanging="360"/>
      </w:pPr>
    </w:lvl>
    <w:lvl w:ilvl="8" w:tplc="CBFE7BD0" w:tentative="1">
      <w:start w:val="1"/>
      <w:numFmt w:val="lowerLetter"/>
      <w:lvlText w:val="%9)"/>
      <w:lvlJc w:val="left"/>
      <w:pPr>
        <w:tabs>
          <w:tab w:val="num" w:pos="6480"/>
        </w:tabs>
        <w:ind w:left="6480" w:hanging="360"/>
      </w:pPr>
    </w:lvl>
  </w:abstractNum>
  <w:abstractNum w:abstractNumId="17" w15:restartNumberingAfterBreak="0">
    <w:nsid w:val="339177A2"/>
    <w:multiLevelType w:val="hybridMultilevel"/>
    <w:tmpl w:val="88688580"/>
    <w:lvl w:ilvl="0" w:tplc="1F94B762">
      <w:start w:val="13"/>
      <w:numFmt w:val="bullet"/>
      <w:lvlText w:val="-"/>
      <w:lvlJc w:val="left"/>
      <w:pPr>
        <w:ind w:left="843" w:hanging="360"/>
      </w:pPr>
      <w:rPr>
        <w:rFonts w:ascii="Calibri" w:eastAsia="Calibri" w:hAnsi="Calibri" w:cs="Times New Roman" w:hint="default"/>
      </w:rPr>
    </w:lvl>
    <w:lvl w:ilvl="1" w:tplc="04050003" w:tentative="1">
      <w:start w:val="1"/>
      <w:numFmt w:val="bullet"/>
      <w:lvlText w:val="o"/>
      <w:lvlJc w:val="left"/>
      <w:pPr>
        <w:ind w:left="1563" w:hanging="360"/>
      </w:pPr>
      <w:rPr>
        <w:rFonts w:ascii="Courier New" w:hAnsi="Courier New" w:cs="Courier New" w:hint="default"/>
      </w:rPr>
    </w:lvl>
    <w:lvl w:ilvl="2" w:tplc="04050005" w:tentative="1">
      <w:start w:val="1"/>
      <w:numFmt w:val="bullet"/>
      <w:lvlText w:val=""/>
      <w:lvlJc w:val="left"/>
      <w:pPr>
        <w:ind w:left="2283" w:hanging="360"/>
      </w:pPr>
      <w:rPr>
        <w:rFonts w:ascii="Wingdings" w:hAnsi="Wingdings" w:hint="default"/>
      </w:rPr>
    </w:lvl>
    <w:lvl w:ilvl="3" w:tplc="04050001" w:tentative="1">
      <w:start w:val="1"/>
      <w:numFmt w:val="bullet"/>
      <w:lvlText w:val=""/>
      <w:lvlJc w:val="left"/>
      <w:pPr>
        <w:ind w:left="3003" w:hanging="360"/>
      </w:pPr>
      <w:rPr>
        <w:rFonts w:ascii="Symbol" w:hAnsi="Symbol" w:hint="default"/>
      </w:rPr>
    </w:lvl>
    <w:lvl w:ilvl="4" w:tplc="04050003" w:tentative="1">
      <w:start w:val="1"/>
      <w:numFmt w:val="bullet"/>
      <w:lvlText w:val="o"/>
      <w:lvlJc w:val="left"/>
      <w:pPr>
        <w:ind w:left="3723" w:hanging="360"/>
      </w:pPr>
      <w:rPr>
        <w:rFonts w:ascii="Courier New" w:hAnsi="Courier New" w:cs="Courier New" w:hint="default"/>
      </w:rPr>
    </w:lvl>
    <w:lvl w:ilvl="5" w:tplc="04050005" w:tentative="1">
      <w:start w:val="1"/>
      <w:numFmt w:val="bullet"/>
      <w:lvlText w:val=""/>
      <w:lvlJc w:val="left"/>
      <w:pPr>
        <w:ind w:left="4443" w:hanging="360"/>
      </w:pPr>
      <w:rPr>
        <w:rFonts w:ascii="Wingdings" w:hAnsi="Wingdings" w:hint="default"/>
      </w:rPr>
    </w:lvl>
    <w:lvl w:ilvl="6" w:tplc="04050001" w:tentative="1">
      <w:start w:val="1"/>
      <w:numFmt w:val="bullet"/>
      <w:lvlText w:val=""/>
      <w:lvlJc w:val="left"/>
      <w:pPr>
        <w:ind w:left="5163" w:hanging="360"/>
      </w:pPr>
      <w:rPr>
        <w:rFonts w:ascii="Symbol" w:hAnsi="Symbol" w:hint="default"/>
      </w:rPr>
    </w:lvl>
    <w:lvl w:ilvl="7" w:tplc="04050003" w:tentative="1">
      <w:start w:val="1"/>
      <w:numFmt w:val="bullet"/>
      <w:lvlText w:val="o"/>
      <w:lvlJc w:val="left"/>
      <w:pPr>
        <w:ind w:left="5883" w:hanging="360"/>
      </w:pPr>
      <w:rPr>
        <w:rFonts w:ascii="Courier New" w:hAnsi="Courier New" w:cs="Courier New" w:hint="default"/>
      </w:rPr>
    </w:lvl>
    <w:lvl w:ilvl="8" w:tplc="04050005" w:tentative="1">
      <w:start w:val="1"/>
      <w:numFmt w:val="bullet"/>
      <w:lvlText w:val=""/>
      <w:lvlJc w:val="left"/>
      <w:pPr>
        <w:ind w:left="6603" w:hanging="360"/>
      </w:pPr>
      <w:rPr>
        <w:rFonts w:ascii="Wingdings" w:hAnsi="Wingdings" w:hint="default"/>
      </w:rPr>
    </w:lvl>
  </w:abstractNum>
  <w:abstractNum w:abstractNumId="18" w15:restartNumberingAfterBreak="0">
    <w:nsid w:val="33C07CE5"/>
    <w:multiLevelType w:val="multilevel"/>
    <w:tmpl w:val="7178621A"/>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41A59"/>
    <w:multiLevelType w:val="hybridMultilevel"/>
    <w:tmpl w:val="04D82504"/>
    <w:lvl w:ilvl="0" w:tplc="7032BAFC">
      <w:start w:val="1"/>
      <w:numFmt w:val="decimal"/>
      <w:lvlText w:val="%1."/>
      <w:lvlJc w:val="left"/>
      <w:pPr>
        <w:tabs>
          <w:tab w:val="num" w:pos="360"/>
        </w:tabs>
        <w:ind w:left="360" w:hanging="360"/>
      </w:pPr>
      <w:rPr>
        <w:rFonts w:cs="Times New Roman" w:hint="default"/>
        <w:strike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C04A61"/>
    <w:multiLevelType w:val="hybridMultilevel"/>
    <w:tmpl w:val="52808648"/>
    <w:lvl w:ilvl="0" w:tplc="C0109E86">
      <w:start w:val="3"/>
      <w:numFmt w:val="bullet"/>
      <w:lvlText w:val="-"/>
      <w:lvlJc w:val="left"/>
      <w:pPr>
        <w:tabs>
          <w:tab w:val="num" w:pos="1395"/>
        </w:tabs>
        <w:ind w:left="1395" w:hanging="360"/>
      </w:pPr>
      <w:rPr>
        <w:rFonts w:ascii="Times New Roman" w:eastAsia="Times New Roman" w:hAnsi="Times New Roman" w:cs="Times New Roman" w:hint="default"/>
      </w:rPr>
    </w:lvl>
    <w:lvl w:ilvl="1" w:tplc="04050003" w:tentative="1">
      <w:start w:val="1"/>
      <w:numFmt w:val="bullet"/>
      <w:lvlText w:val="o"/>
      <w:lvlJc w:val="left"/>
      <w:pPr>
        <w:tabs>
          <w:tab w:val="num" w:pos="2115"/>
        </w:tabs>
        <w:ind w:left="2115" w:hanging="360"/>
      </w:pPr>
      <w:rPr>
        <w:rFonts w:ascii="Courier New" w:hAnsi="Courier New" w:hint="default"/>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FC3748"/>
    <w:multiLevelType w:val="multilevel"/>
    <w:tmpl w:val="FE58FB1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5145B8"/>
    <w:multiLevelType w:val="multilevel"/>
    <w:tmpl w:val="D4BCE4FC"/>
    <w:lvl w:ilvl="0">
      <w:start w:val="1"/>
      <w:numFmt w:val="decimal"/>
      <w:lvlText w:val="12.%1"/>
      <w:lvlJc w:val="left"/>
      <w:rPr>
        <w:rFonts w:ascii="Arial" w:eastAsia="Arial" w:hAnsi="Arial" w:cs="Arial"/>
        <w:b/>
        <w:bCs/>
        <w:i/>
        <w:iCs/>
        <w:smallCaps w:val="0"/>
        <w:strike w:val="0"/>
        <w:color w:val="000000"/>
        <w:spacing w:val="0"/>
        <w:w w:val="100"/>
        <w:position w:val="0"/>
        <w:sz w:val="21"/>
        <w:szCs w:val="21"/>
        <w:u w:val="none"/>
        <w:lang w:val="cs"/>
      </w:rPr>
    </w:lvl>
    <w:lvl w:ilvl="1">
      <w:start w:val="13"/>
      <w:numFmt w:val="decimal"/>
      <w:lvlText w:val="%2"/>
      <w:lvlJc w:val="left"/>
      <w:rPr>
        <w:rFonts w:ascii="Arial" w:eastAsia="Arial" w:hAnsi="Arial" w:cs="Arial"/>
        <w:b/>
        <w:bCs/>
        <w:i w:val="0"/>
        <w:iCs w:val="0"/>
        <w:smallCaps w:val="0"/>
        <w:strike w:val="0"/>
        <w:color w:val="000000"/>
        <w:spacing w:val="0"/>
        <w:w w:val="100"/>
        <w:position w:val="0"/>
        <w:sz w:val="21"/>
        <w:szCs w:val="21"/>
        <w:u w:val="none"/>
        <w:lang w:val="c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609D7"/>
    <w:multiLevelType w:val="hybridMultilevel"/>
    <w:tmpl w:val="6FD0FB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62F4D"/>
    <w:multiLevelType w:val="hybridMultilevel"/>
    <w:tmpl w:val="3C70F7D0"/>
    <w:lvl w:ilvl="0" w:tplc="BA4C69D2">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6" w15:restartNumberingAfterBreak="0">
    <w:nsid w:val="4C632B9F"/>
    <w:multiLevelType w:val="hybridMultilevel"/>
    <w:tmpl w:val="A9D49798"/>
    <w:lvl w:ilvl="0" w:tplc="342873D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42D7E26"/>
    <w:multiLevelType w:val="hybridMultilevel"/>
    <w:tmpl w:val="A674572A"/>
    <w:lvl w:ilvl="0" w:tplc="28BE895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4E351DC"/>
    <w:multiLevelType w:val="hybridMultilevel"/>
    <w:tmpl w:val="7EE46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56B21C"/>
    <w:multiLevelType w:val="hybridMultilevel"/>
    <w:tmpl w:val="B23BB4AE"/>
    <w:lvl w:ilvl="0" w:tplc="FFFFFFFF">
      <w:start w:val="1"/>
      <w:numFmt w:val="upp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C05F05"/>
    <w:multiLevelType w:val="hybridMultilevel"/>
    <w:tmpl w:val="A014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B21C8E"/>
    <w:multiLevelType w:val="hybridMultilevel"/>
    <w:tmpl w:val="38CE9D5E"/>
    <w:lvl w:ilvl="0" w:tplc="9ADC85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80EC1"/>
    <w:multiLevelType w:val="hybridMultilevel"/>
    <w:tmpl w:val="558676A4"/>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127C86"/>
    <w:multiLevelType w:val="hybridMultilevel"/>
    <w:tmpl w:val="EBBAC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D7519"/>
    <w:multiLevelType w:val="hybridMultilevel"/>
    <w:tmpl w:val="D068C696"/>
    <w:lvl w:ilvl="0" w:tplc="E0D6FC80">
      <w:start w:val="2"/>
      <w:numFmt w:val="bullet"/>
      <w:lvlText w:val="-"/>
      <w:lvlJc w:val="left"/>
      <w:pPr>
        <w:ind w:left="720" w:hanging="360"/>
      </w:pPr>
      <w:rPr>
        <w:rFonts w:ascii="Arial" w:eastAsia="MS Mincho" w:hAnsi="Arial" w:cs="Aria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48473F"/>
    <w:multiLevelType w:val="hybridMultilevel"/>
    <w:tmpl w:val="C80E568E"/>
    <w:lvl w:ilvl="0" w:tplc="C8723194">
      <w:start w:val="616"/>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800"/>
        </w:tabs>
        <w:ind w:left="1800" w:hanging="360"/>
      </w:pPr>
      <w:rPr>
        <w:rFonts w:hint="default"/>
      </w:rPr>
    </w:lvl>
    <w:lvl w:ilvl="2" w:tplc="04050005">
      <w:start w:val="1"/>
      <w:numFmt w:val="lowerLetter"/>
      <w:lvlText w:val="%3)"/>
      <w:lvlJc w:val="left"/>
      <w:pPr>
        <w:tabs>
          <w:tab w:val="num" w:pos="2520"/>
        </w:tabs>
        <w:ind w:left="2520" w:hanging="360"/>
      </w:pPr>
      <w:rPr>
        <w:rFonts w:hint="default"/>
        <w:b w:val="0"/>
        <w:sz w:val="24"/>
        <w:szCs w:val="24"/>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F8559E"/>
    <w:multiLevelType w:val="hybridMultilevel"/>
    <w:tmpl w:val="791A4228"/>
    <w:lvl w:ilvl="0" w:tplc="5FE2E87C">
      <w:start w:val="1"/>
      <w:numFmt w:val="upp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794428"/>
    <w:multiLevelType w:val="multilevel"/>
    <w:tmpl w:val="D300382E"/>
    <w:lvl w:ilvl="0">
      <w:start w:val="1"/>
      <w:numFmt w:val="lowerLetter"/>
      <w:lvlText w:val="%1)"/>
      <w:lvlJc w:val="left"/>
      <w:pPr>
        <w:ind w:left="360" w:hanging="360"/>
      </w:pPr>
    </w:lvl>
    <w:lvl w:ilvl="1">
      <w:start w:val="1"/>
      <w:numFmt w:val="decimal"/>
      <w:isLgl/>
      <w:lvlText w:val="%1.%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C90750"/>
    <w:multiLevelType w:val="hybridMultilevel"/>
    <w:tmpl w:val="6B309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DC04D4"/>
    <w:multiLevelType w:val="hybridMultilevel"/>
    <w:tmpl w:val="558676A4"/>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7D22B2"/>
    <w:multiLevelType w:val="multilevel"/>
    <w:tmpl w:val="63867DF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0"/>
  </w:num>
  <w:num w:numId="3">
    <w:abstractNumId w:val="40"/>
  </w:num>
  <w:num w:numId="4">
    <w:abstractNumId w:val="44"/>
  </w:num>
  <w:num w:numId="5">
    <w:abstractNumId w:val="6"/>
  </w:num>
  <w:num w:numId="6">
    <w:abstractNumId w:val="25"/>
  </w:num>
  <w:num w:numId="7">
    <w:abstractNumId w:val="10"/>
  </w:num>
  <w:num w:numId="8">
    <w:abstractNumId w:val="7"/>
  </w:num>
  <w:num w:numId="9">
    <w:abstractNumId w:val="34"/>
  </w:num>
  <w:num w:numId="10">
    <w:abstractNumId w:val="39"/>
  </w:num>
  <w:num w:numId="11">
    <w:abstractNumId w:val="22"/>
  </w:num>
  <w:num w:numId="12">
    <w:abstractNumId w:val="18"/>
  </w:num>
  <w:num w:numId="13">
    <w:abstractNumId w:val="4"/>
  </w:num>
  <w:num w:numId="14">
    <w:abstractNumId w:val="3"/>
  </w:num>
  <w:num w:numId="15">
    <w:abstractNumId w:val="35"/>
  </w:num>
  <w:num w:numId="16">
    <w:abstractNumId w:val="43"/>
  </w:num>
  <w:num w:numId="17">
    <w:abstractNumId w:val="0"/>
  </w:num>
  <w:num w:numId="18">
    <w:abstractNumId w:val="2"/>
  </w:num>
  <w:num w:numId="19">
    <w:abstractNumId w:val="14"/>
  </w:num>
  <w:num w:numId="20">
    <w:abstractNumId w:val="8"/>
  </w:num>
  <w:num w:numId="21">
    <w:abstractNumId w:val="33"/>
  </w:num>
  <w:num w:numId="22">
    <w:abstractNumId w:val="45"/>
  </w:num>
  <w:num w:numId="23">
    <w:abstractNumId w:val="30"/>
  </w:num>
  <w:num w:numId="24">
    <w:abstractNumId w:val="38"/>
  </w:num>
  <w:num w:numId="25">
    <w:abstractNumId w:val="24"/>
  </w:num>
  <w:num w:numId="26">
    <w:abstractNumId w:val="37"/>
  </w:num>
  <w:num w:numId="27">
    <w:abstractNumId w:val="32"/>
  </w:num>
  <w:num w:numId="28">
    <w:abstractNumId w:val="15"/>
  </w:num>
  <w:num w:numId="29">
    <w:abstractNumId w:val="27"/>
  </w:num>
  <w:num w:numId="30">
    <w:abstractNumId w:val="26"/>
  </w:num>
  <w:num w:numId="31">
    <w:abstractNumId w:val="23"/>
  </w:num>
  <w:num w:numId="32">
    <w:abstractNumId w:val="13"/>
  </w:num>
  <w:num w:numId="33">
    <w:abstractNumId w:val="29"/>
  </w:num>
  <w:num w:numId="34">
    <w:abstractNumId w:val="17"/>
  </w:num>
  <w:num w:numId="35">
    <w:abstractNumId w:val="19"/>
  </w:num>
  <w:num w:numId="36">
    <w:abstractNumId w:val="11"/>
  </w:num>
  <w:num w:numId="37">
    <w:abstractNumId w:val="21"/>
  </w:num>
  <w:num w:numId="38">
    <w:abstractNumId w:val="12"/>
  </w:num>
  <w:num w:numId="39">
    <w:abstractNumId w:val="1"/>
  </w:num>
  <w:num w:numId="40">
    <w:abstractNumId w:val="5"/>
  </w:num>
  <w:num w:numId="41">
    <w:abstractNumId w:val="41"/>
  </w:num>
  <w:num w:numId="42">
    <w:abstractNumId w:val="31"/>
  </w:num>
  <w:num w:numId="43">
    <w:abstractNumId w:val="16"/>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5D"/>
    <w:rsid w:val="00001A8B"/>
    <w:rsid w:val="00001FF5"/>
    <w:rsid w:val="000047B7"/>
    <w:rsid w:val="000051C4"/>
    <w:rsid w:val="00007FBA"/>
    <w:rsid w:val="0001104E"/>
    <w:rsid w:val="0001610C"/>
    <w:rsid w:val="00016BF4"/>
    <w:rsid w:val="000207AE"/>
    <w:rsid w:val="0002441A"/>
    <w:rsid w:val="00025F48"/>
    <w:rsid w:val="00027214"/>
    <w:rsid w:val="00027258"/>
    <w:rsid w:val="00031A05"/>
    <w:rsid w:val="0003398B"/>
    <w:rsid w:val="000352D0"/>
    <w:rsid w:val="00037C84"/>
    <w:rsid w:val="00041284"/>
    <w:rsid w:val="00042CEF"/>
    <w:rsid w:val="000452F5"/>
    <w:rsid w:val="00045EFF"/>
    <w:rsid w:val="00046C8D"/>
    <w:rsid w:val="00047DD1"/>
    <w:rsid w:val="00054D6B"/>
    <w:rsid w:val="0005582A"/>
    <w:rsid w:val="00057BD2"/>
    <w:rsid w:val="00057F78"/>
    <w:rsid w:val="000616A2"/>
    <w:rsid w:val="00065AB0"/>
    <w:rsid w:val="000730FE"/>
    <w:rsid w:val="00074B72"/>
    <w:rsid w:val="000761D7"/>
    <w:rsid w:val="00077344"/>
    <w:rsid w:val="00080105"/>
    <w:rsid w:val="000801F3"/>
    <w:rsid w:val="00081214"/>
    <w:rsid w:val="0008174E"/>
    <w:rsid w:val="000835D7"/>
    <w:rsid w:val="0008388E"/>
    <w:rsid w:val="00083B4F"/>
    <w:rsid w:val="00084E01"/>
    <w:rsid w:val="000857C7"/>
    <w:rsid w:val="000858AC"/>
    <w:rsid w:val="00086BD4"/>
    <w:rsid w:val="00087637"/>
    <w:rsid w:val="000913D1"/>
    <w:rsid w:val="0009184B"/>
    <w:rsid w:val="00091C8D"/>
    <w:rsid w:val="000962E7"/>
    <w:rsid w:val="000A060D"/>
    <w:rsid w:val="000A1A6D"/>
    <w:rsid w:val="000A4392"/>
    <w:rsid w:val="000A47B7"/>
    <w:rsid w:val="000A76C2"/>
    <w:rsid w:val="000B09F0"/>
    <w:rsid w:val="000B0C77"/>
    <w:rsid w:val="000B1B15"/>
    <w:rsid w:val="000B1FCB"/>
    <w:rsid w:val="000B4940"/>
    <w:rsid w:val="000B6211"/>
    <w:rsid w:val="000B6D23"/>
    <w:rsid w:val="000B6F6A"/>
    <w:rsid w:val="000C0556"/>
    <w:rsid w:val="000C22F5"/>
    <w:rsid w:val="000C27FE"/>
    <w:rsid w:val="000C2B92"/>
    <w:rsid w:val="000C44A8"/>
    <w:rsid w:val="000C5181"/>
    <w:rsid w:val="000C5FA1"/>
    <w:rsid w:val="000C69C5"/>
    <w:rsid w:val="000C7E7D"/>
    <w:rsid w:val="000D1081"/>
    <w:rsid w:val="000D2984"/>
    <w:rsid w:val="000D3E71"/>
    <w:rsid w:val="000D73B5"/>
    <w:rsid w:val="000E1556"/>
    <w:rsid w:val="000E2466"/>
    <w:rsid w:val="000E4DC2"/>
    <w:rsid w:val="000E4FB3"/>
    <w:rsid w:val="000E5F5D"/>
    <w:rsid w:val="000E629C"/>
    <w:rsid w:val="000E6C1B"/>
    <w:rsid w:val="000E7EF5"/>
    <w:rsid w:val="000F4640"/>
    <w:rsid w:val="000F5192"/>
    <w:rsid w:val="000F585B"/>
    <w:rsid w:val="000F602B"/>
    <w:rsid w:val="000F6748"/>
    <w:rsid w:val="000F6B95"/>
    <w:rsid w:val="00100B21"/>
    <w:rsid w:val="00107E05"/>
    <w:rsid w:val="001100DA"/>
    <w:rsid w:val="00112122"/>
    <w:rsid w:val="00113047"/>
    <w:rsid w:val="00113AD5"/>
    <w:rsid w:val="00113DE0"/>
    <w:rsid w:val="001141B4"/>
    <w:rsid w:val="001145E2"/>
    <w:rsid w:val="00114731"/>
    <w:rsid w:val="00120007"/>
    <w:rsid w:val="00122A44"/>
    <w:rsid w:val="001235F0"/>
    <w:rsid w:val="00125B5E"/>
    <w:rsid w:val="001260A7"/>
    <w:rsid w:val="00126136"/>
    <w:rsid w:val="00126F10"/>
    <w:rsid w:val="00131409"/>
    <w:rsid w:val="00131E57"/>
    <w:rsid w:val="00131EC1"/>
    <w:rsid w:val="00132591"/>
    <w:rsid w:val="0013427A"/>
    <w:rsid w:val="00136E4D"/>
    <w:rsid w:val="00140A39"/>
    <w:rsid w:val="00143408"/>
    <w:rsid w:val="0014489F"/>
    <w:rsid w:val="0014493E"/>
    <w:rsid w:val="00144B5C"/>
    <w:rsid w:val="00144D34"/>
    <w:rsid w:val="001520CA"/>
    <w:rsid w:val="0015524F"/>
    <w:rsid w:val="0015537B"/>
    <w:rsid w:val="001553F1"/>
    <w:rsid w:val="001602A4"/>
    <w:rsid w:val="001602E5"/>
    <w:rsid w:val="00160830"/>
    <w:rsid w:val="00163461"/>
    <w:rsid w:val="001655B7"/>
    <w:rsid w:val="00165EC3"/>
    <w:rsid w:val="001660C2"/>
    <w:rsid w:val="00166C2F"/>
    <w:rsid w:val="00167204"/>
    <w:rsid w:val="001707BD"/>
    <w:rsid w:val="00171AF3"/>
    <w:rsid w:val="00172ACD"/>
    <w:rsid w:val="00174874"/>
    <w:rsid w:val="001748A4"/>
    <w:rsid w:val="001748F5"/>
    <w:rsid w:val="00174F22"/>
    <w:rsid w:val="0017681C"/>
    <w:rsid w:val="00176F88"/>
    <w:rsid w:val="001807DA"/>
    <w:rsid w:val="0018192F"/>
    <w:rsid w:val="0018336A"/>
    <w:rsid w:val="00184B5A"/>
    <w:rsid w:val="0019004F"/>
    <w:rsid w:val="001904BC"/>
    <w:rsid w:val="00192166"/>
    <w:rsid w:val="0019716E"/>
    <w:rsid w:val="001A12EC"/>
    <w:rsid w:val="001A14C3"/>
    <w:rsid w:val="001A19B1"/>
    <w:rsid w:val="001A2375"/>
    <w:rsid w:val="001A2B59"/>
    <w:rsid w:val="001A3B2B"/>
    <w:rsid w:val="001A6052"/>
    <w:rsid w:val="001A67A0"/>
    <w:rsid w:val="001B131D"/>
    <w:rsid w:val="001B54AA"/>
    <w:rsid w:val="001B727F"/>
    <w:rsid w:val="001C4C32"/>
    <w:rsid w:val="001C5EB8"/>
    <w:rsid w:val="001C627A"/>
    <w:rsid w:val="001C733E"/>
    <w:rsid w:val="001C747D"/>
    <w:rsid w:val="001C76B2"/>
    <w:rsid w:val="001D1A80"/>
    <w:rsid w:val="001D1C78"/>
    <w:rsid w:val="001D3911"/>
    <w:rsid w:val="001D44BC"/>
    <w:rsid w:val="001D56A5"/>
    <w:rsid w:val="001D6D12"/>
    <w:rsid w:val="001D735C"/>
    <w:rsid w:val="001E02F3"/>
    <w:rsid w:val="001E1CA1"/>
    <w:rsid w:val="001E7BD8"/>
    <w:rsid w:val="001F043C"/>
    <w:rsid w:val="001F0A43"/>
    <w:rsid w:val="001F0A8B"/>
    <w:rsid w:val="001F0EAB"/>
    <w:rsid w:val="001F12E2"/>
    <w:rsid w:val="001F3602"/>
    <w:rsid w:val="001F52FF"/>
    <w:rsid w:val="0020017A"/>
    <w:rsid w:val="00202534"/>
    <w:rsid w:val="0020261F"/>
    <w:rsid w:val="0020314F"/>
    <w:rsid w:val="00203ECC"/>
    <w:rsid w:val="0021066F"/>
    <w:rsid w:val="002108C5"/>
    <w:rsid w:val="00213545"/>
    <w:rsid w:val="00215456"/>
    <w:rsid w:val="00215CE7"/>
    <w:rsid w:val="00215F9D"/>
    <w:rsid w:val="002167DF"/>
    <w:rsid w:val="002168CA"/>
    <w:rsid w:val="00216B15"/>
    <w:rsid w:val="002209AD"/>
    <w:rsid w:val="00221210"/>
    <w:rsid w:val="0022486B"/>
    <w:rsid w:val="00224F1C"/>
    <w:rsid w:val="00225976"/>
    <w:rsid w:val="00225E2B"/>
    <w:rsid w:val="00226EF9"/>
    <w:rsid w:val="00227333"/>
    <w:rsid w:val="002278F7"/>
    <w:rsid w:val="0023268C"/>
    <w:rsid w:val="00236DCB"/>
    <w:rsid w:val="00237C98"/>
    <w:rsid w:val="00243460"/>
    <w:rsid w:val="00244B9E"/>
    <w:rsid w:val="002455D0"/>
    <w:rsid w:val="002467DA"/>
    <w:rsid w:val="00246B8F"/>
    <w:rsid w:val="0024758A"/>
    <w:rsid w:val="002501AD"/>
    <w:rsid w:val="002501CA"/>
    <w:rsid w:val="00250381"/>
    <w:rsid w:val="002522F8"/>
    <w:rsid w:val="0025264C"/>
    <w:rsid w:val="00253317"/>
    <w:rsid w:val="00254717"/>
    <w:rsid w:val="002548ED"/>
    <w:rsid w:val="00256960"/>
    <w:rsid w:val="002604A7"/>
    <w:rsid w:val="00261469"/>
    <w:rsid w:val="002624FE"/>
    <w:rsid w:val="00262A2D"/>
    <w:rsid w:val="002651E8"/>
    <w:rsid w:val="002665E9"/>
    <w:rsid w:val="00267C3A"/>
    <w:rsid w:val="00267E85"/>
    <w:rsid w:val="002712B5"/>
    <w:rsid w:val="00271DA7"/>
    <w:rsid w:val="0027371F"/>
    <w:rsid w:val="0027417B"/>
    <w:rsid w:val="002741F6"/>
    <w:rsid w:val="00281E10"/>
    <w:rsid w:val="00282375"/>
    <w:rsid w:val="00282A70"/>
    <w:rsid w:val="00283C71"/>
    <w:rsid w:val="00285331"/>
    <w:rsid w:val="002872AE"/>
    <w:rsid w:val="002879E9"/>
    <w:rsid w:val="002915D6"/>
    <w:rsid w:val="00291609"/>
    <w:rsid w:val="0029163E"/>
    <w:rsid w:val="00292134"/>
    <w:rsid w:val="0029341C"/>
    <w:rsid w:val="002952F5"/>
    <w:rsid w:val="0029556C"/>
    <w:rsid w:val="00296291"/>
    <w:rsid w:val="00297BA3"/>
    <w:rsid w:val="00297E42"/>
    <w:rsid w:val="002A2950"/>
    <w:rsid w:val="002A29E3"/>
    <w:rsid w:val="002A2F79"/>
    <w:rsid w:val="002A406D"/>
    <w:rsid w:val="002A44B8"/>
    <w:rsid w:val="002B145E"/>
    <w:rsid w:val="002B22B9"/>
    <w:rsid w:val="002B3907"/>
    <w:rsid w:val="002B4D12"/>
    <w:rsid w:val="002C2B8B"/>
    <w:rsid w:val="002C6B30"/>
    <w:rsid w:val="002D05BB"/>
    <w:rsid w:val="002D0F2A"/>
    <w:rsid w:val="002D1E38"/>
    <w:rsid w:val="002D1EC8"/>
    <w:rsid w:val="002D3330"/>
    <w:rsid w:val="002D3CAC"/>
    <w:rsid w:val="002D41B8"/>
    <w:rsid w:val="002D4442"/>
    <w:rsid w:val="002D7B28"/>
    <w:rsid w:val="002E13B2"/>
    <w:rsid w:val="002E547A"/>
    <w:rsid w:val="002E618B"/>
    <w:rsid w:val="002E775C"/>
    <w:rsid w:val="002F4252"/>
    <w:rsid w:val="00302589"/>
    <w:rsid w:val="00302D4C"/>
    <w:rsid w:val="003030F2"/>
    <w:rsid w:val="003041FA"/>
    <w:rsid w:val="00307AF4"/>
    <w:rsid w:val="00310A31"/>
    <w:rsid w:val="00310E02"/>
    <w:rsid w:val="00310EA8"/>
    <w:rsid w:val="00311806"/>
    <w:rsid w:val="00311E48"/>
    <w:rsid w:val="0031342C"/>
    <w:rsid w:val="00313C5D"/>
    <w:rsid w:val="00313D82"/>
    <w:rsid w:val="00315379"/>
    <w:rsid w:val="00316FAC"/>
    <w:rsid w:val="00321670"/>
    <w:rsid w:val="00323405"/>
    <w:rsid w:val="00323D95"/>
    <w:rsid w:val="00323E7F"/>
    <w:rsid w:val="00324004"/>
    <w:rsid w:val="003254F2"/>
    <w:rsid w:val="00326B05"/>
    <w:rsid w:val="00331378"/>
    <w:rsid w:val="003317D2"/>
    <w:rsid w:val="00332001"/>
    <w:rsid w:val="00333EAC"/>
    <w:rsid w:val="003343CA"/>
    <w:rsid w:val="00335436"/>
    <w:rsid w:val="00341588"/>
    <w:rsid w:val="003415A5"/>
    <w:rsid w:val="003514F3"/>
    <w:rsid w:val="00352120"/>
    <w:rsid w:val="00354FE8"/>
    <w:rsid w:val="003556C6"/>
    <w:rsid w:val="003616A2"/>
    <w:rsid w:val="0036184D"/>
    <w:rsid w:val="00361DF0"/>
    <w:rsid w:val="00364E43"/>
    <w:rsid w:val="00366161"/>
    <w:rsid w:val="0037193B"/>
    <w:rsid w:val="00371955"/>
    <w:rsid w:val="00373133"/>
    <w:rsid w:val="003734C0"/>
    <w:rsid w:val="0037414A"/>
    <w:rsid w:val="00374168"/>
    <w:rsid w:val="0037555B"/>
    <w:rsid w:val="00377709"/>
    <w:rsid w:val="00381101"/>
    <w:rsid w:val="00381546"/>
    <w:rsid w:val="00384547"/>
    <w:rsid w:val="0038549E"/>
    <w:rsid w:val="00386DA0"/>
    <w:rsid w:val="00386F5D"/>
    <w:rsid w:val="003871D2"/>
    <w:rsid w:val="0039073E"/>
    <w:rsid w:val="0039162C"/>
    <w:rsid w:val="00391FBD"/>
    <w:rsid w:val="00392750"/>
    <w:rsid w:val="00392BB1"/>
    <w:rsid w:val="00393603"/>
    <w:rsid w:val="00394401"/>
    <w:rsid w:val="00397107"/>
    <w:rsid w:val="003A101B"/>
    <w:rsid w:val="003A452B"/>
    <w:rsid w:val="003A72C0"/>
    <w:rsid w:val="003B2315"/>
    <w:rsid w:val="003B3D84"/>
    <w:rsid w:val="003B414F"/>
    <w:rsid w:val="003B4A2A"/>
    <w:rsid w:val="003B4BDF"/>
    <w:rsid w:val="003B50F0"/>
    <w:rsid w:val="003B5C3D"/>
    <w:rsid w:val="003C058D"/>
    <w:rsid w:val="003C0EB5"/>
    <w:rsid w:val="003C12F5"/>
    <w:rsid w:val="003C50E8"/>
    <w:rsid w:val="003D07DA"/>
    <w:rsid w:val="003D08A5"/>
    <w:rsid w:val="003D0D18"/>
    <w:rsid w:val="003D3424"/>
    <w:rsid w:val="003D3FCB"/>
    <w:rsid w:val="003D6B27"/>
    <w:rsid w:val="003D7011"/>
    <w:rsid w:val="003E0BC8"/>
    <w:rsid w:val="003E1004"/>
    <w:rsid w:val="003E2A2A"/>
    <w:rsid w:val="003E2CB6"/>
    <w:rsid w:val="003E4111"/>
    <w:rsid w:val="003E5427"/>
    <w:rsid w:val="003E7BB7"/>
    <w:rsid w:val="003E7D9E"/>
    <w:rsid w:val="003F073B"/>
    <w:rsid w:val="003F07C1"/>
    <w:rsid w:val="003F1BD8"/>
    <w:rsid w:val="003F2FA4"/>
    <w:rsid w:val="003F431B"/>
    <w:rsid w:val="003F5189"/>
    <w:rsid w:val="003F7481"/>
    <w:rsid w:val="00400045"/>
    <w:rsid w:val="0040458C"/>
    <w:rsid w:val="0040653B"/>
    <w:rsid w:val="00407D2B"/>
    <w:rsid w:val="0041118F"/>
    <w:rsid w:val="0041368A"/>
    <w:rsid w:val="004137E7"/>
    <w:rsid w:val="00414A01"/>
    <w:rsid w:val="00415586"/>
    <w:rsid w:val="00415FED"/>
    <w:rsid w:val="00416E05"/>
    <w:rsid w:val="0042018B"/>
    <w:rsid w:val="00420B1E"/>
    <w:rsid w:val="00421563"/>
    <w:rsid w:val="00422472"/>
    <w:rsid w:val="00423966"/>
    <w:rsid w:val="00425B78"/>
    <w:rsid w:val="00425BD4"/>
    <w:rsid w:val="0042610B"/>
    <w:rsid w:val="0042644D"/>
    <w:rsid w:val="004303AA"/>
    <w:rsid w:val="0043044B"/>
    <w:rsid w:val="0043300B"/>
    <w:rsid w:val="0043391A"/>
    <w:rsid w:val="004354F3"/>
    <w:rsid w:val="00436CA8"/>
    <w:rsid w:val="00437E38"/>
    <w:rsid w:val="00440DE3"/>
    <w:rsid w:val="004415EF"/>
    <w:rsid w:val="00442A6E"/>
    <w:rsid w:val="0044605F"/>
    <w:rsid w:val="00451030"/>
    <w:rsid w:val="00451F8E"/>
    <w:rsid w:val="0045239A"/>
    <w:rsid w:val="004530D4"/>
    <w:rsid w:val="00453898"/>
    <w:rsid w:val="004567B7"/>
    <w:rsid w:val="00461654"/>
    <w:rsid w:val="004616C3"/>
    <w:rsid w:val="0046196F"/>
    <w:rsid w:val="004646CB"/>
    <w:rsid w:val="0046579C"/>
    <w:rsid w:val="00465BE4"/>
    <w:rsid w:val="0047065D"/>
    <w:rsid w:val="00470702"/>
    <w:rsid w:val="00470820"/>
    <w:rsid w:val="004728A9"/>
    <w:rsid w:val="004745FA"/>
    <w:rsid w:val="00476B69"/>
    <w:rsid w:val="00480856"/>
    <w:rsid w:val="0048343B"/>
    <w:rsid w:val="0048554E"/>
    <w:rsid w:val="004901CF"/>
    <w:rsid w:val="00492EE9"/>
    <w:rsid w:val="004937B0"/>
    <w:rsid w:val="0049433D"/>
    <w:rsid w:val="00494A71"/>
    <w:rsid w:val="00494D85"/>
    <w:rsid w:val="00495070"/>
    <w:rsid w:val="00496563"/>
    <w:rsid w:val="004A0950"/>
    <w:rsid w:val="004A0FA5"/>
    <w:rsid w:val="004A1491"/>
    <w:rsid w:val="004A3CD3"/>
    <w:rsid w:val="004A5AD6"/>
    <w:rsid w:val="004A5BA0"/>
    <w:rsid w:val="004A70BD"/>
    <w:rsid w:val="004B1863"/>
    <w:rsid w:val="004B1C15"/>
    <w:rsid w:val="004B21C2"/>
    <w:rsid w:val="004B3D2B"/>
    <w:rsid w:val="004B4568"/>
    <w:rsid w:val="004B65F2"/>
    <w:rsid w:val="004C0A7D"/>
    <w:rsid w:val="004C124E"/>
    <w:rsid w:val="004C3622"/>
    <w:rsid w:val="004C4E7C"/>
    <w:rsid w:val="004C5522"/>
    <w:rsid w:val="004D2A33"/>
    <w:rsid w:val="004D2BAA"/>
    <w:rsid w:val="004D4334"/>
    <w:rsid w:val="004D5949"/>
    <w:rsid w:val="004D5F16"/>
    <w:rsid w:val="004D7F21"/>
    <w:rsid w:val="004E1D5F"/>
    <w:rsid w:val="004E228C"/>
    <w:rsid w:val="004E26D6"/>
    <w:rsid w:val="004E27B2"/>
    <w:rsid w:val="004E29E7"/>
    <w:rsid w:val="004E36ED"/>
    <w:rsid w:val="004E3F45"/>
    <w:rsid w:val="004E50EF"/>
    <w:rsid w:val="004F0827"/>
    <w:rsid w:val="004F18C1"/>
    <w:rsid w:val="004F24BD"/>
    <w:rsid w:val="004F2744"/>
    <w:rsid w:val="004F2A70"/>
    <w:rsid w:val="004F2F71"/>
    <w:rsid w:val="004F5804"/>
    <w:rsid w:val="004F75A3"/>
    <w:rsid w:val="00500D0A"/>
    <w:rsid w:val="00503924"/>
    <w:rsid w:val="00504654"/>
    <w:rsid w:val="00505874"/>
    <w:rsid w:val="00505DF9"/>
    <w:rsid w:val="00506CE3"/>
    <w:rsid w:val="00511771"/>
    <w:rsid w:val="00513FA5"/>
    <w:rsid w:val="0051460B"/>
    <w:rsid w:val="005153C0"/>
    <w:rsid w:val="00515A18"/>
    <w:rsid w:val="00517484"/>
    <w:rsid w:val="00520221"/>
    <w:rsid w:val="00520C42"/>
    <w:rsid w:val="0052122B"/>
    <w:rsid w:val="005258D1"/>
    <w:rsid w:val="005269C9"/>
    <w:rsid w:val="00527EDE"/>
    <w:rsid w:val="00530835"/>
    <w:rsid w:val="00532B46"/>
    <w:rsid w:val="00532B99"/>
    <w:rsid w:val="00534A3A"/>
    <w:rsid w:val="00535AC8"/>
    <w:rsid w:val="00536044"/>
    <w:rsid w:val="00537924"/>
    <w:rsid w:val="00540122"/>
    <w:rsid w:val="00542B02"/>
    <w:rsid w:val="00543BEA"/>
    <w:rsid w:val="00543F96"/>
    <w:rsid w:val="00544AAD"/>
    <w:rsid w:val="00551DF4"/>
    <w:rsid w:val="005533B1"/>
    <w:rsid w:val="0055484C"/>
    <w:rsid w:val="00555D55"/>
    <w:rsid w:val="00555FCA"/>
    <w:rsid w:val="005562BA"/>
    <w:rsid w:val="00560210"/>
    <w:rsid w:val="005676DF"/>
    <w:rsid w:val="00571532"/>
    <w:rsid w:val="00572703"/>
    <w:rsid w:val="00572C4C"/>
    <w:rsid w:val="005733BE"/>
    <w:rsid w:val="005767D9"/>
    <w:rsid w:val="00577FFA"/>
    <w:rsid w:val="005805F2"/>
    <w:rsid w:val="0058073A"/>
    <w:rsid w:val="0058143C"/>
    <w:rsid w:val="00581DBB"/>
    <w:rsid w:val="0058470E"/>
    <w:rsid w:val="00586518"/>
    <w:rsid w:val="00591320"/>
    <w:rsid w:val="00594394"/>
    <w:rsid w:val="00595C2B"/>
    <w:rsid w:val="0059655D"/>
    <w:rsid w:val="00597093"/>
    <w:rsid w:val="005A047C"/>
    <w:rsid w:val="005A100F"/>
    <w:rsid w:val="005A249C"/>
    <w:rsid w:val="005A2CA3"/>
    <w:rsid w:val="005A3E70"/>
    <w:rsid w:val="005A71A4"/>
    <w:rsid w:val="005B2189"/>
    <w:rsid w:val="005B2AE3"/>
    <w:rsid w:val="005B365D"/>
    <w:rsid w:val="005B4BF4"/>
    <w:rsid w:val="005C0FAD"/>
    <w:rsid w:val="005C16D9"/>
    <w:rsid w:val="005C18E5"/>
    <w:rsid w:val="005C3903"/>
    <w:rsid w:val="005C4293"/>
    <w:rsid w:val="005C57E7"/>
    <w:rsid w:val="005C7824"/>
    <w:rsid w:val="005D2E01"/>
    <w:rsid w:val="005D31A8"/>
    <w:rsid w:val="005D4794"/>
    <w:rsid w:val="005D53EE"/>
    <w:rsid w:val="005D5B03"/>
    <w:rsid w:val="005D6286"/>
    <w:rsid w:val="005E0260"/>
    <w:rsid w:val="005E06EC"/>
    <w:rsid w:val="005E0902"/>
    <w:rsid w:val="005E2B10"/>
    <w:rsid w:val="005E31BD"/>
    <w:rsid w:val="005E3231"/>
    <w:rsid w:val="005E547B"/>
    <w:rsid w:val="005E555A"/>
    <w:rsid w:val="005E704F"/>
    <w:rsid w:val="005E72E9"/>
    <w:rsid w:val="005F58AE"/>
    <w:rsid w:val="00601A21"/>
    <w:rsid w:val="00601A53"/>
    <w:rsid w:val="006042BD"/>
    <w:rsid w:val="0060562F"/>
    <w:rsid w:val="006056EC"/>
    <w:rsid w:val="006058B1"/>
    <w:rsid w:val="00614928"/>
    <w:rsid w:val="0061562A"/>
    <w:rsid w:val="006156DB"/>
    <w:rsid w:val="0061676A"/>
    <w:rsid w:val="006176EF"/>
    <w:rsid w:val="006200A3"/>
    <w:rsid w:val="006212D9"/>
    <w:rsid w:val="006215A2"/>
    <w:rsid w:val="00621AA3"/>
    <w:rsid w:val="00627764"/>
    <w:rsid w:val="00630A62"/>
    <w:rsid w:val="00632A29"/>
    <w:rsid w:val="00636D96"/>
    <w:rsid w:val="006370DA"/>
    <w:rsid w:val="00637814"/>
    <w:rsid w:val="006420DD"/>
    <w:rsid w:val="00645DDF"/>
    <w:rsid w:val="00646822"/>
    <w:rsid w:val="00651024"/>
    <w:rsid w:val="00651C26"/>
    <w:rsid w:val="00652B5C"/>
    <w:rsid w:val="00652F14"/>
    <w:rsid w:val="00653A48"/>
    <w:rsid w:val="00654A55"/>
    <w:rsid w:val="00655064"/>
    <w:rsid w:val="0065536A"/>
    <w:rsid w:val="00655E89"/>
    <w:rsid w:val="00656B2E"/>
    <w:rsid w:val="006576A8"/>
    <w:rsid w:val="00661B6C"/>
    <w:rsid w:val="0066284C"/>
    <w:rsid w:val="00662F36"/>
    <w:rsid w:val="00664229"/>
    <w:rsid w:val="006659DB"/>
    <w:rsid w:val="0067094B"/>
    <w:rsid w:val="006734C9"/>
    <w:rsid w:val="0067532F"/>
    <w:rsid w:val="006767D7"/>
    <w:rsid w:val="00677DBB"/>
    <w:rsid w:val="00677E91"/>
    <w:rsid w:val="00681697"/>
    <w:rsid w:val="006832AE"/>
    <w:rsid w:val="00685558"/>
    <w:rsid w:val="00686B09"/>
    <w:rsid w:val="00690280"/>
    <w:rsid w:val="00691541"/>
    <w:rsid w:val="00691CB9"/>
    <w:rsid w:val="00693853"/>
    <w:rsid w:val="0069516C"/>
    <w:rsid w:val="00695B2B"/>
    <w:rsid w:val="00696484"/>
    <w:rsid w:val="0069747C"/>
    <w:rsid w:val="00697C1E"/>
    <w:rsid w:val="006A0DFA"/>
    <w:rsid w:val="006A0E36"/>
    <w:rsid w:val="006A1C3A"/>
    <w:rsid w:val="006A379A"/>
    <w:rsid w:val="006B00C6"/>
    <w:rsid w:val="006B1C9D"/>
    <w:rsid w:val="006B306A"/>
    <w:rsid w:val="006B44EC"/>
    <w:rsid w:val="006B7FF7"/>
    <w:rsid w:val="006C085D"/>
    <w:rsid w:val="006C0868"/>
    <w:rsid w:val="006C28C2"/>
    <w:rsid w:val="006C3E97"/>
    <w:rsid w:val="006C4481"/>
    <w:rsid w:val="006C5DE8"/>
    <w:rsid w:val="006C77BF"/>
    <w:rsid w:val="006C78CF"/>
    <w:rsid w:val="006C7F24"/>
    <w:rsid w:val="006D0006"/>
    <w:rsid w:val="006D1BE4"/>
    <w:rsid w:val="006D207C"/>
    <w:rsid w:val="006D2B8B"/>
    <w:rsid w:val="006D45CE"/>
    <w:rsid w:val="006D4DD8"/>
    <w:rsid w:val="006D5518"/>
    <w:rsid w:val="006D628F"/>
    <w:rsid w:val="006D79E5"/>
    <w:rsid w:val="006E0986"/>
    <w:rsid w:val="006E2C1C"/>
    <w:rsid w:val="006E4A8B"/>
    <w:rsid w:val="006E4CFC"/>
    <w:rsid w:val="006E69D7"/>
    <w:rsid w:val="006E6B59"/>
    <w:rsid w:val="006F3812"/>
    <w:rsid w:val="006F3D1A"/>
    <w:rsid w:val="006F6172"/>
    <w:rsid w:val="006F6A9A"/>
    <w:rsid w:val="006F6A9C"/>
    <w:rsid w:val="0070258A"/>
    <w:rsid w:val="00704525"/>
    <w:rsid w:val="00704D4C"/>
    <w:rsid w:val="0070568E"/>
    <w:rsid w:val="00707BFB"/>
    <w:rsid w:val="00712E00"/>
    <w:rsid w:val="00713387"/>
    <w:rsid w:val="00716A3F"/>
    <w:rsid w:val="007173B9"/>
    <w:rsid w:val="00720803"/>
    <w:rsid w:val="007214D4"/>
    <w:rsid w:val="00721981"/>
    <w:rsid w:val="0072362E"/>
    <w:rsid w:val="00723E03"/>
    <w:rsid w:val="00725356"/>
    <w:rsid w:val="00727EF1"/>
    <w:rsid w:val="00730036"/>
    <w:rsid w:val="007304FE"/>
    <w:rsid w:val="007305F2"/>
    <w:rsid w:val="00731BE2"/>
    <w:rsid w:val="00734D18"/>
    <w:rsid w:val="00734D94"/>
    <w:rsid w:val="007363AC"/>
    <w:rsid w:val="007408A6"/>
    <w:rsid w:val="00741047"/>
    <w:rsid w:val="0074122B"/>
    <w:rsid w:val="00741783"/>
    <w:rsid w:val="00744D27"/>
    <w:rsid w:val="00745FCB"/>
    <w:rsid w:val="0074751A"/>
    <w:rsid w:val="00747DA9"/>
    <w:rsid w:val="00752B7E"/>
    <w:rsid w:val="00752F87"/>
    <w:rsid w:val="00753309"/>
    <w:rsid w:val="007542C1"/>
    <w:rsid w:val="0075445F"/>
    <w:rsid w:val="00755E0F"/>
    <w:rsid w:val="007575C9"/>
    <w:rsid w:val="00760578"/>
    <w:rsid w:val="007609F7"/>
    <w:rsid w:val="007618AA"/>
    <w:rsid w:val="00763D48"/>
    <w:rsid w:val="00764130"/>
    <w:rsid w:val="00766D97"/>
    <w:rsid w:val="00767918"/>
    <w:rsid w:val="00770219"/>
    <w:rsid w:val="007719B9"/>
    <w:rsid w:val="00771BBD"/>
    <w:rsid w:val="007726F5"/>
    <w:rsid w:val="00772B64"/>
    <w:rsid w:val="0077385C"/>
    <w:rsid w:val="00773F1B"/>
    <w:rsid w:val="00774687"/>
    <w:rsid w:val="0077535E"/>
    <w:rsid w:val="00776B41"/>
    <w:rsid w:val="00776BA1"/>
    <w:rsid w:val="00776F98"/>
    <w:rsid w:val="00777993"/>
    <w:rsid w:val="00780D97"/>
    <w:rsid w:val="0078125D"/>
    <w:rsid w:val="0078514D"/>
    <w:rsid w:val="007879C5"/>
    <w:rsid w:val="00787D9B"/>
    <w:rsid w:val="00791572"/>
    <w:rsid w:val="00792299"/>
    <w:rsid w:val="007942B0"/>
    <w:rsid w:val="00794FDB"/>
    <w:rsid w:val="007A1389"/>
    <w:rsid w:val="007A2E28"/>
    <w:rsid w:val="007A46E5"/>
    <w:rsid w:val="007A4705"/>
    <w:rsid w:val="007A60C2"/>
    <w:rsid w:val="007A66F9"/>
    <w:rsid w:val="007A6FEF"/>
    <w:rsid w:val="007A7BD7"/>
    <w:rsid w:val="007B355F"/>
    <w:rsid w:val="007B404B"/>
    <w:rsid w:val="007B595D"/>
    <w:rsid w:val="007B6BE3"/>
    <w:rsid w:val="007B7BC9"/>
    <w:rsid w:val="007B7E36"/>
    <w:rsid w:val="007C003C"/>
    <w:rsid w:val="007C0CDF"/>
    <w:rsid w:val="007C2202"/>
    <w:rsid w:val="007C261C"/>
    <w:rsid w:val="007C3224"/>
    <w:rsid w:val="007C43AA"/>
    <w:rsid w:val="007C446D"/>
    <w:rsid w:val="007C4CE7"/>
    <w:rsid w:val="007C5F17"/>
    <w:rsid w:val="007C66E2"/>
    <w:rsid w:val="007C6B12"/>
    <w:rsid w:val="007C7427"/>
    <w:rsid w:val="007C7C4D"/>
    <w:rsid w:val="007D45B7"/>
    <w:rsid w:val="007D7ABF"/>
    <w:rsid w:val="007E0DF7"/>
    <w:rsid w:val="007E2AC8"/>
    <w:rsid w:val="007E54B3"/>
    <w:rsid w:val="007E5546"/>
    <w:rsid w:val="007E558A"/>
    <w:rsid w:val="007E752F"/>
    <w:rsid w:val="007F04F1"/>
    <w:rsid w:val="007F1064"/>
    <w:rsid w:val="007F57CC"/>
    <w:rsid w:val="007F6002"/>
    <w:rsid w:val="007F7A76"/>
    <w:rsid w:val="008013A3"/>
    <w:rsid w:val="0080264F"/>
    <w:rsid w:val="008027FB"/>
    <w:rsid w:val="00802EDA"/>
    <w:rsid w:val="00804781"/>
    <w:rsid w:val="008059BE"/>
    <w:rsid w:val="00806540"/>
    <w:rsid w:val="00807201"/>
    <w:rsid w:val="00807F69"/>
    <w:rsid w:val="00810248"/>
    <w:rsid w:val="008119AB"/>
    <w:rsid w:val="00811FE8"/>
    <w:rsid w:val="0081260F"/>
    <w:rsid w:val="0081745F"/>
    <w:rsid w:val="00820260"/>
    <w:rsid w:val="008207B2"/>
    <w:rsid w:val="00821835"/>
    <w:rsid w:val="00822B36"/>
    <w:rsid w:val="0082516D"/>
    <w:rsid w:val="008259DD"/>
    <w:rsid w:val="00826E6C"/>
    <w:rsid w:val="008275E5"/>
    <w:rsid w:val="008302F8"/>
    <w:rsid w:val="00831FCF"/>
    <w:rsid w:val="008320C9"/>
    <w:rsid w:val="008363DD"/>
    <w:rsid w:val="00836D6C"/>
    <w:rsid w:val="0084006A"/>
    <w:rsid w:val="00841C8B"/>
    <w:rsid w:val="008445BC"/>
    <w:rsid w:val="00845D53"/>
    <w:rsid w:val="00846A0E"/>
    <w:rsid w:val="00846E73"/>
    <w:rsid w:val="0085134E"/>
    <w:rsid w:val="00852F79"/>
    <w:rsid w:val="00853B8B"/>
    <w:rsid w:val="00854162"/>
    <w:rsid w:val="00854C61"/>
    <w:rsid w:val="00855D43"/>
    <w:rsid w:val="00860A58"/>
    <w:rsid w:val="00860CF7"/>
    <w:rsid w:val="00861976"/>
    <w:rsid w:val="008619E7"/>
    <w:rsid w:val="0086265C"/>
    <w:rsid w:val="008629EA"/>
    <w:rsid w:val="008632F4"/>
    <w:rsid w:val="0086348D"/>
    <w:rsid w:val="00863C66"/>
    <w:rsid w:val="00864046"/>
    <w:rsid w:val="008646EB"/>
    <w:rsid w:val="00864EB7"/>
    <w:rsid w:val="00867FD0"/>
    <w:rsid w:val="00871D88"/>
    <w:rsid w:val="00874F9F"/>
    <w:rsid w:val="00875453"/>
    <w:rsid w:val="00877797"/>
    <w:rsid w:val="00877E08"/>
    <w:rsid w:val="008827B6"/>
    <w:rsid w:val="00882963"/>
    <w:rsid w:val="00882DBB"/>
    <w:rsid w:val="00884BA1"/>
    <w:rsid w:val="00885EE9"/>
    <w:rsid w:val="00887101"/>
    <w:rsid w:val="00887702"/>
    <w:rsid w:val="00887A16"/>
    <w:rsid w:val="008905BF"/>
    <w:rsid w:val="00892112"/>
    <w:rsid w:val="0089294F"/>
    <w:rsid w:val="00892DCC"/>
    <w:rsid w:val="00893064"/>
    <w:rsid w:val="008945FA"/>
    <w:rsid w:val="00894AC3"/>
    <w:rsid w:val="00894D2D"/>
    <w:rsid w:val="0089593B"/>
    <w:rsid w:val="00895DEB"/>
    <w:rsid w:val="008A1731"/>
    <w:rsid w:val="008A3741"/>
    <w:rsid w:val="008A586B"/>
    <w:rsid w:val="008A68DA"/>
    <w:rsid w:val="008A745A"/>
    <w:rsid w:val="008B56EA"/>
    <w:rsid w:val="008B632B"/>
    <w:rsid w:val="008B651E"/>
    <w:rsid w:val="008B6F1A"/>
    <w:rsid w:val="008C1074"/>
    <w:rsid w:val="008C2262"/>
    <w:rsid w:val="008C3F7A"/>
    <w:rsid w:val="008C447B"/>
    <w:rsid w:val="008C543E"/>
    <w:rsid w:val="008C711E"/>
    <w:rsid w:val="008D0DDE"/>
    <w:rsid w:val="008D100B"/>
    <w:rsid w:val="008D11ED"/>
    <w:rsid w:val="008D1B11"/>
    <w:rsid w:val="008D343A"/>
    <w:rsid w:val="008D3B4E"/>
    <w:rsid w:val="008D47BD"/>
    <w:rsid w:val="008D4B18"/>
    <w:rsid w:val="008D4D84"/>
    <w:rsid w:val="008D50FA"/>
    <w:rsid w:val="008D64DA"/>
    <w:rsid w:val="008D6690"/>
    <w:rsid w:val="008D7443"/>
    <w:rsid w:val="008D7491"/>
    <w:rsid w:val="008E2DD2"/>
    <w:rsid w:val="008E3C2E"/>
    <w:rsid w:val="008E4BFB"/>
    <w:rsid w:val="008E549B"/>
    <w:rsid w:val="008E6C29"/>
    <w:rsid w:val="008E72D7"/>
    <w:rsid w:val="008E7B1F"/>
    <w:rsid w:val="008F0844"/>
    <w:rsid w:val="008F0CAD"/>
    <w:rsid w:val="008F0CB0"/>
    <w:rsid w:val="008F0D8F"/>
    <w:rsid w:val="008F1D04"/>
    <w:rsid w:val="008F2587"/>
    <w:rsid w:val="008F2712"/>
    <w:rsid w:val="008F2879"/>
    <w:rsid w:val="008F3004"/>
    <w:rsid w:val="008F430D"/>
    <w:rsid w:val="008F44B0"/>
    <w:rsid w:val="008F5010"/>
    <w:rsid w:val="008F67B0"/>
    <w:rsid w:val="009020FE"/>
    <w:rsid w:val="00902EFA"/>
    <w:rsid w:val="00902F03"/>
    <w:rsid w:val="009038FD"/>
    <w:rsid w:val="00907B14"/>
    <w:rsid w:val="009109FC"/>
    <w:rsid w:val="009139AD"/>
    <w:rsid w:val="00913A9A"/>
    <w:rsid w:val="009140CC"/>
    <w:rsid w:val="0091427B"/>
    <w:rsid w:val="009146A5"/>
    <w:rsid w:val="00914BC7"/>
    <w:rsid w:val="00915A1F"/>
    <w:rsid w:val="00916B1A"/>
    <w:rsid w:val="009201C4"/>
    <w:rsid w:val="00921D29"/>
    <w:rsid w:val="00922FD3"/>
    <w:rsid w:val="0092366D"/>
    <w:rsid w:val="00923D25"/>
    <w:rsid w:val="00924293"/>
    <w:rsid w:val="009243E1"/>
    <w:rsid w:val="009253F9"/>
    <w:rsid w:val="0092725A"/>
    <w:rsid w:val="00931178"/>
    <w:rsid w:val="00933273"/>
    <w:rsid w:val="00933369"/>
    <w:rsid w:val="009337E2"/>
    <w:rsid w:val="00934EC0"/>
    <w:rsid w:val="0093653D"/>
    <w:rsid w:val="009369FE"/>
    <w:rsid w:val="0093785E"/>
    <w:rsid w:val="009419CC"/>
    <w:rsid w:val="0094233E"/>
    <w:rsid w:val="00946EF5"/>
    <w:rsid w:val="009508A5"/>
    <w:rsid w:val="00951C0B"/>
    <w:rsid w:val="00951FDC"/>
    <w:rsid w:val="00955689"/>
    <w:rsid w:val="00961062"/>
    <w:rsid w:val="00961135"/>
    <w:rsid w:val="009611E4"/>
    <w:rsid w:val="00961642"/>
    <w:rsid w:val="00962081"/>
    <w:rsid w:val="00962497"/>
    <w:rsid w:val="00963427"/>
    <w:rsid w:val="009667C5"/>
    <w:rsid w:val="00971ADE"/>
    <w:rsid w:val="00972544"/>
    <w:rsid w:val="00972B29"/>
    <w:rsid w:val="009743EC"/>
    <w:rsid w:val="009745EA"/>
    <w:rsid w:val="0097693A"/>
    <w:rsid w:val="00976DB1"/>
    <w:rsid w:val="00982071"/>
    <w:rsid w:val="009821A2"/>
    <w:rsid w:val="00983B79"/>
    <w:rsid w:val="009844DB"/>
    <w:rsid w:val="00985059"/>
    <w:rsid w:val="00985164"/>
    <w:rsid w:val="00985E85"/>
    <w:rsid w:val="009860F6"/>
    <w:rsid w:val="00986A35"/>
    <w:rsid w:val="00991374"/>
    <w:rsid w:val="00992CBC"/>
    <w:rsid w:val="00994181"/>
    <w:rsid w:val="009952DE"/>
    <w:rsid w:val="00995993"/>
    <w:rsid w:val="009976BE"/>
    <w:rsid w:val="009977FB"/>
    <w:rsid w:val="00997A0E"/>
    <w:rsid w:val="00997D3B"/>
    <w:rsid w:val="009A03FD"/>
    <w:rsid w:val="009A075D"/>
    <w:rsid w:val="009A1485"/>
    <w:rsid w:val="009A3174"/>
    <w:rsid w:val="009A428D"/>
    <w:rsid w:val="009A4919"/>
    <w:rsid w:val="009A6641"/>
    <w:rsid w:val="009A69AE"/>
    <w:rsid w:val="009A6B96"/>
    <w:rsid w:val="009B0579"/>
    <w:rsid w:val="009B160B"/>
    <w:rsid w:val="009B371B"/>
    <w:rsid w:val="009B382C"/>
    <w:rsid w:val="009B4610"/>
    <w:rsid w:val="009B5019"/>
    <w:rsid w:val="009C0C46"/>
    <w:rsid w:val="009C5297"/>
    <w:rsid w:val="009C5FE3"/>
    <w:rsid w:val="009C6CF1"/>
    <w:rsid w:val="009D1545"/>
    <w:rsid w:val="009D4261"/>
    <w:rsid w:val="009D62E8"/>
    <w:rsid w:val="009D634E"/>
    <w:rsid w:val="009D77B1"/>
    <w:rsid w:val="009E1184"/>
    <w:rsid w:val="009E24B4"/>
    <w:rsid w:val="009E3ACD"/>
    <w:rsid w:val="009E66C6"/>
    <w:rsid w:val="009E6DB8"/>
    <w:rsid w:val="009E7191"/>
    <w:rsid w:val="009E7695"/>
    <w:rsid w:val="009F1551"/>
    <w:rsid w:val="009F40AB"/>
    <w:rsid w:val="009F63A6"/>
    <w:rsid w:val="00A02006"/>
    <w:rsid w:val="00A03273"/>
    <w:rsid w:val="00A056B3"/>
    <w:rsid w:val="00A1033E"/>
    <w:rsid w:val="00A116E3"/>
    <w:rsid w:val="00A13782"/>
    <w:rsid w:val="00A146F1"/>
    <w:rsid w:val="00A14C16"/>
    <w:rsid w:val="00A15586"/>
    <w:rsid w:val="00A169DB"/>
    <w:rsid w:val="00A22A82"/>
    <w:rsid w:val="00A2330E"/>
    <w:rsid w:val="00A26AB8"/>
    <w:rsid w:val="00A302E6"/>
    <w:rsid w:val="00A312E4"/>
    <w:rsid w:val="00A31C3F"/>
    <w:rsid w:val="00A35397"/>
    <w:rsid w:val="00A37411"/>
    <w:rsid w:val="00A37538"/>
    <w:rsid w:val="00A37658"/>
    <w:rsid w:val="00A414AD"/>
    <w:rsid w:val="00A44863"/>
    <w:rsid w:val="00A45353"/>
    <w:rsid w:val="00A45467"/>
    <w:rsid w:val="00A5218D"/>
    <w:rsid w:val="00A52293"/>
    <w:rsid w:val="00A52524"/>
    <w:rsid w:val="00A52A13"/>
    <w:rsid w:val="00A5459C"/>
    <w:rsid w:val="00A55A58"/>
    <w:rsid w:val="00A57880"/>
    <w:rsid w:val="00A61052"/>
    <w:rsid w:val="00A6435A"/>
    <w:rsid w:val="00A65320"/>
    <w:rsid w:val="00A766AA"/>
    <w:rsid w:val="00A77CDE"/>
    <w:rsid w:val="00A806AB"/>
    <w:rsid w:val="00A82BCA"/>
    <w:rsid w:val="00A82F97"/>
    <w:rsid w:val="00A83944"/>
    <w:rsid w:val="00A83F31"/>
    <w:rsid w:val="00A85E10"/>
    <w:rsid w:val="00A863A8"/>
    <w:rsid w:val="00A87A5C"/>
    <w:rsid w:val="00A87D66"/>
    <w:rsid w:val="00A913BF"/>
    <w:rsid w:val="00A91E03"/>
    <w:rsid w:val="00A93F56"/>
    <w:rsid w:val="00A975AA"/>
    <w:rsid w:val="00AA05B1"/>
    <w:rsid w:val="00AA0E23"/>
    <w:rsid w:val="00AA2B84"/>
    <w:rsid w:val="00AA5CBE"/>
    <w:rsid w:val="00AA6346"/>
    <w:rsid w:val="00AB0877"/>
    <w:rsid w:val="00AB153E"/>
    <w:rsid w:val="00AB2ACC"/>
    <w:rsid w:val="00AB484B"/>
    <w:rsid w:val="00AC0EA8"/>
    <w:rsid w:val="00AC4486"/>
    <w:rsid w:val="00AC4DB0"/>
    <w:rsid w:val="00AC5250"/>
    <w:rsid w:val="00AC537C"/>
    <w:rsid w:val="00AC63FB"/>
    <w:rsid w:val="00AC6CAC"/>
    <w:rsid w:val="00AC7F78"/>
    <w:rsid w:val="00AD32FA"/>
    <w:rsid w:val="00AD330D"/>
    <w:rsid w:val="00AD42B2"/>
    <w:rsid w:val="00AD79D8"/>
    <w:rsid w:val="00AD7EA7"/>
    <w:rsid w:val="00AE0A83"/>
    <w:rsid w:val="00AE4AA9"/>
    <w:rsid w:val="00AE4BC0"/>
    <w:rsid w:val="00AE54E0"/>
    <w:rsid w:val="00AE6581"/>
    <w:rsid w:val="00AE78CD"/>
    <w:rsid w:val="00AE7B64"/>
    <w:rsid w:val="00AF08F9"/>
    <w:rsid w:val="00AF2BDF"/>
    <w:rsid w:val="00AF2F1D"/>
    <w:rsid w:val="00AF339A"/>
    <w:rsid w:val="00AF4125"/>
    <w:rsid w:val="00AF4786"/>
    <w:rsid w:val="00AF575E"/>
    <w:rsid w:val="00AF745E"/>
    <w:rsid w:val="00AF7834"/>
    <w:rsid w:val="00B003FF"/>
    <w:rsid w:val="00B00A77"/>
    <w:rsid w:val="00B00D9C"/>
    <w:rsid w:val="00B018F4"/>
    <w:rsid w:val="00B05E7F"/>
    <w:rsid w:val="00B11680"/>
    <w:rsid w:val="00B1366B"/>
    <w:rsid w:val="00B13BD4"/>
    <w:rsid w:val="00B14DF0"/>
    <w:rsid w:val="00B15C85"/>
    <w:rsid w:val="00B15DEC"/>
    <w:rsid w:val="00B17C1D"/>
    <w:rsid w:val="00B21577"/>
    <w:rsid w:val="00B24FD2"/>
    <w:rsid w:val="00B267CB"/>
    <w:rsid w:val="00B26910"/>
    <w:rsid w:val="00B313EF"/>
    <w:rsid w:val="00B31753"/>
    <w:rsid w:val="00B33D21"/>
    <w:rsid w:val="00B3433E"/>
    <w:rsid w:val="00B34E08"/>
    <w:rsid w:val="00B355CC"/>
    <w:rsid w:val="00B35F5F"/>
    <w:rsid w:val="00B360C3"/>
    <w:rsid w:val="00B3650A"/>
    <w:rsid w:val="00B370AB"/>
    <w:rsid w:val="00B40827"/>
    <w:rsid w:val="00B41208"/>
    <w:rsid w:val="00B43211"/>
    <w:rsid w:val="00B437AA"/>
    <w:rsid w:val="00B446CB"/>
    <w:rsid w:val="00B454F1"/>
    <w:rsid w:val="00B4602C"/>
    <w:rsid w:val="00B46DCA"/>
    <w:rsid w:val="00B502D3"/>
    <w:rsid w:val="00B53A8A"/>
    <w:rsid w:val="00B548D5"/>
    <w:rsid w:val="00B55978"/>
    <w:rsid w:val="00B62E42"/>
    <w:rsid w:val="00B63368"/>
    <w:rsid w:val="00B6766E"/>
    <w:rsid w:val="00B71486"/>
    <w:rsid w:val="00B71A9E"/>
    <w:rsid w:val="00B752E5"/>
    <w:rsid w:val="00B75383"/>
    <w:rsid w:val="00B770C1"/>
    <w:rsid w:val="00B81477"/>
    <w:rsid w:val="00B816F9"/>
    <w:rsid w:val="00B817BE"/>
    <w:rsid w:val="00B83D57"/>
    <w:rsid w:val="00B84EA8"/>
    <w:rsid w:val="00B86E48"/>
    <w:rsid w:val="00B900AF"/>
    <w:rsid w:val="00B90251"/>
    <w:rsid w:val="00B90FA2"/>
    <w:rsid w:val="00B93425"/>
    <w:rsid w:val="00B95340"/>
    <w:rsid w:val="00B97C10"/>
    <w:rsid w:val="00BA02DF"/>
    <w:rsid w:val="00BA1055"/>
    <w:rsid w:val="00BA5CED"/>
    <w:rsid w:val="00BA782F"/>
    <w:rsid w:val="00BA7D84"/>
    <w:rsid w:val="00BB0DF2"/>
    <w:rsid w:val="00BB15C5"/>
    <w:rsid w:val="00BB1A10"/>
    <w:rsid w:val="00BB1A44"/>
    <w:rsid w:val="00BB290E"/>
    <w:rsid w:val="00BB29AB"/>
    <w:rsid w:val="00BB2F0C"/>
    <w:rsid w:val="00BB2F1B"/>
    <w:rsid w:val="00BB408B"/>
    <w:rsid w:val="00BC0074"/>
    <w:rsid w:val="00BC0A9A"/>
    <w:rsid w:val="00BC0D9E"/>
    <w:rsid w:val="00BC16F9"/>
    <w:rsid w:val="00BC2D1D"/>
    <w:rsid w:val="00BC3807"/>
    <w:rsid w:val="00BC5891"/>
    <w:rsid w:val="00BC6716"/>
    <w:rsid w:val="00BD262B"/>
    <w:rsid w:val="00BD2680"/>
    <w:rsid w:val="00BD3E95"/>
    <w:rsid w:val="00BD7518"/>
    <w:rsid w:val="00BE2EAE"/>
    <w:rsid w:val="00BF0032"/>
    <w:rsid w:val="00BF12F0"/>
    <w:rsid w:val="00BF314C"/>
    <w:rsid w:val="00BF31CE"/>
    <w:rsid w:val="00BF354F"/>
    <w:rsid w:val="00BF4828"/>
    <w:rsid w:val="00BF4ACA"/>
    <w:rsid w:val="00BF7303"/>
    <w:rsid w:val="00C007ED"/>
    <w:rsid w:val="00C027AE"/>
    <w:rsid w:val="00C02D93"/>
    <w:rsid w:val="00C03501"/>
    <w:rsid w:val="00C04ABD"/>
    <w:rsid w:val="00C10A8F"/>
    <w:rsid w:val="00C114C5"/>
    <w:rsid w:val="00C13928"/>
    <w:rsid w:val="00C13A96"/>
    <w:rsid w:val="00C1407E"/>
    <w:rsid w:val="00C160C6"/>
    <w:rsid w:val="00C172F9"/>
    <w:rsid w:val="00C21A60"/>
    <w:rsid w:val="00C2239D"/>
    <w:rsid w:val="00C23F56"/>
    <w:rsid w:val="00C31856"/>
    <w:rsid w:val="00C33C78"/>
    <w:rsid w:val="00C34D85"/>
    <w:rsid w:val="00C35E4A"/>
    <w:rsid w:val="00C35F43"/>
    <w:rsid w:val="00C368B6"/>
    <w:rsid w:val="00C377D7"/>
    <w:rsid w:val="00C40F11"/>
    <w:rsid w:val="00C41E5F"/>
    <w:rsid w:val="00C45995"/>
    <w:rsid w:val="00C51A60"/>
    <w:rsid w:val="00C53BF3"/>
    <w:rsid w:val="00C554FE"/>
    <w:rsid w:val="00C627BE"/>
    <w:rsid w:val="00C65282"/>
    <w:rsid w:val="00C71CF3"/>
    <w:rsid w:val="00C73997"/>
    <w:rsid w:val="00C74D7D"/>
    <w:rsid w:val="00C76048"/>
    <w:rsid w:val="00C775E7"/>
    <w:rsid w:val="00C811E3"/>
    <w:rsid w:val="00C844B9"/>
    <w:rsid w:val="00C84565"/>
    <w:rsid w:val="00C84C74"/>
    <w:rsid w:val="00C84EDC"/>
    <w:rsid w:val="00C86258"/>
    <w:rsid w:val="00C86EFF"/>
    <w:rsid w:val="00C8799D"/>
    <w:rsid w:val="00C918C7"/>
    <w:rsid w:val="00C93748"/>
    <w:rsid w:val="00C94591"/>
    <w:rsid w:val="00C9497F"/>
    <w:rsid w:val="00C95B76"/>
    <w:rsid w:val="00C969B8"/>
    <w:rsid w:val="00C96E01"/>
    <w:rsid w:val="00CA0818"/>
    <w:rsid w:val="00CA3624"/>
    <w:rsid w:val="00CA5E68"/>
    <w:rsid w:val="00CA6E39"/>
    <w:rsid w:val="00CB01F8"/>
    <w:rsid w:val="00CB650A"/>
    <w:rsid w:val="00CC14FD"/>
    <w:rsid w:val="00CC6C62"/>
    <w:rsid w:val="00CD0189"/>
    <w:rsid w:val="00CD2B5D"/>
    <w:rsid w:val="00CD3B71"/>
    <w:rsid w:val="00CD4435"/>
    <w:rsid w:val="00CD45AA"/>
    <w:rsid w:val="00CD4A22"/>
    <w:rsid w:val="00CD5CB7"/>
    <w:rsid w:val="00CE1021"/>
    <w:rsid w:val="00CE4235"/>
    <w:rsid w:val="00CE5A04"/>
    <w:rsid w:val="00CF099F"/>
    <w:rsid w:val="00CF09D6"/>
    <w:rsid w:val="00CF1588"/>
    <w:rsid w:val="00CF1909"/>
    <w:rsid w:val="00CF225F"/>
    <w:rsid w:val="00CF4536"/>
    <w:rsid w:val="00CF684B"/>
    <w:rsid w:val="00CF6878"/>
    <w:rsid w:val="00D024E5"/>
    <w:rsid w:val="00D03B9E"/>
    <w:rsid w:val="00D050B4"/>
    <w:rsid w:val="00D058C7"/>
    <w:rsid w:val="00D05DB0"/>
    <w:rsid w:val="00D10FBC"/>
    <w:rsid w:val="00D150CA"/>
    <w:rsid w:val="00D16030"/>
    <w:rsid w:val="00D163DB"/>
    <w:rsid w:val="00D1782C"/>
    <w:rsid w:val="00D231DB"/>
    <w:rsid w:val="00D23F18"/>
    <w:rsid w:val="00D24F5F"/>
    <w:rsid w:val="00D25E38"/>
    <w:rsid w:val="00D27912"/>
    <w:rsid w:val="00D27CDF"/>
    <w:rsid w:val="00D304B8"/>
    <w:rsid w:val="00D31477"/>
    <w:rsid w:val="00D31EBB"/>
    <w:rsid w:val="00D32102"/>
    <w:rsid w:val="00D3278F"/>
    <w:rsid w:val="00D3433B"/>
    <w:rsid w:val="00D34AF5"/>
    <w:rsid w:val="00D34C6B"/>
    <w:rsid w:val="00D34F4E"/>
    <w:rsid w:val="00D35090"/>
    <w:rsid w:val="00D35F38"/>
    <w:rsid w:val="00D363DA"/>
    <w:rsid w:val="00D40F4C"/>
    <w:rsid w:val="00D43F98"/>
    <w:rsid w:val="00D46AAE"/>
    <w:rsid w:val="00D47146"/>
    <w:rsid w:val="00D51500"/>
    <w:rsid w:val="00D515B3"/>
    <w:rsid w:val="00D579FE"/>
    <w:rsid w:val="00D60E29"/>
    <w:rsid w:val="00D61061"/>
    <w:rsid w:val="00D632EE"/>
    <w:rsid w:val="00D637B0"/>
    <w:rsid w:val="00D63CA9"/>
    <w:rsid w:val="00D64369"/>
    <w:rsid w:val="00D6456F"/>
    <w:rsid w:val="00D66C4D"/>
    <w:rsid w:val="00D66CEC"/>
    <w:rsid w:val="00D6715E"/>
    <w:rsid w:val="00D6732E"/>
    <w:rsid w:val="00D70C97"/>
    <w:rsid w:val="00D71102"/>
    <w:rsid w:val="00D71CF9"/>
    <w:rsid w:val="00D727E3"/>
    <w:rsid w:val="00D7386F"/>
    <w:rsid w:val="00D7775B"/>
    <w:rsid w:val="00D81D47"/>
    <w:rsid w:val="00D8353A"/>
    <w:rsid w:val="00D83E13"/>
    <w:rsid w:val="00D8597D"/>
    <w:rsid w:val="00D85AAD"/>
    <w:rsid w:val="00D90ED1"/>
    <w:rsid w:val="00D90F9E"/>
    <w:rsid w:val="00D90FCC"/>
    <w:rsid w:val="00D910E9"/>
    <w:rsid w:val="00D93E11"/>
    <w:rsid w:val="00D9569F"/>
    <w:rsid w:val="00D96258"/>
    <w:rsid w:val="00DA24DC"/>
    <w:rsid w:val="00DA34D1"/>
    <w:rsid w:val="00DA4656"/>
    <w:rsid w:val="00DA4843"/>
    <w:rsid w:val="00DA4EB5"/>
    <w:rsid w:val="00DA5AD4"/>
    <w:rsid w:val="00DB052D"/>
    <w:rsid w:val="00DB2F44"/>
    <w:rsid w:val="00DB415E"/>
    <w:rsid w:val="00DB7081"/>
    <w:rsid w:val="00DB7168"/>
    <w:rsid w:val="00DB7E48"/>
    <w:rsid w:val="00DC36F3"/>
    <w:rsid w:val="00DC37DD"/>
    <w:rsid w:val="00DC533A"/>
    <w:rsid w:val="00DC5503"/>
    <w:rsid w:val="00DC5A9D"/>
    <w:rsid w:val="00DC6172"/>
    <w:rsid w:val="00DD38B1"/>
    <w:rsid w:val="00DD52FE"/>
    <w:rsid w:val="00DE0CDE"/>
    <w:rsid w:val="00DE0F9D"/>
    <w:rsid w:val="00DE10E3"/>
    <w:rsid w:val="00DE12D8"/>
    <w:rsid w:val="00DE305C"/>
    <w:rsid w:val="00DE3233"/>
    <w:rsid w:val="00DE383A"/>
    <w:rsid w:val="00DE73DF"/>
    <w:rsid w:val="00DE74E6"/>
    <w:rsid w:val="00DE7EC5"/>
    <w:rsid w:val="00DF02FC"/>
    <w:rsid w:val="00DF1C74"/>
    <w:rsid w:val="00DF1EAB"/>
    <w:rsid w:val="00DF22BB"/>
    <w:rsid w:val="00DF4012"/>
    <w:rsid w:val="00DF4807"/>
    <w:rsid w:val="00DF5398"/>
    <w:rsid w:val="00DF662E"/>
    <w:rsid w:val="00DF670B"/>
    <w:rsid w:val="00DF7A9C"/>
    <w:rsid w:val="00E0042D"/>
    <w:rsid w:val="00E0420F"/>
    <w:rsid w:val="00E042E2"/>
    <w:rsid w:val="00E04F69"/>
    <w:rsid w:val="00E05F49"/>
    <w:rsid w:val="00E10054"/>
    <w:rsid w:val="00E107AF"/>
    <w:rsid w:val="00E10E74"/>
    <w:rsid w:val="00E11F55"/>
    <w:rsid w:val="00E11F9F"/>
    <w:rsid w:val="00E142F4"/>
    <w:rsid w:val="00E1491C"/>
    <w:rsid w:val="00E156FE"/>
    <w:rsid w:val="00E205B6"/>
    <w:rsid w:val="00E22807"/>
    <w:rsid w:val="00E22E84"/>
    <w:rsid w:val="00E23590"/>
    <w:rsid w:val="00E238BD"/>
    <w:rsid w:val="00E2561B"/>
    <w:rsid w:val="00E2727D"/>
    <w:rsid w:val="00E278DA"/>
    <w:rsid w:val="00E315F2"/>
    <w:rsid w:val="00E32F2B"/>
    <w:rsid w:val="00E341AC"/>
    <w:rsid w:val="00E34372"/>
    <w:rsid w:val="00E36A65"/>
    <w:rsid w:val="00E408FF"/>
    <w:rsid w:val="00E4112D"/>
    <w:rsid w:val="00E456DF"/>
    <w:rsid w:val="00E46D21"/>
    <w:rsid w:val="00E47A05"/>
    <w:rsid w:val="00E501F6"/>
    <w:rsid w:val="00E50343"/>
    <w:rsid w:val="00E52052"/>
    <w:rsid w:val="00E52AC9"/>
    <w:rsid w:val="00E53989"/>
    <w:rsid w:val="00E544EC"/>
    <w:rsid w:val="00E5540C"/>
    <w:rsid w:val="00E579B5"/>
    <w:rsid w:val="00E57EEB"/>
    <w:rsid w:val="00E60367"/>
    <w:rsid w:val="00E60BB8"/>
    <w:rsid w:val="00E61766"/>
    <w:rsid w:val="00E61D77"/>
    <w:rsid w:val="00E624A5"/>
    <w:rsid w:val="00E62670"/>
    <w:rsid w:val="00E6366E"/>
    <w:rsid w:val="00E66989"/>
    <w:rsid w:val="00E703F8"/>
    <w:rsid w:val="00E708E6"/>
    <w:rsid w:val="00E70A7F"/>
    <w:rsid w:val="00E71A5B"/>
    <w:rsid w:val="00E723B7"/>
    <w:rsid w:val="00E73A4E"/>
    <w:rsid w:val="00E824B4"/>
    <w:rsid w:val="00E870BA"/>
    <w:rsid w:val="00E87F7F"/>
    <w:rsid w:val="00E942AA"/>
    <w:rsid w:val="00E959D0"/>
    <w:rsid w:val="00E959F7"/>
    <w:rsid w:val="00E96155"/>
    <w:rsid w:val="00E961F0"/>
    <w:rsid w:val="00EA1C91"/>
    <w:rsid w:val="00EA482E"/>
    <w:rsid w:val="00EA5201"/>
    <w:rsid w:val="00EB1C13"/>
    <w:rsid w:val="00EB2028"/>
    <w:rsid w:val="00EB225C"/>
    <w:rsid w:val="00EB45F9"/>
    <w:rsid w:val="00EB4B3F"/>
    <w:rsid w:val="00EB4E7D"/>
    <w:rsid w:val="00EB5FDE"/>
    <w:rsid w:val="00EB6FC9"/>
    <w:rsid w:val="00EB79A4"/>
    <w:rsid w:val="00EB7CC4"/>
    <w:rsid w:val="00EC230B"/>
    <w:rsid w:val="00EC3E11"/>
    <w:rsid w:val="00EC607F"/>
    <w:rsid w:val="00ED12F3"/>
    <w:rsid w:val="00ED1CA7"/>
    <w:rsid w:val="00ED2622"/>
    <w:rsid w:val="00ED2B64"/>
    <w:rsid w:val="00EE2F71"/>
    <w:rsid w:val="00EE306D"/>
    <w:rsid w:val="00EE3133"/>
    <w:rsid w:val="00EE64CB"/>
    <w:rsid w:val="00EE7841"/>
    <w:rsid w:val="00EE7F63"/>
    <w:rsid w:val="00EF00AB"/>
    <w:rsid w:val="00EF1AC2"/>
    <w:rsid w:val="00EF2B55"/>
    <w:rsid w:val="00EF43B1"/>
    <w:rsid w:val="00EF4FBE"/>
    <w:rsid w:val="00EF6FE4"/>
    <w:rsid w:val="00EF740B"/>
    <w:rsid w:val="00EF7C1C"/>
    <w:rsid w:val="00F00BBE"/>
    <w:rsid w:val="00F00DA4"/>
    <w:rsid w:val="00F019B8"/>
    <w:rsid w:val="00F025BC"/>
    <w:rsid w:val="00F0327C"/>
    <w:rsid w:val="00F032E9"/>
    <w:rsid w:val="00F04AAD"/>
    <w:rsid w:val="00F056A5"/>
    <w:rsid w:val="00F0672B"/>
    <w:rsid w:val="00F07C78"/>
    <w:rsid w:val="00F132CB"/>
    <w:rsid w:val="00F13FD5"/>
    <w:rsid w:val="00F162B9"/>
    <w:rsid w:val="00F163C5"/>
    <w:rsid w:val="00F1682C"/>
    <w:rsid w:val="00F23B2D"/>
    <w:rsid w:val="00F24272"/>
    <w:rsid w:val="00F2428E"/>
    <w:rsid w:val="00F24CC2"/>
    <w:rsid w:val="00F25C77"/>
    <w:rsid w:val="00F26247"/>
    <w:rsid w:val="00F26F81"/>
    <w:rsid w:val="00F2737F"/>
    <w:rsid w:val="00F27A49"/>
    <w:rsid w:val="00F31CA3"/>
    <w:rsid w:val="00F33A2F"/>
    <w:rsid w:val="00F36449"/>
    <w:rsid w:val="00F36888"/>
    <w:rsid w:val="00F36B56"/>
    <w:rsid w:val="00F371F1"/>
    <w:rsid w:val="00F4021D"/>
    <w:rsid w:val="00F465B7"/>
    <w:rsid w:val="00F46DE8"/>
    <w:rsid w:val="00F476CB"/>
    <w:rsid w:val="00F51CCC"/>
    <w:rsid w:val="00F522E9"/>
    <w:rsid w:val="00F5293C"/>
    <w:rsid w:val="00F52E99"/>
    <w:rsid w:val="00F53CED"/>
    <w:rsid w:val="00F56CE4"/>
    <w:rsid w:val="00F61271"/>
    <w:rsid w:val="00F637D2"/>
    <w:rsid w:val="00F63FE8"/>
    <w:rsid w:val="00F66B3C"/>
    <w:rsid w:val="00F67855"/>
    <w:rsid w:val="00F67FF1"/>
    <w:rsid w:val="00F705C6"/>
    <w:rsid w:val="00F7061B"/>
    <w:rsid w:val="00F70ADE"/>
    <w:rsid w:val="00F74484"/>
    <w:rsid w:val="00F746B3"/>
    <w:rsid w:val="00F75324"/>
    <w:rsid w:val="00F81F21"/>
    <w:rsid w:val="00F84535"/>
    <w:rsid w:val="00F84F2A"/>
    <w:rsid w:val="00F866B5"/>
    <w:rsid w:val="00F86BAC"/>
    <w:rsid w:val="00F901DA"/>
    <w:rsid w:val="00F9024A"/>
    <w:rsid w:val="00F91B92"/>
    <w:rsid w:val="00F91CAB"/>
    <w:rsid w:val="00F92291"/>
    <w:rsid w:val="00F9441F"/>
    <w:rsid w:val="00FA167F"/>
    <w:rsid w:val="00FA2312"/>
    <w:rsid w:val="00FA52F8"/>
    <w:rsid w:val="00FA5E9E"/>
    <w:rsid w:val="00FA6AD2"/>
    <w:rsid w:val="00FB1FB9"/>
    <w:rsid w:val="00FB2448"/>
    <w:rsid w:val="00FB2DD2"/>
    <w:rsid w:val="00FB5962"/>
    <w:rsid w:val="00FB5B64"/>
    <w:rsid w:val="00FC0120"/>
    <w:rsid w:val="00FC016B"/>
    <w:rsid w:val="00FC11FD"/>
    <w:rsid w:val="00FC2E20"/>
    <w:rsid w:val="00FC48D5"/>
    <w:rsid w:val="00FC5591"/>
    <w:rsid w:val="00FC6332"/>
    <w:rsid w:val="00FC6D4A"/>
    <w:rsid w:val="00FC6FDC"/>
    <w:rsid w:val="00FD037B"/>
    <w:rsid w:val="00FD20F7"/>
    <w:rsid w:val="00FD5770"/>
    <w:rsid w:val="00FD65F5"/>
    <w:rsid w:val="00FD764B"/>
    <w:rsid w:val="00FE16C0"/>
    <w:rsid w:val="00FE1F9E"/>
    <w:rsid w:val="00FE3199"/>
    <w:rsid w:val="00FE31F7"/>
    <w:rsid w:val="00FE5D1D"/>
    <w:rsid w:val="00FE5EC5"/>
    <w:rsid w:val="00FE69BE"/>
    <w:rsid w:val="00FF025A"/>
    <w:rsid w:val="00FF0493"/>
    <w:rsid w:val="00FF0E7D"/>
    <w:rsid w:val="00FF1A24"/>
    <w:rsid w:val="00FF1E42"/>
    <w:rsid w:val="00FF338D"/>
    <w:rsid w:val="00FF6BE0"/>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D08B054-1C90-4B92-A760-3A866464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EAB"/>
    <w:pPr>
      <w:overflowPunct w:val="0"/>
      <w:autoSpaceDE w:val="0"/>
      <w:autoSpaceDN w:val="0"/>
      <w:adjustRightInd w:val="0"/>
      <w:textAlignment w:val="baseline"/>
    </w:pPr>
    <w:rPr>
      <w:sz w:val="24"/>
    </w:rPr>
  </w:style>
  <w:style w:type="paragraph" w:styleId="Nadpis1">
    <w:name w:val="heading 1"/>
    <w:basedOn w:val="Normln"/>
    <w:next w:val="Normln"/>
    <w:qFormat/>
    <w:pPr>
      <w:keepNext/>
      <w:spacing w:after="480"/>
      <w:outlineLvl w:val="0"/>
    </w:pPr>
    <w:rPr>
      <w:b/>
      <w:sz w:val="28"/>
    </w:rPr>
  </w:style>
  <w:style w:type="paragraph" w:styleId="Nadpis2">
    <w:name w:val="heading 2"/>
    <w:basedOn w:val="Normln"/>
    <w:next w:val="Normln"/>
    <w:qFormat/>
    <w:pPr>
      <w:keepNext/>
      <w:outlineLvl w:val="1"/>
    </w:pPr>
    <w:rPr>
      <w:b/>
    </w:rPr>
  </w:style>
  <w:style w:type="paragraph" w:styleId="Nadpis3">
    <w:name w:val="heading 3"/>
    <w:basedOn w:val="Normln"/>
    <w:next w:val="Normln"/>
    <w:link w:val="Nadpis3Char"/>
    <w:qFormat/>
    <w:pPr>
      <w:keepNext/>
      <w:outlineLvl w:val="2"/>
    </w:pPr>
  </w:style>
  <w:style w:type="paragraph" w:styleId="Nadpis4">
    <w:name w:val="heading 4"/>
    <w:basedOn w:val="Normln"/>
    <w:next w:val="Normln"/>
    <w:link w:val="Nadpis4Char"/>
    <w:qFormat/>
    <w:pPr>
      <w:keepNext/>
      <w:spacing w:after="360"/>
      <w:jc w:val="center"/>
      <w:outlineLvl w:val="3"/>
    </w:pPr>
    <w:rPr>
      <w:b/>
      <w:sz w:val="28"/>
    </w:rPr>
  </w:style>
  <w:style w:type="paragraph" w:styleId="Nadpis5">
    <w:name w:val="heading 5"/>
    <w:basedOn w:val="Normln"/>
    <w:next w:val="Normln"/>
    <w:link w:val="Nadpis5Char"/>
    <w:uiPriority w:val="9"/>
    <w:semiHidden/>
    <w:unhideWhenUsed/>
    <w:qFormat/>
    <w:rsid w:val="00244B9E"/>
    <w:pPr>
      <w:spacing w:before="240" w:after="60"/>
      <w:outlineLvl w:val="4"/>
    </w:pPr>
    <w:rPr>
      <w:rFonts w:ascii="Calibri" w:hAnsi="Calibri"/>
      <w:b/>
      <w:bCs/>
      <w:i/>
      <w:iCs/>
      <w:sz w:val="26"/>
      <w:szCs w:val="26"/>
    </w:rPr>
  </w:style>
  <w:style w:type="paragraph" w:styleId="Nadpis7">
    <w:name w:val="heading 7"/>
    <w:basedOn w:val="Normln"/>
    <w:next w:val="Normln"/>
    <w:qFormat/>
    <w:pPr>
      <w:keepNext/>
      <w:outlineLvl w:val="6"/>
    </w:pPr>
    <w:rPr>
      <w:rFonts w:ascii="Arial" w:eastAsia="MS Mincho" w:hAnsi="Arial" w:cs="Arial"/>
      <w:b/>
      <w:bCs/>
      <w:sz w:val="20"/>
    </w:rPr>
  </w:style>
  <w:style w:type="paragraph" w:styleId="Nadpis8">
    <w:name w:val="heading 8"/>
    <w:basedOn w:val="Normln"/>
    <w:next w:val="Normln"/>
    <w:qFormat/>
    <w:pPr>
      <w:keepNext/>
      <w:jc w:val="both"/>
      <w:outlineLvl w:val="7"/>
    </w:pPr>
    <w:rPr>
      <w:rFonts w:ascii="Arial" w:hAnsi="Arial" w:cs="Arial"/>
      <w:b/>
      <w:bCs/>
      <w:sz w:val="22"/>
    </w:rPr>
  </w:style>
  <w:style w:type="paragraph" w:styleId="Nadpis9">
    <w:name w:val="heading 9"/>
    <w:basedOn w:val="Normln"/>
    <w:next w:val="Normln"/>
    <w:link w:val="Nadpis9Char"/>
    <w:uiPriority w:val="9"/>
    <w:semiHidden/>
    <w:unhideWhenUsed/>
    <w:qFormat/>
    <w:rsid w:val="00A975A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jc w:val="both"/>
    </w:pPr>
  </w:style>
  <w:style w:type="paragraph" w:customStyle="1" w:styleId="Zkladntext21">
    <w:name w:val="Základní text 21"/>
    <w:basedOn w:val="Normln"/>
    <w:pPr>
      <w:spacing w:after="360"/>
      <w:jc w:val="center"/>
    </w:pPr>
    <w:rPr>
      <w:b/>
      <w:sz w:val="28"/>
    </w:rPr>
  </w:style>
  <w:style w:type="paragraph" w:styleId="Prosttext">
    <w:name w:val="Plain Text"/>
    <w:basedOn w:val="Normln"/>
    <w:link w:val="ProsttextChar"/>
    <w:uiPriority w:val="99"/>
    <w:pPr>
      <w:overflowPunct/>
      <w:autoSpaceDE/>
      <w:autoSpaceDN/>
      <w:adjustRightInd/>
      <w:textAlignment w:val="auto"/>
    </w:pPr>
    <w:rPr>
      <w:rFonts w:ascii="Courier New" w:hAnsi="Courier New" w:cs="Courier New"/>
      <w:sz w:val="20"/>
    </w:rPr>
  </w:style>
  <w:style w:type="paragraph" w:styleId="Zhlav">
    <w:name w:val="header"/>
    <w:basedOn w:val="Normln"/>
    <w:uiPriority w:val="99"/>
    <w:pPr>
      <w:tabs>
        <w:tab w:val="center" w:pos="4536"/>
        <w:tab w:val="right" w:pos="9072"/>
      </w:tabs>
      <w:overflowPunct/>
      <w:autoSpaceDE/>
      <w:autoSpaceDN/>
      <w:adjustRightInd/>
      <w:textAlignment w:val="auto"/>
    </w:pPr>
    <w:rPr>
      <w:szCs w:val="24"/>
    </w:rPr>
  </w:style>
  <w:style w:type="paragraph" w:customStyle="1" w:styleId="Textpsmene">
    <w:name w:val="Text písmene"/>
    <w:basedOn w:val="Normln"/>
    <w:pPr>
      <w:numPr>
        <w:ilvl w:val="1"/>
        <w:numId w:val="1"/>
      </w:numPr>
      <w:overflowPunct/>
      <w:autoSpaceDE/>
      <w:autoSpaceDN/>
      <w:adjustRightInd/>
      <w:jc w:val="both"/>
      <w:textAlignment w:val="auto"/>
      <w:outlineLvl w:val="7"/>
    </w:pPr>
  </w:style>
  <w:style w:type="paragraph" w:customStyle="1" w:styleId="Textodstavce">
    <w:name w:val="Text odstavce"/>
    <w:basedOn w:val="Normln"/>
    <w:pPr>
      <w:numPr>
        <w:numId w:val="1"/>
      </w:numPr>
      <w:tabs>
        <w:tab w:val="left" w:pos="851"/>
      </w:tabs>
      <w:overflowPunct/>
      <w:autoSpaceDE/>
      <w:autoSpaceDN/>
      <w:adjustRightInd/>
      <w:spacing w:before="120" w:after="120"/>
      <w:jc w:val="both"/>
      <w:textAlignment w:val="auto"/>
      <w:outlineLvl w:val="6"/>
    </w:pPr>
  </w:style>
  <w:style w:type="character" w:styleId="Hypertextovodkaz">
    <w:name w:val="Hyperlink"/>
    <w:uiPriority w:val="99"/>
    <w:rPr>
      <w:color w:val="0000FF"/>
      <w:u w:val="single"/>
    </w:rPr>
  </w:style>
  <w:style w:type="paragraph" w:styleId="Zkladntextodsazen2">
    <w:name w:val="Body Text Indent 2"/>
    <w:basedOn w:val="Normln"/>
    <w:link w:val="Zkladntextodsazen2Char"/>
    <w:pPr>
      <w:overflowPunct/>
      <w:autoSpaceDE/>
      <w:autoSpaceDN/>
      <w:adjustRightInd/>
      <w:ind w:left="708"/>
      <w:jc w:val="both"/>
      <w:textAlignment w:val="auto"/>
    </w:pPr>
    <w:rPr>
      <w:szCs w:val="24"/>
    </w:rPr>
  </w:style>
  <w:style w:type="paragraph" w:styleId="Zkladntextodsazen3">
    <w:name w:val="Body Text Indent 3"/>
    <w:basedOn w:val="Normln"/>
    <w:semiHidden/>
    <w:pPr>
      <w:ind w:left="600"/>
      <w:jc w:val="both"/>
    </w:pPr>
    <w:rPr>
      <w:rFonts w:ascii="Arial" w:hAnsi="Arial" w:cs="Arial"/>
      <w:sz w:val="20"/>
    </w:rPr>
  </w:style>
  <w:style w:type="paragraph" w:customStyle="1" w:styleId="VZ">
    <w:name w:val="VZ"/>
    <w:basedOn w:val="Normln"/>
    <w:link w:val="VZChar"/>
    <w:uiPriority w:val="99"/>
    <w:pPr>
      <w:jc w:val="both"/>
    </w:pPr>
    <w:rPr>
      <w:rFonts w:ascii="Arial" w:hAnsi="Arial" w:cs="Arial"/>
      <w:sz w:val="20"/>
    </w:rPr>
  </w:style>
  <w:style w:type="paragraph" w:customStyle="1" w:styleId="Zkladntext3">
    <w:name w:val="Základní text3"/>
    <w:basedOn w:val="Normln"/>
    <w:pPr>
      <w:widowControl w:val="0"/>
      <w:suppressAutoHyphens/>
      <w:overflowPunct/>
      <w:autoSpaceDE/>
      <w:autoSpaceDN/>
      <w:adjustRightInd/>
      <w:spacing w:line="100" w:lineRule="atLeast"/>
      <w:textAlignment w:val="auto"/>
    </w:pPr>
    <w:rPr>
      <w:szCs w:val="24"/>
    </w:rPr>
  </w:style>
  <w:style w:type="character" w:styleId="Znakapoznpodarou">
    <w:name w:val="footnote reference"/>
    <w:uiPriority w:val="99"/>
    <w:semiHidden/>
    <w:rPr>
      <w:vertAlign w:val="superscript"/>
    </w:rPr>
  </w:style>
  <w:style w:type="paragraph" w:styleId="Textpoznpodarou">
    <w:name w:val="footnote text"/>
    <w:basedOn w:val="Normln"/>
    <w:link w:val="TextpoznpodarouChar"/>
    <w:uiPriority w:val="99"/>
    <w:semiHidden/>
    <w:pPr>
      <w:tabs>
        <w:tab w:val="left" w:pos="425"/>
      </w:tabs>
      <w:overflowPunct/>
      <w:autoSpaceDE/>
      <w:autoSpaceDN/>
      <w:adjustRightInd/>
      <w:ind w:left="425" w:hanging="425"/>
      <w:jc w:val="both"/>
      <w:textAlignment w:val="auto"/>
    </w:pPr>
    <w:rPr>
      <w:sz w:val="20"/>
    </w:rPr>
  </w:style>
  <w:style w:type="paragraph" w:customStyle="1" w:styleId="aa1">
    <w:name w:val="aa1"/>
    <w:basedOn w:val="Normln"/>
    <w:pPr>
      <w:overflowPunct/>
      <w:autoSpaceDE/>
      <w:autoSpaceDN/>
      <w:adjustRightInd/>
      <w:textAlignment w:val="auto"/>
    </w:pPr>
    <w:rPr>
      <w:b/>
      <w:sz w:val="28"/>
      <w:szCs w:val="28"/>
    </w:rPr>
  </w:style>
  <w:style w:type="character" w:customStyle="1" w:styleId="ZhlavChar">
    <w:name w:val="Záhlaví Char"/>
    <w:uiPriority w:val="99"/>
    <w:locked/>
    <w:rPr>
      <w:sz w:val="24"/>
      <w:szCs w:val="24"/>
      <w:lang w:val="cs-CZ" w:eastAsia="cs-CZ" w:bidi="ar-S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pPr>
      <w:overflowPunct/>
      <w:autoSpaceDE/>
      <w:autoSpaceDN/>
      <w:adjustRightInd/>
      <w:textAlignment w:val="auto"/>
    </w:pPr>
    <w:rPr>
      <w:rFonts w:ascii="Arial" w:eastAsia="MS Mincho" w:hAnsi="Arial" w:cs="Arial"/>
      <w:bCs/>
      <w:iCs/>
      <w:sz w:val="22"/>
      <w:szCs w:val="22"/>
    </w:rPr>
  </w:style>
  <w:style w:type="paragraph" w:styleId="Obsah2">
    <w:name w:val="toc 2"/>
    <w:basedOn w:val="Normln"/>
    <w:next w:val="Normln"/>
    <w:link w:val="Obsah2Char"/>
    <w:autoRedefine/>
    <w:uiPriority w:val="39"/>
    <w:pPr>
      <w:overflowPunct/>
      <w:autoSpaceDE/>
      <w:autoSpaceDN/>
      <w:adjustRightInd/>
      <w:textAlignment w:val="auto"/>
    </w:pPr>
    <w:rPr>
      <w:rFonts w:ascii="Arial" w:eastAsia="MS Mincho" w:hAnsi="Arial" w:cs="Arial"/>
      <w:sz w:val="22"/>
      <w:szCs w:val="22"/>
    </w:rPr>
  </w:style>
  <w:style w:type="paragraph" w:styleId="Zkladntext2">
    <w:name w:val="Body Text 2"/>
    <w:basedOn w:val="Normln"/>
    <w:pPr>
      <w:spacing w:after="120" w:line="480" w:lineRule="auto"/>
    </w:pPr>
  </w:style>
  <w:style w:type="character" w:customStyle="1" w:styleId="Zkladntext2Char">
    <w:name w:val="Základní text 2 Char"/>
    <w:uiPriority w:val="99"/>
    <w:rPr>
      <w:sz w:val="24"/>
    </w:rPr>
  </w:style>
  <w:style w:type="character" w:customStyle="1" w:styleId="Nadpis9Char">
    <w:name w:val="Nadpis 9 Char"/>
    <w:link w:val="Nadpis9"/>
    <w:uiPriority w:val="9"/>
    <w:semiHidden/>
    <w:rsid w:val="00A975AA"/>
    <w:rPr>
      <w:rFonts w:ascii="Cambria" w:eastAsia="Times New Roman" w:hAnsi="Cambria" w:cs="Times New Roman"/>
      <w:sz w:val="22"/>
      <w:szCs w:val="22"/>
    </w:rPr>
  </w:style>
  <w:style w:type="character" w:customStyle="1" w:styleId="VZChar">
    <w:name w:val="VZ Char"/>
    <w:link w:val="VZ"/>
    <w:uiPriority w:val="99"/>
    <w:locked/>
    <w:rsid w:val="00A975AA"/>
    <w:rPr>
      <w:rFonts w:ascii="Arial" w:hAnsi="Arial" w:cs="Arial"/>
    </w:rPr>
  </w:style>
  <w:style w:type="paragraph" w:styleId="Zkladntext30">
    <w:name w:val="Body Text 3"/>
    <w:basedOn w:val="Normln"/>
    <w:link w:val="Zkladntext3Char"/>
    <w:rsid w:val="00A975AA"/>
    <w:pPr>
      <w:spacing w:after="120"/>
    </w:pPr>
    <w:rPr>
      <w:sz w:val="16"/>
      <w:szCs w:val="16"/>
    </w:rPr>
  </w:style>
  <w:style w:type="character" w:customStyle="1" w:styleId="Zkladntext3Char">
    <w:name w:val="Základní text 3 Char"/>
    <w:link w:val="Zkladntext30"/>
    <w:rsid w:val="00A975AA"/>
    <w:rPr>
      <w:sz w:val="16"/>
      <w:szCs w:val="16"/>
    </w:rPr>
  </w:style>
  <w:style w:type="paragraph" w:styleId="Bezmezer">
    <w:name w:val="No Spacing"/>
    <w:uiPriority w:val="1"/>
    <w:qFormat/>
    <w:rsid w:val="00A975AA"/>
    <w:pPr>
      <w:ind w:firstLine="709"/>
      <w:jc w:val="both"/>
    </w:pPr>
    <w:rPr>
      <w:rFonts w:ascii="Arial" w:hAnsi="Arial" w:cs="Arial"/>
      <w:sz w:val="22"/>
      <w:szCs w:val="22"/>
    </w:rPr>
  </w:style>
  <w:style w:type="character" w:customStyle="1" w:styleId="Nadpis5Char">
    <w:name w:val="Nadpis 5 Char"/>
    <w:link w:val="Nadpis5"/>
    <w:uiPriority w:val="9"/>
    <w:semiHidden/>
    <w:rsid w:val="00244B9E"/>
    <w:rPr>
      <w:rFonts w:ascii="Calibri" w:hAnsi="Calibri"/>
      <w:b/>
      <w:bCs/>
      <w:i/>
      <w:iCs/>
      <w:sz w:val="26"/>
      <w:szCs w:val="26"/>
    </w:rPr>
  </w:style>
  <w:style w:type="paragraph" w:styleId="Zkladntextodsazen">
    <w:name w:val="Body Text Indent"/>
    <w:basedOn w:val="Normln"/>
    <w:link w:val="ZkladntextodsazenChar"/>
    <w:uiPriority w:val="99"/>
    <w:semiHidden/>
    <w:unhideWhenUsed/>
    <w:rsid w:val="00244B9E"/>
    <w:pPr>
      <w:spacing w:after="120"/>
      <w:ind w:left="283"/>
    </w:pPr>
  </w:style>
  <w:style w:type="character" w:customStyle="1" w:styleId="ZkladntextodsazenChar">
    <w:name w:val="Základní text odsazený Char"/>
    <w:link w:val="Zkladntextodsazen"/>
    <w:uiPriority w:val="99"/>
    <w:semiHidden/>
    <w:rsid w:val="00244B9E"/>
    <w:rPr>
      <w:sz w:val="24"/>
    </w:rPr>
  </w:style>
  <w:style w:type="paragraph" w:customStyle="1" w:styleId="StylProsttextArial11bZarovnatdobloku">
    <w:name w:val="Styl Prostý text + Arial 11 b. Zarovnat do bloku"/>
    <w:basedOn w:val="Prosttext"/>
    <w:autoRedefine/>
    <w:rsid w:val="00244B9E"/>
    <w:pPr>
      <w:spacing w:before="60" w:line="264" w:lineRule="auto"/>
      <w:jc w:val="both"/>
    </w:pPr>
    <w:rPr>
      <w:rFonts w:ascii="Arial" w:hAnsi="Arial" w:cs="Times New Roman"/>
      <w:sz w:val="22"/>
    </w:rPr>
  </w:style>
  <w:style w:type="paragraph" w:customStyle="1" w:styleId="bntext">
    <w:name w:val="běžný text"/>
    <w:basedOn w:val="Normln"/>
    <w:rsid w:val="00244B9E"/>
    <w:pPr>
      <w:tabs>
        <w:tab w:val="left" w:pos="1418"/>
        <w:tab w:val="left" w:pos="7320"/>
      </w:tabs>
      <w:jc w:val="both"/>
    </w:pPr>
    <w:rPr>
      <w:rFonts w:ascii="Arial" w:hAnsi="Arial" w:cs="Arial"/>
      <w:sz w:val="22"/>
      <w:szCs w:val="24"/>
    </w:rPr>
  </w:style>
  <w:style w:type="paragraph" w:styleId="Seznamsodrkami">
    <w:name w:val="List Bullet"/>
    <w:basedOn w:val="Normln"/>
    <w:autoRedefine/>
    <w:rsid w:val="00244B9E"/>
    <w:rPr>
      <w:rFonts w:ascii="Arial" w:eastAsia="MS Mincho" w:hAnsi="Arial" w:cs="Arial"/>
      <w:sz w:val="22"/>
      <w:szCs w:val="22"/>
    </w:rPr>
  </w:style>
  <w:style w:type="paragraph" w:customStyle="1" w:styleId="Zkladntextodsazen21">
    <w:name w:val="Základní text odsazený 21"/>
    <w:basedOn w:val="Normln"/>
    <w:rsid w:val="00C160C6"/>
    <w:pPr>
      <w:overflowPunct/>
      <w:autoSpaceDE/>
      <w:autoSpaceDN/>
      <w:adjustRightInd/>
      <w:ind w:left="397" w:hanging="397"/>
      <w:jc w:val="both"/>
      <w:textAlignment w:val="auto"/>
    </w:pPr>
    <w:rPr>
      <w:rFonts w:eastAsia="Calibri"/>
      <w:szCs w:val="24"/>
      <w:lang w:eastAsia="ar-SA"/>
    </w:rPr>
  </w:style>
  <w:style w:type="character" w:customStyle="1" w:styleId="ZpatChar">
    <w:name w:val="Zápatí Char"/>
    <w:link w:val="Zpat"/>
    <w:uiPriority w:val="99"/>
    <w:rsid w:val="0022486B"/>
    <w:rPr>
      <w:sz w:val="24"/>
    </w:rPr>
  </w:style>
  <w:style w:type="character" w:styleId="Sledovanodkaz">
    <w:name w:val="FollowedHyperlink"/>
    <w:uiPriority w:val="99"/>
    <w:semiHidden/>
    <w:unhideWhenUsed/>
    <w:rsid w:val="000B6211"/>
    <w:rPr>
      <w:color w:val="800080"/>
      <w:u w:val="single"/>
    </w:rPr>
  </w:style>
  <w:style w:type="character" w:styleId="Odkaznakoment">
    <w:name w:val="annotation reference"/>
    <w:uiPriority w:val="99"/>
    <w:semiHidden/>
    <w:unhideWhenUsed/>
    <w:rsid w:val="006C5DE8"/>
    <w:rPr>
      <w:sz w:val="16"/>
      <w:szCs w:val="16"/>
    </w:rPr>
  </w:style>
  <w:style w:type="paragraph" w:styleId="Textkomente">
    <w:name w:val="annotation text"/>
    <w:basedOn w:val="Normln"/>
    <w:link w:val="TextkomenteChar"/>
    <w:uiPriority w:val="99"/>
    <w:semiHidden/>
    <w:unhideWhenUsed/>
    <w:rsid w:val="006C5DE8"/>
    <w:rPr>
      <w:sz w:val="20"/>
    </w:rPr>
  </w:style>
  <w:style w:type="character" w:customStyle="1" w:styleId="TextkomenteChar">
    <w:name w:val="Text komentáře Char"/>
    <w:basedOn w:val="Standardnpsmoodstavce"/>
    <w:link w:val="Textkomente"/>
    <w:uiPriority w:val="99"/>
    <w:semiHidden/>
    <w:rsid w:val="006C5DE8"/>
  </w:style>
  <w:style w:type="paragraph" w:styleId="Pedmtkomente">
    <w:name w:val="annotation subject"/>
    <w:basedOn w:val="Textkomente"/>
    <w:next w:val="Textkomente"/>
    <w:link w:val="PedmtkomenteChar"/>
    <w:uiPriority w:val="99"/>
    <w:semiHidden/>
    <w:unhideWhenUsed/>
    <w:rsid w:val="006C5DE8"/>
    <w:rPr>
      <w:b/>
      <w:bCs/>
    </w:rPr>
  </w:style>
  <w:style w:type="character" w:customStyle="1" w:styleId="PedmtkomenteChar">
    <w:name w:val="Předmět komentáře Char"/>
    <w:link w:val="Pedmtkomente"/>
    <w:uiPriority w:val="99"/>
    <w:semiHidden/>
    <w:rsid w:val="006C5DE8"/>
    <w:rPr>
      <w:b/>
      <w:bCs/>
    </w:rPr>
  </w:style>
  <w:style w:type="paragraph" w:customStyle="1" w:styleId="Textbody">
    <w:name w:val="Text body"/>
    <w:basedOn w:val="Normln"/>
    <w:rsid w:val="00836D6C"/>
    <w:pPr>
      <w:suppressAutoHyphens/>
      <w:overflowPunct/>
      <w:autoSpaceDE/>
      <w:adjustRightInd/>
      <w:ind w:firstLine="709"/>
      <w:jc w:val="both"/>
    </w:pPr>
    <w:rPr>
      <w:rFonts w:ascii="Arial, sans-serif" w:eastAsia="SimSun" w:hAnsi="Arial, sans-serif" w:cs="Tahoma"/>
      <w:kern w:val="3"/>
      <w:sz w:val="22"/>
      <w:szCs w:val="24"/>
      <w:lang w:eastAsia="zh-CN" w:bidi="hi-IN"/>
    </w:rPr>
  </w:style>
  <w:style w:type="paragraph" w:customStyle="1" w:styleId="Odstavec1">
    <w:name w:val="Odstavec1"/>
    <w:basedOn w:val="Normln"/>
    <w:rsid w:val="00B548D5"/>
    <w:pPr>
      <w:overflowPunct/>
      <w:autoSpaceDE/>
      <w:autoSpaceDN/>
      <w:adjustRightInd/>
      <w:spacing w:before="80"/>
      <w:jc w:val="both"/>
      <w:textAlignment w:val="auto"/>
    </w:pPr>
    <w:rPr>
      <w:rFonts w:eastAsia="MS Mincho" w:cs="Arial"/>
      <w:b/>
      <w:sz w:val="22"/>
      <w:szCs w:val="22"/>
    </w:rPr>
  </w:style>
  <w:style w:type="paragraph" w:customStyle="1" w:styleId="Textbubliny1">
    <w:name w:val="Text bubliny1"/>
    <w:basedOn w:val="Normln"/>
    <w:rsid w:val="00852F79"/>
    <w:rPr>
      <w:rFonts w:ascii="Tahoma" w:hAnsi="Tahoma"/>
      <w:sz w:val="16"/>
    </w:rPr>
  </w:style>
  <w:style w:type="character" w:customStyle="1" w:styleId="Hypertextovodkaz1">
    <w:name w:val="Hypertextový odkaz1"/>
    <w:rsid w:val="00852F79"/>
    <w:rPr>
      <w:color w:val="0000FF"/>
      <w:u w:val="single"/>
    </w:rPr>
  </w:style>
  <w:style w:type="paragraph" w:styleId="Odstavecseseznamem">
    <w:name w:val="List Paragraph"/>
    <w:basedOn w:val="Normln"/>
    <w:link w:val="OdstavecseseznamemChar"/>
    <w:uiPriority w:val="34"/>
    <w:qFormat/>
    <w:rsid w:val="00415586"/>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415586"/>
    <w:rPr>
      <w:rFonts w:ascii="Arial" w:hAnsi="Arial"/>
      <w:sz w:val="22"/>
      <w:szCs w:val="24"/>
    </w:rPr>
  </w:style>
  <w:style w:type="paragraph" w:customStyle="1" w:styleId="Zkladntext0">
    <w:name w:val="Základní text~"/>
    <w:basedOn w:val="Normln"/>
    <w:rsid w:val="00415586"/>
    <w:pPr>
      <w:widowControl w:val="0"/>
      <w:overflowPunct/>
      <w:autoSpaceDE/>
      <w:autoSpaceDN/>
      <w:adjustRightInd/>
      <w:spacing w:line="288" w:lineRule="auto"/>
      <w:textAlignment w:val="auto"/>
    </w:pPr>
  </w:style>
  <w:style w:type="paragraph" w:customStyle="1" w:styleId="text">
    <w:name w:val="text"/>
    <w:rsid w:val="00677E91"/>
    <w:pPr>
      <w:widowControl w:val="0"/>
      <w:spacing w:before="240" w:line="240" w:lineRule="exact"/>
      <w:jc w:val="both"/>
    </w:pPr>
    <w:rPr>
      <w:rFonts w:ascii="Arial" w:hAnsi="Arial" w:cs="Arial"/>
      <w:snapToGrid w:val="0"/>
      <w:sz w:val="24"/>
      <w:szCs w:val="24"/>
      <w:lang w:eastAsia="en-US"/>
    </w:rPr>
  </w:style>
  <w:style w:type="character" w:customStyle="1" w:styleId="CharStyle20">
    <w:name w:val="Char Style 20"/>
    <w:link w:val="Style19"/>
    <w:rsid w:val="000A47B7"/>
    <w:rPr>
      <w:rFonts w:ascii="Arial" w:eastAsia="Arial" w:hAnsi="Arial" w:cs="Arial"/>
      <w:sz w:val="21"/>
      <w:szCs w:val="21"/>
      <w:shd w:val="clear" w:color="auto" w:fill="FFFFFF"/>
    </w:rPr>
  </w:style>
  <w:style w:type="paragraph" w:customStyle="1" w:styleId="Style19">
    <w:name w:val="Style 19"/>
    <w:basedOn w:val="Normln"/>
    <w:link w:val="CharStyle20"/>
    <w:rsid w:val="000A47B7"/>
    <w:pPr>
      <w:widowControl w:val="0"/>
      <w:shd w:val="clear" w:color="auto" w:fill="FFFFFF"/>
      <w:overflowPunct/>
      <w:autoSpaceDE/>
      <w:autoSpaceDN/>
      <w:adjustRightInd/>
      <w:spacing w:before="600" w:after="60" w:line="0" w:lineRule="atLeast"/>
      <w:ind w:hanging="360"/>
      <w:textAlignment w:val="auto"/>
      <w:outlineLvl w:val="1"/>
    </w:pPr>
    <w:rPr>
      <w:rFonts w:ascii="Arial" w:eastAsia="Arial" w:hAnsi="Arial" w:cs="Arial"/>
      <w:sz w:val="21"/>
      <w:szCs w:val="21"/>
    </w:rPr>
  </w:style>
  <w:style w:type="character" w:customStyle="1" w:styleId="CharStyle15">
    <w:name w:val="Char Style 15"/>
    <w:link w:val="Style14"/>
    <w:rsid w:val="000A47B7"/>
    <w:rPr>
      <w:rFonts w:ascii="Arial" w:eastAsia="Arial" w:hAnsi="Arial" w:cs="Arial"/>
      <w:sz w:val="21"/>
      <w:szCs w:val="21"/>
      <w:shd w:val="clear" w:color="auto" w:fill="FFFFFF"/>
    </w:rPr>
  </w:style>
  <w:style w:type="paragraph" w:customStyle="1" w:styleId="Style14">
    <w:name w:val="Style 14"/>
    <w:basedOn w:val="Normln"/>
    <w:link w:val="CharStyle15"/>
    <w:rsid w:val="000A47B7"/>
    <w:pPr>
      <w:widowControl w:val="0"/>
      <w:shd w:val="clear" w:color="auto" w:fill="FFFFFF"/>
      <w:overflowPunct/>
      <w:autoSpaceDE/>
      <w:autoSpaceDN/>
      <w:adjustRightInd/>
      <w:spacing w:line="288" w:lineRule="exact"/>
      <w:ind w:hanging="1560"/>
      <w:jc w:val="both"/>
      <w:textAlignment w:val="auto"/>
    </w:pPr>
    <w:rPr>
      <w:rFonts w:ascii="Arial" w:eastAsia="Arial" w:hAnsi="Arial" w:cs="Arial"/>
      <w:sz w:val="21"/>
      <w:szCs w:val="21"/>
    </w:rPr>
  </w:style>
  <w:style w:type="character" w:customStyle="1" w:styleId="CharStyle47">
    <w:name w:val="Char Style 47"/>
    <w:rsid w:val="000A47B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character" w:customStyle="1" w:styleId="CharStyle60">
    <w:name w:val="Char Style 60"/>
    <w:rsid w:val="000A47B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paragraph" w:customStyle="1" w:styleId="KRUTEXTODSTAVCE">
    <w:name w:val="_KRU_TEXT_ODSTAVCE"/>
    <w:basedOn w:val="Normln"/>
    <w:rsid w:val="00A15586"/>
    <w:pPr>
      <w:overflowPunct/>
      <w:autoSpaceDE/>
      <w:autoSpaceDN/>
      <w:adjustRightInd/>
      <w:spacing w:line="288" w:lineRule="auto"/>
      <w:textAlignment w:val="auto"/>
    </w:pPr>
    <w:rPr>
      <w:rFonts w:ascii="Arial" w:hAnsi="Arial" w:cs="Arial"/>
      <w:position w:val="6"/>
      <w:sz w:val="22"/>
      <w:szCs w:val="24"/>
    </w:rPr>
  </w:style>
  <w:style w:type="paragraph" w:customStyle="1" w:styleId="Odstavecodsazen">
    <w:name w:val="Odstavec odsazený"/>
    <w:basedOn w:val="Normln"/>
    <w:uiPriority w:val="99"/>
    <w:rsid w:val="004745FA"/>
    <w:pPr>
      <w:widowControl w:val="0"/>
      <w:tabs>
        <w:tab w:val="left" w:pos="1699"/>
      </w:tabs>
      <w:suppressAutoHyphens/>
      <w:autoSpaceDN/>
      <w:adjustRightInd/>
      <w:ind w:left="1332" w:hanging="849"/>
      <w:jc w:val="both"/>
    </w:pPr>
    <w:rPr>
      <w:color w:val="000000"/>
      <w:sz w:val="20"/>
      <w:lang w:val="x-none" w:eastAsia="ar-SA"/>
    </w:rPr>
  </w:style>
  <w:style w:type="character" w:customStyle="1" w:styleId="TextpoznpodarouChar">
    <w:name w:val="Text pozn. pod čarou Char"/>
    <w:link w:val="Textpoznpodarou"/>
    <w:uiPriority w:val="99"/>
    <w:semiHidden/>
    <w:rsid w:val="00511771"/>
  </w:style>
  <w:style w:type="paragraph" w:customStyle="1" w:styleId="1nadpis">
    <w:name w:val="1nadpis"/>
    <w:basedOn w:val="Normln"/>
    <w:qFormat/>
    <w:rsid w:val="00C93748"/>
    <w:pPr>
      <w:keepNext/>
      <w:numPr>
        <w:numId w:val="37"/>
      </w:numPr>
      <w:pBdr>
        <w:top w:val="single" w:sz="4" w:space="1" w:color="auto"/>
        <w:left w:val="single" w:sz="4" w:space="4" w:color="auto"/>
        <w:bottom w:val="single" w:sz="4" w:space="1" w:color="auto"/>
        <w:right w:val="single" w:sz="4" w:space="4" w:color="auto"/>
      </w:pBdr>
      <w:overflowPunct/>
      <w:autoSpaceDE/>
      <w:autoSpaceDN/>
      <w:adjustRightInd/>
      <w:spacing w:before="480" w:after="240"/>
      <w:jc w:val="both"/>
      <w:textAlignment w:val="auto"/>
      <w:outlineLvl w:val="0"/>
    </w:pPr>
    <w:rPr>
      <w:rFonts w:ascii="Calibri" w:hAnsi="Calibri"/>
      <w:b/>
      <w:bCs/>
      <w:kern w:val="32"/>
      <w:sz w:val="28"/>
      <w:szCs w:val="28"/>
    </w:rPr>
  </w:style>
  <w:style w:type="paragraph" w:customStyle="1" w:styleId="2sltext">
    <w:name w:val="2čísl.text"/>
    <w:basedOn w:val="Zkladntext"/>
    <w:qFormat/>
    <w:rsid w:val="00C93748"/>
    <w:pPr>
      <w:numPr>
        <w:ilvl w:val="1"/>
        <w:numId w:val="37"/>
      </w:numPr>
      <w:overflowPunct/>
      <w:autoSpaceDE/>
      <w:autoSpaceDN/>
      <w:adjustRightInd/>
      <w:spacing w:before="240" w:after="240"/>
      <w:textAlignment w:val="auto"/>
    </w:pPr>
    <w:rPr>
      <w:rFonts w:ascii="Calibri" w:hAnsi="Calibri"/>
      <w:sz w:val="22"/>
      <w:szCs w:val="22"/>
    </w:rPr>
  </w:style>
  <w:style w:type="paragraph" w:customStyle="1" w:styleId="3seznam">
    <w:name w:val="3seznam"/>
    <w:basedOn w:val="Normln"/>
    <w:qFormat/>
    <w:rsid w:val="00C93748"/>
    <w:pPr>
      <w:numPr>
        <w:ilvl w:val="2"/>
        <w:numId w:val="37"/>
      </w:numPr>
      <w:overflowPunct/>
      <w:autoSpaceDE/>
      <w:autoSpaceDN/>
      <w:adjustRightInd/>
      <w:spacing w:before="120" w:after="120"/>
      <w:jc w:val="both"/>
      <w:textAlignment w:val="auto"/>
    </w:pPr>
    <w:rPr>
      <w:rFonts w:ascii="Calibri" w:eastAsia="Calibri" w:hAnsi="Calibri"/>
      <w:sz w:val="22"/>
      <w:szCs w:val="22"/>
      <w:lang w:eastAsia="en-US"/>
    </w:rPr>
  </w:style>
  <w:style w:type="paragraph" w:customStyle="1" w:styleId="4seznam">
    <w:name w:val="4seznam"/>
    <w:basedOn w:val="Normln"/>
    <w:qFormat/>
    <w:rsid w:val="00C93748"/>
    <w:pPr>
      <w:numPr>
        <w:ilvl w:val="3"/>
        <w:numId w:val="37"/>
      </w:numPr>
      <w:overflowPunct/>
      <w:autoSpaceDE/>
      <w:autoSpaceDN/>
      <w:adjustRightInd/>
      <w:spacing w:before="120" w:after="120"/>
      <w:jc w:val="both"/>
      <w:textAlignment w:val="auto"/>
    </w:pPr>
    <w:rPr>
      <w:rFonts w:ascii="Calibri" w:eastAsia="Calibri" w:hAnsi="Calibri"/>
      <w:iCs/>
      <w:sz w:val="22"/>
      <w:szCs w:val="22"/>
      <w:lang w:eastAsia="en-US"/>
    </w:rPr>
  </w:style>
  <w:style w:type="character" w:customStyle="1" w:styleId="CharStyle7">
    <w:name w:val="Char Style 7"/>
    <w:basedOn w:val="Standardnpsmoodstavce"/>
    <w:link w:val="Style6"/>
    <w:rsid w:val="009860F6"/>
    <w:rPr>
      <w:rFonts w:ascii="Arial" w:eastAsia="Arial" w:hAnsi="Arial" w:cs="Arial"/>
      <w:shd w:val="clear" w:color="auto" w:fill="FFFFFF"/>
    </w:rPr>
  </w:style>
  <w:style w:type="paragraph" w:customStyle="1" w:styleId="Style6">
    <w:name w:val="Style 6"/>
    <w:basedOn w:val="Normln"/>
    <w:link w:val="CharStyle7"/>
    <w:rsid w:val="009860F6"/>
    <w:pPr>
      <w:widowControl w:val="0"/>
      <w:shd w:val="clear" w:color="auto" w:fill="FFFFFF"/>
      <w:overflowPunct/>
      <w:autoSpaceDE/>
      <w:autoSpaceDN/>
      <w:adjustRightInd/>
      <w:spacing w:before="300" w:line="307" w:lineRule="exact"/>
      <w:ind w:hanging="680"/>
      <w:textAlignment w:val="auto"/>
    </w:pPr>
    <w:rPr>
      <w:rFonts w:ascii="Arial" w:eastAsia="Arial" w:hAnsi="Arial" w:cs="Arial"/>
      <w:sz w:val="20"/>
    </w:rPr>
  </w:style>
  <w:style w:type="character" w:customStyle="1" w:styleId="ProsttextChar">
    <w:name w:val="Prostý text Char"/>
    <w:basedOn w:val="Standardnpsmoodstavce"/>
    <w:link w:val="Prosttext"/>
    <w:uiPriority w:val="99"/>
    <w:rsid w:val="003D07DA"/>
    <w:rPr>
      <w:rFonts w:ascii="Courier New" w:hAnsi="Courier New" w:cs="Courier New"/>
    </w:rPr>
  </w:style>
  <w:style w:type="paragraph" w:customStyle="1" w:styleId="2nesltext">
    <w:name w:val="2nečísl.text"/>
    <w:basedOn w:val="Normln"/>
    <w:qFormat/>
    <w:rsid w:val="000C44A8"/>
    <w:pPr>
      <w:overflowPunct/>
      <w:autoSpaceDE/>
      <w:autoSpaceDN/>
      <w:adjustRightInd/>
      <w:spacing w:before="240" w:after="240"/>
      <w:jc w:val="both"/>
      <w:textAlignment w:val="auto"/>
    </w:pPr>
    <w:rPr>
      <w:rFonts w:ascii="Calibri" w:eastAsia="Calibri" w:hAnsi="Calibri"/>
      <w:sz w:val="22"/>
      <w:szCs w:val="22"/>
      <w:lang w:eastAsia="en-US"/>
    </w:rPr>
  </w:style>
  <w:style w:type="paragraph" w:customStyle="1" w:styleId="Zkladntext22">
    <w:name w:val="Základní text 22"/>
    <w:basedOn w:val="Normln"/>
    <w:rsid w:val="000A1A6D"/>
    <w:pPr>
      <w:spacing w:after="360"/>
      <w:jc w:val="center"/>
    </w:pPr>
    <w:rPr>
      <w:b/>
      <w:sz w:val="28"/>
    </w:rPr>
  </w:style>
  <w:style w:type="character" w:customStyle="1" w:styleId="Nadpis3Char">
    <w:name w:val="Nadpis 3 Char"/>
    <w:link w:val="Nadpis3"/>
    <w:rsid w:val="006176EF"/>
    <w:rPr>
      <w:sz w:val="24"/>
    </w:rPr>
  </w:style>
  <w:style w:type="character" w:customStyle="1" w:styleId="Obsah2Char">
    <w:name w:val="Obsah 2 Char"/>
    <w:link w:val="Obsah2"/>
    <w:uiPriority w:val="39"/>
    <w:rsid w:val="00D050B4"/>
    <w:rPr>
      <w:rFonts w:ascii="Arial" w:eastAsia="MS Mincho" w:hAnsi="Arial" w:cs="Arial"/>
      <w:sz w:val="22"/>
      <w:szCs w:val="22"/>
    </w:rPr>
  </w:style>
  <w:style w:type="character" w:customStyle="1" w:styleId="Nadpis4Char">
    <w:name w:val="Nadpis 4 Char"/>
    <w:basedOn w:val="Standardnpsmoodstavce"/>
    <w:link w:val="Nadpis4"/>
    <w:rsid w:val="00C1407E"/>
    <w:rPr>
      <w:b/>
      <w:sz w:val="28"/>
    </w:rPr>
  </w:style>
  <w:style w:type="character" w:customStyle="1" w:styleId="Zkladntextodsazen2Char">
    <w:name w:val="Základní text odsazený 2 Char"/>
    <w:basedOn w:val="Standardnpsmoodstavce"/>
    <w:link w:val="Zkladntextodsazen2"/>
    <w:rsid w:val="00C1407E"/>
    <w:rPr>
      <w:sz w:val="24"/>
      <w:szCs w:val="24"/>
    </w:rPr>
  </w:style>
  <w:style w:type="paragraph" w:customStyle="1" w:styleId="Style60">
    <w:name w:val="Style6"/>
    <w:basedOn w:val="Normln"/>
    <w:uiPriority w:val="99"/>
    <w:rsid w:val="00C1407E"/>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C1407E"/>
    <w:rPr>
      <w:rFonts w:ascii="Times New Roman" w:eastAsia="Calibr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7796">
      <w:bodyDiv w:val="1"/>
      <w:marLeft w:val="0"/>
      <w:marRight w:val="0"/>
      <w:marTop w:val="0"/>
      <w:marBottom w:val="0"/>
      <w:divBdr>
        <w:top w:val="none" w:sz="0" w:space="0" w:color="auto"/>
        <w:left w:val="none" w:sz="0" w:space="0" w:color="auto"/>
        <w:bottom w:val="none" w:sz="0" w:space="0" w:color="auto"/>
        <w:right w:val="none" w:sz="0" w:space="0" w:color="auto"/>
      </w:divBdr>
    </w:div>
    <w:div w:id="232392837">
      <w:bodyDiv w:val="1"/>
      <w:marLeft w:val="0"/>
      <w:marRight w:val="0"/>
      <w:marTop w:val="0"/>
      <w:marBottom w:val="0"/>
      <w:divBdr>
        <w:top w:val="none" w:sz="0" w:space="0" w:color="auto"/>
        <w:left w:val="none" w:sz="0" w:space="0" w:color="auto"/>
        <w:bottom w:val="none" w:sz="0" w:space="0" w:color="auto"/>
        <w:right w:val="none" w:sz="0" w:space="0" w:color="auto"/>
      </w:divBdr>
    </w:div>
    <w:div w:id="239951245">
      <w:bodyDiv w:val="1"/>
      <w:marLeft w:val="0"/>
      <w:marRight w:val="0"/>
      <w:marTop w:val="0"/>
      <w:marBottom w:val="0"/>
      <w:divBdr>
        <w:top w:val="none" w:sz="0" w:space="0" w:color="auto"/>
        <w:left w:val="none" w:sz="0" w:space="0" w:color="auto"/>
        <w:bottom w:val="none" w:sz="0" w:space="0" w:color="auto"/>
        <w:right w:val="none" w:sz="0" w:space="0" w:color="auto"/>
      </w:divBdr>
    </w:div>
    <w:div w:id="241764462">
      <w:bodyDiv w:val="1"/>
      <w:marLeft w:val="0"/>
      <w:marRight w:val="0"/>
      <w:marTop w:val="0"/>
      <w:marBottom w:val="0"/>
      <w:divBdr>
        <w:top w:val="none" w:sz="0" w:space="0" w:color="auto"/>
        <w:left w:val="none" w:sz="0" w:space="0" w:color="auto"/>
        <w:bottom w:val="none" w:sz="0" w:space="0" w:color="auto"/>
        <w:right w:val="none" w:sz="0" w:space="0" w:color="auto"/>
      </w:divBdr>
    </w:div>
    <w:div w:id="291790077">
      <w:bodyDiv w:val="1"/>
      <w:marLeft w:val="0"/>
      <w:marRight w:val="0"/>
      <w:marTop w:val="0"/>
      <w:marBottom w:val="0"/>
      <w:divBdr>
        <w:top w:val="none" w:sz="0" w:space="0" w:color="auto"/>
        <w:left w:val="none" w:sz="0" w:space="0" w:color="auto"/>
        <w:bottom w:val="none" w:sz="0" w:space="0" w:color="auto"/>
        <w:right w:val="none" w:sz="0" w:space="0" w:color="auto"/>
      </w:divBdr>
    </w:div>
    <w:div w:id="350687955">
      <w:bodyDiv w:val="1"/>
      <w:marLeft w:val="0"/>
      <w:marRight w:val="0"/>
      <w:marTop w:val="0"/>
      <w:marBottom w:val="0"/>
      <w:divBdr>
        <w:top w:val="none" w:sz="0" w:space="0" w:color="auto"/>
        <w:left w:val="none" w:sz="0" w:space="0" w:color="auto"/>
        <w:bottom w:val="none" w:sz="0" w:space="0" w:color="auto"/>
        <w:right w:val="none" w:sz="0" w:space="0" w:color="auto"/>
      </w:divBdr>
    </w:div>
    <w:div w:id="412119771">
      <w:bodyDiv w:val="1"/>
      <w:marLeft w:val="0"/>
      <w:marRight w:val="0"/>
      <w:marTop w:val="0"/>
      <w:marBottom w:val="0"/>
      <w:divBdr>
        <w:top w:val="none" w:sz="0" w:space="0" w:color="auto"/>
        <w:left w:val="none" w:sz="0" w:space="0" w:color="auto"/>
        <w:bottom w:val="none" w:sz="0" w:space="0" w:color="auto"/>
        <w:right w:val="none" w:sz="0" w:space="0" w:color="auto"/>
      </w:divBdr>
    </w:div>
    <w:div w:id="467626080">
      <w:bodyDiv w:val="1"/>
      <w:marLeft w:val="0"/>
      <w:marRight w:val="0"/>
      <w:marTop w:val="0"/>
      <w:marBottom w:val="0"/>
      <w:divBdr>
        <w:top w:val="none" w:sz="0" w:space="0" w:color="auto"/>
        <w:left w:val="none" w:sz="0" w:space="0" w:color="auto"/>
        <w:bottom w:val="none" w:sz="0" w:space="0" w:color="auto"/>
        <w:right w:val="none" w:sz="0" w:space="0" w:color="auto"/>
      </w:divBdr>
    </w:div>
    <w:div w:id="499739719">
      <w:bodyDiv w:val="1"/>
      <w:marLeft w:val="0"/>
      <w:marRight w:val="0"/>
      <w:marTop w:val="0"/>
      <w:marBottom w:val="0"/>
      <w:divBdr>
        <w:top w:val="none" w:sz="0" w:space="0" w:color="auto"/>
        <w:left w:val="none" w:sz="0" w:space="0" w:color="auto"/>
        <w:bottom w:val="none" w:sz="0" w:space="0" w:color="auto"/>
        <w:right w:val="none" w:sz="0" w:space="0" w:color="auto"/>
      </w:divBdr>
    </w:div>
    <w:div w:id="501359896">
      <w:bodyDiv w:val="1"/>
      <w:marLeft w:val="0"/>
      <w:marRight w:val="0"/>
      <w:marTop w:val="0"/>
      <w:marBottom w:val="0"/>
      <w:divBdr>
        <w:top w:val="none" w:sz="0" w:space="0" w:color="auto"/>
        <w:left w:val="none" w:sz="0" w:space="0" w:color="auto"/>
        <w:bottom w:val="none" w:sz="0" w:space="0" w:color="auto"/>
        <w:right w:val="none" w:sz="0" w:space="0" w:color="auto"/>
      </w:divBdr>
    </w:div>
    <w:div w:id="693768823">
      <w:bodyDiv w:val="1"/>
      <w:marLeft w:val="0"/>
      <w:marRight w:val="0"/>
      <w:marTop w:val="0"/>
      <w:marBottom w:val="0"/>
      <w:divBdr>
        <w:top w:val="none" w:sz="0" w:space="0" w:color="auto"/>
        <w:left w:val="none" w:sz="0" w:space="0" w:color="auto"/>
        <w:bottom w:val="none" w:sz="0" w:space="0" w:color="auto"/>
        <w:right w:val="none" w:sz="0" w:space="0" w:color="auto"/>
      </w:divBdr>
    </w:div>
    <w:div w:id="738476773">
      <w:bodyDiv w:val="1"/>
      <w:marLeft w:val="0"/>
      <w:marRight w:val="0"/>
      <w:marTop w:val="0"/>
      <w:marBottom w:val="0"/>
      <w:divBdr>
        <w:top w:val="none" w:sz="0" w:space="0" w:color="auto"/>
        <w:left w:val="none" w:sz="0" w:space="0" w:color="auto"/>
        <w:bottom w:val="none" w:sz="0" w:space="0" w:color="auto"/>
        <w:right w:val="none" w:sz="0" w:space="0" w:color="auto"/>
      </w:divBdr>
    </w:div>
    <w:div w:id="740174221">
      <w:bodyDiv w:val="1"/>
      <w:marLeft w:val="0"/>
      <w:marRight w:val="0"/>
      <w:marTop w:val="0"/>
      <w:marBottom w:val="0"/>
      <w:divBdr>
        <w:top w:val="none" w:sz="0" w:space="0" w:color="auto"/>
        <w:left w:val="none" w:sz="0" w:space="0" w:color="auto"/>
        <w:bottom w:val="none" w:sz="0" w:space="0" w:color="auto"/>
        <w:right w:val="none" w:sz="0" w:space="0" w:color="auto"/>
      </w:divBdr>
    </w:div>
    <w:div w:id="776564870">
      <w:bodyDiv w:val="1"/>
      <w:marLeft w:val="0"/>
      <w:marRight w:val="0"/>
      <w:marTop w:val="0"/>
      <w:marBottom w:val="0"/>
      <w:divBdr>
        <w:top w:val="none" w:sz="0" w:space="0" w:color="auto"/>
        <w:left w:val="none" w:sz="0" w:space="0" w:color="auto"/>
        <w:bottom w:val="none" w:sz="0" w:space="0" w:color="auto"/>
        <w:right w:val="none" w:sz="0" w:space="0" w:color="auto"/>
      </w:divBdr>
    </w:div>
    <w:div w:id="821888294">
      <w:bodyDiv w:val="1"/>
      <w:marLeft w:val="0"/>
      <w:marRight w:val="0"/>
      <w:marTop w:val="0"/>
      <w:marBottom w:val="0"/>
      <w:divBdr>
        <w:top w:val="none" w:sz="0" w:space="0" w:color="auto"/>
        <w:left w:val="none" w:sz="0" w:space="0" w:color="auto"/>
        <w:bottom w:val="none" w:sz="0" w:space="0" w:color="auto"/>
        <w:right w:val="none" w:sz="0" w:space="0" w:color="auto"/>
      </w:divBdr>
    </w:div>
    <w:div w:id="970594665">
      <w:bodyDiv w:val="1"/>
      <w:marLeft w:val="0"/>
      <w:marRight w:val="0"/>
      <w:marTop w:val="0"/>
      <w:marBottom w:val="0"/>
      <w:divBdr>
        <w:top w:val="none" w:sz="0" w:space="0" w:color="auto"/>
        <w:left w:val="none" w:sz="0" w:space="0" w:color="auto"/>
        <w:bottom w:val="none" w:sz="0" w:space="0" w:color="auto"/>
        <w:right w:val="none" w:sz="0" w:space="0" w:color="auto"/>
      </w:divBdr>
    </w:div>
    <w:div w:id="986324736">
      <w:bodyDiv w:val="1"/>
      <w:marLeft w:val="0"/>
      <w:marRight w:val="0"/>
      <w:marTop w:val="0"/>
      <w:marBottom w:val="0"/>
      <w:divBdr>
        <w:top w:val="none" w:sz="0" w:space="0" w:color="auto"/>
        <w:left w:val="none" w:sz="0" w:space="0" w:color="auto"/>
        <w:bottom w:val="none" w:sz="0" w:space="0" w:color="auto"/>
        <w:right w:val="none" w:sz="0" w:space="0" w:color="auto"/>
      </w:divBdr>
    </w:div>
    <w:div w:id="1125150449">
      <w:bodyDiv w:val="1"/>
      <w:marLeft w:val="0"/>
      <w:marRight w:val="0"/>
      <w:marTop w:val="0"/>
      <w:marBottom w:val="0"/>
      <w:divBdr>
        <w:top w:val="none" w:sz="0" w:space="0" w:color="auto"/>
        <w:left w:val="none" w:sz="0" w:space="0" w:color="auto"/>
        <w:bottom w:val="none" w:sz="0" w:space="0" w:color="auto"/>
        <w:right w:val="none" w:sz="0" w:space="0" w:color="auto"/>
      </w:divBdr>
    </w:div>
    <w:div w:id="1133597104">
      <w:bodyDiv w:val="1"/>
      <w:marLeft w:val="0"/>
      <w:marRight w:val="0"/>
      <w:marTop w:val="0"/>
      <w:marBottom w:val="0"/>
      <w:divBdr>
        <w:top w:val="none" w:sz="0" w:space="0" w:color="auto"/>
        <w:left w:val="none" w:sz="0" w:space="0" w:color="auto"/>
        <w:bottom w:val="none" w:sz="0" w:space="0" w:color="auto"/>
        <w:right w:val="none" w:sz="0" w:space="0" w:color="auto"/>
      </w:divBdr>
    </w:div>
    <w:div w:id="1200894925">
      <w:bodyDiv w:val="1"/>
      <w:marLeft w:val="0"/>
      <w:marRight w:val="0"/>
      <w:marTop w:val="0"/>
      <w:marBottom w:val="0"/>
      <w:divBdr>
        <w:top w:val="none" w:sz="0" w:space="0" w:color="auto"/>
        <w:left w:val="none" w:sz="0" w:space="0" w:color="auto"/>
        <w:bottom w:val="none" w:sz="0" w:space="0" w:color="auto"/>
        <w:right w:val="none" w:sz="0" w:space="0" w:color="auto"/>
      </w:divBdr>
    </w:div>
    <w:div w:id="1342047419">
      <w:bodyDiv w:val="1"/>
      <w:marLeft w:val="0"/>
      <w:marRight w:val="0"/>
      <w:marTop w:val="0"/>
      <w:marBottom w:val="0"/>
      <w:divBdr>
        <w:top w:val="none" w:sz="0" w:space="0" w:color="auto"/>
        <w:left w:val="none" w:sz="0" w:space="0" w:color="auto"/>
        <w:bottom w:val="none" w:sz="0" w:space="0" w:color="auto"/>
        <w:right w:val="none" w:sz="0" w:space="0" w:color="auto"/>
      </w:divBdr>
    </w:div>
    <w:div w:id="1604414404">
      <w:bodyDiv w:val="1"/>
      <w:marLeft w:val="0"/>
      <w:marRight w:val="0"/>
      <w:marTop w:val="0"/>
      <w:marBottom w:val="0"/>
      <w:divBdr>
        <w:top w:val="none" w:sz="0" w:space="0" w:color="auto"/>
        <w:left w:val="none" w:sz="0" w:space="0" w:color="auto"/>
        <w:bottom w:val="none" w:sz="0" w:space="0" w:color="auto"/>
        <w:right w:val="none" w:sz="0" w:space="0" w:color="auto"/>
      </w:divBdr>
    </w:div>
    <w:div w:id="1625312897">
      <w:bodyDiv w:val="1"/>
      <w:marLeft w:val="0"/>
      <w:marRight w:val="0"/>
      <w:marTop w:val="0"/>
      <w:marBottom w:val="0"/>
      <w:divBdr>
        <w:top w:val="none" w:sz="0" w:space="0" w:color="auto"/>
        <w:left w:val="none" w:sz="0" w:space="0" w:color="auto"/>
        <w:bottom w:val="none" w:sz="0" w:space="0" w:color="auto"/>
        <w:right w:val="none" w:sz="0" w:space="0" w:color="auto"/>
      </w:divBdr>
    </w:div>
    <w:div w:id="1626109919">
      <w:bodyDiv w:val="1"/>
      <w:marLeft w:val="0"/>
      <w:marRight w:val="0"/>
      <w:marTop w:val="0"/>
      <w:marBottom w:val="0"/>
      <w:divBdr>
        <w:top w:val="none" w:sz="0" w:space="0" w:color="auto"/>
        <w:left w:val="none" w:sz="0" w:space="0" w:color="auto"/>
        <w:bottom w:val="none" w:sz="0" w:space="0" w:color="auto"/>
        <w:right w:val="none" w:sz="0" w:space="0" w:color="auto"/>
      </w:divBdr>
    </w:div>
    <w:div w:id="1924951406">
      <w:bodyDiv w:val="1"/>
      <w:marLeft w:val="0"/>
      <w:marRight w:val="0"/>
      <w:marTop w:val="0"/>
      <w:marBottom w:val="0"/>
      <w:divBdr>
        <w:top w:val="none" w:sz="0" w:space="0" w:color="auto"/>
        <w:left w:val="none" w:sz="0" w:space="0" w:color="auto"/>
        <w:bottom w:val="none" w:sz="0" w:space="0" w:color="auto"/>
        <w:right w:val="none" w:sz="0" w:space="0" w:color="auto"/>
      </w:divBdr>
    </w:div>
    <w:div w:id="1969892143">
      <w:bodyDiv w:val="1"/>
      <w:marLeft w:val="0"/>
      <w:marRight w:val="0"/>
      <w:marTop w:val="0"/>
      <w:marBottom w:val="0"/>
      <w:divBdr>
        <w:top w:val="none" w:sz="0" w:space="0" w:color="auto"/>
        <w:left w:val="none" w:sz="0" w:space="0" w:color="auto"/>
        <w:bottom w:val="none" w:sz="0" w:space="0" w:color="auto"/>
        <w:right w:val="none" w:sz="0" w:space="0" w:color="auto"/>
      </w:divBdr>
    </w:div>
    <w:div w:id="1996760018">
      <w:bodyDiv w:val="1"/>
      <w:marLeft w:val="0"/>
      <w:marRight w:val="0"/>
      <w:marTop w:val="0"/>
      <w:marBottom w:val="0"/>
      <w:divBdr>
        <w:top w:val="none" w:sz="0" w:space="0" w:color="auto"/>
        <w:left w:val="none" w:sz="0" w:space="0" w:color="auto"/>
        <w:bottom w:val="none" w:sz="0" w:space="0" w:color="auto"/>
        <w:right w:val="none" w:sz="0" w:space="0" w:color="auto"/>
      </w:divBdr>
    </w:div>
    <w:div w:id="2067216058">
      <w:bodyDiv w:val="1"/>
      <w:marLeft w:val="0"/>
      <w:marRight w:val="0"/>
      <w:marTop w:val="0"/>
      <w:marBottom w:val="0"/>
      <w:divBdr>
        <w:top w:val="none" w:sz="0" w:space="0" w:color="auto"/>
        <w:left w:val="none" w:sz="0" w:space="0" w:color="auto"/>
        <w:bottom w:val="none" w:sz="0" w:space="0" w:color="auto"/>
        <w:right w:val="none" w:sz="0" w:space="0" w:color="auto"/>
      </w:divBdr>
    </w:div>
    <w:div w:id="21328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5F3A-0137-47E0-BC34-C27AC7FC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556</Words>
  <Characters>34917</Characters>
  <Application>Microsoft Office Word</Application>
  <DocSecurity>0</DocSecurity>
  <Lines>290</Lines>
  <Paragraphs>80</Paragraphs>
  <ScaleCrop>false</ScaleCrop>
  <HeadingPairs>
    <vt:vector size="2" baseType="variant">
      <vt:variant>
        <vt:lpstr>Název</vt:lpstr>
      </vt:variant>
      <vt:variant>
        <vt:i4>1</vt:i4>
      </vt:variant>
    </vt:vector>
  </HeadingPairs>
  <TitlesOfParts>
    <vt:vector size="1" baseType="lpstr">
      <vt:lpstr/>
    </vt:vector>
  </TitlesOfParts>
  <Company>KrU</Company>
  <LinksUpToDate>false</LinksUpToDate>
  <CharactersWithSpaces>40393</CharactersWithSpaces>
  <SharedDoc>false</SharedDoc>
  <HLinks>
    <vt:vector size="42" baseType="variant">
      <vt:variant>
        <vt:i4>1245264</vt:i4>
      </vt:variant>
      <vt:variant>
        <vt:i4>21</vt:i4>
      </vt:variant>
      <vt:variant>
        <vt:i4>0</vt:i4>
      </vt:variant>
      <vt:variant>
        <vt:i4>5</vt:i4>
      </vt:variant>
      <vt:variant>
        <vt:lpwstr>https://ezak.kr-vysocina.cz/profile_display_111.html</vt:lpwstr>
      </vt:variant>
      <vt:variant>
        <vt:lpwstr/>
      </vt:variant>
      <vt:variant>
        <vt:i4>1245264</vt:i4>
      </vt:variant>
      <vt:variant>
        <vt:i4>18</vt:i4>
      </vt:variant>
      <vt:variant>
        <vt:i4>0</vt:i4>
      </vt:variant>
      <vt:variant>
        <vt:i4>5</vt:i4>
      </vt:variant>
      <vt:variant>
        <vt:lpwstr>https://ezak.kr-vysocina.cz/profile_display_111.html</vt:lpwstr>
      </vt:variant>
      <vt:variant>
        <vt:lpwstr/>
      </vt:variant>
      <vt:variant>
        <vt:i4>1310788</vt:i4>
      </vt:variant>
      <vt:variant>
        <vt:i4>15</vt:i4>
      </vt:variant>
      <vt:variant>
        <vt:i4>0</vt:i4>
      </vt:variant>
      <vt:variant>
        <vt:i4>5</vt:i4>
      </vt:variant>
      <vt:variant>
        <vt:lpwstr>https://ezak.kr-vysocina.cz/</vt:lpwstr>
      </vt:variant>
      <vt:variant>
        <vt:lpwstr/>
      </vt:variant>
      <vt:variant>
        <vt:i4>1310788</vt:i4>
      </vt:variant>
      <vt:variant>
        <vt:i4>12</vt:i4>
      </vt:variant>
      <vt:variant>
        <vt:i4>0</vt:i4>
      </vt:variant>
      <vt:variant>
        <vt:i4>5</vt:i4>
      </vt:variant>
      <vt:variant>
        <vt:lpwstr>https://ezak.kr-vysocina.cz/</vt:lpwstr>
      </vt:variant>
      <vt:variant>
        <vt:lpwstr/>
      </vt:variant>
      <vt:variant>
        <vt:i4>4915314</vt:i4>
      </vt:variant>
      <vt:variant>
        <vt:i4>9</vt:i4>
      </vt:variant>
      <vt:variant>
        <vt:i4>0</vt:i4>
      </vt:variant>
      <vt:variant>
        <vt:i4>5</vt:i4>
      </vt:variant>
      <vt:variant>
        <vt:lpwstr>mailto:kalina.j@kr-vysocina.cz</vt:lpwstr>
      </vt:variant>
      <vt:variant>
        <vt:lpwstr/>
      </vt:variant>
      <vt:variant>
        <vt:i4>4718689</vt:i4>
      </vt:variant>
      <vt:variant>
        <vt:i4>6</vt:i4>
      </vt:variant>
      <vt:variant>
        <vt:i4>0</vt:i4>
      </vt:variant>
      <vt:variant>
        <vt:i4>5</vt:i4>
      </vt:variant>
      <vt:variant>
        <vt:lpwstr>mailto:mikeskova.j@kr-vysocina.cz</vt:lpwstr>
      </vt:variant>
      <vt:variant>
        <vt:lpwstr/>
      </vt:variant>
      <vt:variant>
        <vt:i4>1245264</vt:i4>
      </vt:variant>
      <vt:variant>
        <vt:i4>3</vt:i4>
      </vt:variant>
      <vt:variant>
        <vt:i4>0</vt:i4>
      </vt:variant>
      <vt:variant>
        <vt:i4>5</vt:i4>
      </vt:variant>
      <vt:variant>
        <vt:lpwstr>https://ezak.kr-vysocina.cz/profile_display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ova</dc:creator>
  <cp:keywords/>
  <cp:lastModifiedBy>Mikésková Jitka Mgr.</cp:lastModifiedBy>
  <cp:revision>12</cp:revision>
  <cp:lastPrinted>2023-01-23T13:59:00Z</cp:lastPrinted>
  <dcterms:created xsi:type="dcterms:W3CDTF">2023-02-16T09:20:00Z</dcterms:created>
  <dcterms:modified xsi:type="dcterms:W3CDTF">2023-03-01T12:19:00Z</dcterms:modified>
</cp:coreProperties>
</file>